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CA357" w14:textId="77777777" w:rsidR="007712C9" w:rsidRDefault="007712C9" w:rsidP="00ED0216">
      <w:pPr>
        <w:pStyle w:val="TableParagraph"/>
        <w:spacing w:before="0" w:line="276" w:lineRule="auto"/>
        <w:ind w:left="39" w:right="146"/>
        <w:jc w:val="center"/>
        <w:rPr>
          <w:rFonts w:ascii="Arial" w:hAnsi="Arial" w:cs="Arial"/>
          <w:b/>
          <w:sz w:val="18"/>
          <w:szCs w:val="18"/>
        </w:rPr>
      </w:pPr>
    </w:p>
    <w:p w14:paraId="4522F0DC" w14:textId="77777777" w:rsidR="007712C9" w:rsidRPr="00ED0216" w:rsidRDefault="007712C9" w:rsidP="00ED0216">
      <w:pPr>
        <w:pStyle w:val="TableParagraph"/>
        <w:spacing w:before="0" w:line="276" w:lineRule="auto"/>
        <w:ind w:left="39" w:right="146"/>
        <w:jc w:val="center"/>
        <w:rPr>
          <w:rFonts w:ascii="Arial" w:hAnsi="Arial" w:cs="Arial"/>
          <w:b/>
          <w:sz w:val="18"/>
          <w:szCs w:val="18"/>
        </w:rPr>
      </w:pPr>
    </w:p>
    <w:p w14:paraId="687F00DC" w14:textId="77777777" w:rsidR="007712C9" w:rsidRDefault="007712C9" w:rsidP="00ED0216">
      <w:pPr>
        <w:pStyle w:val="TableParagraph"/>
        <w:spacing w:before="0" w:line="276" w:lineRule="auto"/>
        <w:ind w:left="39"/>
        <w:jc w:val="center"/>
        <w:rPr>
          <w:rFonts w:ascii="Arial" w:hAnsi="Arial" w:cs="Arial"/>
          <w:b/>
          <w:sz w:val="18"/>
          <w:szCs w:val="18"/>
        </w:rPr>
      </w:pPr>
    </w:p>
    <w:p w14:paraId="08B0911B" w14:textId="6A2FFF74" w:rsidR="00D54386" w:rsidRDefault="008F11D3" w:rsidP="00ED0216">
      <w:pPr>
        <w:pStyle w:val="TableParagraph"/>
        <w:spacing w:before="0" w:line="276" w:lineRule="auto"/>
        <w:ind w:left="39"/>
        <w:jc w:val="center"/>
      </w:pPr>
      <w:r>
        <w:rPr>
          <w:rFonts w:ascii="Times New Roman"/>
          <w:noProof/>
          <w:sz w:val="20"/>
          <w:lang w:val="en-US"/>
        </w:rPr>
        <w:drawing>
          <wp:inline distT="0" distB="0" distL="0" distR="0" wp14:anchorId="4E67F9E1" wp14:editId="570D3658">
            <wp:extent cx="2381250" cy="951230"/>
            <wp:effectExtent l="0" t="0" r="0" b="127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close up of a logo&#10;&#10;Description automatically generated"/>
                    <pic:cNvPicPr/>
                  </pic:nvPicPr>
                  <pic:blipFill rotWithShape="1">
                    <a:blip r:embed="rId8" cstate="print"/>
                    <a:srcRect r="45545"/>
                    <a:stretch/>
                  </pic:blipFill>
                  <pic:spPr bwMode="auto">
                    <a:xfrm>
                      <a:off x="0" y="0"/>
                      <a:ext cx="2398783" cy="95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A6AA9" w14:textId="30FB34D0" w:rsidR="008F11D3" w:rsidRDefault="00125910" w:rsidP="004A682E">
      <w:r>
        <w:t xml:space="preserve"> </w:t>
      </w:r>
    </w:p>
    <w:p w14:paraId="5F637998" w14:textId="60F0459B" w:rsidR="00992920" w:rsidRDefault="00992920" w:rsidP="008F11D3">
      <w:pPr>
        <w:jc w:val="center"/>
      </w:pPr>
    </w:p>
    <w:p w14:paraId="68E63ED0" w14:textId="364F6FBB" w:rsidR="008F11D3" w:rsidRPr="004A682E" w:rsidRDefault="008F11D3" w:rsidP="008F11D3">
      <w:pPr>
        <w:jc w:val="center"/>
        <w:rPr>
          <w:rFonts w:ascii="Arial" w:hAnsi="Arial" w:cs="Arial"/>
          <w:sz w:val="28"/>
          <w:szCs w:val="28"/>
        </w:rPr>
      </w:pPr>
      <w:r w:rsidRPr="004A682E">
        <w:rPr>
          <w:rFonts w:ascii="Arial" w:hAnsi="Arial" w:cs="Arial"/>
          <w:sz w:val="28"/>
          <w:szCs w:val="28"/>
        </w:rPr>
        <w:t>KERTAS KERJA CADANGAN MENGADAKAN</w:t>
      </w:r>
    </w:p>
    <w:p w14:paraId="078D88AF" w14:textId="6F337B96" w:rsidR="008F11D3" w:rsidRDefault="008F11D3" w:rsidP="008F11D3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F34D592" wp14:editId="099147A9">
                <wp:extent cx="6464124" cy="2179320"/>
                <wp:effectExtent l="0" t="0" r="13335" b="11430"/>
                <wp:docPr id="16936379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124" cy="2179320"/>
                          <a:chOff x="20" y="20"/>
                          <a:chExt cx="9996" cy="3432"/>
                        </a:xfrm>
                      </wpg:grpSpPr>
                      <wps:wsp>
                        <wps:cNvPr id="1397415399" name="Freeform 3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9996" cy="3432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9996"/>
                              <a:gd name="T2" fmla="+- 0 592 20"/>
                              <a:gd name="T3" fmla="*/ 592 h 3432"/>
                              <a:gd name="T4" fmla="+- 0 25 20"/>
                              <a:gd name="T5" fmla="*/ T4 w 9996"/>
                              <a:gd name="T6" fmla="+- 0 514 20"/>
                              <a:gd name="T7" fmla="*/ 514 h 3432"/>
                              <a:gd name="T8" fmla="+- 0 40 20"/>
                              <a:gd name="T9" fmla="*/ T8 w 9996"/>
                              <a:gd name="T10" fmla="+- 0 440 20"/>
                              <a:gd name="T11" fmla="*/ 440 h 3432"/>
                              <a:gd name="T12" fmla="+- 0 65 20"/>
                              <a:gd name="T13" fmla="*/ T12 w 9996"/>
                              <a:gd name="T14" fmla="+- 0 369 20"/>
                              <a:gd name="T15" fmla="*/ 369 h 3432"/>
                              <a:gd name="T16" fmla="+- 0 98 20"/>
                              <a:gd name="T17" fmla="*/ T16 w 9996"/>
                              <a:gd name="T18" fmla="+- 0 303 20"/>
                              <a:gd name="T19" fmla="*/ 303 h 3432"/>
                              <a:gd name="T20" fmla="+- 0 139 20"/>
                              <a:gd name="T21" fmla="*/ T20 w 9996"/>
                              <a:gd name="T22" fmla="+- 0 242 20"/>
                              <a:gd name="T23" fmla="*/ 242 h 3432"/>
                              <a:gd name="T24" fmla="+- 0 188 20"/>
                              <a:gd name="T25" fmla="*/ T24 w 9996"/>
                              <a:gd name="T26" fmla="+- 0 188 20"/>
                              <a:gd name="T27" fmla="*/ 188 h 3432"/>
                              <a:gd name="T28" fmla="+- 0 242 20"/>
                              <a:gd name="T29" fmla="*/ T28 w 9996"/>
                              <a:gd name="T30" fmla="+- 0 139 20"/>
                              <a:gd name="T31" fmla="*/ 139 h 3432"/>
                              <a:gd name="T32" fmla="+- 0 303 20"/>
                              <a:gd name="T33" fmla="*/ T32 w 9996"/>
                              <a:gd name="T34" fmla="+- 0 98 20"/>
                              <a:gd name="T35" fmla="*/ 98 h 3432"/>
                              <a:gd name="T36" fmla="+- 0 369 20"/>
                              <a:gd name="T37" fmla="*/ T36 w 9996"/>
                              <a:gd name="T38" fmla="+- 0 65 20"/>
                              <a:gd name="T39" fmla="*/ 65 h 3432"/>
                              <a:gd name="T40" fmla="+- 0 440 20"/>
                              <a:gd name="T41" fmla="*/ T40 w 9996"/>
                              <a:gd name="T42" fmla="+- 0 40 20"/>
                              <a:gd name="T43" fmla="*/ 40 h 3432"/>
                              <a:gd name="T44" fmla="+- 0 514 20"/>
                              <a:gd name="T45" fmla="*/ T44 w 9996"/>
                              <a:gd name="T46" fmla="+- 0 25 20"/>
                              <a:gd name="T47" fmla="*/ 25 h 3432"/>
                              <a:gd name="T48" fmla="+- 0 592 20"/>
                              <a:gd name="T49" fmla="*/ T48 w 9996"/>
                              <a:gd name="T50" fmla="+- 0 20 20"/>
                              <a:gd name="T51" fmla="*/ 20 h 3432"/>
                              <a:gd name="T52" fmla="+- 0 9444 20"/>
                              <a:gd name="T53" fmla="*/ T52 w 9996"/>
                              <a:gd name="T54" fmla="+- 0 20 20"/>
                              <a:gd name="T55" fmla="*/ 20 h 3432"/>
                              <a:gd name="T56" fmla="+- 0 9522 20"/>
                              <a:gd name="T57" fmla="*/ T56 w 9996"/>
                              <a:gd name="T58" fmla="+- 0 25 20"/>
                              <a:gd name="T59" fmla="*/ 25 h 3432"/>
                              <a:gd name="T60" fmla="+- 0 9596 20"/>
                              <a:gd name="T61" fmla="*/ T60 w 9996"/>
                              <a:gd name="T62" fmla="+- 0 40 20"/>
                              <a:gd name="T63" fmla="*/ 40 h 3432"/>
                              <a:gd name="T64" fmla="+- 0 9667 20"/>
                              <a:gd name="T65" fmla="*/ T64 w 9996"/>
                              <a:gd name="T66" fmla="+- 0 65 20"/>
                              <a:gd name="T67" fmla="*/ 65 h 3432"/>
                              <a:gd name="T68" fmla="+- 0 9733 20"/>
                              <a:gd name="T69" fmla="*/ T68 w 9996"/>
                              <a:gd name="T70" fmla="+- 0 98 20"/>
                              <a:gd name="T71" fmla="*/ 98 h 3432"/>
                              <a:gd name="T72" fmla="+- 0 9794 20"/>
                              <a:gd name="T73" fmla="*/ T72 w 9996"/>
                              <a:gd name="T74" fmla="+- 0 139 20"/>
                              <a:gd name="T75" fmla="*/ 139 h 3432"/>
                              <a:gd name="T76" fmla="+- 0 9849 20"/>
                              <a:gd name="T77" fmla="*/ T76 w 9996"/>
                              <a:gd name="T78" fmla="+- 0 187 20"/>
                              <a:gd name="T79" fmla="*/ 187 h 3432"/>
                              <a:gd name="T80" fmla="+- 0 9897 20"/>
                              <a:gd name="T81" fmla="*/ T80 w 9996"/>
                              <a:gd name="T82" fmla="+- 0 242 20"/>
                              <a:gd name="T83" fmla="*/ 242 h 3432"/>
                              <a:gd name="T84" fmla="+- 0 9938 20"/>
                              <a:gd name="T85" fmla="*/ T84 w 9996"/>
                              <a:gd name="T86" fmla="+- 0 303 20"/>
                              <a:gd name="T87" fmla="*/ 303 h 3432"/>
                              <a:gd name="T88" fmla="+- 0 9971 20"/>
                              <a:gd name="T89" fmla="*/ T88 w 9996"/>
                              <a:gd name="T90" fmla="+- 0 369 20"/>
                              <a:gd name="T91" fmla="*/ 369 h 3432"/>
                              <a:gd name="T92" fmla="+- 0 9996 20"/>
                              <a:gd name="T93" fmla="*/ T92 w 9996"/>
                              <a:gd name="T94" fmla="+- 0 440 20"/>
                              <a:gd name="T95" fmla="*/ 440 h 3432"/>
                              <a:gd name="T96" fmla="+- 0 10011 20"/>
                              <a:gd name="T97" fmla="*/ T96 w 9996"/>
                              <a:gd name="T98" fmla="+- 0 514 20"/>
                              <a:gd name="T99" fmla="*/ 514 h 3432"/>
                              <a:gd name="T100" fmla="+- 0 10016 20"/>
                              <a:gd name="T101" fmla="*/ T100 w 9996"/>
                              <a:gd name="T102" fmla="+- 0 592 20"/>
                              <a:gd name="T103" fmla="*/ 592 h 3432"/>
                              <a:gd name="T104" fmla="+- 0 10016 20"/>
                              <a:gd name="T105" fmla="*/ T104 w 9996"/>
                              <a:gd name="T106" fmla="+- 0 2880 20"/>
                              <a:gd name="T107" fmla="*/ 2880 h 3432"/>
                              <a:gd name="T108" fmla="+- 0 10011 20"/>
                              <a:gd name="T109" fmla="*/ T108 w 9996"/>
                              <a:gd name="T110" fmla="+- 0 2958 20"/>
                              <a:gd name="T111" fmla="*/ 2958 h 3432"/>
                              <a:gd name="T112" fmla="+- 0 9996 20"/>
                              <a:gd name="T113" fmla="*/ T112 w 9996"/>
                              <a:gd name="T114" fmla="+- 0 3032 20"/>
                              <a:gd name="T115" fmla="*/ 3032 h 3432"/>
                              <a:gd name="T116" fmla="+- 0 9971 20"/>
                              <a:gd name="T117" fmla="*/ T116 w 9996"/>
                              <a:gd name="T118" fmla="+- 0 3103 20"/>
                              <a:gd name="T119" fmla="*/ 3103 h 3432"/>
                              <a:gd name="T120" fmla="+- 0 9938 20"/>
                              <a:gd name="T121" fmla="*/ T120 w 9996"/>
                              <a:gd name="T122" fmla="+- 0 3169 20"/>
                              <a:gd name="T123" fmla="*/ 3169 h 3432"/>
                              <a:gd name="T124" fmla="+- 0 9897 20"/>
                              <a:gd name="T125" fmla="*/ T124 w 9996"/>
                              <a:gd name="T126" fmla="+- 0 3229 20"/>
                              <a:gd name="T127" fmla="*/ 3229 h 3432"/>
                              <a:gd name="T128" fmla="+- 0 9849 20"/>
                              <a:gd name="T129" fmla="*/ T128 w 9996"/>
                              <a:gd name="T130" fmla="+- 0 3284 20"/>
                              <a:gd name="T131" fmla="*/ 3284 h 3432"/>
                              <a:gd name="T132" fmla="+- 0 9794 20"/>
                              <a:gd name="T133" fmla="*/ T132 w 9996"/>
                              <a:gd name="T134" fmla="+- 0 3333 20"/>
                              <a:gd name="T135" fmla="*/ 3333 h 3432"/>
                              <a:gd name="T136" fmla="+- 0 9733 20"/>
                              <a:gd name="T137" fmla="*/ T136 w 9996"/>
                              <a:gd name="T138" fmla="+- 0 3374 20"/>
                              <a:gd name="T139" fmla="*/ 3374 h 3432"/>
                              <a:gd name="T140" fmla="+- 0 9667 20"/>
                              <a:gd name="T141" fmla="*/ T140 w 9996"/>
                              <a:gd name="T142" fmla="+- 0 3407 20"/>
                              <a:gd name="T143" fmla="*/ 3407 h 3432"/>
                              <a:gd name="T144" fmla="+- 0 9596 20"/>
                              <a:gd name="T145" fmla="*/ T144 w 9996"/>
                              <a:gd name="T146" fmla="+- 0 3432 20"/>
                              <a:gd name="T147" fmla="*/ 3432 h 3432"/>
                              <a:gd name="T148" fmla="+- 0 9522 20"/>
                              <a:gd name="T149" fmla="*/ T148 w 9996"/>
                              <a:gd name="T150" fmla="+- 0 3447 20"/>
                              <a:gd name="T151" fmla="*/ 3447 h 3432"/>
                              <a:gd name="T152" fmla="+- 0 9444 20"/>
                              <a:gd name="T153" fmla="*/ T152 w 9996"/>
                              <a:gd name="T154" fmla="+- 0 3452 20"/>
                              <a:gd name="T155" fmla="*/ 3452 h 3432"/>
                              <a:gd name="T156" fmla="+- 0 592 20"/>
                              <a:gd name="T157" fmla="*/ T156 w 9996"/>
                              <a:gd name="T158" fmla="+- 0 3452 20"/>
                              <a:gd name="T159" fmla="*/ 3452 h 3432"/>
                              <a:gd name="T160" fmla="+- 0 514 20"/>
                              <a:gd name="T161" fmla="*/ T160 w 9996"/>
                              <a:gd name="T162" fmla="+- 0 3447 20"/>
                              <a:gd name="T163" fmla="*/ 3447 h 3432"/>
                              <a:gd name="T164" fmla="+- 0 440 20"/>
                              <a:gd name="T165" fmla="*/ T164 w 9996"/>
                              <a:gd name="T166" fmla="+- 0 3432 20"/>
                              <a:gd name="T167" fmla="*/ 3432 h 3432"/>
                              <a:gd name="T168" fmla="+- 0 369 20"/>
                              <a:gd name="T169" fmla="*/ T168 w 9996"/>
                              <a:gd name="T170" fmla="+- 0 3407 20"/>
                              <a:gd name="T171" fmla="*/ 3407 h 3432"/>
                              <a:gd name="T172" fmla="+- 0 303 20"/>
                              <a:gd name="T173" fmla="*/ T172 w 9996"/>
                              <a:gd name="T174" fmla="+- 0 3374 20"/>
                              <a:gd name="T175" fmla="*/ 3374 h 3432"/>
                              <a:gd name="T176" fmla="+- 0 242 20"/>
                              <a:gd name="T177" fmla="*/ T176 w 9996"/>
                              <a:gd name="T178" fmla="+- 0 3333 20"/>
                              <a:gd name="T179" fmla="*/ 3333 h 3432"/>
                              <a:gd name="T180" fmla="+- 0 188 20"/>
                              <a:gd name="T181" fmla="*/ T180 w 9996"/>
                              <a:gd name="T182" fmla="+- 0 3284 20"/>
                              <a:gd name="T183" fmla="*/ 3284 h 3432"/>
                              <a:gd name="T184" fmla="+- 0 139 20"/>
                              <a:gd name="T185" fmla="*/ T184 w 9996"/>
                              <a:gd name="T186" fmla="+- 0 3229 20"/>
                              <a:gd name="T187" fmla="*/ 3229 h 3432"/>
                              <a:gd name="T188" fmla="+- 0 98 20"/>
                              <a:gd name="T189" fmla="*/ T188 w 9996"/>
                              <a:gd name="T190" fmla="+- 0 3169 20"/>
                              <a:gd name="T191" fmla="*/ 3169 h 3432"/>
                              <a:gd name="T192" fmla="+- 0 65 20"/>
                              <a:gd name="T193" fmla="*/ T192 w 9996"/>
                              <a:gd name="T194" fmla="+- 0 3103 20"/>
                              <a:gd name="T195" fmla="*/ 3103 h 3432"/>
                              <a:gd name="T196" fmla="+- 0 40 20"/>
                              <a:gd name="T197" fmla="*/ T196 w 9996"/>
                              <a:gd name="T198" fmla="+- 0 3032 20"/>
                              <a:gd name="T199" fmla="*/ 3032 h 3432"/>
                              <a:gd name="T200" fmla="+- 0 25 20"/>
                              <a:gd name="T201" fmla="*/ T200 w 9996"/>
                              <a:gd name="T202" fmla="+- 0 2958 20"/>
                              <a:gd name="T203" fmla="*/ 2958 h 3432"/>
                              <a:gd name="T204" fmla="+- 0 20 20"/>
                              <a:gd name="T205" fmla="*/ T204 w 9996"/>
                              <a:gd name="T206" fmla="+- 0 2880 20"/>
                              <a:gd name="T207" fmla="*/ 2880 h 3432"/>
                              <a:gd name="T208" fmla="+- 0 20 20"/>
                              <a:gd name="T209" fmla="*/ T208 w 9996"/>
                              <a:gd name="T210" fmla="+- 0 592 20"/>
                              <a:gd name="T211" fmla="*/ 592 h 3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996" h="3432">
                                <a:moveTo>
                                  <a:pt x="0" y="572"/>
                                </a:moveTo>
                                <a:lnTo>
                                  <a:pt x="5" y="494"/>
                                </a:lnTo>
                                <a:lnTo>
                                  <a:pt x="20" y="420"/>
                                </a:lnTo>
                                <a:lnTo>
                                  <a:pt x="45" y="349"/>
                                </a:lnTo>
                                <a:lnTo>
                                  <a:pt x="78" y="283"/>
                                </a:lnTo>
                                <a:lnTo>
                                  <a:pt x="119" y="222"/>
                                </a:lnTo>
                                <a:lnTo>
                                  <a:pt x="168" y="168"/>
                                </a:lnTo>
                                <a:lnTo>
                                  <a:pt x="222" y="119"/>
                                </a:lnTo>
                                <a:lnTo>
                                  <a:pt x="283" y="78"/>
                                </a:lnTo>
                                <a:lnTo>
                                  <a:pt x="349" y="45"/>
                                </a:lnTo>
                                <a:lnTo>
                                  <a:pt x="420" y="20"/>
                                </a:lnTo>
                                <a:lnTo>
                                  <a:pt x="494" y="5"/>
                                </a:lnTo>
                                <a:lnTo>
                                  <a:pt x="572" y="0"/>
                                </a:lnTo>
                                <a:lnTo>
                                  <a:pt x="9424" y="0"/>
                                </a:lnTo>
                                <a:lnTo>
                                  <a:pt x="9502" y="5"/>
                                </a:lnTo>
                                <a:lnTo>
                                  <a:pt x="9576" y="20"/>
                                </a:lnTo>
                                <a:lnTo>
                                  <a:pt x="9647" y="45"/>
                                </a:lnTo>
                                <a:lnTo>
                                  <a:pt x="9713" y="78"/>
                                </a:lnTo>
                                <a:lnTo>
                                  <a:pt x="9774" y="119"/>
                                </a:lnTo>
                                <a:lnTo>
                                  <a:pt x="9829" y="167"/>
                                </a:lnTo>
                                <a:lnTo>
                                  <a:pt x="9877" y="222"/>
                                </a:lnTo>
                                <a:lnTo>
                                  <a:pt x="9918" y="283"/>
                                </a:lnTo>
                                <a:lnTo>
                                  <a:pt x="9951" y="349"/>
                                </a:lnTo>
                                <a:lnTo>
                                  <a:pt x="9976" y="420"/>
                                </a:lnTo>
                                <a:lnTo>
                                  <a:pt x="9991" y="494"/>
                                </a:lnTo>
                                <a:lnTo>
                                  <a:pt x="9996" y="572"/>
                                </a:lnTo>
                                <a:lnTo>
                                  <a:pt x="9996" y="2860"/>
                                </a:lnTo>
                                <a:lnTo>
                                  <a:pt x="9991" y="2938"/>
                                </a:lnTo>
                                <a:lnTo>
                                  <a:pt x="9976" y="3012"/>
                                </a:lnTo>
                                <a:lnTo>
                                  <a:pt x="9951" y="3083"/>
                                </a:lnTo>
                                <a:lnTo>
                                  <a:pt x="9918" y="3149"/>
                                </a:lnTo>
                                <a:lnTo>
                                  <a:pt x="9877" y="3209"/>
                                </a:lnTo>
                                <a:lnTo>
                                  <a:pt x="9829" y="3264"/>
                                </a:lnTo>
                                <a:lnTo>
                                  <a:pt x="9774" y="3313"/>
                                </a:lnTo>
                                <a:lnTo>
                                  <a:pt x="9713" y="3354"/>
                                </a:lnTo>
                                <a:lnTo>
                                  <a:pt x="9647" y="3387"/>
                                </a:lnTo>
                                <a:lnTo>
                                  <a:pt x="9576" y="3412"/>
                                </a:lnTo>
                                <a:lnTo>
                                  <a:pt x="9502" y="3427"/>
                                </a:lnTo>
                                <a:lnTo>
                                  <a:pt x="9424" y="3432"/>
                                </a:lnTo>
                                <a:lnTo>
                                  <a:pt x="572" y="3432"/>
                                </a:lnTo>
                                <a:lnTo>
                                  <a:pt x="494" y="3427"/>
                                </a:lnTo>
                                <a:lnTo>
                                  <a:pt x="420" y="3412"/>
                                </a:lnTo>
                                <a:lnTo>
                                  <a:pt x="349" y="3387"/>
                                </a:lnTo>
                                <a:lnTo>
                                  <a:pt x="283" y="3354"/>
                                </a:lnTo>
                                <a:lnTo>
                                  <a:pt x="222" y="3313"/>
                                </a:lnTo>
                                <a:lnTo>
                                  <a:pt x="168" y="3264"/>
                                </a:lnTo>
                                <a:lnTo>
                                  <a:pt x="119" y="3209"/>
                                </a:lnTo>
                                <a:lnTo>
                                  <a:pt x="78" y="3149"/>
                                </a:lnTo>
                                <a:lnTo>
                                  <a:pt x="45" y="3083"/>
                                </a:lnTo>
                                <a:lnTo>
                                  <a:pt x="20" y="3012"/>
                                </a:lnTo>
                                <a:lnTo>
                                  <a:pt x="5" y="2938"/>
                                </a:lnTo>
                                <a:lnTo>
                                  <a:pt x="0" y="2860"/>
                                </a:lnTo>
                                <a:lnTo>
                                  <a:pt x="0" y="5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54960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4" y="284"/>
                            <a:ext cx="9670" cy="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54D0F" w14:textId="3AFE6682" w:rsidR="004A682E" w:rsidRPr="004A682E" w:rsidRDefault="008F11D3" w:rsidP="004A682E">
                              <w:pPr>
                                <w:pStyle w:val="NoSpacing"/>
                                <w:jc w:val="center"/>
                                <w:rPr>
                                  <w:sz w:val="40"/>
                                  <w:szCs w:val="40"/>
                                  <w:lang w:val="sv-SE"/>
                                </w:rPr>
                              </w:pPr>
                              <w:r w:rsidRPr="004A682E">
                                <w:rPr>
                                  <w:sz w:val="40"/>
                                  <w:szCs w:val="40"/>
                                  <w:lang w:val="sv-SE"/>
                                </w:rPr>
                                <w:t xml:space="preserve">KEM </w:t>
                              </w:r>
                              <w:r w:rsidR="004A682E" w:rsidRPr="004A682E">
                                <w:rPr>
                                  <w:sz w:val="40"/>
                                  <w:szCs w:val="40"/>
                                  <w:lang w:val="sv-SE"/>
                                </w:rPr>
                                <w:t>PEMANTAPAN</w:t>
                              </w:r>
                            </w:p>
                            <w:p w14:paraId="280F2FC5" w14:textId="71BBE765" w:rsidR="008F11D3" w:rsidRPr="004A682E" w:rsidRDefault="00CD37E9" w:rsidP="004A682E">
                              <w:pPr>
                                <w:pStyle w:val="NoSpacing"/>
                                <w:jc w:val="center"/>
                                <w:rPr>
                                  <w:sz w:val="40"/>
                                  <w:szCs w:val="40"/>
                                  <w:lang w:val="sv-SE"/>
                                </w:rPr>
                              </w:pPr>
                              <w:r>
                                <w:rPr>
                                  <w:w w:val="95"/>
                                  <w:sz w:val="40"/>
                                  <w:szCs w:val="40"/>
                                  <w:lang w:val="sv-SE"/>
                                </w:rPr>
                                <w:t>KOMANDER</w:t>
                              </w:r>
                              <w:r w:rsidR="00F425B4" w:rsidRPr="004A682E">
                                <w:rPr>
                                  <w:spacing w:val="13"/>
                                  <w:w w:val="95"/>
                                  <w:sz w:val="40"/>
                                  <w:szCs w:val="40"/>
                                  <w:lang w:val="sv-SE"/>
                                </w:rPr>
                                <w:t xml:space="preserve"> </w:t>
                              </w:r>
                              <w:r w:rsidR="008F11D3" w:rsidRPr="004A682E">
                                <w:rPr>
                                  <w:w w:val="95"/>
                                  <w:sz w:val="40"/>
                                  <w:szCs w:val="40"/>
                                  <w:lang w:val="sv-SE"/>
                                </w:rPr>
                                <w:t>BADAN</w:t>
                              </w:r>
                              <w:r w:rsidR="00F425B4" w:rsidRPr="004A682E">
                                <w:rPr>
                                  <w:spacing w:val="11"/>
                                  <w:w w:val="95"/>
                                  <w:sz w:val="40"/>
                                  <w:szCs w:val="40"/>
                                  <w:lang w:val="sv-SE"/>
                                </w:rPr>
                                <w:t xml:space="preserve"> </w:t>
                              </w:r>
                              <w:r w:rsidR="008F11D3" w:rsidRPr="004A682E">
                                <w:rPr>
                                  <w:w w:val="95"/>
                                  <w:sz w:val="40"/>
                                  <w:szCs w:val="40"/>
                                  <w:lang w:val="sv-SE"/>
                                </w:rPr>
                                <w:t>BERUNIFORM</w:t>
                              </w:r>
                              <w:r w:rsidR="004A682E">
                                <w:rPr>
                                  <w:spacing w:val="35"/>
                                  <w:w w:val="95"/>
                                  <w:sz w:val="40"/>
                                  <w:szCs w:val="40"/>
                                  <w:lang w:val="sv-SE"/>
                                </w:rPr>
                                <w:t xml:space="preserve"> </w:t>
                              </w:r>
                            </w:p>
                            <w:p w14:paraId="4964B37A" w14:textId="77777777" w:rsidR="008F11D3" w:rsidRPr="004A682E" w:rsidRDefault="008F11D3" w:rsidP="008F11D3">
                              <w:pPr>
                                <w:spacing w:line="276" w:lineRule="auto"/>
                                <w:ind w:left="2501" w:right="871" w:hanging="2785"/>
                                <w:jc w:val="center"/>
                                <w:rPr>
                                  <w:rFonts w:ascii="Arial"/>
                                  <w:b/>
                                  <w:sz w:val="16"/>
                                  <w:szCs w:val="16"/>
                                  <w:lang w:val="sv-SE"/>
                                </w:rPr>
                              </w:pPr>
                            </w:p>
                            <w:p w14:paraId="69A84EF6" w14:textId="0FCBB17A" w:rsidR="008F11D3" w:rsidRPr="00132592" w:rsidRDefault="008F11D3" w:rsidP="004A682E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  <w:lang w:val="sv-SE"/>
                                </w:rPr>
                              </w:pPr>
                              <w:r w:rsidRPr="00132592">
                                <w:rPr>
                                  <w:sz w:val="32"/>
                                  <w:szCs w:val="32"/>
                                  <w:lang w:val="sv-SE"/>
                                </w:rPr>
                                <w:t>TARIKH</w:t>
                              </w:r>
                              <w:r w:rsidR="00A813E2">
                                <w:rPr>
                                  <w:sz w:val="32"/>
                                  <w:szCs w:val="32"/>
                                  <w:lang w:val="sv-SE"/>
                                </w:rPr>
                                <w:t xml:space="preserve"> </w:t>
                              </w:r>
                              <w:r w:rsidR="004A682E" w:rsidRPr="00132592">
                                <w:rPr>
                                  <w:spacing w:val="43"/>
                                  <w:sz w:val="32"/>
                                  <w:szCs w:val="32"/>
                                  <w:lang w:val="sv-SE"/>
                                </w:rPr>
                                <w:t xml:space="preserve"> </w:t>
                              </w:r>
                              <w:r w:rsidRPr="00132592">
                                <w:rPr>
                                  <w:sz w:val="32"/>
                                  <w:szCs w:val="32"/>
                                  <w:lang w:val="sv-SE"/>
                                </w:rPr>
                                <w:t>:</w:t>
                              </w:r>
                              <w:r w:rsidR="00A813E2">
                                <w:rPr>
                                  <w:sz w:val="32"/>
                                  <w:szCs w:val="32"/>
                                  <w:lang w:val="sv-SE"/>
                                </w:rPr>
                                <w:t xml:space="preserve"> </w:t>
                              </w:r>
                              <w:r w:rsidR="004A662E">
                                <w:rPr>
                                  <w:sz w:val="32"/>
                                  <w:szCs w:val="32"/>
                                  <w:lang w:val="sv-SE"/>
                                </w:rPr>
                                <w:t>06</w:t>
                              </w:r>
                              <w:r w:rsidR="0075536E" w:rsidRPr="00132592">
                                <w:rPr>
                                  <w:sz w:val="32"/>
                                  <w:szCs w:val="32"/>
                                  <w:lang w:val="sv-SE"/>
                                </w:rPr>
                                <w:t xml:space="preserve"> </w:t>
                              </w:r>
                              <w:r w:rsidR="004A662E">
                                <w:rPr>
                                  <w:sz w:val="32"/>
                                  <w:szCs w:val="32"/>
                                  <w:lang w:val="sv-SE"/>
                                </w:rPr>
                                <w:t>OKTOBER</w:t>
                              </w:r>
                              <w:r w:rsidR="0075536E" w:rsidRPr="00132592">
                                <w:rPr>
                                  <w:sz w:val="32"/>
                                  <w:szCs w:val="32"/>
                                  <w:lang w:val="sv-SE"/>
                                </w:rPr>
                                <w:t xml:space="preserve"> HINGGA </w:t>
                              </w:r>
                              <w:r w:rsidR="004A662E">
                                <w:rPr>
                                  <w:sz w:val="32"/>
                                  <w:szCs w:val="32"/>
                                  <w:lang w:val="sv-SE"/>
                                </w:rPr>
                                <w:t>08</w:t>
                              </w:r>
                              <w:r w:rsidRPr="00132592">
                                <w:rPr>
                                  <w:sz w:val="32"/>
                                  <w:szCs w:val="32"/>
                                  <w:lang w:val="sv-SE"/>
                                </w:rPr>
                                <w:t xml:space="preserve"> </w:t>
                              </w:r>
                              <w:r w:rsidR="004A662E">
                                <w:rPr>
                                  <w:sz w:val="32"/>
                                  <w:szCs w:val="32"/>
                                  <w:lang w:val="sv-SE"/>
                                </w:rPr>
                                <w:t>OKTOBER</w:t>
                              </w:r>
                              <w:r w:rsidRPr="00132592">
                                <w:rPr>
                                  <w:sz w:val="32"/>
                                  <w:szCs w:val="32"/>
                                  <w:lang w:val="sv-SE"/>
                                </w:rPr>
                                <w:t xml:space="preserve"> 2023</w:t>
                              </w:r>
                            </w:p>
                            <w:p w14:paraId="4E538696" w14:textId="72E28C61" w:rsidR="008F11D3" w:rsidRPr="00132592" w:rsidRDefault="008F11D3" w:rsidP="004A682E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  <w:lang w:val="sv-SE"/>
                                </w:rPr>
                              </w:pPr>
                              <w:r w:rsidRPr="00132592">
                                <w:rPr>
                                  <w:sz w:val="32"/>
                                  <w:szCs w:val="32"/>
                                  <w:lang w:val="sv-SE"/>
                                </w:rPr>
                                <w:t>TEMPAT : UiTM CAWANGAN PAHANG KAMPUS RAUB</w:t>
                              </w:r>
                            </w:p>
                            <w:p w14:paraId="3F6CC6E1" w14:textId="35BBFF59" w:rsidR="008F11D3" w:rsidRPr="00132592" w:rsidRDefault="008F11D3" w:rsidP="004A682E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  <w:lang w:val="sv-SE"/>
                                </w:rPr>
                              </w:pPr>
                              <w:r w:rsidRPr="00132592">
                                <w:rPr>
                                  <w:sz w:val="32"/>
                                  <w:szCs w:val="32"/>
                                  <w:lang w:val="sv-SE"/>
                                </w:rPr>
                                <w:t xml:space="preserve">HARI </w:t>
                              </w:r>
                              <w:r w:rsidR="00EA2FDF" w:rsidRPr="00132592">
                                <w:rPr>
                                  <w:sz w:val="32"/>
                                  <w:szCs w:val="32"/>
                                  <w:lang w:val="sv-SE"/>
                                </w:rPr>
                                <w:t xml:space="preserve">     </w:t>
                              </w:r>
                              <w:r w:rsidRPr="00132592">
                                <w:rPr>
                                  <w:sz w:val="32"/>
                                  <w:szCs w:val="32"/>
                                  <w:lang w:val="sv-SE"/>
                                </w:rPr>
                                <w:t xml:space="preserve">: </w:t>
                              </w:r>
                              <w:r w:rsidR="005411C2" w:rsidRPr="00132592">
                                <w:rPr>
                                  <w:sz w:val="32"/>
                                  <w:szCs w:val="32"/>
                                  <w:lang w:val="sv-SE"/>
                                </w:rPr>
                                <w:t>JUMAAT</w:t>
                              </w:r>
                              <w:r w:rsidRPr="00132592">
                                <w:rPr>
                                  <w:sz w:val="32"/>
                                  <w:szCs w:val="32"/>
                                  <w:lang w:val="sv-SE"/>
                                </w:rPr>
                                <w:t xml:space="preserve"> </w:t>
                              </w:r>
                              <w:r w:rsidR="004A662E" w:rsidRPr="00132592">
                                <w:rPr>
                                  <w:sz w:val="32"/>
                                  <w:szCs w:val="32"/>
                                  <w:lang w:val="sv-SE"/>
                                </w:rPr>
                                <w:t>HINGGA</w:t>
                              </w:r>
                              <w:r w:rsidR="004A662E">
                                <w:rPr>
                                  <w:sz w:val="32"/>
                                  <w:szCs w:val="32"/>
                                  <w:lang w:val="sv-SE"/>
                                </w:rPr>
                                <w:t xml:space="preserve"> AHAD</w:t>
                              </w:r>
                            </w:p>
                            <w:p w14:paraId="5911E11C" w14:textId="07D3185B" w:rsidR="008F11D3" w:rsidRPr="00B97A54" w:rsidRDefault="008F11D3" w:rsidP="004A682E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  <w:lang w:val="sv-SE"/>
                                </w:rPr>
                              </w:pPr>
                              <w:r w:rsidRPr="00B97A54">
                                <w:rPr>
                                  <w:sz w:val="32"/>
                                  <w:szCs w:val="32"/>
                                  <w:lang w:val="sv-SE"/>
                                </w:rPr>
                                <w:t xml:space="preserve">MASA </w:t>
                              </w:r>
                              <w:r w:rsidR="00EA2FDF" w:rsidRPr="00B97A54">
                                <w:rPr>
                                  <w:sz w:val="32"/>
                                  <w:szCs w:val="32"/>
                                  <w:lang w:val="sv-SE"/>
                                </w:rPr>
                                <w:t xml:space="preserve">   </w:t>
                              </w:r>
                              <w:r w:rsidRPr="00B97A54">
                                <w:rPr>
                                  <w:sz w:val="32"/>
                                  <w:szCs w:val="32"/>
                                  <w:lang w:val="sv-SE"/>
                                </w:rPr>
                                <w:t>: 8.00 PAGI HINGGA 10.</w:t>
                              </w:r>
                              <w:r w:rsidR="004A662E">
                                <w:rPr>
                                  <w:sz w:val="32"/>
                                  <w:szCs w:val="32"/>
                                  <w:lang w:val="sv-SE"/>
                                </w:rPr>
                                <w:t>00</w:t>
                              </w:r>
                              <w:r w:rsidRPr="00B97A54">
                                <w:rPr>
                                  <w:sz w:val="32"/>
                                  <w:szCs w:val="32"/>
                                  <w:lang w:val="sv-SE"/>
                                </w:rPr>
                                <w:t xml:space="preserve"> MALAM</w:t>
                              </w:r>
                            </w:p>
                            <w:p w14:paraId="5FA6ABE8" w14:textId="77777777" w:rsidR="008F11D3" w:rsidRPr="00B97A54" w:rsidRDefault="008F11D3">
                              <w:pPr>
                                <w:rPr>
                                  <w:rFonts w:ascii="Arial"/>
                                  <w:b/>
                                  <w:lang w:val="sv-SE"/>
                                </w:rPr>
                              </w:pPr>
                            </w:p>
                            <w:p w14:paraId="4B0B823F" w14:textId="1C73BBEA" w:rsidR="008F11D3" w:rsidRPr="00B97A54" w:rsidRDefault="008F11D3">
                              <w:pPr>
                                <w:rPr>
                                  <w:rFonts w:ascii="Arial"/>
                                  <w:b/>
                                  <w:lang w:val="sv-S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34D592" id="Group 2" o:spid="_x0000_s1026" style="width:509pt;height:171.6pt;mso-position-horizontal-relative:char;mso-position-vertical-relative:line" coordorigin="20,20" coordsize="9996,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RE7AsAAHg6AAAOAAAAZHJzL2Uyb0RvYy54bWy8W22P47YR/l6g/0Hwxxa51ejNonF7QXqX&#10;CwqkbYCoP0Drl7VR23Il73kvv74zlOjl6GYkIi0aBGd79YgaPjMczkOR779/PR2jL9u2OzTnxwW8&#10;ixfR9rxuNofz8+Pin9Xn78pF1F3r86Y+Nuft4+Lrtlt8/+GPf3h/u6y2SbNvjpttG2Ej5251uzwu&#10;9tfrZfXw0K3321PdvWsu2zNe3DXtqb7iz/b5YdPWN2z9dHxI4rh4uDXt5tI2623X4V8/9RcXH2z7&#10;u912ff3Hbtdtr9HxcYG2Xe2/rf33if59+PC+Xj239WV/WA9m1L/DilN9OOND7019qq919NIevmnq&#10;dFi3Tdfsru/Wzemh2e0O663tA/YG4lFvfmqbl4vty/Pq9ny504TUjnj63c2u//7lp/by6+WXtrce&#10;v/7crP/VIS8Pt8vzyr9Ov597cPR0+1uzQX/WL9fGdvx1156oCexS9Gr5/Xrnd/t6jdb4xyIrMkiy&#10;RbTGawksTZoMHljv0U10H/4hoov3v/843GuMKfob0yxNyG8P9ap/qDV0MIwcj5HUvZHV/Xdk/bqv&#10;L1vrg47I+KWNDhsM9NQsM8hTYxbRuT4hEZ/b7ZbCNErJNjIC0Y7XzifVu0KwDrmfpXNEiyN0gpR6&#10;tX7prj9tG+uV+svP3bWP9Q1+s77eDJZXSPnudMSw//N3URwl9P8wLu4QcJA/PURVHN0i++ShQddO&#10;4kC2ndwkQkOpw2BDhNhHzp04du6PwxDxLcqFhnIHIYsyxSKMGK+dHDKhoaXDkEWIkC3CNOa1lEkc&#10;YSj0ELKoVCwCTnYmtgQ+3QSRbQJOeCHRBD7hFSSaWZzxtDACU+BzThDFLM66KaWmfNYrKDSzOO1p&#10;nEpt+cQTRDaLhpDnQhzBQluJz3yFQ0GJdM58kkmhnvjUE0Sxi1MPpcRX4lNfJVq8J5x6pS2fe4Io&#10;dnHulT763FeJFvVpCPepzz25R7YLk7/vRzkmUp/7KtXCPuXci6Ga+tQjQrGKMy8PoNRnvkq1qE85&#10;8+K4Tn3iESFblXHe5WyT+bxXmG3kmM8472Liynza1byVcdbltJz5tFeZFvEZ5z2RcmDm044IhSvO&#10;ujx9ZT7tVabFe855F6fU3KcdEbJVOWfdZMjEt9Nz7vNe5Vq455x42Syfd90sTrvJEykD5j7xVa7F&#10;e86ZF32Y+8SrPiw47yY3hcBW4TNfFVrAF5x6MeALn3g14AvOuymKpWSWz3xVaBFfcOrF7FD4xKvZ&#10;oeC8m2UqTa+Fz3xVaCG/HFEvzWJLn3g1lS4572ZppJBf+sxXSy3kl5x6edZf+szrM8+SM2/KTCoh&#10;lj731VIL+iUnH0opJJY+9wSRk0Q55t5IjZU++1WphX3J6Zfn/dJnX69tSs6+MakUFqVPf1VqgV9y&#10;+uWJv/TZ14vBkrNvzBKEEVn69FdYKckzo+H0y3O/8dnXi2fD2SeZJRhmfPorlFGKYZx+efo3Pvu6&#10;2CD17ZfPcQwSZcbnv0LjFcs4/3IJQOL6rqh0aQYx5x9/o6D4dpKE2HdBhTDFOIi5E+RSAGLfCbqW&#10;hZh7QTfPdwSap40DiLkrkhLHstRd3xUWJGcPiLkzyEDJtRD7/kADtfEAI5GbmFwa9sBkrgUpBo6E&#10;rjIoYKR1dbEL3COYJqTqBbjeJZBmH3eIkk0AfIdUoKte4A5JMdQkB4PvDwtS7BtJXyUNAxe/gMWf&#10;PHgh4eMjBXm5gAlgC9Ls4/4wpTh/ARfBuJCo2sf9kSaJNFFD4vvDgjT7uD+UiR8S3x+41qKOj5Ec&#10;ThOc84QBzASxBSn2jSSxUjEBF8WgqmIYyeIU/xPt8xOWBWn2cX8ohSZweQyqPoaRQE7Tpcyf7w8L&#10;UuwbyWSlPgculAHLfWV8jKRymsVSPQZMLVuQZt9ofMiyBrhkBlUzw0g00wqs5F+mmy1Is280PmQ1&#10;CFw8g6qeYSSf0ywT+WMK2oIU+8JENC7ne/VGBaqMhpGOTjOECuM3Z+ODQJp9fHwo9QZX06DKaRjp&#10;adU8NjwmzBuparlYA66qQZXVMNLVmneZtJ7y7khdy1UuFL4zcMVZnTxG+lobHExiTw2OkcqW1QHO&#10;oCz2VJkNI52t5RYmtadyy0hty6oKuNoGVW7DSG9rqZkp7qnUPNLcshoFrrlBFd0wUt3azMZ099TM&#10;NlLe8oI7cOUNqvSGkfbWCgOmvqcKg5H+llc/gOtvUAU4jBW4UldxDU4gJe+NVbioErgIJ4aVWXcs&#10;w5WqlAtxAinWjaS4uNAGXImDKsXB8Dlcq+mZGp+q6Ud6XFydBK7GQZXjYPgMrikipsgtSOYOd2a4&#10;dNa/U5aW5XHDgwPRG1O8R/FsMtLjip5MmCCf0JPJSJGL6+BJzCYMvEe1js/eihxPYl9tTMjxZCTH&#10;FevYfIH3aNaNtLhcWyRMivO1DNxm8ez2DNR7t41g/Xoe9hHgt6im3T6x3QdyaTrax1Ghb3EfR2V3&#10;Q2ATiKJNBwoYqSbwctjWMQ3GnhMYTe43gUyjaVHAwvMwOHrJwk0QnCQzwVHqhhhDCtbCw3pKgpLg&#10;KARDWid9Z+FhXSW5ZeFhXSX1Q3BULSHGkBix8LCukjYgONb0Ia1TqW7hYV2l0tnCw7pKpSzBsQQN&#10;MYZKSwsP6yqVegTHEi2kdSq9LDysq1QKWXhYV6k0ITiWFCHGUKlg4WFdpbmb4DjnhrROk6mFh3WV&#10;ZjcLD+uqXf8lPK3chpgDNAX0N4R1166Q2htCk9M9O+FaY5BJtIbYPyGw0y5DQWCKsqts9gm4PBZk&#10;kstSEJim7DqUfQJurQh6gstUWL+G3eByFS2xBD3BZSvANY+wG4bIhsCEZRcXbKdxVSDoCS5nAb76&#10;DrrBZS0ITFtWEluTUMuGPcF1OjB1Wdlon4B6L+gJLnvh3tCwG1z+gsAEZsWONQlVSpBJLodBYBKz&#10;ksA+AWv5oCe4PAZYXofcYAtnegJVvGE3DImMitCwGwZPU2Ho3dAXckPh1+Lm6vG26nYR4bbqJ7qn&#10;Xl3qK9WL7mt0e1z0G1b3jwtaMbH14qn5sq0ai7m+bRzOcVmif+7b9ePZx/U9ylBW9Th31X1ebGv0&#10;5gOZyvrVOTTfXXafPWwY/ilWIVOt0eoBtpbcY8214j771oBezBAO35NMNQe0NIQ4+pzCUTsWh+1O&#10;4mhdANtDM6dg1EuCYaenYMQZweaoI2GLsOnGyJ+EshuLVTeYjDaHz8NyEoSzzzQ5LR4hbKYHpqCF&#10;bsTNEIJ7BIL4NUtaBMP2KA6mGDblMHXCPQG7QHKffUCZcsiLcxFlDL06pC7PhKgxtHiOwLmQx3eZ&#10;PYlzQwhHdt/i3JDsUwA++m2Mu966z6HXdse/7QyuQE8S6Z6d4AaTGeTQnTTGl8rTbTqG4lkuB9JT&#10;esMx2abzI557mEMOoZEmuLw92aaLtjTF8JxGDvGbpvgCYxLpRkSa3mdJ5xv3OfjIjbEUD3ZMt+kG&#10;bZrdC0vXlvsc2nRZwM4RU3a6rDILpJjso33m2S7pzXbHJdFZhmgk2kfPke6y/Kwf3bQxGxpuHpqN&#10;tmFem41fN03OjYhh5pgdY/0cPjtoh3monMkCPezbrLI+Nt22DyOqSOzBoXtpQhWNd07m3Hw+HI8I&#10;pkqBCpYkz3Atk353zfGwoav2R/v89PHYRl9qOldm/xuin8EubXf9VHf7HmcvEaxe4cGu88Z+22/r&#10;zY/D92t9OPbf7RRpj2D1B4T6E0VPzeYrHhZqm/4YGx67wy/7pv1tEd3wCNvjovv3S91uF9Hxr2c8&#10;9mTwFTCScrU/MiQGf7T+lSf/Sn1eY1OPi+sCl/Po68drf07u5dIenvf4JLA8nJsf8MzX7kDHifDk&#10;VbfqrRp+4Mmr/9cRrMTgi1hT0FJzfwSromNRf2leI5vdvCNY0fUV/+w6MBzGis7Nxz0uXG5/aNvm&#10;Rm5Ayvpq17u170zQGS18RznMvfb59ep+Squgl3b2zJtJ3PzkzstRiNAprYi+PC6oqLY0uxNbGAkO&#10;QoHDApT9QQ6Z6+vTKzrqzU/B0XOPnHvU4Jc+YvDL/zBa7PE9PN5oB+ZwFJPOT/q/bXS9HRj98B8A&#10;AAD//wMAUEsDBBQABgAIAAAAIQAfoWh73AAAAAYBAAAPAAAAZHJzL2Rvd25yZXYueG1sTI9Ba8JA&#10;EIXvQv/DMoXedBNji6TZiEjrSQrVQultzI5JMDsbsmsS/33XXurlweMN732TrUbTiJ46V1tWEM8i&#10;EMSF1TWXCr4O79MlCOeRNTaWScGVHKzyh0mGqbYDf1K/96UIJexSVFB536ZSuqIig25mW+KQnWxn&#10;0AfblVJ3OIRy08h5FL1IgzWHhQpb2lRUnPcXo2A74LBO4rd+dz5trj+H54/vXUxKPT2O61cQnkb/&#10;fww3/IAOeWA62gtrJxoF4RH/p7csipfBHxUki2QOMs/kPX7+CwAA//8DAFBLAQItABQABgAIAAAA&#10;IQC2gziS/gAAAOEBAAATAAAAAAAAAAAAAAAAAAAAAABbQ29udGVudF9UeXBlc10ueG1sUEsBAi0A&#10;FAAGAAgAAAAhADj9If/WAAAAlAEAAAsAAAAAAAAAAAAAAAAALwEAAF9yZWxzLy5yZWxzUEsBAi0A&#10;FAAGAAgAAAAhAOxMlETsCwAAeDoAAA4AAAAAAAAAAAAAAAAALgIAAGRycy9lMm9Eb2MueG1sUEsB&#10;Ai0AFAAGAAgAAAAhAB+haHvcAAAABgEAAA8AAAAAAAAAAAAAAAAARg4AAGRycy9kb3ducmV2Lnht&#10;bFBLBQYAAAAABAAEAPMAAABPDwAAAAA=&#10;">
                <v:shape id="Freeform 3" o:spid="_x0000_s1027" style="position:absolute;left:20;top:20;width:9996;height:3432;visibility:visible;mso-wrap-style:square;v-text-anchor:top" coordsize="9996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YFyQAAAOMAAAAPAAAAZHJzL2Rvd25yZXYueG1sRE9La8JA&#10;EL4X+h+WEbzVjbXVJrpKEUvt41Jb8Dpkx01qdjZkVxP99V2h4HG+98wWna3EkRpfOlYwHCQgiHOn&#10;SzYKfr5f7p5A+ICssXJMCk7kYTG/vZlhpl3LX3TcBCNiCPsMFRQh1JmUPi/Ioh+4mjhyO9dYDPFs&#10;jNQNtjHcVvI+ScbSYsmxocCalgXl+83BKth+/p7s3pzP4eN1gm/8brBdtUr1e93zFESgLlzF/+61&#10;jvNH6eRh+DhKU7j8FAGQ8z8AAAD//wMAUEsBAi0AFAAGAAgAAAAhANvh9svuAAAAhQEAABMAAAAA&#10;AAAAAAAAAAAAAAAAAFtDb250ZW50X1R5cGVzXS54bWxQSwECLQAUAAYACAAAACEAWvQsW78AAAAV&#10;AQAACwAAAAAAAAAAAAAAAAAfAQAAX3JlbHMvLnJlbHNQSwECLQAUAAYACAAAACEAJF62BckAAADj&#10;AAAADwAAAAAAAAAAAAAAAAAHAgAAZHJzL2Rvd25yZXYueG1sUEsFBgAAAAADAAMAtwAAAP0CAAAA&#10;AA==&#10;" path="m,572l5,494,20,420,45,349,78,283r41,-61l168,168r54,-49l283,78,349,45,420,20,494,5,572,,9424,r78,5l9576,20r71,25l9713,78r61,41l9829,167r48,55l9918,283r33,66l9976,420r15,74l9996,572r,2288l9991,2938r-15,74l9951,3083r-33,66l9877,3209r-48,55l9774,3313r-61,41l9647,3387r-71,25l9502,3427r-78,5l572,3432r-78,-5l420,3412r-71,-25l283,3354r-61,-41l168,3264r-49,-55l78,3149,45,3083,20,3012,5,2938,,2860,,572xe" filled="f" strokeweight="2pt">
                  <v:path arrowok="t" o:connecttype="custom" o:connectlocs="0,592;5,514;20,440;45,369;78,303;119,242;168,188;222,139;283,98;349,65;420,40;494,25;572,20;9424,20;9502,25;9576,40;9647,65;9713,98;9774,139;9829,187;9877,242;9918,303;9951,369;9976,440;9991,514;9996,592;9996,2880;9991,2958;9976,3032;9951,3103;9918,3169;9877,3229;9829,3284;9774,3333;9713,3374;9647,3407;9576,3432;9502,3447;9424,3452;572,3452;494,3447;420,3432;349,3407;283,3374;222,3333;168,3284;119,3229;78,3169;45,3103;20,3032;5,2958;0,2880;0,592" o:connectangles="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44;top:284;width:9670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2SAzAAAAOMAAAAPAAAAZHJzL2Rvd25yZXYueG1sRI9Ba8Mw&#10;DIXvg/0Ho8Juq93ShSatW8pYYTAYS9PDjlqsJqaxnMVem/37+TDoUdLTe+9bb0fXiQsNwXrWMJsq&#10;EMS1N5YbDcdq/7gEESKywc4zafilANvN/d0aC+OvXNLlEBuRTDgUqKGNsS+kDHVLDsPU98TpdvKD&#10;w5jGoZFmwGsyd52cK5VJh5ZTQos9PbdUnw8/TsPuk8sX+/3+9VGeSltVueK37Kz1w2TcrUBEGuNN&#10;/P/9alL9eT57WuSZShSJKS1Abv4AAAD//wMAUEsBAi0AFAAGAAgAAAAhANvh9svuAAAAhQEAABMA&#10;AAAAAAAAAAAAAAAAAAAAAFtDb250ZW50X1R5cGVzXS54bWxQSwECLQAUAAYACAAAACEAWvQsW78A&#10;AAAVAQAACwAAAAAAAAAAAAAAAAAfAQAAX3JlbHMvLnJlbHNQSwECLQAUAAYACAAAACEA1FNkgMwA&#10;AADjAAAADwAAAAAAAAAAAAAAAAAHAgAAZHJzL2Rvd25yZXYueG1sUEsFBgAAAAADAAMAtwAAAAAD&#10;AAAAAA==&#10;" filled="f" stroked="f">
                  <v:textbox inset="0,0,0,0">
                    <w:txbxContent>
                      <w:p w14:paraId="04A54D0F" w14:textId="3AFE6682" w:rsidR="004A682E" w:rsidRPr="004A682E" w:rsidRDefault="008F11D3" w:rsidP="004A682E">
                        <w:pPr>
                          <w:pStyle w:val="NoSpacing"/>
                          <w:jc w:val="center"/>
                          <w:rPr>
                            <w:sz w:val="40"/>
                            <w:szCs w:val="40"/>
                            <w:lang w:val="sv-SE"/>
                          </w:rPr>
                        </w:pPr>
                        <w:r w:rsidRPr="004A682E">
                          <w:rPr>
                            <w:sz w:val="40"/>
                            <w:szCs w:val="40"/>
                            <w:lang w:val="sv-SE"/>
                          </w:rPr>
                          <w:t xml:space="preserve">KEM </w:t>
                        </w:r>
                        <w:r w:rsidR="004A682E" w:rsidRPr="004A682E">
                          <w:rPr>
                            <w:sz w:val="40"/>
                            <w:szCs w:val="40"/>
                            <w:lang w:val="sv-SE"/>
                          </w:rPr>
                          <w:t>PEMANTAPAN</w:t>
                        </w:r>
                      </w:p>
                      <w:p w14:paraId="280F2FC5" w14:textId="71BBE765" w:rsidR="008F11D3" w:rsidRPr="004A682E" w:rsidRDefault="00CD37E9" w:rsidP="004A682E">
                        <w:pPr>
                          <w:pStyle w:val="NoSpacing"/>
                          <w:jc w:val="center"/>
                          <w:rPr>
                            <w:sz w:val="40"/>
                            <w:szCs w:val="40"/>
                            <w:lang w:val="sv-SE"/>
                          </w:rPr>
                        </w:pPr>
                        <w:r>
                          <w:rPr>
                            <w:w w:val="95"/>
                            <w:sz w:val="40"/>
                            <w:szCs w:val="40"/>
                            <w:lang w:val="sv-SE"/>
                          </w:rPr>
                          <w:t>KOMANDER</w:t>
                        </w:r>
                        <w:r w:rsidR="00F425B4" w:rsidRPr="004A682E">
                          <w:rPr>
                            <w:spacing w:val="13"/>
                            <w:w w:val="95"/>
                            <w:sz w:val="40"/>
                            <w:szCs w:val="40"/>
                            <w:lang w:val="sv-SE"/>
                          </w:rPr>
                          <w:t xml:space="preserve"> </w:t>
                        </w:r>
                        <w:r w:rsidR="008F11D3" w:rsidRPr="004A682E">
                          <w:rPr>
                            <w:w w:val="95"/>
                            <w:sz w:val="40"/>
                            <w:szCs w:val="40"/>
                            <w:lang w:val="sv-SE"/>
                          </w:rPr>
                          <w:t>BADAN</w:t>
                        </w:r>
                        <w:r w:rsidR="00F425B4" w:rsidRPr="004A682E">
                          <w:rPr>
                            <w:spacing w:val="11"/>
                            <w:w w:val="95"/>
                            <w:sz w:val="40"/>
                            <w:szCs w:val="40"/>
                            <w:lang w:val="sv-SE"/>
                          </w:rPr>
                          <w:t xml:space="preserve"> </w:t>
                        </w:r>
                        <w:r w:rsidR="008F11D3" w:rsidRPr="004A682E">
                          <w:rPr>
                            <w:w w:val="95"/>
                            <w:sz w:val="40"/>
                            <w:szCs w:val="40"/>
                            <w:lang w:val="sv-SE"/>
                          </w:rPr>
                          <w:t>BERUNIFORM</w:t>
                        </w:r>
                        <w:r w:rsidR="004A682E">
                          <w:rPr>
                            <w:spacing w:val="35"/>
                            <w:w w:val="95"/>
                            <w:sz w:val="40"/>
                            <w:szCs w:val="40"/>
                            <w:lang w:val="sv-SE"/>
                          </w:rPr>
                          <w:t xml:space="preserve"> </w:t>
                        </w:r>
                      </w:p>
                      <w:p w14:paraId="4964B37A" w14:textId="77777777" w:rsidR="008F11D3" w:rsidRPr="004A682E" w:rsidRDefault="008F11D3" w:rsidP="008F11D3">
                        <w:pPr>
                          <w:spacing w:line="276" w:lineRule="auto"/>
                          <w:ind w:left="2501" w:right="871" w:hanging="2785"/>
                          <w:jc w:val="center"/>
                          <w:rPr>
                            <w:rFonts w:ascii="Arial"/>
                            <w:b/>
                            <w:sz w:val="16"/>
                            <w:szCs w:val="16"/>
                            <w:lang w:val="sv-SE"/>
                          </w:rPr>
                        </w:pPr>
                      </w:p>
                      <w:p w14:paraId="69A84EF6" w14:textId="0FCBB17A" w:rsidR="008F11D3" w:rsidRPr="00132592" w:rsidRDefault="008F11D3" w:rsidP="004A682E">
                        <w:pPr>
                          <w:pStyle w:val="NoSpacing"/>
                          <w:rPr>
                            <w:sz w:val="32"/>
                            <w:szCs w:val="32"/>
                            <w:lang w:val="sv-SE"/>
                          </w:rPr>
                        </w:pPr>
                        <w:r w:rsidRPr="00132592">
                          <w:rPr>
                            <w:sz w:val="32"/>
                            <w:szCs w:val="32"/>
                            <w:lang w:val="sv-SE"/>
                          </w:rPr>
                          <w:t>TARIKH</w:t>
                        </w:r>
                        <w:r w:rsidR="00A813E2">
                          <w:rPr>
                            <w:sz w:val="32"/>
                            <w:szCs w:val="32"/>
                            <w:lang w:val="sv-SE"/>
                          </w:rPr>
                          <w:t xml:space="preserve"> </w:t>
                        </w:r>
                        <w:r w:rsidR="004A682E" w:rsidRPr="00132592">
                          <w:rPr>
                            <w:spacing w:val="43"/>
                            <w:sz w:val="32"/>
                            <w:szCs w:val="32"/>
                            <w:lang w:val="sv-SE"/>
                          </w:rPr>
                          <w:t xml:space="preserve"> </w:t>
                        </w:r>
                        <w:r w:rsidRPr="00132592">
                          <w:rPr>
                            <w:sz w:val="32"/>
                            <w:szCs w:val="32"/>
                            <w:lang w:val="sv-SE"/>
                          </w:rPr>
                          <w:t>:</w:t>
                        </w:r>
                        <w:r w:rsidR="00A813E2">
                          <w:rPr>
                            <w:sz w:val="32"/>
                            <w:szCs w:val="32"/>
                            <w:lang w:val="sv-SE"/>
                          </w:rPr>
                          <w:t xml:space="preserve"> </w:t>
                        </w:r>
                        <w:r w:rsidR="004A662E">
                          <w:rPr>
                            <w:sz w:val="32"/>
                            <w:szCs w:val="32"/>
                            <w:lang w:val="sv-SE"/>
                          </w:rPr>
                          <w:t>06</w:t>
                        </w:r>
                        <w:r w:rsidR="0075536E" w:rsidRPr="00132592">
                          <w:rPr>
                            <w:sz w:val="32"/>
                            <w:szCs w:val="32"/>
                            <w:lang w:val="sv-SE"/>
                          </w:rPr>
                          <w:t xml:space="preserve"> </w:t>
                        </w:r>
                        <w:r w:rsidR="004A662E">
                          <w:rPr>
                            <w:sz w:val="32"/>
                            <w:szCs w:val="32"/>
                            <w:lang w:val="sv-SE"/>
                          </w:rPr>
                          <w:t>OKTOBER</w:t>
                        </w:r>
                        <w:r w:rsidR="0075536E" w:rsidRPr="00132592">
                          <w:rPr>
                            <w:sz w:val="32"/>
                            <w:szCs w:val="32"/>
                            <w:lang w:val="sv-SE"/>
                          </w:rPr>
                          <w:t xml:space="preserve"> HINGGA </w:t>
                        </w:r>
                        <w:r w:rsidR="004A662E">
                          <w:rPr>
                            <w:sz w:val="32"/>
                            <w:szCs w:val="32"/>
                            <w:lang w:val="sv-SE"/>
                          </w:rPr>
                          <w:t>08</w:t>
                        </w:r>
                        <w:r w:rsidRPr="00132592">
                          <w:rPr>
                            <w:sz w:val="32"/>
                            <w:szCs w:val="32"/>
                            <w:lang w:val="sv-SE"/>
                          </w:rPr>
                          <w:t xml:space="preserve"> </w:t>
                        </w:r>
                        <w:r w:rsidR="004A662E">
                          <w:rPr>
                            <w:sz w:val="32"/>
                            <w:szCs w:val="32"/>
                            <w:lang w:val="sv-SE"/>
                          </w:rPr>
                          <w:t>OKTOBER</w:t>
                        </w:r>
                        <w:r w:rsidRPr="00132592">
                          <w:rPr>
                            <w:sz w:val="32"/>
                            <w:szCs w:val="32"/>
                            <w:lang w:val="sv-SE"/>
                          </w:rPr>
                          <w:t xml:space="preserve"> 2023</w:t>
                        </w:r>
                      </w:p>
                      <w:p w14:paraId="4E538696" w14:textId="72E28C61" w:rsidR="008F11D3" w:rsidRPr="00132592" w:rsidRDefault="008F11D3" w:rsidP="004A682E">
                        <w:pPr>
                          <w:pStyle w:val="NoSpacing"/>
                          <w:rPr>
                            <w:sz w:val="32"/>
                            <w:szCs w:val="32"/>
                            <w:lang w:val="sv-SE"/>
                          </w:rPr>
                        </w:pPr>
                        <w:r w:rsidRPr="00132592">
                          <w:rPr>
                            <w:sz w:val="32"/>
                            <w:szCs w:val="32"/>
                            <w:lang w:val="sv-SE"/>
                          </w:rPr>
                          <w:t>TEMPAT : UiTM CAWANGAN PAHANG KAMPUS RAUB</w:t>
                        </w:r>
                      </w:p>
                      <w:p w14:paraId="3F6CC6E1" w14:textId="35BBFF59" w:rsidR="008F11D3" w:rsidRPr="00132592" w:rsidRDefault="008F11D3" w:rsidP="004A682E">
                        <w:pPr>
                          <w:pStyle w:val="NoSpacing"/>
                          <w:rPr>
                            <w:sz w:val="32"/>
                            <w:szCs w:val="32"/>
                            <w:lang w:val="sv-SE"/>
                          </w:rPr>
                        </w:pPr>
                        <w:r w:rsidRPr="00132592">
                          <w:rPr>
                            <w:sz w:val="32"/>
                            <w:szCs w:val="32"/>
                            <w:lang w:val="sv-SE"/>
                          </w:rPr>
                          <w:t xml:space="preserve">HARI </w:t>
                        </w:r>
                        <w:r w:rsidR="00EA2FDF" w:rsidRPr="00132592">
                          <w:rPr>
                            <w:sz w:val="32"/>
                            <w:szCs w:val="32"/>
                            <w:lang w:val="sv-SE"/>
                          </w:rPr>
                          <w:t xml:space="preserve">     </w:t>
                        </w:r>
                        <w:r w:rsidRPr="00132592">
                          <w:rPr>
                            <w:sz w:val="32"/>
                            <w:szCs w:val="32"/>
                            <w:lang w:val="sv-SE"/>
                          </w:rPr>
                          <w:t xml:space="preserve">: </w:t>
                        </w:r>
                        <w:r w:rsidR="005411C2" w:rsidRPr="00132592">
                          <w:rPr>
                            <w:sz w:val="32"/>
                            <w:szCs w:val="32"/>
                            <w:lang w:val="sv-SE"/>
                          </w:rPr>
                          <w:t>JUMAAT</w:t>
                        </w:r>
                        <w:r w:rsidRPr="00132592">
                          <w:rPr>
                            <w:sz w:val="32"/>
                            <w:szCs w:val="32"/>
                            <w:lang w:val="sv-SE"/>
                          </w:rPr>
                          <w:t xml:space="preserve"> </w:t>
                        </w:r>
                        <w:r w:rsidR="004A662E" w:rsidRPr="00132592">
                          <w:rPr>
                            <w:sz w:val="32"/>
                            <w:szCs w:val="32"/>
                            <w:lang w:val="sv-SE"/>
                          </w:rPr>
                          <w:t>HINGGA</w:t>
                        </w:r>
                        <w:r w:rsidR="004A662E">
                          <w:rPr>
                            <w:sz w:val="32"/>
                            <w:szCs w:val="32"/>
                            <w:lang w:val="sv-SE"/>
                          </w:rPr>
                          <w:t xml:space="preserve"> AHAD</w:t>
                        </w:r>
                      </w:p>
                      <w:p w14:paraId="5911E11C" w14:textId="07D3185B" w:rsidR="008F11D3" w:rsidRPr="00B97A54" w:rsidRDefault="008F11D3" w:rsidP="004A682E">
                        <w:pPr>
                          <w:pStyle w:val="NoSpacing"/>
                          <w:rPr>
                            <w:sz w:val="32"/>
                            <w:szCs w:val="32"/>
                            <w:lang w:val="sv-SE"/>
                          </w:rPr>
                        </w:pPr>
                        <w:r w:rsidRPr="00B97A54">
                          <w:rPr>
                            <w:sz w:val="32"/>
                            <w:szCs w:val="32"/>
                            <w:lang w:val="sv-SE"/>
                          </w:rPr>
                          <w:t xml:space="preserve">MASA </w:t>
                        </w:r>
                        <w:r w:rsidR="00EA2FDF" w:rsidRPr="00B97A54">
                          <w:rPr>
                            <w:sz w:val="32"/>
                            <w:szCs w:val="32"/>
                            <w:lang w:val="sv-SE"/>
                          </w:rPr>
                          <w:t xml:space="preserve">   </w:t>
                        </w:r>
                        <w:r w:rsidRPr="00B97A54">
                          <w:rPr>
                            <w:sz w:val="32"/>
                            <w:szCs w:val="32"/>
                            <w:lang w:val="sv-SE"/>
                          </w:rPr>
                          <w:t>: 8.00 PAGI HINGGA 10.</w:t>
                        </w:r>
                        <w:r w:rsidR="004A662E">
                          <w:rPr>
                            <w:sz w:val="32"/>
                            <w:szCs w:val="32"/>
                            <w:lang w:val="sv-SE"/>
                          </w:rPr>
                          <w:t>00</w:t>
                        </w:r>
                        <w:r w:rsidRPr="00B97A54">
                          <w:rPr>
                            <w:sz w:val="32"/>
                            <w:szCs w:val="32"/>
                            <w:lang w:val="sv-SE"/>
                          </w:rPr>
                          <w:t xml:space="preserve"> MALAM</w:t>
                        </w:r>
                      </w:p>
                      <w:p w14:paraId="5FA6ABE8" w14:textId="77777777" w:rsidR="008F11D3" w:rsidRPr="00B97A54" w:rsidRDefault="008F11D3">
                        <w:pPr>
                          <w:rPr>
                            <w:rFonts w:ascii="Arial"/>
                            <w:b/>
                            <w:lang w:val="sv-SE"/>
                          </w:rPr>
                        </w:pPr>
                      </w:p>
                      <w:p w14:paraId="4B0B823F" w14:textId="1C73BBEA" w:rsidR="008F11D3" w:rsidRPr="00B97A54" w:rsidRDefault="008F11D3">
                        <w:pPr>
                          <w:rPr>
                            <w:rFonts w:ascii="Arial"/>
                            <w:b/>
                            <w:lang w:val="sv-S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26DCED" w14:textId="1718F680" w:rsidR="008545F6" w:rsidRDefault="008545F6" w:rsidP="008F11D3">
      <w:pPr>
        <w:jc w:val="center"/>
      </w:pPr>
    </w:p>
    <w:p w14:paraId="4C23EFB8" w14:textId="2BC243B9" w:rsidR="008545F6" w:rsidRDefault="008545F6" w:rsidP="008F11D3">
      <w:pPr>
        <w:jc w:val="center"/>
      </w:pPr>
    </w:p>
    <w:p w14:paraId="1C95CB12" w14:textId="6804F6D2" w:rsidR="008545F6" w:rsidRDefault="008545F6" w:rsidP="008F11D3">
      <w:pPr>
        <w:jc w:val="center"/>
      </w:pPr>
    </w:p>
    <w:p w14:paraId="59276A31" w14:textId="77777777" w:rsidR="008545F6" w:rsidRDefault="008545F6" w:rsidP="008F11D3">
      <w:pPr>
        <w:jc w:val="center"/>
      </w:pPr>
    </w:p>
    <w:p w14:paraId="7BD808C4" w14:textId="77777777" w:rsidR="008545F6" w:rsidRDefault="008545F6" w:rsidP="008F11D3">
      <w:pPr>
        <w:jc w:val="center"/>
      </w:pPr>
    </w:p>
    <w:p w14:paraId="731ED52F" w14:textId="77777777" w:rsidR="008545F6" w:rsidRDefault="008545F6" w:rsidP="008F11D3">
      <w:pPr>
        <w:jc w:val="center"/>
      </w:pPr>
    </w:p>
    <w:p w14:paraId="7C3B5454" w14:textId="6EE69CE2" w:rsidR="008545F6" w:rsidRPr="00ED2EF1" w:rsidRDefault="004A662E" w:rsidP="008F11D3">
      <w:pPr>
        <w:jc w:val="center"/>
        <w:rPr>
          <w:b/>
          <w:bCs/>
          <w:sz w:val="36"/>
          <w:szCs w:val="36"/>
          <w:lang w:val="sv-SE"/>
        </w:rPr>
      </w:pPr>
      <w:r w:rsidRPr="00ED2EF1">
        <w:rPr>
          <w:b/>
          <w:bCs/>
          <w:sz w:val="36"/>
          <w:szCs w:val="36"/>
          <w:lang w:val="sv-SE"/>
        </w:rPr>
        <w:t>ANJURAN</w:t>
      </w:r>
    </w:p>
    <w:p w14:paraId="3FC13B9A" w14:textId="55EA8E7F" w:rsidR="008545F6" w:rsidRPr="000A538A" w:rsidRDefault="0076583E" w:rsidP="00D72D11">
      <w:pPr>
        <w:ind w:left="-709" w:right="-1120"/>
        <w:jc w:val="center"/>
        <w:rPr>
          <w:rFonts w:ascii="Arial" w:hAnsi="Arial" w:cs="Arial"/>
          <w:b/>
          <w:bCs/>
          <w:sz w:val="32"/>
          <w:szCs w:val="32"/>
          <w:lang w:val="sv-SE"/>
        </w:rPr>
      </w:pPr>
      <w:r>
        <w:rPr>
          <w:rFonts w:ascii="Arial" w:hAnsi="Arial" w:cs="Arial"/>
          <w:b/>
          <w:bCs/>
          <w:sz w:val="32"/>
          <w:szCs w:val="32"/>
          <w:lang w:val="sv-SE"/>
        </w:rPr>
        <w:t>UNIT KOKURIKULUM</w:t>
      </w:r>
    </w:p>
    <w:p w14:paraId="43F8F7BF" w14:textId="6C7F416A" w:rsidR="008545F6" w:rsidRPr="000A538A" w:rsidRDefault="008545F6" w:rsidP="00D72D11">
      <w:pPr>
        <w:ind w:left="-709" w:right="-1120"/>
        <w:jc w:val="center"/>
        <w:rPr>
          <w:rFonts w:ascii="Arial" w:hAnsi="Arial" w:cs="Arial"/>
          <w:b/>
          <w:bCs/>
          <w:sz w:val="32"/>
          <w:szCs w:val="32"/>
          <w:lang w:val="sv-SE"/>
        </w:rPr>
      </w:pPr>
      <w:r w:rsidRPr="000A538A">
        <w:rPr>
          <w:rFonts w:ascii="Arial" w:hAnsi="Arial" w:cs="Arial"/>
          <w:b/>
          <w:bCs/>
          <w:sz w:val="32"/>
          <w:szCs w:val="32"/>
          <w:lang w:val="sv-SE"/>
        </w:rPr>
        <w:t>UNIVERSITI TEKNOLOGI MARA (UiTM)</w:t>
      </w:r>
    </w:p>
    <w:p w14:paraId="5D5EBA37" w14:textId="4FB36E01" w:rsidR="008545F6" w:rsidRPr="000A538A" w:rsidRDefault="008545F6" w:rsidP="00D72D11">
      <w:pPr>
        <w:ind w:left="-709" w:right="-1120"/>
        <w:jc w:val="center"/>
        <w:rPr>
          <w:rFonts w:ascii="Arial" w:hAnsi="Arial" w:cs="Arial"/>
          <w:b/>
          <w:bCs/>
          <w:sz w:val="32"/>
          <w:szCs w:val="32"/>
          <w:lang w:val="sv-SE"/>
        </w:rPr>
      </w:pPr>
      <w:r w:rsidRPr="000A538A">
        <w:rPr>
          <w:rFonts w:ascii="Arial" w:hAnsi="Arial" w:cs="Arial"/>
          <w:b/>
          <w:bCs/>
          <w:sz w:val="32"/>
          <w:szCs w:val="32"/>
          <w:lang w:val="sv-SE"/>
        </w:rPr>
        <w:t>CAWANGAN PAHANG KAMPUS RAUB</w:t>
      </w:r>
    </w:p>
    <w:p w14:paraId="7A5B00C4" w14:textId="5667CDD7" w:rsidR="008545F6" w:rsidRPr="000A538A" w:rsidRDefault="008545F6" w:rsidP="00D72D11">
      <w:pPr>
        <w:ind w:left="-709" w:right="-1120"/>
        <w:jc w:val="center"/>
        <w:rPr>
          <w:rFonts w:ascii="Arial" w:hAnsi="Arial" w:cs="Arial"/>
          <w:b/>
          <w:bCs/>
          <w:sz w:val="32"/>
          <w:szCs w:val="32"/>
          <w:lang w:val="sv-SE"/>
        </w:rPr>
      </w:pPr>
      <w:r w:rsidRPr="000A538A">
        <w:rPr>
          <w:rFonts w:ascii="Arial" w:hAnsi="Arial" w:cs="Arial"/>
          <w:b/>
          <w:bCs/>
          <w:sz w:val="32"/>
          <w:szCs w:val="32"/>
          <w:lang w:val="sv-SE"/>
        </w:rPr>
        <w:t xml:space="preserve">SESI </w:t>
      </w:r>
      <w:r w:rsidR="0049231D">
        <w:rPr>
          <w:rFonts w:ascii="Arial" w:hAnsi="Arial" w:cs="Arial"/>
          <w:b/>
          <w:bCs/>
          <w:sz w:val="32"/>
          <w:szCs w:val="32"/>
          <w:lang w:val="sv-SE"/>
        </w:rPr>
        <w:t>OKTOBER</w:t>
      </w:r>
      <w:r w:rsidRPr="000A538A">
        <w:rPr>
          <w:rFonts w:ascii="Arial" w:hAnsi="Arial" w:cs="Arial"/>
          <w:b/>
          <w:bCs/>
          <w:sz w:val="32"/>
          <w:szCs w:val="32"/>
          <w:lang w:val="sv-SE"/>
        </w:rPr>
        <w:t xml:space="preserve"> 2023</w:t>
      </w:r>
      <w:r w:rsidR="0049231D">
        <w:rPr>
          <w:rFonts w:ascii="Arial" w:hAnsi="Arial" w:cs="Arial"/>
          <w:b/>
          <w:bCs/>
          <w:sz w:val="32"/>
          <w:szCs w:val="32"/>
          <w:lang w:val="sv-SE"/>
        </w:rPr>
        <w:t xml:space="preserve"> – FEBRUARI 2024</w:t>
      </w:r>
    </w:p>
    <w:p w14:paraId="7AE42397" w14:textId="77777777" w:rsidR="00F425B4" w:rsidRPr="000A538A" w:rsidRDefault="00F425B4" w:rsidP="008F11D3">
      <w:pPr>
        <w:jc w:val="center"/>
        <w:rPr>
          <w:rFonts w:ascii="Arial" w:hAnsi="Arial" w:cs="Arial"/>
          <w:b/>
          <w:bCs/>
          <w:sz w:val="32"/>
          <w:szCs w:val="32"/>
          <w:lang w:val="sv-SE"/>
        </w:rPr>
      </w:pPr>
    </w:p>
    <w:p w14:paraId="01BB80F4" w14:textId="77777777" w:rsidR="000F4B04" w:rsidRPr="000A538A" w:rsidRDefault="000F4B04" w:rsidP="004B704A">
      <w:pPr>
        <w:rPr>
          <w:rFonts w:ascii="Arial" w:hAnsi="Arial" w:cs="Arial"/>
          <w:b/>
          <w:bCs/>
          <w:lang w:val="sv-SE"/>
        </w:rPr>
      </w:pPr>
    </w:p>
    <w:p w14:paraId="1484930F" w14:textId="77777777" w:rsidR="000F4B04" w:rsidRPr="000A538A" w:rsidRDefault="000F4B04" w:rsidP="004B704A">
      <w:pPr>
        <w:rPr>
          <w:rFonts w:ascii="Arial" w:hAnsi="Arial" w:cs="Arial"/>
          <w:b/>
          <w:bCs/>
          <w:lang w:val="sv-SE"/>
        </w:rPr>
      </w:pPr>
    </w:p>
    <w:p w14:paraId="54B7E1C6" w14:textId="77777777" w:rsidR="000F4B04" w:rsidRPr="000A538A" w:rsidRDefault="000F4B04" w:rsidP="004B704A">
      <w:pPr>
        <w:rPr>
          <w:rFonts w:ascii="Arial" w:hAnsi="Arial" w:cs="Arial"/>
          <w:b/>
          <w:bCs/>
          <w:lang w:val="sv-SE"/>
        </w:rPr>
      </w:pPr>
    </w:p>
    <w:p w14:paraId="49F99C78" w14:textId="3D0A71AD" w:rsidR="00F425B4" w:rsidRPr="000A538A" w:rsidRDefault="00711D36" w:rsidP="004B704A">
      <w:pPr>
        <w:rPr>
          <w:rFonts w:ascii="Arial" w:hAnsi="Arial" w:cs="Arial"/>
          <w:b/>
          <w:bCs/>
          <w:lang w:val="sv-SE"/>
        </w:rPr>
      </w:pPr>
      <w:r w:rsidRPr="000A538A">
        <w:rPr>
          <w:rFonts w:ascii="Arial" w:hAnsi="Arial" w:cs="Arial"/>
          <w:b/>
          <w:bCs/>
          <w:lang w:val="sv-SE"/>
        </w:rPr>
        <w:t xml:space="preserve">1.0 </w:t>
      </w:r>
      <w:r w:rsidR="009F7F13" w:rsidRPr="000A538A">
        <w:rPr>
          <w:rFonts w:ascii="Arial" w:hAnsi="Arial" w:cs="Arial"/>
          <w:b/>
          <w:bCs/>
          <w:lang w:val="sv-SE"/>
        </w:rPr>
        <w:t xml:space="preserve"> </w:t>
      </w:r>
      <w:r w:rsidRPr="000A538A">
        <w:rPr>
          <w:rFonts w:ascii="Arial" w:hAnsi="Arial" w:cs="Arial"/>
          <w:b/>
          <w:bCs/>
          <w:u w:val="single"/>
          <w:lang w:val="sv-SE"/>
        </w:rPr>
        <w:t>TAJUK KERTAS KERJA</w:t>
      </w:r>
      <w:r w:rsidRPr="000A538A">
        <w:rPr>
          <w:rFonts w:ascii="Arial" w:hAnsi="Arial" w:cs="Arial"/>
          <w:b/>
          <w:bCs/>
          <w:lang w:val="sv-SE"/>
        </w:rPr>
        <w:t xml:space="preserve"> </w:t>
      </w:r>
    </w:p>
    <w:p w14:paraId="0FEEE173" w14:textId="5352FD1E" w:rsidR="00711D36" w:rsidRPr="000A538A" w:rsidRDefault="00F6564C" w:rsidP="00711D36">
      <w:pPr>
        <w:ind w:firstLine="426"/>
        <w:rPr>
          <w:rFonts w:ascii="Arial" w:hAnsi="Arial" w:cs="Arial"/>
          <w:lang w:val="sv-SE"/>
        </w:rPr>
      </w:pPr>
      <w:r w:rsidRPr="000A538A">
        <w:rPr>
          <w:rFonts w:ascii="Arial" w:hAnsi="Arial" w:cs="Arial"/>
          <w:b/>
          <w:bCs/>
          <w:lang w:val="sv-SE"/>
        </w:rPr>
        <w:t xml:space="preserve">1.1 </w:t>
      </w:r>
      <w:r w:rsidRPr="000A538A">
        <w:rPr>
          <w:rFonts w:ascii="Arial" w:hAnsi="Arial" w:cs="Arial"/>
          <w:b/>
          <w:bCs/>
          <w:lang w:val="sv-SE"/>
        </w:rPr>
        <w:tab/>
      </w:r>
      <w:r w:rsidR="00711D36" w:rsidRPr="000A538A">
        <w:rPr>
          <w:rFonts w:ascii="Arial" w:hAnsi="Arial" w:cs="Arial"/>
          <w:lang w:val="sv-SE"/>
        </w:rPr>
        <w:t xml:space="preserve">Kem </w:t>
      </w:r>
      <w:r w:rsidR="00A912DA">
        <w:rPr>
          <w:rFonts w:ascii="Arial" w:hAnsi="Arial" w:cs="Arial"/>
          <w:lang w:val="sv-SE"/>
        </w:rPr>
        <w:t xml:space="preserve">Pemantapan </w:t>
      </w:r>
      <w:r w:rsidR="00137C76">
        <w:rPr>
          <w:rFonts w:ascii="Arial" w:hAnsi="Arial" w:cs="Arial"/>
          <w:lang w:val="sv-SE"/>
        </w:rPr>
        <w:t>Komander</w:t>
      </w:r>
      <w:r w:rsidR="00711D36" w:rsidRPr="000A538A">
        <w:rPr>
          <w:rFonts w:ascii="Arial" w:hAnsi="Arial" w:cs="Arial"/>
          <w:lang w:val="sv-SE"/>
        </w:rPr>
        <w:t xml:space="preserve"> Badan Beruniform.</w:t>
      </w:r>
    </w:p>
    <w:p w14:paraId="0B996809" w14:textId="77777777" w:rsidR="00711D36" w:rsidRPr="000A538A" w:rsidRDefault="00711D36" w:rsidP="00711D36">
      <w:pPr>
        <w:ind w:firstLine="426"/>
        <w:rPr>
          <w:rFonts w:ascii="Arial" w:hAnsi="Arial" w:cs="Arial"/>
          <w:lang w:val="sv-SE"/>
        </w:rPr>
      </w:pPr>
    </w:p>
    <w:p w14:paraId="1EB1C12C" w14:textId="7AAA39FA" w:rsidR="006E2D7B" w:rsidRPr="000A538A" w:rsidRDefault="009F7F13" w:rsidP="009F7F13">
      <w:pPr>
        <w:rPr>
          <w:rFonts w:ascii="Arial" w:hAnsi="Arial" w:cs="Arial"/>
          <w:b/>
          <w:bCs/>
          <w:u w:val="single"/>
          <w:lang w:val="sv-SE"/>
        </w:rPr>
      </w:pPr>
      <w:r w:rsidRPr="000A538A">
        <w:rPr>
          <w:rFonts w:ascii="Arial" w:hAnsi="Arial" w:cs="Arial"/>
          <w:b/>
          <w:bCs/>
          <w:lang w:val="sv-SE"/>
        </w:rPr>
        <w:t xml:space="preserve">2.0  </w:t>
      </w:r>
      <w:r w:rsidRPr="000A538A">
        <w:rPr>
          <w:rFonts w:ascii="Arial" w:hAnsi="Arial" w:cs="Arial"/>
          <w:b/>
          <w:bCs/>
          <w:u w:val="single"/>
          <w:lang w:val="sv-SE"/>
        </w:rPr>
        <w:t>TUJUAN</w:t>
      </w:r>
    </w:p>
    <w:p w14:paraId="68DAA70C" w14:textId="24640F30" w:rsidR="00DE7DA1" w:rsidRPr="000A538A" w:rsidRDefault="15A36214" w:rsidP="00E04BE3">
      <w:pPr>
        <w:spacing w:after="0" w:line="480" w:lineRule="auto"/>
        <w:ind w:left="1418" w:hanging="1418"/>
        <w:jc w:val="both"/>
        <w:rPr>
          <w:rFonts w:ascii="Arial" w:hAnsi="Arial" w:cs="Arial"/>
          <w:lang w:val="sv-SE"/>
        </w:rPr>
      </w:pPr>
      <w:r w:rsidRPr="15A36214">
        <w:rPr>
          <w:rFonts w:ascii="Arial" w:hAnsi="Arial" w:cs="Arial"/>
          <w:lang w:val="sv-SE"/>
        </w:rPr>
        <w:t xml:space="preserve">       </w:t>
      </w:r>
      <w:r w:rsidRPr="15A36214">
        <w:rPr>
          <w:rFonts w:ascii="Arial" w:hAnsi="Arial" w:cs="Arial"/>
          <w:b/>
          <w:bCs/>
          <w:lang w:val="sv-SE"/>
        </w:rPr>
        <w:t xml:space="preserve">2.1        </w:t>
      </w:r>
      <w:r w:rsidR="00DA518D">
        <w:rPr>
          <w:rFonts w:ascii="Arial" w:hAnsi="Arial" w:cs="Arial"/>
          <w:b/>
          <w:bCs/>
          <w:lang w:val="sv-SE"/>
        </w:rPr>
        <w:t xml:space="preserve">      </w:t>
      </w:r>
      <w:r w:rsidRPr="15A36214">
        <w:rPr>
          <w:rFonts w:ascii="Arial" w:hAnsi="Arial" w:cs="Arial"/>
          <w:lang w:val="sv-SE"/>
        </w:rPr>
        <w:t>Tujuan kertas kerja ini dikemukakan adalah untuk memohon pertimbangan dan kelulusan daripada pihak pengurusan Unit Kokurikulum bagi menjayakan Kem Pemantapan Komander Badan Beruniform.</w:t>
      </w:r>
    </w:p>
    <w:p w14:paraId="18FB9669" w14:textId="77777777" w:rsidR="00DE7DA1" w:rsidRPr="000A538A" w:rsidRDefault="00DE7DA1" w:rsidP="00DE7DA1">
      <w:pPr>
        <w:spacing w:line="240" w:lineRule="auto"/>
        <w:ind w:left="1418" w:hanging="1418"/>
        <w:rPr>
          <w:rFonts w:ascii="Arial" w:hAnsi="Arial" w:cs="Arial"/>
          <w:lang w:val="sv-SE"/>
        </w:rPr>
      </w:pPr>
    </w:p>
    <w:p w14:paraId="1FC2122D" w14:textId="7E57F278" w:rsidR="005C2C26" w:rsidRPr="000A538A" w:rsidRDefault="00EA6ED4" w:rsidP="007C55BE">
      <w:pPr>
        <w:spacing w:after="0" w:line="360" w:lineRule="auto"/>
        <w:ind w:left="1418" w:hanging="1418"/>
        <w:rPr>
          <w:rFonts w:ascii="Arial" w:hAnsi="Arial" w:cs="Arial"/>
          <w:b/>
          <w:bCs/>
          <w:u w:val="single"/>
          <w:lang w:val="sv-SE"/>
        </w:rPr>
      </w:pPr>
      <w:r w:rsidRPr="000A538A">
        <w:rPr>
          <w:rFonts w:ascii="Arial" w:hAnsi="Arial" w:cs="Arial"/>
          <w:b/>
          <w:bCs/>
          <w:lang w:val="sv-SE"/>
        </w:rPr>
        <w:t xml:space="preserve">3.0  </w:t>
      </w:r>
      <w:r w:rsidR="00B11E98" w:rsidRPr="000A538A">
        <w:rPr>
          <w:rFonts w:ascii="Arial" w:hAnsi="Arial" w:cs="Arial"/>
          <w:b/>
          <w:bCs/>
          <w:u w:val="single"/>
          <w:lang w:val="sv-SE"/>
        </w:rPr>
        <w:t xml:space="preserve">LATAR BELAKANG </w:t>
      </w:r>
    </w:p>
    <w:p w14:paraId="256413FF" w14:textId="6E77ADB2" w:rsidR="00F35D98" w:rsidRPr="000A538A" w:rsidRDefault="00AC4CE5" w:rsidP="00DE7DA1">
      <w:pPr>
        <w:spacing w:after="0" w:line="480" w:lineRule="auto"/>
        <w:ind w:left="1417" w:hanging="992"/>
        <w:jc w:val="both"/>
        <w:rPr>
          <w:rFonts w:ascii="Arial" w:hAnsi="Arial" w:cs="Arial"/>
          <w:lang w:val="sv-SE"/>
        </w:rPr>
      </w:pPr>
      <w:r w:rsidRPr="000A538A">
        <w:rPr>
          <w:rFonts w:ascii="Arial" w:hAnsi="Arial" w:cs="Arial"/>
          <w:b/>
          <w:bCs/>
          <w:lang w:val="sv-SE"/>
        </w:rPr>
        <w:t xml:space="preserve">3.1 </w:t>
      </w:r>
      <w:r w:rsidRPr="000A538A">
        <w:rPr>
          <w:rFonts w:ascii="Arial" w:hAnsi="Arial" w:cs="Arial"/>
          <w:b/>
          <w:bCs/>
          <w:sz w:val="24"/>
          <w:szCs w:val="24"/>
          <w:lang w:val="sv-SE"/>
        </w:rPr>
        <w:tab/>
      </w:r>
      <w:r w:rsidR="00C052E5" w:rsidRPr="000A538A">
        <w:rPr>
          <w:rFonts w:ascii="Arial" w:hAnsi="Arial" w:cs="Arial"/>
          <w:lang w:val="sv-SE"/>
        </w:rPr>
        <w:t xml:space="preserve">Kem </w:t>
      </w:r>
      <w:r w:rsidR="00A912DA">
        <w:rPr>
          <w:rFonts w:ascii="Arial" w:hAnsi="Arial" w:cs="Arial"/>
          <w:lang w:val="sv-SE"/>
        </w:rPr>
        <w:t xml:space="preserve">Pemantapan </w:t>
      </w:r>
      <w:r w:rsidR="00D72D11">
        <w:rPr>
          <w:rFonts w:ascii="Arial" w:hAnsi="Arial" w:cs="Arial"/>
          <w:lang w:val="sv-SE"/>
        </w:rPr>
        <w:t>Komander</w:t>
      </w:r>
      <w:r w:rsidR="00C052E5" w:rsidRPr="000A538A">
        <w:rPr>
          <w:rFonts w:ascii="Arial" w:hAnsi="Arial" w:cs="Arial"/>
          <w:lang w:val="sv-SE"/>
        </w:rPr>
        <w:t xml:space="preserve"> Badan Beruniform diadakan bertujuan memantapkan </w:t>
      </w:r>
      <w:r w:rsidR="00ED5586" w:rsidRPr="000A538A">
        <w:rPr>
          <w:rFonts w:ascii="Arial" w:hAnsi="Arial" w:cs="Arial"/>
          <w:lang w:val="sv-SE"/>
        </w:rPr>
        <w:t>kemahiran para komander sama ada dalam organisasi atau kelab. Kem ini juga untuk me</w:t>
      </w:r>
      <w:r w:rsidR="002B3114" w:rsidRPr="000A538A">
        <w:rPr>
          <w:rFonts w:ascii="Arial" w:hAnsi="Arial" w:cs="Arial"/>
          <w:lang w:val="sv-SE"/>
        </w:rPr>
        <w:t xml:space="preserve">latih para komander agar lebih berdisiplin dalam menjalankan tugas </w:t>
      </w:r>
      <w:r w:rsidR="006649F9" w:rsidRPr="000A538A">
        <w:rPr>
          <w:rFonts w:ascii="Arial" w:hAnsi="Arial" w:cs="Arial"/>
          <w:lang w:val="sv-SE"/>
        </w:rPr>
        <w:t>disamping tidak mengabaikan prestasi akademik serta bijak dalam me</w:t>
      </w:r>
      <w:r w:rsidR="00F35D98" w:rsidRPr="000A538A">
        <w:rPr>
          <w:rFonts w:ascii="Arial" w:hAnsi="Arial" w:cs="Arial"/>
          <w:lang w:val="sv-SE"/>
        </w:rPr>
        <w:t xml:space="preserve">mbahagikan masa. </w:t>
      </w:r>
    </w:p>
    <w:p w14:paraId="724E7BF3" w14:textId="77777777" w:rsidR="00F35D98" w:rsidRPr="000A538A" w:rsidRDefault="00F35D98" w:rsidP="00AC4CE5">
      <w:pPr>
        <w:spacing w:after="0" w:line="360" w:lineRule="auto"/>
        <w:ind w:left="1418" w:hanging="992"/>
        <w:rPr>
          <w:rFonts w:ascii="Arial" w:hAnsi="Arial" w:cs="Arial"/>
          <w:lang w:val="sv-SE"/>
        </w:rPr>
      </w:pPr>
    </w:p>
    <w:p w14:paraId="7EF9F980" w14:textId="611D10A6" w:rsidR="00F35D98" w:rsidRPr="000A538A" w:rsidRDefault="00F35D98" w:rsidP="00F35D98">
      <w:pPr>
        <w:spacing w:after="0" w:line="360" w:lineRule="auto"/>
        <w:ind w:left="1418" w:hanging="1418"/>
        <w:rPr>
          <w:rFonts w:ascii="Arial" w:hAnsi="Arial" w:cs="Arial"/>
          <w:b/>
          <w:bCs/>
          <w:u w:val="single"/>
          <w:lang w:val="sv-SE"/>
        </w:rPr>
      </w:pPr>
      <w:r w:rsidRPr="000A538A">
        <w:rPr>
          <w:rFonts w:ascii="Arial" w:hAnsi="Arial" w:cs="Arial"/>
          <w:b/>
          <w:bCs/>
          <w:lang w:val="sv-SE"/>
        </w:rPr>
        <w:t xml:space="preserve">4.0  </w:t>
      </w:r>
      <w:r w:rsidR="00F95918" w:rsidRPr="000A538A">
        <w:rPr>
          <w:rFonts w:ascii="Arial" w:hAnsi="Arial" w:cs="Arial"/>
          <w:b/>
          <w:bCs/>
          <w:u w:val="single"/>
          <w:lang w:val="sv-SE"/>
        </w:rPr>
        <w:t xml:space="preserve">OBJEKTIF </w:t>
      </w:r>
    </w:p>
    <w:p w14:paraId="45D0E60F" w14:textId="498E21CB" w:rsidR="00CA6216" w:rsidRPr="000A538A" w:rsidRDefault="00CA6216" w:rsidP="00E04BE3">
      <w:pPr>
        <w:spacing w:after="0" w:line="480" w:lineRule="auto"/>
        <w:ind w:left="1417" w:hanging="992"/>
        <w:jc w:val="both"/>
        <w:rPr>
          <w:rFonts w:ascii="Arial" w:hAnsi="Arial" w:cs="Arial"/>
          <w:lang w:val="sv-SE"/>
        </w:rPr>
      </w:pPr>
      <w:r w:rsidRPr="000A538A">
        <w:rPr>
          <w:rFonts w:ascii="Arial" w:hAnsi="Arial" w:cs="Arial"/>
          <w:b/>
          <w:bCs/>
          <w:lang w:val="sv-SE"/>
        </w:rPr>
        <w:t>4.1</w:t>
      </w:r>
      <w:r w:rsidRPr="000A538A">
        <w:rPr>
          <w:rFonts w:ascii="Arial" w:hAnsi="Arial" w:cs="Arial"/>
          <w:b/>
          <w:bCs/>
          <w:lang w:val="sv-SE"/>
        </w:rPr>
        <w:tab/>
      </w:r>
      <w:r w:rsidR="00435F54" w:rsidRPr="000A538A">
        <w:rPr>
          <w:rFonts w:ascii="Arial" w:hAnsi="Arial" w:cs="Arial"/>
          <w:lang w:val="sv-SE"/>
        </w:rPr>
        <w:t>Memberi peluang kepada para komander dalam mengembangkan</w:t>
      </w:r>
      <w:r w:rsidR="00F9491E" w:rsidRPr="000A538A">
        <w:rPr>
          <w:rFonts w:ascii="Arial" w:hAnsi="Arial" w:cs="Arial"/>
          <w:lang w:val="sv-SE"/>
        </w:rPr>
        <w:t xml:space="preserve"> pengetahuan berkaitan KOR.</w:t>
      </w:r>
    </w:p>
    <w:p w14:paraId="1BB12613" w14:textId="1C74DDDE" w:rsidR="00F64DB0" w:rsidRPr="000A538A" w:rsidRDefault="000904B4" w:rsidP="00E04BE3">
      <w:pPr>
        <w:spacing w:after="0" w:line="480" w:lineRule="auto"/>
        <w:ind w:left="1417" w:hanging="992"/>
        <w:jc w:val="both"/>
        <w:rPr>
          <w:rFonts w:ascii="Arial" w:hAnsi="Arial" w:cs="Arial"/>
          <w:lang w:val="sv-SE"/>
        </w:rPr>
      </w:pPr>
      <w:r w:rsidRPr="000A538A">
        <w:rPr>
          <w:rFonts w:ascii="Arial" w:hAnsi="Arial" w:cs="Arial"/>
          <w:b/>
          <w:bCs/>
          <w:lang w:val="sv-SE"/>
        </w:rPr>
        <w:t>4.2</w:t>
      </w:r>
      <w:r w:rsidRPr="000A538A">
        <w:rPr>
          <w:rFonts w:ascii="Arial" w:hAnsi="Arial" w:cs="Arial"/>
          <w:b/>
          <w:bCs/>
          <w:lang w:val="sv-SE"/>
        </w:rPr>
        <w:tab/>
      </w:r>
      <w:r w:rsidR="002B45A4" w:rsidRPr="000A538A">
        <w:rPr>
          <w:rFonts w:ascii="Arial" w:hAnsi="Arial" w:cs="Arial"/>
          <w:lang w:val="sv-SE"/>
        </w:rPr>
        <w:t>M</w:t>
      </w:r>
      <w:r w:rsidR="006D67E9" w:rsidRPr="000A538A">
        <w:rPr>
          <w:rFonts w:ascii="Arial" w:hAnsi="Arial" w:cs="Arial"/>
          <w:lang w:val="sv-SE"/>
        </w:rPr>
        <w:t>enyeimbangkan akademik dan juga kemahiran dalam kokurikulum di kalangan para komander.</w:t>
      </w:r>
      <w:r w:rsidR="00A8435C" w:rsidRPr="000A538A">
        <w:rPr>
          <w:rFonts w:ascii="Arial" w:hAnsi="Arial" w:cs="Arial"/>
          <w:lang w:val="sv-SE"/>
        </w:rPr>
        <w:t xml:space="preserve"> </w:t>
      </w:r>
    </w:p>
    <w:p w14:paraId="7BDB5196" w14:textId="3DD4B918" w:rsidR="00DE7DA1" w:rsidRPr="000A538A" w:rsidRDefault="00C11C58" w:rsidP="00E04BE3">
      <w:pPr>
        <w:spacing w:after="0" w:line="360" w:lineRule="auto"/>
        <w:ind w:left="1418" w:hanging="992"/>
        <w:jc w:val="both"/>
        <w:rPr>
          <w:rFonts w:ascii="Arial" w:hAnsi="Arial" w:cs="Arial"/>
          <w:lang w:val="sv-SE"/>
        </w:rPr>
      </w:pPr>
      <w:r w:rsidRPr="000A538A">
        <w:rPr>
          <w:rFonts w:ascii="Arial" w:hAnsi="Arial" w:cs="Arial"/>
          <w:b/>
          <w:bCs/>
          <w:lang w:val="sv-SE"/>
        </w:rPr>
        <w:t>4.3</w:t>
      </w:r>
      <w:r w:rsidRPr="000A538A">
        <w:rPr>
          <w:rFonts w:ascii="Arial" w:hAnsi="Arial" w:cs="Arial"/>
          <w:b/>
          <w:bCs/>
          <w:lang w:val="sv-SE"/>
        </w:rPr>
        <w:tab/>
      </w:r>
      <w:r w:rsidR="00F9491E" w:rsidRPr="000A538A">
        <w:rPr>
          <w:rFonts w:ascii="Arial" w:hAnsi="Arial" w:cs="Arial"/>
          <w:lang w:val="sv-SE"/>
        </w:rPr>
        <w:t xml:space="preserve">Melahirkan para komander yang lebih </w:t>
      </w:r>
      <w:r w:rsidR="00367746" w:rsidRPr="000A538A">
        <w:rPr>
          <w:rFonts w:ascii="Arial" w:hAnsi="Arial" w:cs="Arial"/>
          <w:lang w:val="sv-SE"/>
        </w:rPr>
        <w:t xml:space="preserve">berintegrasi </w:t>
      </w:r>
      <w:r w:rsidR="00F27D23" w:rsidRPr="000A538A">
        <w:rPr>
          <w:rFonts w:ascii="Arial" w:hAnsi="Arial" w:cs="Arial"/>
          <w:lang w:val="sv-SE"/>
        </w:rPr>
        <w:t xml:space="preserve">dan berkualiti </w:t>
      </w:r>
      <w:r w:rsidR="0038459D" w:rsidRPr="000A538A">
        <w:rPr>
          <w:rFonts w:ascii="Arial" w:hAnsi="Arial" w:cs="Arial"/>
          <w:lang w:val="sv-SE"/>
        </w:rPr>
        <w:t>pada masa akan datang.</w:t>
      </w:r>
    </w:p>
    <w:p w14:paraId="560F136D" w14:textId="77777777" w:rsidR="00DE7DA1" w:rsidRPr="000A538A" w:rsidRDefault="00DE7DA1" w:rsidP="000904B4">
      <w:pPr>
        <w:spacing w:after="0" w:line="360" w:lineRule="auto"/>
        <w:ind w:left="1418" w:hanging="992"/>
        <w:rPr>
          <w:rFonts w:ascii="Arial" w:hAnsi="Arial" w:cs="Arial"/>
          <w:b/>
          <w:bCs/>
          <w:lang w:val="sv-SE"/>
        </w:rPr>
      </w:pPr>
    </w:p>
    <w:p w14:paraId="0C788942" w14:textId="77777777" w:rsidR="00DE7DA1" w:rsidRPr="000A538A" w:rsidRDefault="00DE7DA1" w:rsidP="000904B4">
      <w:pPr>
        <w:spacing w:after="0" w:line="360" w:lineRule="auto"/>
        <w:ind w:left="1418" w:hanging="992"/>
        <w:rPr>
          <w:rFonts w:ascii="Arial" w:hAnsi="Arial" w:cs="Arial"/>
          <w:b/>
          <w:bCs/>
          <w:lang w:val="sv-SE"/>
        </w:rPr>
      </w:pPr>
    </w:p>
    <w:p w14:paraId="2D13DDD3" w14:textId="405E8EEE" w:rsidR="00C11C58" w:rsidRPr="000A538A" w:rsidRDefault="00C11C58" w:rsidP="00C11C58">
      <w:pPr>
        <w:spacing w:after="0" w:line="360" w:lineRule="auto"/>
        <w:ind w:left="1418" w:hanging="1418"/>
        <w:rPr>
          <w:rFonts w:ascii="Arial" w:hAnsi="Arial" w:cs="Arial"/>
          <w:b/>
          <w:bCs/>
          <w:u w:val="single"/>
          <w:lang w:val="sv-SE"/>
        </w:rPr>
      </w:pPr>
      <w:r w:rsidRPr="000A538A">
        <w:rPr>
          <w:rFonts w:ascii="Arial" w:hAnsi="Arial" w:cs="Arial"/>
          <w:b/>
          <w:bCs/>
          <w:lang w:val="sv-SE"/>
        </w:rPr>
        <w:t xml:space="preserve">5.0  </w:t>
      </w:r>
      <w:r w:rsidRPr="000A538A">
        <w:rPr>
          <w:rFonts w:ascii="Arial" w:hAnsi="Arial" w:cs="Arial"/>
          <w:b/>
          <w:bCs/>
          <w:u w:val="single"/>
          <w:lang w:val="sv-SE"/>
        </w:rPr>
        <w:t>KUMPULAN SASARAN</w:t>
      </w:r>
    </w:p>
    <w:p w14:paraId="785E64EC" w14:textId="7816653C" w:rsidR="00C11C58" w:rsidRPr="000A538A" w:rsidRDefault="00763EE5" w:rsidP="00DE7DA1">
      <w:pPr>
        <w:spacing w:after="0" w:line="480" w:lineRule="auto"/>
        <w:ind w:left="1417" w:hanging="992"/>
        <w:rPr>
          <w:rFonts w:ascii="Arial" w:hAnsi="Arial" w:cs="Arial"/>
          <w:lang w:val="sv-SE"/>
        </w:rPr>
      </w:pPr>
      <w:r w:rsidRPr="000A538A">
        <w:rPr>
          <w:rFonts w:ascii="Arial" w:hAnsi="Arial" w:cs="Arial"/>
          <w:b/>
          <w:bCs/>
          <w:lang w:val="sv-SE"/>
        </w:rPr>
        <w:t>5.1</w:t>
      </w:r>
      <w:r w:rsidRPr="000A538A">
        <w:rPr>
          <w:rFonts w:ascii="Arial" w:hAnsi="Arial" w:cs="Arial"/>
          <w:b/>
          <w:bCs/>
          <w:lang w:val="sv-SE"/>
        </w:rPr>
        <w:tab/>
      </w:r>
      <w:r w:rsidR="00CC7101" w:rsidRPr="000A538A">
        <w:rPr>
          <w:rFonts w:ascii="Arial" w:hAnsi="Arial" w:cs="Arial"/>
          <w:lang w:val="sv-SE"/>
        </w:rPr>
        <w:t>Komander Kesatria, Siswa Bomba Bantu</w:t>
      </w:r>
      <w:r w:rsidR="00795CB3" w:rsidRPr="000A538A">
        <w:rPr>
          <w:rFonts w:ascii="Arial" w:hAnsi="Arial" w:cs="Arial"/>
          <w:lang w:val="sv-SE"/>
        </w:rPr>
        <w:t>an, Bulan Sabit Merah</w:t>
      </w:r>
      <w:r w:rsidR="008007EC">
        <w:rPr>
          <w:rFonts w:ascii="Arial" w:hAnsi="Arial" w:cs="Arial"/>
          <w:lang w:val="sv-SE"/>
        </w:rPr>
        <w:t xml:space="preserve"> dan </w:t>
      </w:r>
      <w:r w:rsidR="00795CB3" w:rsidRPr="000A538A">
        <w:rPr>
          <w:rFonts w:ascii="Arial" w:hAnsi="Arial" w:cs="Arial"/>
          <w:lang w:val="sv-SE"/>
        </w:rPr>
        <w:t>Siswa Siswi Pertahanan Awa</w:t>
      </w:r>
      <w:r w:rsidR="00A912DA">
        <w:rPr>
          <w:rFonts w:ascii="Arial" w:hAnsi="Arial" w:cs="Arial"/>
          <w:lang w:val="sv-SE"/>
        </w:rPr>
        <w:t>m.</w:t>
      </w:r>
    </w:p>
    <w:p w14:paraId="4F9A9C69" w14:textId="0758D536" w:rsidR="00795CB3" w:rsidRPr="000A538A" w:rsidRDefault="0085765D" w:rsidP="00DE7DA1">
      <w:pPr>
        <w:spacing w:after="0" w:line="480" w:lineRule="auto"/>
        <w:ind w:left="1417" w:hanging="992"/>
        <w:rPr>
          <w:rFonts w:ascii="Arial" w:hAnsi="Arial" w:cs="Arial"/>
          <w:lang w:val="sv-SE"/>
        </w:rPr>
      </w:pPr>
      <w:r w:rsidRPr="000A538A">
        <w:rPr>
          <w:rFonts w:ascii="Arial" w:hAnsi="Arial" w:cs="Arial"/>
          <w:b/>
          <w:bCs/>
          <w:lang w:val="sv-SE"/>
        </w:rPr>
        <w:t>5.2</w:t>
      </w:r>
      <w:r w:rsidRPr="000A538A">
        <w:rPr>
          <w:rFonts w:ascii="Arial" w:hAnsi="Arial" w:cs="Arial"/>
          <w:b/>
          <w:bCs/>
          <w:lang w:val="sv-SE"/>
        </w:rPr>
        <w:tab/>
      </w:r>
      <w:r w:rsidRPr="000A538A">
        <w:rPr>
          <w:rFonts w:ascii="Arial" w:hAnsi="Arial" w:cs="Arial"/>
          <w:lang w:val="sv-SE"/>
        </w:rPr>
        <w:t xml:space="preserve">Bilangan peserta berjumlah </w:t>
      </w:r>
      <w:r w:rsidR="00137C76">
        <w:rPr>
          <w:rFonts w:ascii="Arial" w:hAnsi="Arial" w:cs="Arial"/>
          <w:lang w:val="sv-SE"/>
        </w:rPr>
        <w:t>11</w:t>
      </w:r>
      <w:r w:rsidR="00A813E2">
        <w:rPr>
          <w:rFonts w:ascii="Arial" w:hAnsi="Arial" w:cs="Arial"/>
          <w:lang w:val="sv-SE"/>
        </w:rPr>
        <w:t>1</w:t>
      </w:r>
      <w:r w:rsidR="004341FD" w:rsidRPr="000A538A">
        <w:rPr>
          <w:rFonts w:ascii="Arial" w:hAnsi="Arial" w:cs="Arial"/>
          <w:lang w:val="sv-SE"/>
        </w:rPr>
        <w:t xml:space="preserve"> orang dan urusetia seramai </w:t>
      </w:r>
      <w:r w:rsidR="00137C76">
        <w:rPr>
          <w:rFonts w:ascii="Arial" w:hAnsi="Arial" w:cs="Arial"/>
          <w:lang w:val="sv-SE"/>
        </w:rPr>
        <w:t>20</w:t>
      </w:r>
      <w:r w:rsidR="000A003A">
        <w:rPr>
          <w:rFonts w:ascii="Arial" w:hAnsi="Arial" w:cs="Arial"/>
          <w:lang w:val="sv-SE"/>
        </w:rPr>
        <w:t xml:space="preserve"> </w:t>
      </w:r>
      <w:r w:rsidR="00EE082A" w:rsidRPr="000A538A">
        <w:rPr>
          <w:rFonts w:ascii="Arial" w:hAnsi="Arial" w:cs="Arial"/>
          <w:lang w:val="sv-SE"/>
        </w:rPr>
        <w:t xml:space="preserve">orang menjumlahkan </w:t>
      </w:r>
      <w:r w:rsidR="00DE7DA1" w:rsidRPr="000A538A">
        <w:rPr>
          <w:rFonts w:ascii="Arial" w:hAnsi="Arial" w:cs="Arial"/>
          <w:lang w:val="sv-SE"/>
        </w:rPr>
        <w:t xml:space="preserve">seramai </w:t>
      </w:r>
      <w:r w:rsidR="00137C76">
        <w:rPr>
          <w:rFonts w:ascii="Arial" w:hAnsi="Arial" w:cs="Arial"/>
          <w:lang w:val="sv-SE"/>
        </w:rPr>
        <w:t>13</w:t>
      </w:r>
      <w:r w:rsidR="00A813E2">
        <w:rPr>
          <w:rFonts w:ascii="Arial" w:hAnsi="Arial" w:cs="Arial"/>
          <w:lang w:val="sv-SE"/>
        </w:rPr>
        <w:t>1</w:t>
      </w:r>
      <w:r w:rsidR="00BB33CE" w:rsidRPr="000A538A">
        <w:rPr>
          <w:rFonts w:ascii="Arial" w:hAnsi="Arial" w:cs="Arial"/>
          <w:lang w:val="sv-SE"/>
        </w:rPr>
        <w:t xml:space="preserve"> </w:t>
      </w:r>
      <w:r w:rsidR="00DE7DA1" w:rsidRPr="000A538A">
        <w:rPr>
          <w:rFonts w:ascii="Arial" w:hAnsi="Arial" w:cs="Arial"/>
          <w:lang w:val="sv-SE"/>
        </w:rPr>
        <w:t>orang.</w:t>
      </w:r>
    </w:p>
    <w:p w14:paraId="7694AB8C" w14:textId="62554E96" w:rsidR="00137C76" w:rsidRPr="000A538A" w:rsidRDefault="00DE7DA1" w:rsidP="00DE7DA1">
      <w:pPr>
        <w:spacing w:after="0" w:line="480" w:lineRule="auto"/>
        <w:ind w:left="1417" w:hanging="992"/>
        <w:rPr>
          <w:rFonts w:ascii="Arial" w:hAnsi="Arial" w:cs="Arial"/>
          <w:lang w:val="sv-SE"/>
        </w:rPr>
      </w:pPr>
      <w:r w:rsidRPr="000A538A">
        <w:rPr>
          <w:rFonts w:ascii="Arial" w:hAnsi="Arial" w:cs="Arial"/>
          <w:b/>
          <w:bCs/>
          <w:lang w:val="sv-SE"/>
        </w:rPr>
        <w:t>5.3</w:t>
      </w:r>
      <w:r w:rsidRPr="000A538A">
        <w:rPr>
          <w:rFonts w:ascii="Arial" w:hAnsi="Arial" w:cs="Arial"/>
          <w:b/>
          <w:bCs/>
          <w:lang w:val="sv-SE"/>
        </w:rPr>
        <w:tab/>
      </w:r>
      <w:r w:rsidRPr="000A538A">
        <w:rPr>
          <w:rFonts w:ascii="Arial" w:hAnsi="Arial" w:cs="Arial"/>
          <w:lang w:val="sv-SE"/>
        </w:rPr>
        <w:t xml:space="preserve">Senarai peserta </w:t>
      </w:r>
    </w:p>
    <w:p w14:paraId="7938FC08" w14:textId="4FDE16A9" w:rsidR="000F4B04" w:rsidRPr="008835B0" w:rsidRDefault="00DE7DA1" w:rsidP="008835B0">
      <w:pPr>
        <w:spacing w:after="0" w:line="480" w:lineRule="auto"/>
        <w:ind w:left="1417" w:hanging="992"/>
        <w:rPr>
          <w:rFonts w:ascii="Arial" w:hAnsi="Arial" w:cs="Arial"/>
          <w:lang w:val="sv-SE"/>
        </w:rPr>
      </w:pPr>
      <w:r w:rsidRPr="000A538A">
        <w:rPr>
          <w:rFonts w:ascii="Arial" w:hAnsi="Arial" w:cs="Arial"/>
          <w:lang w:val="sv-SE"/>
        </w:rPr>
        <w:tab/>
        <w:t>Seperti di lampiran 1</w:t>
      </w:r>
    </w:p>
    <w:p w14:paraId="1BE817A6" w14:textId="77777777" w:rsidR="00137C76" w:rsidRDefault="00137C76" w:rsidP="008C7859">
      <w:pPr>
        <w:spacing w:after="0" w:line="360" w:lineRule="auto"/>
        <w:ind w:left="1418" w:hanging="1418"/>
        <w:rPr>
          <w:rFonts w:ascii="Arial" w:hAnsi="Arial" w:cs="Arial"/>
          <w:b/>
          <w:bCs/>
          <w:lang w:val="sv-SE"/>
        </w:rPr>
      </w:pPr>
    </w:p>
    <w:p w14:paraId="7B059037" w14:textId="77777777" w:rsidR="00137C76" w:rsidRDefault="00137C76" w:rsidP="008C7859">
      <w:pPr>
        <w:spacing w:after="0" w:line="360" w:lineRule="auto"/>
        <w:ind w:left="1418" w:hanging="1418"/>
        <w:rPr>
          <w:rFonts w:ascii="Arial" w:hAnsi="Arial" w:cs="Arial"/>
          <w:b/>
          <w:bCs/>
          <w:lang w:val="sv-SE"/>
        </w:rPr>
      </w:pPr>
    </w:p>
    <w:p w14:paraId="57839D87" w14:textId="31E00AA8" w:rsidR="00DE7DA1" w:rsidRPr="000A538A" w:rsidRDefault="000F7B93" w:rsidP="008C7859">
      <w:pPr>
        <w:spacing w:after="0" w:line="360" w:lineRule="auto"/>
        <w:ind w:left="1418" w:hanging="1418"/>
        <w:rPr>
          <w:rFonts w:ascii="Arial" w:hAnsi="Arial" w:cs="Arial"/>
          <w:b/>
          <w:bCs/>
          <w:u w:val="single"/>
          <w:lang w:val="sv-SE"/>
        </w:rPr>
      </w:pPr>
      <w:r w:rsidRPr="000A538A">
        <w:rPr>
          <w:rFonts w:ascii="Arial" w:hAnsi="Arial" w:cs="Arial"/>
          <w:b/>
          <w:bCs/>
          <w:lang w:val="sv-SE"/>
        </w:rPr>
        <w:t>6.0</w:t>
      </w:r>
      <w:r w:rsidR="00492F98" w:rsidRPr="000A538A">
        <w:rPr>
          <w:rFonts w:ascii="Arial" w:hAnsi="Arial" w:cs="Arial"/>
          <w:b/>
          <w:bCs/>
          <w:lang w:val="sv-SE"/>
        </w:rPr>
        <w:t xml:space="preserve">  </w:t>
      </w:r>
      <w:r w:rsidRPr="000A538A">
        <w:rPr>
          <w:rFonts w:ascii="Arial" w:hAnsi="Arial" w:cs="Arial"/>
          <w:b/>
          <w:bCs/>
          <w:u w:val="single"/>
          <w:lang w:val="sv-SE"/>
        </w:rPr>
        <w:t xml:space="preserve">TARIKH </w:t>
      </w:r>
    </w:p>
    <w:p w14:paraId="0FE87C31" w14:textId="6D6CCF86" w:rsidR="000F7B93" w:rsidRPr="000A538A" w:rsidRDefault="0083486E" w:rsidP="000F7B93">
      <w:pPr>
        <w:spacing w:after="0" w:line="360" w:lineRule="auto"/>
        <w:ind w:left="1418" w:hanging="992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6</w:t>
      </w:r>
      <w:r w:rsidR="000F7B93" w:rsidRPr="000A538A">
        <w:rPr>
          <w:rFonts w:ascii="Arial" w:hAnsi="Arial" w:cs="Arial"/>
          <w:lang w:val="sv-SE"/>
        </w:rPr>
        <w:t xml:space="preserve"> hing</w:t>
      </w:r>
      <w:r w:rsidR="00BE3216" w:rsidRPr="000A538A">
        <w:rPr>
          <w:rFonts w:ascii="Arial" w:hAnsi="Arial" w:cs="Arial"/>
          <w:lang w:val="sv-SE"/>
        </w:rPr>
        <w:t xml:space="preserve">ga </w:t>
      </w:r>
      <w:r>
        <w:rPr>
          <w:rFonts w:ascii="Arial" w:hAnsi="Arial" w:cs="Arial"/>
          <w:lang w:val="sv-SE"/>
        </w:rPr>
        <w:t>8 Oktober</w:t>
      </w:r>
      <w:r w:rsidR="00BE3216" w:rsidRPr="000A538A">
        <w:rPr>
          <w:rFonts w:ascii="Arial" w:hAnsi="Arial" w:cs="Arial"/>
          <w:lang w:val="sv-SE"/>
        </w:rPr>
        <w:t xml:space="preserve"> 2023.</w:t>
      </w:r>
    </w:p>
    <w:p w14:paraId="7FA94374" w14:textId="77777777" w:rsidR="00BE3216" w:rsidRPr="000A538A" w:rsidRDefault="00BE3216" w:rsidP="000F7B93">
      <w:pPr>
        <w:spacing w:after="0" w:line="360" w:lineRule="auto"/>
        <w:ind w:left="1418" w:hanging="992"/>
        <w:rPr>
          <w:rFonts w:ascii="Arial" w:hAnsi="Arial" w:cs="Arial"/>
          <w:u w:val="single"/>
          <w:lang w:val="sv-SE"/>
        </w:rPr>
      </w:pPr>
    </w:p>
    <w:p w14:paraId="029D3407" w14:textId="162A2847" w:rsidR="000F7B93" w:rsidRPr="000A538A" w:rsidRDefault="000F7B93" w:rsidP="000F7B93">
      <w:pPr>
        <w:spacing w:after="0" w:line="360" w:lineRule="auto"/>
        <w:ind w:left="1418" w:hanging="992"/>
        <w:rPr>
          <w:rFonts w:ascii="Arial" w:hAnsi="Arial" w:cs="Arial"/>
          <w:b/>
          <w:bCs/>
          <w:u w:val="single"/>
          <w:lang w:val="sv-SE"/>
        </w:rPr>
      </w:pPr>
      <w:r w:rsidRPr="000A538A">
        <w:rPr>
          <w:rFonts w:ascii="Arial" w:hAnsi="Arial" w:cs="Arial"/>
          <w:b/>
          <w:bCs/>
          <w:u w:val="single"/>
          <w:lang w:val="sv-SE"/>
        </w:rPr>
        <w:t>MASA</w:t>
      </w:r>
    </w:p>
    <w:p w14:paraId="2751339D" w14:textId="368A7902" w:rsidR="00BE3216" w:rsidRPr="000A538A" w:rsidRDefault="0083486E" w:rsidP="000F7B93">
      <w:pPr>
        <w:spacing w:after="0" w:line="360" w:lineRule="auto"/>
        <w:ind w:left="1418" w:hanging="992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7</w:t>
      </w:r>
      <w:r w:rsidR="00BE3216" w:rsidRPr="000A538A">
        <w:rPr>
          <w:rFonts w:ascii="Arial" w:hAnsi="Arial" w:cs="Arial"/>
          <w:lang w:val="sv-SE"/>
        </w:rPr>
        <w:t>.00 pagi hingga 10.</w:t>
      </w:r>
      <w:r w:rsidR="00FE4DBC">
        <w:rPr>
          <w:rFonts w:ascii="Arial" w:hAnsi="Arial" w:cs="Arial"/>
          <w:lang w:val="sv-SE"/>
        </w:rPr>
        <w:t>00</w:t>
      </w:r>
      <w:r w:rsidR="00BE3216" w:rsidRPr="000A538A">
        <w:rPr>
          <w:rFonts w:ascii="Arial" w:hAnsi="Arial" w:cs="Arial"/>
          <w:lang w:val="sv-SE"/>
        </w:rPr>
        <w:t xml:space="preserve"> malam.</w:t>
      </w:r>
    </w:p>
    <w:p w14:paraId="645DA596" w14:textId="77777777" w:rsidR="00BE3216" w:rsidRPr="000A538A" w:rsidRDefault="00BE3216" w:rsidP="000F7B93">
      <w:pPr>
        <w:spacing w:after="0" w:line="360" w:lineRule="auto"/>
        <w:ind w:left="1418" w:hanging="992"/>
        <w:rPr>
          <w:rFonts w:ascii="Arial" w:hAnsi="Arial" w:cs="Arial"/>
          <w:lang w:val="sv-SE"/>
        </w:rPr>
      </w:pPr>
    </w:p>
    <w:p w14:paraId="476813E3" w14:textId="33E2AD5C" w:rsidR="000F7B93" w:rsidRPr="000A538A" w:rsidRDefault="000F7B93" w:rsidP="000F7B93">
      <w:pPr>
        <w:spacing w:after="0" w:line="360" w:lineRule="auto"/>
        <w:ind w:left="1418" w:hanging="992"/>
        <w:rPr>
          <w:rFonts w:ascii="Arial" w:hAnsi="Arial" w:cs="Arial"/>
          <w:b/>
          <w:bCs/>
          <w:u w:val="single"/>
          <w:lang w:val="sv-SE"/>
        </w:rPr>
      </w:pPr>
      <w:r w:rsidRPr="000A538A">
        <w:rPr>
          <w:rFonts w:ascii="Arial" w:hAnsi="Arial" w:cs="Arial"/>
          <w:b/>
          <w:bCs/>
          <w:u w:val="single"/>
          <w:lang w:val="sv-SE"/>
        </w:rPr>
        <w:t xml:space="preserve">TEMPAT </w:t>
      </w:r>
    </w:p>
    <w:p w14:paraId="4156F8B2" w14:textId="7DB0015C" w:rsidR="00BE3216" w:rsidRPr="000A538A" w:rsidRDefault="00BE3216" w:rsidP="00492F98">
      <w:pPr>
        <w:spacing w:after="0" w:line="480" w:lineRule="auto"/>
        <w:ind w:left="1417" w:hanging="992"/>
        <w:rPr>
          <w:rFonts w:ascii="Arial" w:hAnsi="Arial" w:cs="Arial"/>
          <w:lang w:val="sv-SE"/>
        </w:rPr>
      </w:pPr>
      <w:r w:rsidRPr="000A538A">
        <w:rPr>
          <w:rFonts w:ascii="Arial" w:hAnsi="Arial" w:cs="Arial"/>
          <w:lang w:val="sv-SE"/>
        </w:rPr>
        <w:t>Universiti Teknologi Mara (UiTM)</w:t>
      </w:r>
    </w:p>
    <w:p w14:paraId="604982C0" w14:textId="005FB976" w:rsidR="008007EC" w:rsidRPr="0076593B" w:rsidRDefault="00BE3216" w:rsidP="008007EC">
      <w:pPr>
        <w:spacing w:after="0" w:line="480" w:lineRule="auto"/>
        <w:ind w:left="1417" w:hanging="992"/>
        <w:rPr>
          <w:rFonts w:ascii="Arial" w:hAnsi="Arial" w:cs="Arial"/>
          <w:lang w:val="sv-SE"/>
        </w:rPr>
      </w:pPr>
      <w:r w:rsidRPr="0076593B">
        <w:rPr>
          <w:rFonts w:ascii="Arial" w:hAnsi="Arial" w:cs="Arial"/>
          <w:lang w:val="sv-SE"/>
        </w:rPr>
        <w:t>Cawangan Pahang Kampus Raub</w:t>
      </w:r>
    </w:p>
    <w:p w14:paraId="7552FDCE" w14:textId="77777777" w:rsidR="008007EC" w:rsidRPr="0076593B" w:rsidRDefault="00492F98" w:rsidP="00492F98">
      <w:pPr>
        <w:spacing w:after="0" w:line="480" w:lineRule="auto"/>
        <w:ind w:left="1417" w:hanging="992"/>
        <w:rPr>
          <w:rFonts w:ascii="Arial" w:hAnsi="Arial" w:cs="Arial"/>
          <w:lang w:val="sv-SE"/>
        </w:rPr>
      </w:pPr>
      <w:r w:rsidRPr="0076593B">
        <w:rPr>
          <w:rFonts w:ascii="Arial" w:hAnsi="Arial" w:cs="Arial"/>
          <w:lang w:val="sv-SE"/>
        </w:rPr>
        <w:t xml:space="preserve">27600 Raub, </w:t>
      </w:r>
    </w:p>
    <w:p w14:paraId="28FB00AB" w14:textId="735A96AA" w:rsidR="00492F98" w:rsidRPr="0076593B" w:rsidRDefault="00492F98" w:rsidP="00492F98">
      <w:pPr>
        <w:spacing w:after="0" w:line="480" w:lineRule="auto"/>
        <w:ind w:left="1417" w:hanging="992"/>
        <w:rPr>
          <w:rFonts w:ascii="Arial" w:hAnsi="Arial" w:cs="Arial"/>
          <w:lang w:val="sv-SE"/>
        </w:rPr>
      </w:pPr>
      <w:r w:rsidRPr="0076593B">
        <w:rPr>
          <w:rFonts w:ascii="Arial" w:hAnsi="Arial" w:cs="Arial"/>
          <w:lang w:val="sv-SE"/>
        </w:rPr>
        <w:t>Pahang.</w:t>
      </w:r>
    </w:p>
    <w:p w14:paraId="45FD9CC5" w14:textId="1D9BD69A" w:rsidR="00492F98" w:rsidRPr="0076593B" w:rsidRDefault="00632EA5" w:rsidP="00492F98">
      <w:pPr>
        <w:spacing w:after="0" w:line="480" w:lineRule="auto"/>
        <w:ind w:left="1417" w:hanging="992"/>
        <w:rPr>
          <w:rFonts w:ascii="Arial" w:hAnsi="Arial" w:cs="Arial"/>
          <w:lang w:val="sv-SE"/>
        </w:rPr>
      </w:pPr>
      <w:r w:rsidRPr="0076593B">
        <w:rPr>
          <w:rFonts w:ascii="Arial" w:hAnsi="Arial" w:cs="Arial"/>
          <w:lang w:val="sv-SE"/>
        </w:rPr>
        <w:t xml:space="preserve"> </w:t>
      </w:r>
    </w:p>
    <w:p w14:paraId="77E7EA9E" w14:textId="77777777" w:rsidR="00A912DA" w:rsidRPr="0076593B" w:rsidRDefault="00A912DA" w:rsidP="00492F98">
      <w:pPr>
        <w:spacing w:after="0" w:line="480" w:lineRule="auto"/>
        <w:ind w:left="1417" w:hanging="992"/>
        <w:rPr>
          <w:rFonts w:ascii="Arial" w:hAnsi="Arial" w:cs="Arial"/>
          <w:lang w:val="sv-SE"/>
        </w:rPr>
      </w:pPr>
    </w:p>
    <w:p w14:paraId="5CC0EFE6" w14:textId="77777777" w:rsidR="00A912DA" w:rsidRPr="0076593B" w:rsidRDefault="00A912DA" w:rsidP="00492F98">
      <w:pPr>
        <w:spacing w:after="0" w:line="480" w:lineRule="auto"/>
        <w:ind w:left="1417" w:hanging="992"/>
        <w:rPr>
          <w:rFonts w:ascii="Arial" w:hAnsi="Arial" w:cs="Arial"/>
          <w:lang w:val="sv-SE"/>
        </w:rPr>
      </w:pPr>
    </w:p>
    <w:p w14:paraId="157AB14A" w14:textId="77777777" w:rsidR="00A912DA" w:rsidRPr="0076593B" w:rsidRDefault="00A912DA" w:rsidP="00492F98">
      <w:pPr>
        <w:spacing w:after="0" w:line="480" w:lineRule="auto"/>
        <w:ind w:left="1417" w:hanging="992"/>
        <w:rPr>
          <w:rFonts w:ascii="Arial" w:hAnsi="Arial" w:cs="Arial"/>
          <w:lang w:val="sv-SE"/>
        </w:rPr>
      </w:pPr>
    </w:p>
    <w:p w14:paraId="7E0D1B73" w14:textId="77777777" w:rsidR="00A912DA" w:rsidRPr="0076593B" w:rsidRDefault="00A912DA" w:rsidP="00492F98">
      <w:pPr>
        <w:spacing w:after="0" w:line="480" w:lineRule="auto"/>
        <w:ind w:left="1417" w:hanging="992"/>
        <w:rPr>
          <w:rFonts w:ascii="Arial" w:hAnsi="Arial" w:cs="Arial"/>
          <w:lang w:val="sv-SE"/>
        </w:rPr>
      </w:pPr>
    </w:p>
    <w:p w14:paraId="3B5A1A3E" w14:textId="77777777" w:rsidR="00A912DA" w:rsidRPr="0076593B" w:rsidRDefault="00A912DA" w:rsidP="00492F98">
      <w:pPr>
        <w:spacing w:after="0" w:line="480" w:lineRule="auto"/>
        <w:ind w:left="1417" w:hanging="992"/>
        <w:rPr>
          <w:rFonts w:ascii="Arial" w:hAnsi="Arial" w:cs="Arial"/>
          <w:lang w:val="sv-SE"/>
        </w:rPr>
      </w:pPr>
    </w:p>
    <w:p w14:paraId="3FE165CB" w14:textId="77777777" w:rsidR="00A912DA" w:rsidRPr="0076593B" w:rsidRDefault="00A912DA" w:rsidP="00492F98">
      <w:pPr>
        <w:spacing w:after="0" w:line="480" w:lineRule="auto"/>
        <w:ind w:left="1417" w:hanging="992"/>
        <w:rPr>
          <w:rFonts w:ascii="Arial" w:hAnsi="Arial" w:cs="Arial"/>
          <w:lang w:val="sv-SE"/>
        </w:rPr>
      </w:pPr>
    </w:p>
    <w:p w14:paraId="5215797B" w14:textId="77777777" w:rsidR="00A912DA" w:rsidRPr="0076593B" w:rsidRDefault="00A912DA" w:rsidP="00492F98">
      <w:pPr>
        <w:spacing w:after="0" w:line="480" w:lineRule="auto"/>
        <w:ind w:left="1417" w:hanging="992"/>
        <w:rPr>
          <w:rFonts w:ascii="Arial" w:hAnsi="Arial" w:cs="Arial"/>
          <w:lang w:val="sv-SE"/>
        </w:rPr>
      </w:pPr>
    </w:p>
    <w:p w14:paraId="2F1FA6B0" w14:textId="77777777" w:rsidR="00A912DA" w:rsidRPr="0076593B" w:rsidRDefault="00A912DA" w:rsidP="00492F98">
      <w:pPr>
        <w:spacing w:after="0" w:line="480" w:lineRule="auto"/>
        <w:ind w:left="1417" w:hanging="992"/>
        <w:rPr>
          <w:rFonts w:ascii="Arial" w:hAnsi="Arial" w:cs="Arial"/>
          <w:lang w:val="sv-SE"/>
        </w:rPr>
      </w:pPr>
    </w:p>
    <w:p w14:paraId="01141CCF" w14:textId="77777777" w:rsidR="00A912DA" w:rsidRPr="0076593B" w:rsidRDefault="00A912DA" w:rsidP="00492F98">
      <w:pPr>
        <w:spacing w:after="0" w:line="480" w:lineRule="auto"/>
        <w:ind w:left="1417" w:hanging="992"/>
        <w:rPr>
          <w:rFonts w:ascii="Arial" w:hAnsi="Arial" w:cs="Arial"/>
          <w:lang w:val="sv-SE"/>
        </w:rPr>
      </w:pPr>
    </w:p>
    <w:p w14:paraId="09D7B4AB" w14:textId="77777777" w:rsidR="00A912DA" w:rsidRPr="0076593B" w:rsidRDefault="00A912DA" w:rsidP="00492F98">
      <w:pPr>
        <w:spacing w:after="0" w:line="480" w:lineRule="auto"/>
        <w:ind w:left="1417" w:hanging="992"/>
        <w:rPr>
          <w:rFonts w:ascii="Arial" w:hAnsi="Arial" w:cs="Arial"/>
          <w:lang w:val="sv-SE"/>
        </w:rPr>
      </w:pPr>
    </w:p>
    <w:p w14:paraId="6C9CD188" w14:textId="77777777" w:rsidR="00A912DA" w:rsidRPr="0076593B" w:rsidRDefault="00A912DA" w:rsidP="00492F98">
      <w:pPr>
        <w:spacing w:after="0" w:line="480" w:lineRule="auto"/>
        <w:ind w:left="1417" w:hanging="992"/>
        <w:rPr>
          <w:rFonts w:ascii="Arial" w:hAnsi="Arial" w:cs="Arial"/>
          <w:lang w:val="sv-SE"/>
        </w:rPr>
      </w:pPr>
    </w:p>
    <w:p w14:paraId="6334F52A" w14:textId="77777777" w:rsidR="00A912DA" w:rsidRPr="0076593B" w:rsidRDefault="00A912DA" w:rsidP="00492F98">
      <w:pPr>
        <w:spacing w:after="0" w:line="480" w:lineRule="auto"/>
        <w:ind w:left="1417" w:hanging="992"/>
        <w:rPr>
          <w:rFonts w:ascii="Arial" w:hAnsi="Arial" w:cs="Arial"/>
          <w:lang w:val="sv-SE"/>
        </w:rPr>
      </w:pPr>
    </w:p>
    <w:p w14:paraId="12E9A862" w14:textId="77777777" w:rsidR="00A912DA" w:rsidRPr="0076593B" w:rsidRDefault="00A912DA" w:rsidP="00492F98">
      <w:pPr>
        <w:spacing w:after="0" w:line="480" w:lineRule="auto"/>
        <w:ind w:left="1417" w:hanging="992"/>
        <w:rPr>
          <w:rFonts w:ascii="Arial" w:hAnsi="Arial" w:cs="Arial"/>
          <w:lang w:val="sv-SE"/>
        </w:rPr>
      </w:pPr>
    </w:p>
    <w:p w14:paraId="3984CC2C" w14:textId="77777777" w:rsidR="00A912DA" w:rsidRPr="0076593B" w:rsidRDefault="00A912DA" w:rsidP="00492F98">
      <w:pPr>
        <w:spacing w:after="0" w:line="480" w:lineRule="auto"/>
        <w:ind w:left="1417" w:hanging="992"/>
        <w:rPr>
          <w:rFonts w:ascii="Arial" w:hAnsi="Arial" w:cs="Arial"/>
          <w:lang w:val="sv-SE"/>
        </w:rPr>
      </w:pPr>
    </w:p>
    <w:p w14:paraId="3919C966" w14:textId="77777777" w:rsidR="00A912DA" w:rsidRPr="0076593B" w:rsidRDefault="00A912DA" w:rsidP="00492F98">
      <w:pPr>
        <w:spacing w:after="0" w:line="480" w:lineRule="auto"/>
        <w:ind w:left="1417" w:hanging="992"/>
        <w:rPr>
          <w:rFonts w:ascii="Arial" w:hAnsi="Arial" w:cs="Arial"/>
          <w:lang w:val="sv-SE"/>
        </w:rPr>
      </w:pPr>
    </w:p>
    <w:p w14:paraId="3DD71EFD" w14:textId="77777777" w:rsidR="00A912DA" w:rsidRPr="0076593B" w:rsidRDefault="00A912DA" w:rsidP="00E04BE3">
      <w:pPr>
        <w:spacing w:after="0" w:line="480" w:lineRule="auto"/>
        <w:rPr>
          <w:rFonts w:ascii="Arial" w:hAnsi="Arial" w:cs="Arial"/>
          <w:b/>
          <w:bCs/>
          <w:lang w:val="sv-SE"/>
        </w:rPr>
        <w:sectPr w:rsidR="00A912DA" w:rsidRPr="0076593B" w:rsidSect="006F468B">
          <w:pgSz w:w="12240" w:h="15840"/>
          <w:pgMar w:top="1140" w:right="1183" w:bottom="280" w:left="1120" w:header="720" w:footer="720" w:gutter="0"/>
          <w:cols w:space="720"/>
        </w:sectPr>
      </w:pPr>
    </w:p>
    <w:p w14:paraId="2B5475D2" w14:textId="4875813C" w:rsidR="0045034C" w:rsidRPr="0076593B" w:rsidRDefault="000C1B0A" w:rsidP="000C1B0A">
      <w:pPr>
        <w:spacing w:after="0" w:line="480" w:lineRule="auto"/>
        <w:ind w:left="1417" w:hanging="991"/>
        <w:rPr>
          <w:rFonts w:ascii="Arial" w:hAnsi="Arial" w:cs="Arial"/>
          <w:b/>
          <w:bCs/>
          <w:u w:val="single"/>
          <w:lang w:val="sv-SE"/>
        </w:rPr>
      </w:pPr>
      <w:r w:rsidRPr="0076593B">
        <w:rPr>
          <w:rFonts w:ascii="Arial" w:hAnsi="Arial" w:cs="Arial"/>
          <w:b/>
          <w:bCs/>
          <w:lang w:val="sv-SE"/>
        </w:rPr>
        <w:lastRenderedPageBreak/>
        <w:t xml:space="preserve">6.1 </w:t>
      </w:r>
      <w:r w:rsidRPr="0076593B">
        <w:rPr>
          <w:rFonts w:ascii="Arial" w:hAnsi="Arial" w:cs="Arial"/>
          <w:b/>
          <w:bCs/>
          <w:u w:val="single"/>
          <w:lang w:val="sv-SE"/>
        </w:rPr>
        <w:t>BUTIRAN ATURCARA</w:t>
      </w:r>
    </w:p>
    <w:tbl>
      <w:tblPr>
        <w:tblW w:w="151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1"/>
        <w:gridCol w:w="1501"/>
        <w:gridCol w:w="33"/>
        <w:gridCol w:w="1468"/>
        <w:gridCol w:w="267"/>
        <w:gridCol w:w="1446"/>
        <w:gridCol w:w="1445"/>
        <w:gridCol w:w="1879"/>
        <w:gridCol w:w="1300"/>
        <w:gridCol w:w="1735"/>
        <w:gridCol w:w="1445"/>
        <w:gridCol w:w="1157"/>
      </w:tblGrid>
      <w:tr w:rsidR="00D26412" w:rsidRPr="00ED0216" w14:paraId="2343862B" w14:textId="072BDBEF" w:rsidTr="00D26412">
        <w:trPr>
          <w:trHeight w:val="592"/>
        </w:trPr>
        <w:tc>
          <w:tcPr>
            <w:tcW w:w="1501" w:type="dxa"/>
            <w:shd w:val="clear" w:color="auto" w:fill="BFBFBF"/>
          </w:tcPr>
          <w:p w14:paraId="0DEAFCBE" w14:textId="3F0D66CB" w:rsidR="008C7472" w:rsidRPr="00ED0216" w:rsidRDefault="008C7472" w:rsidP="007E2466">
            <w:pPr>
              <w:pStyle w:val="TableParagraph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ED0216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48677E8" wp14:editId="38C1CAE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6035</wp:posOffset>
                      </wp:positionV>
                      <wp:extent cx="895350" cy="637953"/>
                      <wp:effectExtent l="0" t="0" r="19050" b="29210"/>
                      <wp:wrapNone/>
                      <wp:docPr id="1596302938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63795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3F9B9" id="Straight Connector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2.05pt" to="72.1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q7pgEAAJwDAAAOAAAAZHJzL2Uyb0RvYy54bWysU8tu2zAQvBfoPxC815IdOA/Bcg4JmkvR&#10;Bmn6AQy1tIjwhSVjyX/fJe3IQRsEQZALxeXuDGeHq9XlaA3bAkbtXcvns5ozcNJ32m1a/uf++7dz&#10;zmISrhPGO2j5DiK/XH/9shpCAwvfe9MBMiJxsRlCy/uUQlNVUfZgRZz5AI6SyqMViULcVB2Kgdit&#10;qRZ1fVoNHruAXkKMdHq9T/J14VcKZPqlVITETMtJWyorlvUhr9V6JZoNitBreZAhPqDCCu3o0onq&#10;WiTBnlD/R2W1RB+9SjPpbeWV0hJKD9TNvP6nm9+9CFB6IXNimGyKn0crf26v3C2SDUOITQy3mLsY&#10;Fdr8JX1sLGbtJrNgTEzS4fnF8mRJlkpKnZ6cUZTNrI7ggDHdgLcsb1putMu9iEZsf8S0L30uycfG&#10;saHlF8vFsvAc5ZRd2hnYV92BYrojAfPCViYFrgyyraA37h7nBxnGUWWGKG3MBKrfBh1qMwzK9LwX&#10;OFWXG71LE9Bq5/G1W9P4LFXt68m9F73m7YPvduVxSoJGoBh8GNc8Yy/jAj/+VOu/AAAA//8DAFBL&#10;AwQUAAYACAAAACEA12UGNdwAAAAHAQAADwAAAGRycy9kb3ducmV2LnhtbEyOQU+DQBSE7yb+h80z&#10;8WYXkFRDWRpiYvTgReTgccu+Ain7lrJbSv31vp70NpOZzHz5drGDmHHyvSMF8SoCgdQ401OroP56&#10;fXgG4YMmowdHqOCCHrbF7U2uM+PO9IlzFVrBI+QzraALYcyk9E2HVvuVG5E427vJ6sB2aqWZ9JnH&#10;7SCTKFpLq3vih06P+NJhc6hOVsHHT3WMvH07zKE+xklZvl/qp2+l7u+WcgMi4BL+ynDFZ3QomGnn&#10;TmS8GBQ8JlxUkMYgrmmast+xiNI1yCKX//mLXwAAAP//AwBQSwECLQAUAAYACAAAACEAtoM4kv4A&#10;AADhAQAAEwAAAAAAAAAAAAAAAAAAAAAAW0NvbnRlbnRfVHlwZXNdLnhtbFBLAQItABQABgAIAAAA&#10;IQA4/SH/1gAAAJQBAAALAAAAAAAAAAAAAAAAAC8BAABfcmVscy8ucmVsc1BLAQItABQABgAIAAAA&#10;IQArTvq7pgEAAJwDAAAOAAAAAAAAAAAAAAAAAC4CAABkcnMvZTJvRG9jLnhtbFBLAQItABQABgAI&#10;AAAAIQDXZQY13AAAAAcBAAAPAAAAAAAAAAAAAAAAAAAEAABkcnMvZG93bnJldi54bWxQSwUGAAAA&#10;AAQABADzAAAACQUAAAAA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14:paraId="0AEEB19C" w14:textId="7BDB116E" w:rsidR="008C7472" w:rsidRPr="00ED0216" w:rsidRDefault="008C7472" w:rsidP="007E2466">
            <w:pPr>
              <w:pStyle w:val="TableParagraph"/>
              <w:spacing w:before="0"/>
              <w:ind w:left="486" w:hanging="122"/>
              <w:rPr>
                <w:rFonts w:ascii="Arial" w:hAnsi="Arial" w:cs="Arial"/>
                <w:b/>
                <w:sz w:val="18"/>
                <w:szCs w:val="18"/>
              </w:rPr>
            </w:pPr>
            <w:r w:rsidRPr="00ED0216">
              <w:rPr>
                <w:rFonts w:ascii="Arial" w:hAnsi="Arial" w:cs="Arial"/>
                <w:b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105"/>
                <w:sz w:val="18"/>
                <w:szCs w:val="18"/>
              </w:rPr>
              <w:t xml:space="preserve">     </w:t>
            </w:r>
            <w:r w:rsidRPr="00ED0216">
              <w:rPr>
                <w:rFonts w:ascii="Arial" w:hAnsi="Arial" w:cs="Arial"/>
                <w:b/>
                <w:w w:val="105"/>
                <w:sz w:val="18"/>
                <w:szCs w:val="18"/>
              </w:rPr>
              <w:t>MASA</w:t>
            </w:r>
          </w:p>
          <w:p w14:paraId="2FABDB6F" w14:textId="77777777" w:rsidR="008C7472" w:rsidRPr="00ED0216" w:rsidRDefault="008C7472" w:rsidP="007E2466">
            <w:pPr>
              <w:pStyle w:val="TableParagraph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0E0372" w14:textId="77777777" w:rsidR="008C7472" w:rsidRPr="00ED0216" w:rsidRDefault="008C7472" w:rsidP="007E2466">
            <w:pPr>
              <w:pStyle w:val="TableParagraph"/>
              <w:spacing w:before="0"/>
              <w:ind w:left="107"/>
              <w:rPr>
                <w:rFonts w:ascii="Arial" w:hAnsi="Arial" w:cs="Arial"/>
                <w:b/>
                <w:sz w:val="18"/>
                <w:szCs w:val="18"/>
              </w:rPr>
            </w:pPr>
            <w:r w:rsidRPr="00ED0216">
              <w:rPr>
                <w:rFonts w:ascii="Arial" w:hAnsi="Arial" w:cs="Arial"/>
                <w:b/>
                <w:w w:val="105"/>
                <w:sz w:val="18"/>
                <w:szCs w:val="18"/>
              </w:rPr>
              <w:t>HARI</w:t>
            </w:r>
          </w:p>
          <w:p w14:paraId="07A72042" w14:textId="77777777" w:rsidR="008C7472" w:rsidRPr="00ED0216" w:rsidRDefault="008C7472" w:rsidP="007E2466">
            <w:pPr>
              <w:pStyle w:val="TableParagraph"/>
              <w:spacing w:before="0"/>
              <w:ind w:left="107"/>
              <w:rPr>
                <w:rFonts w:ascii="Arial" w:hAnsi="Arial" w:cs="Arial"/>
                <w:b/>
                <w:sz w:val="18"/>
                <w:szCs w:val="18"/>
              </w:rPr>
            </w:pPr>
            <w:r w:rsidRPr="00ED0216">
              <w:rPr>
                <w:rFonts w:ascii="Arial" w:hAnsi="Arial" w:cs="Arial"/>
                <w:b/>
                <w:w w:val="105"/>
                <w:sz w:val="18"/>
                <w:szCs w:val="18"/>
              </w:rPr>
              <w:t>/TARIKH</w:t>
            </w:r>
          </w:p>
        </w:tc>
        <w:tc>
          <w:tcPr>
            <w:tcW w:w="1534" w:type="dxa"/>
            <w:gridSpan w:val="2"/>
            <w:shd w:val="clear" w:color="auto" w:fill="auto"/>
          </w:tcPr>
          <w:p w14:paraId="6753840F" w14:textId="77777777" w:rsidR="008C7472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</w:p>
          <w:p w14:paraId="09FE21AC" w14:textId="77777777" w:rsidR="008C7472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</w:rPr>
              <w:t>0600</w:t>
            </w:r>
          </w:p>
          <w:p w14:paraId="493DA259" w14:textId="77777777" w:rsidR="008C7472" w:rsidRPr="0032451B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</w:rPr>
              <w:t>0900</w:t>
            </w:r>
          </w:p>
          <w:p w14:paraId="25035DC7" w14:textId="6F988545" w:rsidR="008C7472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</w:p>
          <w:p w14:paraId="3504D0D8" w14:textId="6F0093E6" w:rsidR="008C7472" w:rsidRPr="0032451B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14:paraId="3C88C48A" w14:textId="77777777" w:rsidR="008C7472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</w:p>
          <w:p w14:paraId="2D4A70C7" w14:textId="77777777" w:rsidR="008C7472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</w:rPr>
              <w:t>0900</w:t>
            </w:r>
          </w:p>
          <w:p w14:paraId="4787555D" w14:textId="470D2F65" w:rsidR="008C7472" w:rsidRPr="0032451B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</w:rPr>
              <w:t>1100</w:t>
            </w:r>
          </w:p>
        </w:tc>
        <w:tc>
          <w:tcPr>
            <w:tcW w:w="1446" w:type="dxa"/>
            <w:shd w:val="clear" w:color="auto" w:fill="auto"/>
          </w:tcPr>
          <w:p w14:paraId="04D8EBA9" w14:textId="77777777" w:rsidR="008C7472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</w:p>
          <w:p w14:paraId="32C2A2A8" w14:textId="77777777" w:rsidR="008C7472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</w:rPr>
              <w:t>1100</w:t>
            </w:r>
          </w:p>
          <w:p w14:paraId="33B659D3" w14:textId="77777777" w:rsidR="008C7472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</w:rPr>
              <w:t>1200</w:t>
            </w:r>
          </w:p>
          <w:p w14:paraId="6191B4AF" w14:textId="37F470C4" w:rsidR="008C7472" w:rsidRPr="0032451B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</w:tcPr>
          <w:p w14:paraId="36FBE9A6" w14:textId="77777777" w:rsidR="008C7472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</w:p>
          <w:p w14:paraId="616F35D3" w14:textId="77777777" w:rsidR="008C7472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</w:rPr>
              <w:t>1200</w:t>
            </w:r>
          </w:p>
          <w:p w14:paraId="24F43DE7" w14:textId="74078BC6" w:rsidR="008C7472" w:rsidRPr="0032451B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</w:rPr>
              <w:t>1430</w:t>
            </w:r>
          </w:p>
        </w:tc>
        <w:tc>
          <w:tcPr>
            <w:tcW w:w="1879" w:type="dxa"/>
            <w:shd w:val="clear" w:color="auto" w:fill="auto"/>
          </w:tcPr>
          <w:p w14:paraId="3B4FD434" w14:textId="77777777" w:rsidR="008C7472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</w:p>
          <w:p w14:paraId="03F6EF1D" w14:textId="77777777" w:rsidR="008C7472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</w:rPr>
              <w:t>1430</w:t>
            </w:r>
          </w:p>
          <w:p w14:paraId="771BB0EA" w14:textId="5E9E9AB9" w:rsidR="008C7472" w:rsidRPr="0032451B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</w:rPr>
              <w:t>1600</w:t>
            </w:r>
          </w:p>
        </w:tc>
        <w:tc>
          <w:tcPr>
            <w:tcW w:w="1300" w:type="dxa"/>
            <w:shd w:val="clear" w:color="auto" w:fill="auto"/>
          </w:tcPr>
          <w:p w14:paraId="0100FC33" w14:textId="77777777" w:rsidR="008C7472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</w:p>
          <w:p w14:paraId="727DF46B" w14:textId="77777777" w:rsidR="008C7472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</w:rPr>
              <w:t>1600</w:t>
            </w:r>
          </w:p>
          <w:p w14:paraId="0EBC9FB8" w14:textId="0A75400C" w:rsidR="008C7472" w:rsidRPr="0032451B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</w:rPr>
              <w:t>1700</w:t>
            </w:r>
          </w:p>
        </w:tc>
        <w:tc>
          <w:tcPr>
            <w:tcW w:w="1735" w:type="dxa"/>
            <w:shd w:val="clear" w:color="auto" w:fill="auto"/>
          </w:tcPr>
          <w:p w14:paraId="653F2AC6" w14:textId="77777777" w:rsidR="008C7472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</w:p>
          <w:p w14:paraId="36B71708" w14:textId="77777777" w:rsidR="008C7472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</w:rPr>
              <w:t>1700</w:t>
            </w:r>
          </w:p>
          <w:p w14:paraId="0CAAB2FD" w14:textId="76CAE1FF" w:rsidR="008C7472" w:rsidRPr="0032451B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</w:rPr>
              <w:t>1900</w:t>
            </w:r>
          </w:p>
        </w:tc>
        <w:tc>
          <w:tcPr>
            <w:tcW w:w="1445" w:type="dxa"/>
            <w:shd w:val="clear" w:color="auto" w:fill="auto"/>
          </w:tcPr>
          <w:p w14:paraId="012DE823" w14:textId="77777777" w:rsidR="008C7472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</w:p>
          <w:p w14:paraId="4457C474" w14:textId="77777777" w:rsidR="008C7472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</w:rPr>
              <w:t>1900</w:t>
            </w:r>
          </w:p>
          <w:p w14:paraId="5CFA1377" w14:textId="751F3B63" w:rsidR="008C7472" w:rsidRPr="0032451B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</w:rPr>
              <w:t>2045</w:t>
            </w:r>
          </w:p>
        </w:tc>
        <w:tc>
          <w:tcPr>
            <w:tcW w:w="1157" w:type="dxa"/>
          </w:tcPr>
          <w:p w14:paraId="64486690" w14:textId="77777777" w:rsidR="008C7472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</w:p>
          <w:p w14:paraId="465D13B0" w14:textId="77777777" w:rsidR="004B0058" w:rsidRDefault="004B0058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</w:rPr>
              <w:t>2045</w:t>
            </w:r>
          </w:p>
          <w:p w14:paraId="38A10CB5" w14:textId="593599F5" w:rsidR="004B0058" w:rsidRDefault="004B0058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</w:rPr>
              <w:t>2200</w:t>
            </w:r>
          </w:p>
        </w:tc>
      </w:tr>
      <w:tr w:rsidR="00D26412" w:rsidRPr="00ED0216" w14:paraId="6C2FA271" w14:textId="2AA23243" w:rsidTr="00D26412">
        <w:trPr>
          <w:trHeight w:val="2735"/>
        </w:trPr>
        <w:tc>
          <w:tcPr>
            <w:tcW w:w="1501" w:type="dxa"/>
            <w:shd w:val="clear" w:color="auto" w:fill="BFBFBF"/>
          </w:tcPr>
          <w:p w14:paraId="265F3795" w14:textId="77777777" w:rsidR="0055334D" w:rsidRPr="00ED0216" w:rsidRDefault="0055334D" w:rsidP="00ED0216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151AEE" w14:textId="77777777" w:rsidR="0055334D" w:rsidRDefault="0055334D" w:rsidP="00ED0216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</w:p>
          <w:p w14:paraId="468D2241" w14:textId="77777777" w:rsidR="0055334D" w:rsidRDefault="0055334D" w:rsidP="00ED0216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</w:p>
          <w:p w14:paraId="5509802B" w14:textId="7D441D27" w:rsidR="0055334D" w:rsidRDefault="0055334D" w:rsidP="00ED0216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</w:rPr>
              <w:t>JUMAAT</w:t>
            </w:r>
          </w:p>
          <w:p w14:paraId="153E5B10" w14:textId="77777777" w:rsidR="0055334D" w:rsidRPr="00ED0216" w:rsidRDefault="0055334D" w:rsidP="00ED0216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</w:p>
          <w:p w14:paraId="53905319" w14:textId="3CC10F40" w:rsidR="0055334D" w:rsidRPr="00ED0216" w:rsidRDefault="0055334D" w:rsidP="00BD093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</w:rPr>
              <w:t>6 OKTOBER</w:t>
            </w:r>
            <w:r w:rsidRPr="00ED0216">
              <w:rPr>
                <w:rFonts w:ascii="Arial" w:hAnsi="Arial" w:cs="Arial"/>
                <w:b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w w:val="105"/>
                <w:sz w:val="18"/>
                <w:szCs w:val="18"/>
              </w:rPr>
              <w:t xml:space="preserve">  </w:t>
            </w:r>
            <w:r w:rsidRPr="00ED0216">
              <w:rPr>
                <w:rFonts w:ascii="Arial" w:hAnsi="Arial" w:cs="Arial"/>
                <w:b/>
                <w:sz w:val="18"/>
                <w:szCs w:val="18"/>
              </w:rPr>
              <w:t>2023</w:t>
            </w:r>
          </w:p>
        </w:tc>
        <w:tc>
          <w:tcPr>
            <w:tcW w:w="1501" w:type="dxa"/>
            <w:shd w:val="clear" w:color="auto" w:fill="000000" w:themeFill="text1"/>
          </w:tcPr>
          <w:p w14:paraId="3AC07BF0" w14:textId="77777777" w:rsidR="0055334D" w:rsidRPr="00ED0216" w:rsidRDefault="0055334D" w:rsidP="00ED0216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shd w:val="clear" w:color="auto" w:fill="000000" w:themeFill="text1"/>
          </w:tcPr>
          <w:p w14:paraId="189BDF7C" w14:textId="77777777" w:rsidR="0055334D" w:rsidRPr="00ED0216" w:rsidRDefault="0055334D" w:rsidP="00ED0216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26CA6C1" w14:textId="77777777" w:rsidR="0055334D" w:rsidRPr="00ED0216" w:rsidRDefault="0055334D" w:rsidP="00ED0216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000000" w:themeFill="text1"/>
          </w:tcPr>
          <w:p w14:paraId="555B6A7A" w14:textId="77777777" w:rsidR="0055334D" w:rsidRPr="00ED0216" w:rsidRDefault="0055334D" w:rsidP="00ED0216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000000" w:themeFill="text1"/>
          </w:tcPr>
          <w:p w14:paraId="31E81F14" w14:textId="77777777" w:rsidR="0055334D" w:rsidRPr="00ED0216" w:rsidRDefault="0055334D" w:rsidP="00ED0216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14:paraId="279ECA85" w14:textId="77777777" w:rsidR="001204D5" w:rsidRDefault="0055334D" w:rsidP="005D4A33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atihan </w:t>
            </w:r>
          </w:p>
          <w:p w14:paraId="3B16C02B" w14:textId="55D6AC5A" w:rsidR="0055334D" w:rsidRDefault="0055334D" w:rsidP="005D4A33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wad Kaki</w:t>
            </w:r>
          </w:p>
          <w:p w14:paraId="72D6F654" w14:textId="77777777" w:rsidR="0055334D" w:rsidRDefault="0055334D" w:rsidP="005D4A33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B4E402" w14:textId="744DAB26" w:rsidR="0055334D" w:rsidRDefault="0055334D" w:rsidP="005D4A33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Depoh)</w:t>
            </w:r>
          </w:p>
          <w:p w14:paraId="14FCE28B" w14:textId="77777777" w:rsidR="0055334D" w:rsidRPr="00ED0216" w:rsidRDefault="0055334D" w:rsidP="005D4A33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2EF547F3" w14:textId="7C9953F5" w:rsidR="0055334D" w:rsidRDefault="0055334D" w:rsidP="0040696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lat Asar Berjemaah</w:t>
            </w:r>
          </w:p>
          <w:p w14:paraId="367F610F" w14:textId="77777777" w:rsidR="0055334D" w:rsidRDefault="0055334D" w:rsidP="0040696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162385" w14:textId="7E78290F" w:rsidR="0055334D" w:rsidRDefault="0055334D" w:rsidP="0040696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Pusat Islam)</w:t>
            </w:r>
          </w:p>
          <w:p w14:paraId="3987F758" w14:textId="77777777" w:rsidR="0055334D" w:rsidRDefault="0055334D" w:rsidP="0040696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49B878" w14:textId="177747CD" w:rsidR="0055334D" w:rsidRPr="00ED0216" w:rsidRDefault="0055334D" w:rsidP="0040696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32D8D443" w14:textId="77777777" w:rsidR="0055334D" w:rsidRDefault="0055334D" w:rsidP="00AB6FFD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lot Team </w:t>
            </w:r>
          </w:p>
          <w:p w14:paraId="1FB4981D" w14:textId="40EBD861" w:rsidR="0055334D" w:rsidRDefault="0055334D" w:rsidP="00AB6FFD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ilding</w:t>
            </w:r>
          </w:p>
          <w:p w14:paraId="5C776BF4" w14:textId="77777777" w:rsidR="00991BFC" w:rsidRDefault="0055334D" w:rsidP="00AB6FFD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Rantaian </w:t>
            </w:r>
          </w:p>
          <w:p w14:paraId="2992E234" w14:textId="33DA6592" w:rsidR="0055334D" w:rsidRDefault="0055334D" w:rsidP="00AB6FFD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huwah)</w:t>
            </w:r>
          </w:p>
          <w:p w14:paraId="319EA69A" w14:textId="77777777" w:rsidR="0055334D" w:rsidRDefault="0055334D" w:rsidP="00AB6FFD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8B82EC" w14:textId="466D35EC" w:rsidR="0055334D" w:rsidRDefault="0055334D" w:rsidP="00AB6FFD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hd Azim Bin Hadzimi</w:t>
            </w:r>
          </w:p>
          <w:p w14:paraId="290E410C" w14:textId="77777777" w:rsidR="00991BFC" w:rsidRDefault="0055334D" w:rsidP="00AB6FFD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Pegawai Rela</w:t>
            </w:r>
          </w:p>
          <w:p w14:paraId="6AEF60A4" w14:textId="79E38911" w:rsidR="0055334D" w:rsidRDefault="0055334D" w:rsidP="00AB6FFD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Daerah)</w:t>
            </w:r>
          </w:p>
          <w:p w14:paraId="571763C9" w14:textId="77777777" w:rsidR="0055334D" w:rsidRDefault="0055334D" w:rsidP="00AB6FFD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E085B9" w14:textId="77777777" w:rsidR="0092141E" w:rsidRDefault="0055334D" w:rsidP="00AB6FFD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Parking </w:t>
            </w:r>
          </w:p>
          <w:p w14:paraId="61B28D9F" w14:textId="1B2858BA" w:rsidR="0055334D" w:rsidRPr="00ED0216" w:rsidRDefault="0055334D" w:rsidP="00AB6FFD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 Kilau)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2EBA3DE5" w14:textId="77777777" w:rsidR="00991BFC" w:rsidRDefault="0055334D" w:rsidP="00CB75F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olat Maghrib </w:t>
            </w:r>
          </w:p>
          <w:p w14:paraId="0F6373E5" w14:textId="4C172383" w:rsidR="0055334D" w:rsidRDefault="0055334D" w:rsidP="00CB75F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 Isyak</w:t>
            </w:r>
          </w:p>
          <w:p w14:paraId="4CD814D9" w14:textId="781DAC7A" w:rsidR="0055334D" w:rsidRDefault="0055334D" w:rsidP="00CB75F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&amp;</w:t>
            </w:r>
          </w:p>
          <w:p w14:paraId="25705AB0" w14:textId="77777777" w:rsidR="0055334D" w:rsidRDefault="0055334D" w:rsidP="00CB75F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engurusan </w:t>
            </w:r>
          </w:p>
          <w:p w14:paraId="4C74D1C7" w14:textId="256EC460" w:rsidR="0055334D" w:rsidRDefault="0055334D" w:rsidP="00CB75F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i</w:t>
            </w:r>
          </w:p>
          <w:p w14:paraId="074CFA6E" w14:textId="77777777" w:rsidR="0055334D" w:rsidRDefault="0055334D" w:rsidP="00CB75F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EBF7A0" w14:textId="00355F1F" w:rsidR="0055334D" w:rsidRPr="00ED0216" w:rsidRDefault="0055334D" w:rsidP="00CB75F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Kolej Kediaman)</w:t>
            </w:r>
          </w:p>
        </w:tc>
        <w:tc>
          <w:tcPr>
            <w:tcW w:w="1157" w:type="dxa"/>
            <w:vMerge w:val="restart"/>
            <w:vAlign w:val="center"/>
          </w:tcPr>
          <w:p w14:paraId="100F8F46" w14:textId="77777777" w:rsidR="0055334D" w:rsidRDefault="0055334D" w:rsidP="0055334D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42E8C9" w14:textId="02BEB2F0" w:rsidR="0055334D" w:rsidRDefault="0055334D" w:rsidP="0055334D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las</w:t>
            </w:r>
          </w:p>
          <w:p w14:paraId="169ABBE3" w14:textId="53ADFDA5" w:rsidR="0055334D" w:rsidRDefault="0055334D" w:rsidP="0055334D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tokol</w:t>
            </w:r>
          </w:p>
          <w:p w14:paraId="6E549563" w14:textId="77777777" w:rsidR="0055334D" w:rsidRDefault="0055334D" w:rsidP="0055334D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6F0317" w14:textId="663D2C64" w:rsidR="0055334D" w:rsidRDefault="0055334D" w:rsidP="0055334D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DK300)</w:t>
            </w:r>
          </w:p>
        </w:tc>
      </w:tr>
      <w:tr w:rsidR="00D26412" w:rsidRPr="0076593B" w14:paraId="06555016" w14:textId="6238147D" w:rsidTr="00D26412">
        <w:trPr>
          <w:trHeight w:val="3219"/>
        </w:trPr>
        <w:tc>
          <w:tcPr>
            <w:tcW w:w="1501" w:type="dxa"/>
            <w:shd w:val="clear" w:color="auto" w:fill="BFBFBF"/>
          </w:tcPr>
          <w:p w14:paraId="7A77BFE2" w14:textId="77777777" w:rsidR="0055334D" w:rsidRPr="00ED0216" w:rsidRDefault="0055334D" w:rsidP="00ED0216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F986D1" w14:textId="77777777" w:rsidR="0055334D" w:rsidRPr="00ED0216" w:rsidRDefault="0055334D" w:rsidP="00ED0216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330C58" w14:textId="26839CC0" w:rsidR="0055334D" w:rsidRDefault="0055334D" w:rsidP="00ED0216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</w:p>
          <w:p w14:paraId="762AB009" w14:textId="31AB100A" w:rsidR="0055334D" w:rsidRDefault="0055334D" w:rsidP="00ED0216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</w:rPr>
              <w:t>SABTU</w:t>
            </w:r>
          </w:p>
          <w:p w14:paraId="4996AEBE" w14:textId="77777777" w:rsidR="0055334D" w:rsidRPr="00ED0216" w:rsidRDefault="0055334D" w:rsidP="00ED0216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</w:p>
          <w:p w14:paraId="1D2B1C60" w14:textId="77777777" w:rsidR="0055334D" w:rsidRDefault="0055334D" w:rsidP="00ED0216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"/>
                <w:sz w:val="18"/>
                <w:szCs w:val="18"/>
              </w:rPr>
              <w:t>7 OKTOBER</w:t>
            </w:r>
          </w:p>
          <w:p w14:paraId="01999966" w14:textId="49BAC52D" w:rsidR="0055334D" w:rsidRPr="00ED0216" w:rsidRDefault="0055334D" w:rsidP="00ED0216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216">
              <w:rPr>
                <w:rFonts w:ascii="Arial" w:hAnsi="Arial" w:cs="Arial"/>
                <w:b/>
                <w:sz w:val="18"/>
                <w:szCs w:val="18"/>
              </w:rPr>
              <w:t>2023</w:t>
            </w:r>
          </w:p>
        </w:tc>
        <w:tc>
          <w:tcPr>
            <w:tcW w:w="1534" w:type="dxa"/>
            <w:gridSpan w:val="2"/>
            <w:vMerge w:val="restart"/>
            <w:shd w:val="clear" w:color="auto" w:fill="auto"/>
            <w:vAlign w:val="center"/>
          </w:tcPr>
          <w:p w14:paraId="0D2FA299" w14:textId="77777777" w:rsidR="0055334D" w:rsidRDefault="0055334D" w:rsidP="00B776D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lat Subuh Berjemaah</w:t>
            </w:r>
          </w:p>
          <w:p w14:paraId="777D7F7A" w14:textId="77777777" w:rsidR="0055334D" w:rsidRDefault="0055334D" w:rsidP="00B776D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&amp;</w:t>
            </w:r>
          </w:p>
          <w:p w14:paraId="2490587E" w14:textId="77777777" w:rsidR="0055334D" w:rsidRDefault="0055334D" w:rsidP="00B776D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zkirah Subuh</w:t>
            </w:r>
          </w:p>
          <w:p w14:paraId="509FA646" w14:textId="77777777" w:rsidR="0055334D" w:rsidRDefault="0055334D" w:rsidP="00B776D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BAB6BB" w14:textId="77777777" w:rsidR="0055334D" w:rsidRDefault="0055334D" w:rsidP="00B776D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Pusat Islam)</w:t>
            </w:r>
          </w:p>
          <w:p w14:paraId="7100DB9A" w14:textId="77777777" w:rsidR="0055334D" w:rsidRDefault="0055334D" w:rsidP="00B776D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9B037D" w14:textId="77777777" w:rsidR="00330797" w:rsidRDefault="0055334D" w:rsidP="00B776D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erkumpul </w:t>
            </w:r>
          </w:p>
          <w:p w14:paraId="4A190D46" w14:textId="77777777" w:rsidR="00330797" w:rsidRDefault="0055334D" w:rsidP="00B776D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&amp; </w:t>
            </w:r>
          </w:p>
          <w:p w14:paraId="48F5A193" w14:textId="55E194DF" w:rsidR="0055334D" w:rsidRDefault="0055334D" w:rsidP="00B776D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aman Pagi</w:t>
            </w:r>
          </w:p>
          <w:p w14:paraId="12445D58" w14:textId="77777777" w:rsidR="0055334D" w:rsidRDefault="0055334D" w:rsidP="00B776D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4618E3" w14:textId="77777777" w:rsidR="0055334D" w:rsidRDefault="0055334D" w:rsidP="00B776D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Depoh)</w:t>
            </w:r>
          </w:p>
          <w:p w14:paraId="3E1A0067" w14:textId="77777777" w:rsidR="00B36889" w:rsidRDefault="00B36889" w:rsidP="00B776D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27E27C" w14:textId="77777777" w:rsidR="00B36889" w:rsidRPr="00ED0216" w:rsidRDefault="00B36889" w:rsidP="00B776D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758F35" w14:textId="08A9C062" w:rsidR="0055334D" w:rsidRDefault="0055334D" w:rsidP="00B776D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rapan Pagi</w:t>
            </w:r>
          </w:p>
          <w:p w14:paraId="28B58FAD" w14:textId="77777777" w:rsidR="0055334D" w:rsidRDefault="0055334D" w:rsidP="00B776D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994757" w14:textId="780A80C3" w:rsidR="0055334D" w:rsidRPr="00ED0216" w:rsidRDefault="0055334D" w:rsidP="00B776D8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Medan Selera)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14:paraId="744F0E59" w14:textId="77777777" w:rsidR="0055334D" w:rsidRDefault="0055334D" w:rsidP="001017C4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A38DE7" w14:textId="77777777" w:rsidR="0055334D" w:rsidRDefault="0055334D" w:rsidP="001017C4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F0D4AF" w14:textId="1CDEB966" w:rsidR="0055334D" w:rsidRDefault="0055334D" w:rsidP="001017C4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lot Kaunseling</w:t>
            </w:r>
          </w:p>
          <w:p w14:paraId="2941D078" w14:textId="77777777" w:rsidR="00330797" w:rsidRDefault="0055334D" w:rsidP="001017C4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Pengurusan</w:t>
            </w:r>
          </w:p>
          <w:p w14:paraId="2066C2FA" w14:textId="77777777" w:rsidR="001017C4" w:rsidRDefault="0055334D" w:rsidP="001017C4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sa Dan</w:t>
            </w:r>
          </w:p>
          <w:p w14:paraId="2067D9B8" w14:textId="406C9396" w:rsidR="0055334D" w:rsidRDefault="0055334D" w:rsidP="001017C4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Emosi)</w:t>
            </w:r>
          </w:p>
          <w:p w14:paraId="79526E23" w14:textId="77777777" w:rsidR="0055334D" w:rsidRDefault="0055334D" w:rsidP="001017C4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DA92A9" w14:textId="77777777" w:rsidR="0055334D" w:rsidRDefault="0055334D" w:rsidP="001017C4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an Rosfarhani</w:t>
            </w:r>
          </w:p>
          <w:p w14:paraId="611A5308" w14:textId="277B2ED6" w:rsidR="0055334D" w:rsidRDefault="0055334D" w:rsidP="001017C4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nti Daud</w:t>
            </w:r>
          </w:p>
          <w:p w14:paraId="479DA5CD" w14:textId="77777777" w:rsidR="00330797" w:rsidRDefault="0055334D" w:rsidP="001017C4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Pegawai</w:t>
            </w:r>
          </w:p>
          <w:p w14:paraId="048A2C5C" w14:textId="7C85B3E8" w:rsidR="001204D5" w:rsidRDefault="0055334D" w:rsidP="001017C4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kologi</w:t>
            </w:r>
          </w:p>
          <w:p w14:paraId="5646C55B" w14:textId="3053BBC0" w:rsidR="0055334D" w:rsidRDefault="0055334D" w:rsidP="001017C4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nan)</w:t>
            </w:r>
          </w:p>
          <w:p w14:paraId="5D8ADBF2" w14:textId="77777777" w:rsidR="0055334D" w:rsidRDefault="0055334D" w:rsidP="001017C4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FC64E2" w14:textId="789C3D0B" w:rsidR="0055334D" w:rsidRDefault="0055334D" w:rsidP="001017C4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DK30</w:t>
            </w:r>
            <w:r w:rsidR="00B776D8">
              <w:rPr>
                <w:rFonts w:ascii="Arial" w:hAnsi="Arial" w:cs="Arial"/>
                <w:b/>
                <w:sz w:val="18"/>
                <w:szCs w:val="18"/>
              </w:rPr>
              <w:t>0)</w:t>
            </w:r>
          </w:p>
          <w:p w14:paraId="0E37D20B" w14:textId="1724C68B" w:rsidR="0055334D" w:rsidRPr="00ED0216" w:rsidRDefault="0055334D" w:rsidP="001017C4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57BFC38" w14:textId="77777777" w:rsidR="001017C4" w:rsidRDefault="0055334D" w:rsidP="00993EA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iviti</w:t>
            </w:r>
          </w:p>
          <w:p w14:paraId="5F22A950" w14:textId="12DAF880" w:rsidR="001204D5" w:rsidRDefault="0055334D" w:rsidP="00993EA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Latihan</w:t>
            </w:r>
          </w:p>
          <w:p w14:paraId="337B99EC" w14:textId="68494D2D" w:rsidR="0055334D" w:rsidRDefault="0055334D" w:rsidP="00993EA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Dalam Kumpulan</w:t>
            </w:r>
          </w:p>
          <w:p w14:paraId="77860CEC" w14:textId="77777777" w:rsidR="0055334D" w:rsidRDefault="0055334D" w:rsidP="00993EA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BF3AB1" w14:textId="192E80A9" w:rsidR="0055334D" w:rsidRDefault="0055334D" w:rsidP="00993EA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DK300)</w:t>
            </w:r>
          </w:p>
          <w:p w14:paraId="1AFECA23" w14:textId="77777777" w:rsidR="0055334D" w:rsidRDefault="0055334D" w:rsidP="00993EA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EE8F1C" w14:textId="02FA20AC" w:rsidR="0055334D" w:rsidRPr="00ED0216" w:rsidRDefault="0055334D" w:rsidP="00993EAE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2D1EC646" w14:textId="77777777" w:rsidR="0055334D" w:rsidRDefault="0055334D" w:rsidP="00330797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ADB45E" w14:textId="4AC8BBA1" w:rsidR="0055334D" w:rsidRDefault="0055334D" w:rsidP="00330797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an Tengah Hari</w:t>
            </w:r>
          </w:p>
          <w:p w14:paraId="78E11563" w14:textId="77777777" w:rsidR="0055334D" w:rsidRDefault="0055334D" w:rsidP="00330797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F5D412" w14:textId="55D815D0" w:rsidR="0055334D" w:rsidRDefault="0055334D" w:rsidP="00330797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Medan Selera)</w:t>
            </w:r>
          </w:p>
          <w:p w14:paraId="0B74C3DB" w14:textId="77777777" w:rsidR="0055334D" w:rsidRDefault="0055334D" w:rsidP="00330797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32EAE4" w14:textId="0FE41152" w:rsidR="0055334D" w:rsidRDefault="0055334D" w:rsidP="00330797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lat Zohor Berjemaah</w:t>
            </w:r>
          </w:p>
          <w:p w14:paraId="1097C245" w14:textId="77777777" w:rsidR="0055334D" w:rsidRDefault="0055334D" w:rsidP="00330797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C660FE" w14:textId="5115C238" w:rsidR="0055334D" w:rsidRPr="00ED0216" w:rsidRDefault="0055334D" w:rsidP="00330797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Pusat Islam)</w:t>
            </w:r>
          </w:p>
        </w:tc>
        <w:tc>
          <w:tcPr>
            <w:tcW w:w="1879" w:type="dxa"/>
            <w:vMerge/>
            <w:shd w:val="clear" w:color="auto" w:fill="auto"/>
          </w:tcPr>
          <w:p w14:paraId="5FCF945B" w14:textId="54E7DB79" w:rsidR="0055334D" w:rsidRPr="00ED0216" w:rsidRDefault="0055334D" w:rsidP="00ED0216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502A8A1" w14:textId="77777777" w:rsidR="0055334D" w:rsidRPr="00ED0216" w:rsidRDefault="0055334D" w:rsidP="00ED0216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329BB9FE" w14:textId="77777777" w:rsidR="001204D5" w:rsidRDefault="0055334D" w:rsidP="00754CEF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iviti</w:t>
            </w:r>
          </w:p>
          <w:p w14:paraId="43BB0CB6" w14:textId="73EBA812" w:rsidR="00991BFC" w:rsidRDefault="0055334D" w:rsidP="00754CEF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Latihan</w:t>
            </w:r>
          </w:p>
          <w:p w14:paraId="353957D7" w14:textId="77777777" w:rsidR="001204D5" w:rsidRDefault="0055334D" w:rsidP="00754CEF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Dalam </w:t>
            </w:r>
          </w:p>
          <w:p w14:paraId="2D4B8B51" w14:textId="3E8FFF13" w:rsidR="0055334D" w:rsidRDefault="0055334D" w:rsidP="00754CEF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umpulan</w:t>
            </w:r>
          </w:p>
          <w:p w14:paraId="462C65A3" w14:textId="77777777" w:rsidR="0055334D" w:rsidRDefault="0055334D" w:rsidP="00754CEF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43F56F" w14:textId="1513E930" w:rsidR="0055334D" w:rsidRDefault="0055334D" w:rsidP="00754CEF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olosseum)</w:t>
            </w:r>
          </w:p>
          <w:p w14:paraId="3A2B6749" w14:textId="77777777" w:rsidR="0055334D" w:rsidRDefault="0055334D" w:rsidP="00754CEF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10D588" w14:textId="77777777" w:rsidR="0055334D" w:rsidRPr="00ED0216" w:rsidRDefault="0055334D" w:rsidP="00754CEF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14:paraId="10BFD392" w14:textId="77777777" w:rsidR="0055334D" w:rsidRPr="00ED0216" w:rsidRDefault="0055334D" w:rsidP="00ED0216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vMerge/>
          </w:tcPr>
          <w:p w14:paraId="1C76E1A5" w14:textId="77777777" w:rsidR="0055334D" w:rsidRPr="00ED0216" w:rsidRDefault="0055334D" w:rsidP="00ED0216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6412" w:rsidRPr="00E04BE3" w14:paraId="03D8700B" w14:textId="3F5C908F" w:rsidTr="00D26412">
        <w:trPr>
          <w:trHeight w:val="1973"/>
        </w:trPr>
        <w:tc>
          <w:tcPr>
            <w:tcW w:w="1501" w:type="dxa"/>
            <w:shd w:val="clear" w:color="auto" w:fill="BFBFBF"/>
          </w:tcPr>
          <w:p w14:paraId="6D3A0ADE" w14:textId="77777777" w:rsidR="008C7472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</w:p>
          <w:p w14:paraId="66288311" w14:textId="77777777" w:rsidR="008C7472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</w:p>
          <w:p w14:paraId="76140E5A" w14:textId="255ABEC5" w:rsidR="008C7472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</w:rPr>
              <w:t>AHAD</w:t>
            </w:r>
          </w:p>
          <w:p w14:paraId="75EA37E2" w14:textId="77777777" w:rsidR="008C7472" w:rsidRPr="00ED0216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</w:p>
          <w:p w14:paraId="31E31335" w14:textId="77777777" w:rsidR="008C7472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</w:rPr>
              <w:t>8 OKTOBER</w:t>
            </w:r>
          </w:p>
          <w:p w14:paraId="65D5C436" w14:textId="7EE4FDA1" w:rsidR="008C7472" w:rsidRPr="00ED0216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216">
              <w:rPr>
                <w:rFonts w:ascii="Arial" w:hAnsi="Arial" w:cs="Arial"/>
                <w:b/>
                <w:sz w:val="18"/>
                <w:szCs w:val="18"/>
              </w:rPr>
              <w:t>2023</w:t>
            </w:r>
          </w:p>
        </w:tc>
        <w:tc>
          <w:tcPr>
            <w:tcW w:w="1534" w:type="dxa"/>
            <w:gridSpan w:val="2"/>
            <w:vMerge/>
            <w:shd w:val="clear" w:color="auto" w:fill="auto"/>
          </w:tcPr>
          <w:p w14:paraId="3C2A9B75" w14:textId="77777777" w:rsidR="008C7472" w:rsidRPr="00ED0216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81" w:type="dxa"/>
            <w:gridSpan w:val="3"/>
            <w:shd w:val="clear" w:color="auto" w:fill="auto"/>
            <w:vAlign w:val="center"/>
          </w:tcPr>
          <w:p w14:paraId="23E3E864" w14:textId="77777777" w:rsidR="008C7472" w:rsidRDefault="008C7472" w:rsidP="00720C13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lot Pengurusan Organisasi</w:t>
            </w:r>
          </w:p>
          <w:p w14:paraId="795716F9" w14:textId="77777777" w:rsidR="008C7472" w:rsidRDefault="008C7472" w:rsidP="00720C13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1935B6" w14:textId="77777777" w:rsidR="008C7472" w:rsidRDefault="008C7472" w:rsidP="00720C13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hd Anwar Bin Hassim</w:t>
            </w:r>
          </w:p>
          <w:p w14:paraId="538E93E1" w14:textId="6E87256F" w:rsidR="008C7472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Pustakawan Kanan)</w:t>
            </w:r>
          </w:p>
          <w:p w14:paraId="43985D0C" w14:textId="1FCBF51D" w:rsidR="008C7472" w:rsidRPr="00ED0216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(DK300)</w:t>
            </w:r>
          </w:p>
        </w:tc>
        <w:tc>
          <w:tcPr>
            <w:tcW w:w="1445" w:type="dxa"/>
            <w:vMerge/>
            <w:shd w:val="clear" w:color="auto" w:fill="auto"/>
          </w:tcPr>
          <w:p w14:paraId="1FC01614" w14:textId="77777777" w:rsidR="008C7472" w:rsidRPr="00ED0216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0EDCACD2" w14:textId="77777777" w:rsidR="001017C4" w:rsidRDefault="001017C4" w:rsidP="001017C4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FB5EB7" w14:textId="77777777" w:rsidR="001017C4" w:rsidRDefault="00A27C12" w:rsidP="001017C4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elas </w:t>
            </w:r>
            <w:r w:rsidR="00494B0A">
              <w:rPr>
                <w:rFonts w:ascii="Arial" w:hAnsi="Arial" w:cs="Arial"/>
                <w:b/>
                <w:sz w:val="18"/>
                <w:szCs w:val="18"/>
              </w:rPr>
              <w:t>Teori Pertologan</w:t>
            </w:r>
          </w:p>
          <w:p w14:paraId="4F83E7F7" w14:textId="748F5D4E" w:rsidR="008C7472" w:rsidRDefault="00494B0A" w:rsidP="001017C4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Cemas</w:t>
            </w:r>
          </w:p>
          <w:p w14:paraId="5226707A" w14:textId="77777777" w:rsidR="00A27C12" w:rsidRDefault="00A27C12" w:rsidP="001017C4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3E0A3D" w14:textId="36BA4402" w:rsidR="001017C4" w:rsidRDefault="001B1D62" w:rsidP="001017C4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uhammad </w:t>
            </w:r>
            <w:r w:rsidR="00494B0A">
              <w:rPr>
                <w:rFonts w:ascii="Arial" w:hAnsi="Arial" w:cs="Arial"/>
                <w:b/>
                <w:sz w:val="18"/>
                <w:szCs w:val="18"/>
              </w:rPr>
              <w:t>Noor Adham</w:t>
            </w:r>
          </w:p>
          <w:p w14:paraId="0FFB247C" w14:textId="77777777" w:rsidR="001017C4" w:rsidRDefault="00494B0A" w:rsidP="001017C4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n Mukhtar</w:t>
            </w:r>
          </w:p>
          <w:p w14:paraId="76A4940F" w14:textId="17B3A45F" w:rsidR="001017C4" w:rsidRDefault="00494B0A" w:rsidP="001017C4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Penolong</w:t>
            </w:r>
          </w:p>
          <w:p w14:paraId="16131167" w14:textId="77777777" w:rsidR="001017C4" w:rsidRDefault="00494B0A" w:rsidP="001017C4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gawai</w:t>
            </w:r>
          </w:p>
          <w:p w14:paraId="3EC1D009" w14:textId="5BC7ABB4" w:rsidR="001B1D62" w:rsidRDefault="00494B0A" w:rsidP="001017C4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Perubatan</w:t>
            </w:r>
            <w:r w:rsidR="001017C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16BBC407" w14:textId="77777777" w:rsidR="00494B0A" w:rsidRDefault="00494B0A" w:rsidP="001017C4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199D75" w14:textId="63A7FEB6" w:rsidR="001017C4" w:rsidRDefault="00494B0A" w:rsidP="001017C4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DK300)</w:t>
            </w:r>
          </w:p>
          <w:p w14:paraId="65F54537" w14:textId="44B7B467" w:rsidR="001017C4" w:rsidRPr="00ED0216" w:rsidRDefault="001017C4" w:rsidP="001017C4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0FF7C6E0" w14:textId="77777777" w:rsidR="008C7472" w:rsidRPr="00ED0216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29A921D5" w14:textId="5592101C" w:rsidR="00494B0A" w:rsidRDefault="00144C9E" w:rsidP="00330797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jlis Penutup</w:t>
            </w:r>
          </w:p>
          <w:p w14:paraId="0EC6BEB2" w14:textId="71FB976E" w:rsidR="00144C9E" w:rsidRDefault="00144C9E" w:rsidP="00330797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t Mortem Persatuan Badan Beruniform</w:t>
            </w:r>
          </w:p>
          <w:p w14:paraId="668409AA" w14:textId="77777777" w:rsidR="00144C9E" w:rsidRDefault="00144C9E" w:rsidP="00330797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7956A7" w14:textId="6DD88D02" w:rsidR="00144C9E" w:rsidRPr="00ED0216" w:rsidRDefault="00144C9E" w:rsidP="00330797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D</w:t>
            </w:r>
            <w:r w:rsidR="00330797">
              <w:rPr>
                <w:rFonts w:ascii="Arial" w:hAnsi="Arial" w:cs="Arial"/>
                <w:b/>
                <w:sz w:val="18"/>
                <w:szCs w:val="18"/>
              </w:rPr>
              <w:t>K</w:t>
            </w:r>
            <w:r>
              <w:rPr>
                <w:rFonts w:ascii="Arial" w:hAnsi="Arial" w:cs="Arial"/>
                <w:b/>
                <w:sz w:val="18"/>
                <w:szCs w:val="18"/>
              </w:rPr>
              <w:t>300)</w:t>
            </w:r>
          </w:p>
        </w:tc>
        <w:tc>
          <w:tcPr>
            <w:tcW w:w="1445" w:type="dxa"/>
            <w:vMerge/>
            <w:shd w:val="clear" w:color="auto" w:fill="auto"/>
          </w:tcPr>
          <w:p w14:paraId="628E7772" w14:textId="77777777" w:rsidR="008C7472" w:rsidRPr="00ED0216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000000" w:themeFill="text1"/>
          </w:tcPr>
          <w:p w14:paraId="5D22A547" w14:textId="77777777" w:rsidR="008C7472" w:rsidRPr="00ED0216" w:rsidRDefault="008C7472" w:rsidP="0032451B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845B137" w14:textId="77777777" w:rsidR="005C4F5A" w:rsidRPr="005757F0" w:rsidRDefault="005C4F5A" w:rsidP="00CE1740">
      <w:pPr>
        <w:spacing w:after="0" w:line="480" w:lineRule="auto"/>
        <w:ind w:left="1417" w:hanging="991"/>
        <w:rPr>
          <w:rFonts w:ascii="Arial" w:hAnsi="Arial" w:cs="Arial"/>
          <w:b/>
          <w:bCs/>
          <w:lang w:val="sv-SE"/>
        </w:rPr>
        <w:sectPr w:rsidR="005C4F5A" w:rsidRPr="005757F0" w:rsidSect="006F468B">
          <w:pgSz w:w="15840" w:h="12240" w:orient="landscape"/>
          <w:pgMar w:top="1123" w:right="1140" w:bottom="641" w:left="278" w:header="720" w:footer="720" w:gutter="0"/>
          <w:cols w:space="720"/>
        </w:sectPr>
      </w:pPr>
    </w:p>
    <w:p w14:paraId="3C4230AC" w14:textId="77777777" w:rsidR="005C4F5A" w:rsidRPr="000A538A" w:rsidRDefault="005C4F5A" w:rsidP="005C4F5A">
      <w:pPr>
        <w:spacing w:after="0" w:line="480" w:lineRule="auto"/>
        <w:rPr>
          <w:rFonts w:ascii="Arial" w:hAnsi="Arial" w:cs="Arial"/>
          <w:b/>
          <w:bCs/>
          <w:u w:val="single"/>
          <w:lang w:val="sv-SE"/>
        </w:rPr>
      </w:pPr>
      <w:r w:rsidRPr="000A538A">
        <w:rPr>
          <w:rFonts w:ascii="Arial" w:hAnsi="Arial" w:cs="Arial"/>
          <w:b/>
          <w:bCs/>
          <w:lang w:val="sv-SE"/>
        </w:rPr>
        <w:lastRenderedPageBreak/>
        <w:t xml:space="preserve">6.2 </w:t>
      </w:r>
      <w:r w:rsidRPr="000A538A">
        <w:rPr>
          <w:rFonts w:ascii="Arial" w:hAnsi="Arial" w:cs="Arial"/>
          <w:b/>
          <w:bCs/>
          <w:u w:val="single"/>
          <w:lang w:val="sv-SE"/>
        </w:rPr>
        <w:t>BUTIRAN PENGENDALI AKTIVITI</w:t>
      </w:r>
    </w:p>
    <w:p w14:paraId="5252163E" w14:textId="5E97B7EB" w:rsidR="005C4F5A" w:rsidRPr="000A538A" w:rsidRDefault="005C4F5A" w:rsidP="005C4F5A">
      <w:pPr>
        <w:spacing w:after="0" w:line="480" w:lineRule="auto"/>
        <w:ind w:left="1417" w:hanging="566"/>
        <w:rPr>
          <w:rFonts w:ascii="Arial" w:hAnsi="Arial" w:cs="Arial"/>
          <w:lang w:val="sv-SE"/>
        </w:rPr>
      </w:pPr>
      <w:r w:rsidRPr="000A538A">
        <w:rPr>
          <w:rFonts w:ascii="Arial" w:hAnsi="Arial" w:cs="Arial"/>
          <w:lang w:val="sv-SE"/>
        </w:rPr>
        <w:t>Kem akan di</w:t>
      </w:r>
      <w:r w:rsidR="00132592">
        <w:rPr>
          <w:rFonts w:ascii="Arial" w:hAnsi="Arial" w:cs="Arial"/>
          <w:lang w:val="sv-SE"/>
        </w:rPr>
        <w:t>pantau oleh staf Unit Kokurikulum dan juga</w:t>
      </w:r>
      <w:r w:rsidRPr="000A538A">
        <w:rPr>
          <w:rFonts w:ascii="Arial" w:hAnsi="Arial" w:cs="Arial"/>
          <w:lang w:val="sv-SE"/>
        </w:rPr>
        <w:t xml:space="preserve"> </w:t>
      </w:r>
      <w:r w:rsidR="00132592">
        <w:rPr>
          <w:rFonts w:ascii="Arial" w:hAnsi="Arial" w:cs="Arial"/>
          <w:lang w:val="sv-SE"/>
        </w:rPr>
        <w:t>K</w:t>
      </w:r>
      <w:r w:rsidRPr="000A538A">
        <w:rPr>
          <w:rFonts w:ascii="Arial" w:hAnsi="Arial" w:cs="Arial"/>
          <w:lang w:val="sv-SE"/>
        </w:rPr>
        <w:t>omander Persatuan Badan Beruniform.</w:t>
      </w:r>
    </w:p>
    <w:p w14:paraId="322C279C" w14:textId="77777777" w:rsidR="005C4F5A" w:rsidRPr="000A538A" w:rsidRDefault="005C4F5A" w:rsidP="005C4F5A">
      <w:pPr>
        <w:spacing w:after="0" w:line="480" w:lineRule="auto"/>
        <w:ind w:left="1417" w:hanging="566"/>
        <w:rPr>
          <w:rFonts w:ascii="Arial" w:hAnsi="Arial" w:cs="Arial"/>
          <w:lang w:val="sv-SE"/>
        </w:rPr>
      </w:pPr>
    </w:p>
    <w:p w14:paraId="62F85267" w14:textId="77777777" w:rsidR="005C4F5A" w:rsidRPr="000A538A" w:rsidRDefault="005C4F5A" w:rsidP="005C4F5A">
      <w:pPr>
        <w:spacing w:after="0" w:line="480" w:lineRule="auto"/>
        <w:ind w:left="1417" w:hanging="991"/>
        <w:rPr>
          <w:rFonts w:ascii="Arial" w:hAnsi="Arial" w:cs="Arial"/>
          <w:b/>
          <w:bCs/>
          <w:u w:val="single"/>
          <w:lang w:val="sv-SE"/>
        </w:rPr>
      </w:pPr>
      <w:r w:rsidRPr="000A538A">
        <w:rPr>
          <w:rFonts w:ascii="Arial" w:hAnsi="Arial" w:cs="Arial"/>
          <w:b/>
          <w:bCs/>
          <w:lang w:val="sv-SE"/>
        </w:rPr>
        <w:t xml:space="preserve">7.0 </w:t>
      </w:r>
      <w:r w:rsidRPr="000A538A">
        <w:rPr>
          <w:rFonts w:ascii="Arial" w:hAnsi="Arial" w:cs="Arial"/>
          <w:b/>
          <w:bCs/>
          <w:u w:val="single"/>
          <w:lang w:val="sv-SE"/>
        </w:rPr>
        <w:t xml:space="preserve">PERASMI </w:t>
      </w:r>
    </w:p>
    <w:p w14:paraId="6B7E253D" w14:textId="77777777" w:rsidR="005C4F5A" w:rsidRPr="000A538A" w:rsidRDefault="005C4F5A" w:rsidP="005C4F5A">
      <w:pPr>
        <w:spacing w:after="0" w:line="480" w:lineRule="auto"/>
        <w:ind w:left="1418" w:hanging="709"/>
        <w:rPr>
          <w:rFonts w:ascii="Arial" w:hAnsi="Arial" w:cs="Arial"/>
          <w:lang w:val="sv-SE"/>
        </w:rPr>
      </w:pPr>
      <w:r w:rsidRPr="000A538A">
        <w:rPr>
          <w:rFonts w:ascii="Arial" w:hAnsi="Arial" w:cs="Arial"/>
          <w:b/>
          <w:bCs/>
          <w:lang w:val="sv-SE"/>
        </w:rPr>
        <w:t xml:space="preserve">7.1 </w:t>
      </w:r>
      <w:r w:rsidRPr="000A538A">
        <w:rPr>
          <w:rFonts w:ascii="Arial" w:hAnsi="Arial" w:cs="Arial"/>
          <w:b/>
          <w:bCs/>
          <w:lang w:val="sv-SE"/>
        </w:rPr>
        <w:tab/>
      </w:r>
      <w:r w:rsidRPr="000A538A">
        <w:rPr>
          <w:rFonts w:ascii="Arial" w:hAnsi="Arial" w:cs="Arial"/>
          <w:lang w:val="sv-SE"/>
        </w:rPr>
        <w:t>Penolong Rektor</w:t>
      </w:r>
    </w:p>
    <w:p w14:paraId="689851EB" w14:textId="0965C4EF" w:rsidR="005C4F5A" w:rsidRDefault="005C4F5A" w:rsidP="005C4F5A">
      <w:pPr>
        <w:spacing w:after="0" w:line="480" w:lineRule="auto"/>
        <w:ind w:left="1418" w:hanging="709"/>
        <w:rPr>
          <w:rFonts w:ascii="Arial" w:hAnsi="Arial" w:cs="Arial"/>
          <w:lang w:val="sv-SE"/>
        </w:rPr>
      </w:pPr>
      <w:r w:rsidRPr="000A538A">
        <w:rPr>
          <w:rFonts w:ascii="Arial" w:hAnsi="Arial" w:cs="Arial"/>
          <w:b/>
          <w:bCs/>
          <w:lang w:val="sv-SE"/>
        </w:rPr>
        <w:t xml:space="preserve">     </w:t>
      </w:r>
      <w:r w:rsidRPr="000A538A">
        <w:rPr>
          <w:rFonts w:ascii="Arial" w:hAnsi="Arial" w:cs="Arial"/>
          <w:b/>
          <w:bCs/>
          <w:lang w:val="sv-SE"/>
        </w:rPr>
        <w:tab/>
      </w:r>
      <w:r w:rsidRPr="000A538A">
        <w:rPr>
          <w:rFonts w:ascii="Arial" w:hAnsi="Arial" w:cs="Arial"/>
          <w:lang w:val="sv-SE"/>
        </w:rPr>
        <w:t>YBrs. Kolonel Kesatria Dr. Saharani Bin Abdul Rashid.</w:t>
      </w:r>
    </w:p>
    <w:p w14:paraId="70CB1289" w14:textId="77777777" w:rsidR="005C4F5A" w:rsidRPr="000A538A" w:rsidRDefault="005C4F5A" w:rsidP="005C4F5A">
      <w:pPr>
        <w:spacing w:after="0" w:line="480" w:lineRule="auto"/>
        <w:ind w:left="1418" w:hanging="709"/>
        <w:rPr>
          <w:rFonts w:ascii="Arial" w:hAnsi="Arial" w:cs="Arial"/>
          <w:lang w:val="sv-SE"/>
        </w:rPr>
      </w:pPr>
    </w:p>
    <w:p w14:paraId="368B9B22" w14:textId="77777777" w:rsidR="005C4F5A" w:rsidRPr="0076593B" w:rsidRDefault="005C4F5A" w:rsidP="005C4F5A">
      <w:pPr>
        <w:spacing w:after="0" w:line="480" w:lineRule="auto"/>
        <w:ind w:left="1417" w:hanging="708"/>
        <w:rPr>
          <w:rFonts w:ascii="Arial" w:hAnsi="Arial" w:cs="Arial"/>
          <w:b/>
          <w:bCs/>
          <w:u w:val="single"/>
          <w:lang w:val="sv-SE"/>
        </w:rPr>
      </w:pPr>
      <w:r w:rsidRPr="0076593B">
        <w:rPr>
          <w:rFonts w:ascii="Arial" w:hAnsi="Arial" w:cs="Arial"/>
          <w:b/>
          <w:bCs/>
          <w:lang w:val="sv-SE"/>
        </w:rPr>
        <w:t xml:space="preserve">7.2  </w:t>
      </w:r>
      <w:r w:rsidRPr="0076593B">
        <w:rPr>
          <w:rFonts w:ascii="Arial" w:hAnsi="Arial" w:cs="Arial"/>
          <w:b/>
          <w:bCs/>
          <w:u w:val="single"/>
          <w:lang w:val="sv-SE"/>
        </w:rPr>
        <w:t>JEMPUTAN LAIN DAN BILANGAN</w:t>
      </w:r>
    </w:p>
    <w:tbl>
      <w:tblPr>
        <w:tblW w:w="4535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6068"/>
        <w:gridCol w:w="2796"/>
      </w:tblGrid>
      <w:tr w:rsidR="005C4F5A" w:rsidRPr="002B4016" w14:paraId="3842CF38" w14:textId="77777777" w:rsidTr="005C4F5A">
        <w:trPr>
          <w:trHeight w:val="444"/>
        </w:trPr>
        <w:tc>
          <w:tcPr>
            <w:tcW w:w="327" w:type="pct"/>
            <w:vAlign w:val="center"/>
          </w:tcPr>
          <w:p w14:paraId="24CB3D5F" w14:textId="77777777" w:rsidR="005C4F5A" w:rsidRPr="002B4016" w:rsidRDefault="005C4F5A" w:rsidP="005C4F5A">
            <w:pPr>
              <w:pStyle w:val="TableParagraph"/>
              <w:spacing w:before="1"/>
              <w:ind w:left="215"/>
              <w:rPr>
                <w:rFonts w:ascii="Arial" w:hAnsi="Arial" w:cs="Arial"/>
              </w:rPr>
            </w:pPr>
            <w:r w:rsidRPr="002B4016">
              <w:rPr>
                <w:rFonts w:ascii="Arial" w:hAnsi="Arial" w:cs="Arial"/>
              </w:rPr>
              <w:t>Bil.</w:t>
            </w:r>
          </w:p>
        </w:tc>
        <w:tc>
          <w:tcPr>
            <w:tcW w:w="3199" w:type="pct"/>
            <w:vAlign w:val="center"/>
          </w:tcPr>
          <w:p w14:paraId="23FE2D12" w14:textId="77777777" w:rsidR="005C4F5A" w:rsidRPr="002B4016" w:rsidRDefault="005C4F5A" w:rsidP="005C4F5A">
            <w:pPr>
              <w:pStyle w:val="TableParagraph"/>
              <w:spacing w:before="1"/>
              <w:ind w:left="2298" w:right="2236" w:hanging="652"/>
              <w:rPr>
                <w:rFonts w:ascii="Arial" w:hAnsi="Arial" w:cs="Arial"/>
              </w:rPr>
            </w:pPr>
            <w:r w:rsidRPr="002B4016">
              <w:rPr>
                <w:rFonts w:ascii="Arial" w:hAnsi="Arial" w:cs="Arial"/>
              </w:rPr>
              <w:t>Nama</w:t>
            </w:r>
            <w:r w:rsidRPr="002B4016">
              <w:rPr>
                <w:rFonts w:ascii="Arial" w:hAnsi="Arial" w:cs="Arial"/>
                <w:spacing w:val="-5"/>
              </w:rPr>
              <w:t xml:space="preserve"> </w:t>
            </w:r>
            <w:r w:rsidRPr="002B4016">
              <w:rPr>
                <w:rFonts w:ascii="Arial" w:hAnsi="Arial" w:cs="Arial"/>
              </w:rPr>
              <w:t>Jemputan</w:t>
            </w:r>
          </w:p>
        </w:tc>
        <w:tc>
          <w:tcPr>
            <w:tcW w:w="1474" w:type="pct"/>
            <w:vAlign w:val="center"/>
          </w:tcPr>
          <w:p w14:paraId="6913D0EC" w14:textId="77777777" w:rsidR="005C4F5A" w:rsidRPr="002B4016" w:rsidRDefault="005C4F5A" w:rsidP="005C4F5A">
            <w:pPr>
              <w:pStyle w:val="TableParagraph"/>
              <w:spacing w:before="1"/>
              <w:ind w:left="690"/>
              <w:rPr>
                <w:rFonts w:ascii="Arial" w:hAnsi="Arial" w:cs="Arial"/>
              </w:rPr>
            </w:pPr>
            <w:r w:rsidRPr="002B4016">
              <w:rPr>
                <w:rFonts w:ascii="Arial" w:hAnsi="Arial" w:cs="Arial"/>
              </w:rPr>
              <w:t>No.</w:t>
            </w:r>
            <w:r w:rsidRPr="002B4016">
              <w:rPr>
                <w:rFonts w:ascii="Arial" w:hAnsi="Arial" w:cs="Arial"/>
                <w:spacing w:val="-6"/>
              </w:rPr>
              <w:t xml:space="preserve"> </w:t>
            </w:r>
            <w:r w:rsidRPr="002B4016">
              <w:rPr>
                <w:rFonts w:ascii="Arial" w:hAnsi="Arial" w:cs="Arial"/>
              </w:rPr>
              <w:t>Telefon</w:t>
            </w:r>
          </w:p>
        </w:tc>
      </w:tr>
      <w:tr w:rsidR="005C4F5A" w:rsidRPr="002B4016" w14:paraId="151E1239" w14:textId="77777777" w:rsidTr="005C4F5A">
        <w:trPr>
          <w:trHeight w:val="488"/>
        </w:trPr>
        <w:tc>
          <w:tcPr>
            <w:tcW w:w="327" w:type="pct"/>
            <w:vAlign w:val="center"/>
          </w:tcPr>
          <w:p w14:paraId="761456E1" w14:textId="77777777" w:rsidR="005C4F5A" w:rsidRPr="002B4016" w:rsidRDefault="005C4F5A" w:rsidP="005C4F5A">
            <w:pPr>
              <w:pStyle w:val="TableParagraph"/>
              <w:spacing w:before="0"/>
              <w:ind w:left="282"/>
              <w:rPr>
                <w:rFonts w:ascii="Arial" w:hAnsi="Arial" w:cs="Arial"/>
              </w:rPr>
            </w:pPr>
            <w:r w:rsidRPr="002B4016">
              <w:rPr>
                <w:rFonts w:ascii="Arial" w:hAnsi="Arial" w:cs="Arial"/>
              </w:rPr>
              <w:t>1.</w:t>
            </w:r>
          </w:p>
        </w:tc>
        <w:tc>
          <w:tcPr>
            <w:tcW w:w="3199" w:type="pct"/>
            <w:vAlign w:val="center"/>
          </w:tcPr>
          <w:p w14:paraId="0555F725" w14:textId="77777777" w:rsidR="005C4F5A" w:rsidRPr="002B4016" w:rsidRDefault="005C4F5A" w:rsidP="005C4F5A">
            <w:pPr>
              <w:pStyle w:val="TableParagraph"/>
              <w:spacing w:before="0"/>
              <w:ind w:left="95"/>
              <w:rPr>
                <w:rFonts w:ascii="Arial" w:hAnsi="Arial" w:cs="Arial"/>
              </w:rPr>
            </w:pPr>
            <w:r w:rsidRPr="002B4016">
              <w:rPr>
                <w:rFonts w:ascii="Arial" w:hAnsi="Arial" w:cs="Arial"/>
                <w:spacing w:val="-1"/>
              </w:rPr>
              <w:t>YBrs.</w:t>
            </w:r>
            <w:r w:rsidRPr="002B4016">
              <w:rPr>
                <w:rFonts w:ascii="Arial" w:hAnsi="Arial" w:cs="Arial"/>
                <w:spacing w:val="2"/>
              </w:rPr>
              <w:t xml:space="preserve"> </w:t>
            </w:r>
            <w:r w:rsidRPr="002B4016">
              <w:rPr>
                <w:rFonts w:ascii="Arial" w:hAnsi="Arial" w:cs="Arial"/>
                <w:spacing w:val="-1"/>
              </w:rPr>
              <w:t>Dr.</w:t>
            </w:r>
            <w:r w:rsidRPr="002B4016">
              <w:rPr>
                <w:rFonts w:ascii="Arial" w:hAnsi="Arial" w:cs="Arial"/>
                <w:spacing w:val="-2"/>
              </w:rPr>
              <w:t xml:space="preserve"> </w:t>
            </w:r>
            <w:r w:rsidRPr="002B4016">
              <w:rPr>
                <w:rFonts w:ascii="Arial" w:hAnsi="Arial" w:cs="Arial"/>
                <w:spacing w:val="-1"/>
              </w:rPr>
              <w:t>Saharani</w:t>
            </w:r>
            <w:r w:rsidRPr="002B4016">
              <w:rPr>
                <w:rFonts w:ascii="Arial" w:hAnsi="Arial" w:cs="Arial"/>
                <w:spacing w:val="-17"/>
              </w:rPr>
              <w:t xml:space="preserve"> </w:t>
            </w:r>
            <w:r w:rsidRPr="002B4016">
              <w:rPr>
                <w:rFonts w:ascii="Arial" w:hAnsi="Arial" w:cs="Arial"/>
              </w:rPr>
              <w:t>Bin</w:t>
            </w:r>
            <w:r w:rsidRPr="002B4016">
              <w:rPr>
                <w:rFonts w:ascii="Arial" w:hAnsi="Arial" w:cs="Arial"/>
                <w:spacing w:val="-5"/>
              </w:rPr>
              <w:t xml:space="preserve"> </w:t>
            </w:r>
            <w:r w:rsidRPr="002B4016">
              <w:rPr>
                <w:rFonts w:ascii="Arial" w:hAnsi="Arial" w:cs="Arial"/>
              </w:rPr>
              <w:t>Abdul</w:t>
            </w:r>
            <w:r w:rsidRPr="002B4016">
              <w:rPr>
                <w:rFonts w:ascii="Arial" w:hAnsi="Arial" w:cs="Arial"/>
                <w:spacing w:val="-3"/>
              </w:rPr>
              <w:t xml:space="preserve"> </w:t>
            </w:r>
            <w:r w:rsidRPr="002B4016">
              <w:rPr>
                <w:rFonts w:ascii="Arial" w:hAnsi="Arial" w:cs="Arial"/>
              </w:rPr>
              <w:t>Rashid</w:t>
            </w:r>
          </w:p>
        </w:tc>
        <w:tc>
          <w:tcPr>
            <w:tcW w:w="1474" w:type="pct"/>
            <w:vAlign w:val="center"/>
          </w:tcPr>
          <w:p w14:paraId="4DF6EE3A" w14:textId="77777777" w:rsidR="005C4F5A" w:rsidRPr="002B4016" w:rsidRDefault="005C4F5A" w:rsidP="005C4F5A">
            <w:pPr>
              <w:pStyle w:val="TableParagraph"/>
              <w:spacing w:before="0"/>
              <w:ind w:left="517"/>
              <w:rPr>
                <w:rFonts w:ascii="Arial" w:hAnsi="Arial" w:cs="Arial"/>
              </w:rPr>
            </w:pPr>
            <w:r w:rsidRPr="002B4016">
              <w:rPr>
                <w:rFonts w:ascii="Arial" w:hAnsi="Arial" w:cs="Arial"/>
              </w:rPr>
              <w:t>019</w:t>
            </w:r>
            <w:r w:rsidRPr="002B4016">
              <w:rPr>
                <w:rFonts w:ascii="Arial" w:hAnsi="Arial" w:cs="Arial"/>
                <w:spacing w:val="7"/>
              </w:rPr>
              <w:t xml:space="preserve"> </w:t>
            </w:r>
            <w:r w:rsidRPr="002B4016">
              <w:rPr>
                <w:rFonts w:ascii="Arial" w:hAnsi="Arial" w:cs="Arial"/>
              </w:rPr>
              <w:t>-</w:t>
            </w:r>
            <w:r w:rsidRPr="002B4016">
              <w:rPr>
                <w:rFonts w:ascii="Arial" w:hAnsi="Arial" w:cs="Arial"/>
                <w:spacing w:val="-10"/>
              </w:rPr>
              <w:t xml:space="preserve"> </w:t>
            </w:r>
            <w:r w:rsidRPr="002B4016">
              <w:rPr>
                <w:rFonts w:ascii="Arial" w:hAnsi="Arial" w:cs="Arial"/>
              </w:rPr>
              <w:t>252</w:t>
            </w:r>
            <w:r w:rsidRPr="002B4016">
              <w:rPr>
                <w:rFonts w:ascii="Arial" w:hAnsi="Arial" w:cs="Arial"/>
                <w:spacing w:val="-6"/>
              </w:rPr>
              <w:t xml:space="preserve"> </w:t>
            </w:r>
            <w:r w:rsidRPr="002B4016">
              <w:rPr>
                <w:rFonts w:ascii="Arial" w:hAnsi="Arial" w:cs="Arial"/>
              </w:rPr>
              <w:t>9817</w:t>
            </w:r>
          </w:p>
        </w:tc>
      </w:tr>
      <w:tr w:rsidR="005C4F5A" w:rsidRPr="002B4016" w14:paraId="54F32228" w14:textId="77777777" w:rsidTr="005C4F5A">
        <w:trPr>
          <w:trHeight w:val="444"/>
        </w:trPr>
        <w:tc>
          <w:tcPr>
            <w:tcW w:w="327" w:type="pct"/>
            <w:vAlign w:val="center"/>
          </w:tcPr>
          <w:p w14:paraId="3DADBE71" w14:textId="77777777" w:rsidR="005C4F5A" w:rsidRPr="002B4016" w:rsidRDefault="005C4F5A" w:rsidP="005C4F5A">
            <w:pPr>
              <w:pStyle w:val="TableParagraph"/>
              <w:spacing w:before="0"/>
              <w:ind w:left="282"/>
              <w:rPr>
                <w:rFonts w:ascii="Arial" w:hAnsi="Arial" w:cs="Arial"/>
              </w:rPr>
            </w:pPr>
            <w:r w:rsidRPr="002B4016">
              <w:rPr>
                <w:rFonts w:ascii="Arial" w:hAnsi="Arial" w:cs="Arial"/>
              </w:rPr>
              <w:t>2.</w:t>
            </w:r>
          </w:p>
        </w:tc>
        <w:tc>
          <w:tcPr>
            <w:tcW w:w="3199" w:type="pct"/>
            <w:vAlign w:val="center"/>
          </w:tcPr>
          <w:p w14:paraId="4D6FD58F" w14:textId="77777777" w:rsidR="005C4F5A" w:rsidRPr="002B4016" w:rsidRDefault="005C4F5A" w:rsidP="005C4F5A">
            <w:pPr>
              <w:pStyle w:val="TableParagraph"/>
              <w:spacing w:before="0"/>
              <w:ind w:left="133" w:hanging="47"/>
              <w:rPr>
                <w:rFonts w:ascii="Arial" w:hAnsi="Arial" w:cs="Arial"/>
              </w:rPr>
            </w:pPr>
            <w:r w:rsidRPr="002B4016">
              <w:rPr>
                <w:rFonts w:ascii="Arial" w:hAnsi="Arial" w:cs="Arial"/>
              </w:rPr>
              <w:t>Muhamad</w:t>
            </w:r>
            <w:r w:rsidRPr="002B4016">
              <w:rPr>
                <w:rFonts w:ascii="Arial" w:hAnsi="Arial" w:cs="Arial"/>
                <w:spacing w:val="-12"/>
              </w:rPr>
              <w:t xml:space="preserve"> </w:t>
            </w:r>
            <w:r w:rsidRPr="002B4016">
              <w:rPr>
                <w:rFonts w:ascii="Arial" w:hAnsi="Arial" w:cs="Arial"/>
              </w:rPr>
              <w:t>Sharul</w:t>
            </w:r>
            <w:r w:rsidRPr="002B4016">
              <w:rPr>
                <w:rFonts w:ascii="Arial" w:hAnsi="Arial" w:cs="Arial"/>
                <w:spacing w:val="-15"/>
              </w:rPr>
              <w:t xml:space="preserve"> </w:t>
            </w:r>
            <w:r w:rsidRPr="002B4016">
              <w:rPr>
                <w:rFonts w:ascii="Arial" w:hAnsi="Arial" w:cs="Arial"/>
              </w:rPr>
              <w:t>Sharizan</w:t>
            </w:r>
            <w:r w:rsidRPr="002B4016">
              <w:rPr>
                <w:rFonts w:ascii="Arial" w:hAnsi="Arial" w:cs="Arial"/>
                <w:spacing w:val="-7"/>
              </w:rPr>
              <w:t xml:space="preserve"> </w:t>
            </w:r>
            <w:r w:rsidRPr="002B4016">
              <w:rPr>
                <w:rFonts w:ascii="Arial" w:hAnsi="Arial" w:cs="Arial"/>
              </w:rPr>
              <w:t>B</w:t>
            </w:r>
            <w:r w:rsidRPr="002B4016">
              <w:rPr>
                <w:rFonts w:ascii="Arial" w:hAnsi="Arial" w:cs="Arial"/>
                <w:spacing w:val="-8"/>
              </w:rPr>
              <w:t xml:space="preserve"> </w:t>
            </w:r>
            <w:r w:rsidRPr="002B4016">
              <w:rPr>
                <w:rFonts w:ascii="Arial" w:hAnsi="Arial" w:cs="Arial"/>
              </w:rPr>
              <w:t>Manan</w:t>
            </w:r>
          </w:p>
        </w:tc>
        <w:tc>
          <w:tcPr>
            <w:tcW w:w="1474" w:type="pct"/>
            <w:vAlign w:val="center"/>
          </w:tcPr>
          <w:p w14:paraId="5660A6FD" w14:textId="77777777" w:rsidR="005C4F5A" w:rsidRPr="002B4016" w:rsidRDefault="005C4F5A" w:rsidP="005C4F5A">
            <w:pPr>
              <w:pStyle w:val="TableParagraph"/>
              <w:spacing w:before="0"/>
              <w:ind w:left="517"/>
              <w:rPr>
                <w:rFonts w:ascii="Arial" w:hAnsi="Arial" w:cs="Arial"/>
              </w:rPr>
            </w:pPr>
            <w:r w:rsidRPr="002B4016">
              <w:rPr>
                <w:rFonts w:ascii="Arial" w:hAnsi="Arial" w:cs="Arial"/>
              </w:rPr>
              <w:t>012</w:t>
            </w:r>
            <w:r w:rsidRPr="002B4016">
              <w:rPr>
                <w:rFonts w:ascii="Arial" w:hAnsi="Arial" w:cs="Arial"/>
                <w:spacing w:val="2"/>
              </w:rPr>
              <w:t xml:space="preserve"> </w:t>
            </w:r>
            <w:r w:rsidRPr="002B4016">
              <w:rPr>
                <w:rFonts w:ascii="Arial" w:hAnsi="Arial" w:cs="Arial"/>
              </w:rPr>
              <w:t>-</w:t>
            </w:r>
            <w:r w:rsidRPr="002B4016">
              <w:rPr>
                <w:rFonts w:ascii="Arial" w:hAnsi="Arial" w:cs="Arial"/>
                <w:spacing w:val="-10"/>
              </w:rPr>
              <w:t xml:space="preserve"> </w:t>
            </w:r>
            <w:r w:rsidRPr="002B4016">
              <w:rPr>
                <w:rFonts w:ascii="Arial" w:hAnsi="Arial" w:cs="Arial"/>
              </w:rPr>
              <w:t>559</w:t>
            </w:r>
            <w:r w:rsidRPr="002B4016">
              <w:rPr>
                <w:rFonts w:ascii="Arial" w:hAnsi="Arial" w:cs="Arial"/>
                <w:spacing w:val="-1"/>
              </w:rPr>
              <w:t xml:space="preserve"> </w:t>
            </w:r>
            <w:r w:rsidRPr="002B4016">
              <w:rPr>
                <w:rFonts w:ascii="Arial" w:hAnsi="Arial" w:cs="Arial"/>
              </w:rPr>
              <w:t>8285</w:t>
            </w:r>
          </w:p>
        </w:tc>
      </w:tr>
      <w:tr w:rsidR="005C4F5A" w:rsidRPr="002B4016" w14:paraId="0A824A43" w14:textId="77777777" w:rsidTr="005C4F5A">
        <w:trPr>
          <w:trHeight w:val="450"/>
        </w:trPr>
        <w:tc>
          <w:tcPr>
            <w:tcW w:w="327" w:type="pct"/>
            <w:vAlign w:val="center"/>
          </w:tcPr>
          <w:p w14:paraId="0E72481A" w14:textId="77777777" w:rsidR="005C4F5A" w:rsidRPr="002B4016" w:rsidRDefault="005C4F5A" w:rsidP="005C4F5A">
            <w:pPr>
              <w:pStyle w:val="TableParagraph"/>
              <w:spacing w:before="0"/>
              <w:ind w:left="282"/>
              <w:rPr>
                <w:rFonts w:ascii="Arial" w:hAnsi="Arial" w:cs="Arial"/>
              </w:rPr>
            </w:pPr>
            <w:r w:rsidRPr="002B4016">
              <w:rPr>
                <w:rFonts w:ascii="Arial" w:hAnsi="Arial" w:cs="Arial"/>
              </w:rPr>
              <w:t>3.</w:t>
            </w:r>
          </w:p>
        </w:tc>
        <w:tc>
          <w:tcPr>
            <w:tcW w:w="3199" w:type="pct"/>
            <w:vAlign w:val="center"/>
          </w:tcPr>
          <w:p w14:paraId="5144D2AE" w14:textId="77777777" w:rsidR="005C4F5A" w:rsidRPr="002B4016" w:rsidRDefault="005C4F5A" w:rsidP="005C4F5A">
            <w:pPr>
              <w:pStyle w:val="TableParagraph"/>
              <w:spacing w:before="1"/>
              <w:ind w:left="100"/>
              <w:rPr>
                <w:rFonts w:ascii="Arial" w:hAnsi="Arial" w:cs="Arial"/>
              </w:rPr>
            </w:pPr>
            <w:r w:rsidRPr="002B4016">
              <w:rPr>
                <w:rFonts w:ascii="Arial" w:hAnsi="Arial" w:cs="Arial"/>
              </w:rPr>
              <w:t>Nurul</w:t>
            </w:r>
            <w:r w:rsidRPr="002B4016">
              <w:rPr>
                <w:rFonts w:ascii="Arial" w:hAnsi="Arial" w:cs="Arial"/>
                <w:spacing w:val="-7"/>
              </w:rPr>
              <w:t xml:space="preserve"> </w:t>
            </w:r>
            <w:r w:rsidRPr="002B4016">
              <w:rPr>
                <w:rFonts w:ascii="Arial" w:hAnsi="Arial" w:cs="Arial"/>
              </w:rPr>
              <w:t>Syaheda</w:t>
            </w:r>
            <w:r w:rsidRPr="002B4016">
              <w:rPr>
                <w:rFonts w:ascii="Arial" w:hAnsi="Arial" w:cs="Arial"/>
                <w:spacing w:val="-7"/>
              </w:rPr>
              <w:t xml:space="preserve"> </w:t>
            </w:r>
            <w:r w:rsidRPr="002B4016">
              <w:rPr>
                <w:rFonts w:ascii="Arial" w:hAnsi="Arial" w:cs="Arial"/>
              </w:rPr>
              <w:t>Binti</w:t>
            </w:r>
            <w:r w:rsidRPr="002B4016">
              <w:rPr>
                <w:rFonts w:ascii="Arial" w:hAnsi="Arial" w:cs="Arial"/>
                <w:spacing w:val="-10"/>
              </w:rPr>
              <w:t xml:space="preserve"> </w:t>
            </w:r>
            <w:r w:rsidRPr="002B4016">
              <w:rPr>
                <w:rFonts w:ascii="Arial" w:hAnsi="Arial" w:cs="Arial"/>
              </w:rPr>
              <w:t>Shafie</w:t>
            </w:r>
          </w:p>
        </w:tc>
        <w:tc>
          <w:tcPr>
            <w:tcW w:w="1474" w:type="pct"/>
            <w:vAlign w:val="center"/>
          </w:tcPr>
          <w:p w14:paraId="585330C1" w14:textId="77777777" w:rsidR="005C4F5A" w:rsidRPr="002B4016" w:rsidRDefault="005C4F5A" w:rsidP="005C4F5A">
            <w:pPr>
              <w:pStyle w:val="TableParagraph"/>
              <w:spacing w:before="0"/>
              <w:ind w:left="517"/>
              <w:rPr>
                <w:rFonts w:ascii="Arial" w:hAnsi="Arial" w:cs="Arial"/>
              </w:rPr>
            </w:pPr>
            <w:r w:rsidRPr="002B4016">
              <w:rPr>
                <w:rFonts w:ascii="Arial" w:hAnsi="Arial" w:cs="Arial"/>
              </w:rPr>
              <w:t>019</w:t>
            </w:r>
            <w:r w:rsidRPr="002B4016">
              <w:rPr>
                <w:rFonts w:ascii="Arial" w:hAnsi="Arial" w:cs="Arial"/>
                <w:spacing w:val="2"/>
              </w:rPr>
              <w:t xml:space="preserve"> </w:t>
            </w:r>
            <w:r w:rsidRPr="002B4016">
              <w:rPr>
                <w:rFonts w:ascii="Arial" w:hAnsi="Arial" w:cs="Arial"/>
              </w:rPr>
              <w:t>-</w:t>
            </w:r>
            <w:r w:rsidRPr="002B4016">
              <w:rPr>
                <w:rFonts w:ascii="Arial" w:hAnsi="Arial" w:cs="Arial"/>
                <w:spacing w:val="-10"/>
              </w:rPr>
              <w:t xml:space="preserve"> </w:t>
            </w:r>
            <w:r w:rsidRPr="002B4016">
              <w:rPr>
                <w:rFonts w:ascii="Arial" w:hAnsi="Arial" w:cs="Arial"/>
              </w:rPr>
              <w:t>504</w:t>
            </w:r>
            <w:r w:rsidRPr="002B4016">
              <w:rPr>
                <w:rFonts w:ascii="Arial" w:hAnsi="Arial" w:cs="Arial"/>
                <w:spacing w:val="-1"/>
              </w:rPr>
              <w:t xml:space="preserve"> </w:t>
            </w:r>
            <w:r w:rsidRPr="002B4016">
              <w:rPr>
                <w:rFonts w:ascii="Arial" w:hAnsi="Arial" w:cs="Arial"/>
              </w:rPr>
              <w:t>0165</w:t>
            </w:r>
          </w:p>
        </w:tc>
      </w:tr>
      <w:tr w:rsidR="005C4F5A" w:rsidRPr="002B4016" w14:paraId="351B83FA" w14:textId="77777777" w:rsidTr="005C4F5A">
        <w:trPr>
          <w:trHeight w:val="442"/>
        </w:trPr>
        <w:tc>
          <w:tcPr>
            <w:tcW w:w="327" w:type="pct"/>
            <w:vAlign w:val="center"/>
          </w:tcPr>
          <w:p w14:paraId="4367A044" w14:textId="77777777" w:rsidR="005C4F5A" w:rsidRPr="002B4016" w:rsidRDefault="005C4F5A" w:rsidP="005C4F5A">
            <w:pPr>
              <w:pStyle w:val="TableParagraph"/>
              <w:spacing w:before="0"/>
              <w:ind w:left="282"/>
              <w:rPr>
                <w:rFonts w:ascii="Arial" w:hAnsi="Arial" w:cs="Arial"/>
              </w:rPr>
            </w:pPr>
            <w:r w:rsidRPr="002B4016">
              <w:rPr>
                <w:rFonts w:ascii="Arial" w:hAnsi="Arial" w:cs="Arial"/>
              </w:rPr>
              <w:t>4.</w:t>
            </w:r>
          </w:p>
        </w:tc>
        <w:tc>
          <w:tcPr>
            <w:tcW w:w="3199" w:type="pct"/>
            <w:vAlign w:val="center"/>
          </w:tcPr>
          <w:p w14:paraId="797C25D2" w14:textId="77777777" w:rsidR="005C4F5A" w:rsidRPr="002B4016" w:rsidRDefault="005C4F5A" w:rsidP="005C4F5A">
            <w:pPr>
              <w:pStyle w:val="TableParagraph"/>
              <w:spacing w:before="0"/>
              <w:ind w:left="95"/>
              <w:rPr>
                <w:rFonts w:ascii="Arial" w:hAnsi="Arial" w:cs="Arial"/>
              </w:rPr>
            </w:pPr>
            <w:r w:rsidRPr="002B4016">
              <w:rPr>
                <w:rFonts w:ascii="Arial" w:hAnsi="Arial" w:cs="Arial"/>
              </w:rPr>
              <w:t>Mohd</w:t>
            </w:r>
            <w:r w:rsidRPr="002B4016">
              <w:rPr>
                <w:rFonts w:ascii="Arial" w:hAnsi="Arial" w:cs="Arial"/>
                <w:spacing w:val="-5"/>
              </w:rPr>
              <w:t xml:space="preserve"> </w:t>
            </w:r>
            <w:r w:rsidRPr="002B4016">
              <w:rPr>
                <w:rFonts w:ascii="Arial" w:hAnsi="Arial" w:cs="Arial"/>
              </w:rPr>
              <w:t>Anwar</w:t>
            </w:r>
            <w:r w:rsidRPr="002B4016">
              <w:rPr>
                <w:rFonts w:ascii="Arial" w:hAnsi="Arial" w:cs="Arial"/>
                <w:spacing w:val="-11"/>
              </w:rPr>
              <w:t xml:space="preserve"> </w:t>
            </w:r>
            <w:r w:rsidRPr="002B4016">
              <w:rPr>
                <w:rFonts w:ascii="Arial" w:hAnsi="Arial" w:cs="Arial"/>
              </w:rPr>
              <w:t>Bin</w:t>
            </w:r>
            <w:r w:rsidRPr="002B4016">
              <w:rPr>
                <w:rFonts w:ascii="Arial" w:hAnsi="Arial" w:cs="Arial"/>
                <w:spacing w:val="-2"/>
              </w:rPr>
              <w:t xml:space="preserve"> </w:t>
            </w:r>
            <w:r w:rsidRPr="002B4016">
              <w:rPr>
                <w:rFonts w:ascii="Arial" w:hAnsi="Arial" w:cs="Arial"/>
              </w:rPr>
              <w:t>Hassim</w:t>
            </w:r>
          </w:p>
        </w:tc>
        <w:tc>
          <w:tcPr>
            <w:tcW w:w="1474" w:type="pct"/>
            <w:vAlign w:val="center"/>
          </w:tcPr>
          <w:p w14:paraId="2AC3D051" w14:textId="77777777" w:rsidR="005C4F5A" w:rsidRPr="002B4016" w:rsidRDefault="005C4F5A" w:rsidP="005C4F5A">
            <w:pPr>
              <w:pStyle w:val="TableParagraph"/>
              <w:spacing w:before="0"/>
              <w:ind w:left="517"/>
              <w:rPr>
                <w:rFonts w:ascii="Arial" w:hAnsi="Arial" w:cs="Arial"/>
              </w:rPr>
            </w:pPr>
            <w:r w:rsidRPr="002B4016">
              <w:rPr>
                <w:rFonts w:ascii="Arial" w:hAnsi="Arial" w:cs="Arial"/>
              </w:rPr>
              <w:t>017</w:t>
            </w:r>
            <w:r w:rsidRPr="002B4016">
              <w:rPr>
                <w:rFonts w:ascii="Arial" w:hAnsi="Arial" w:cs="Arial"/>
                <w:spacing w:val="2"/>
              </w:rPr>
              <w:t xml:space="preserve"> </w:t>
            </w:r>
            <w:r w:rsidRPr="002B4016">
              <w:rPr>
                <w:rFonts w:ascii="Arial" w:hAnsi="Arial" w:cs="Arial"/>
              </w:rPr>
              <w:t>-</w:t>
            </w:r>
            <w:r w:rsidRPr="002B4016">
              <w:rPr>
                <w:rFonts w:ascii="Arial" w:hAnsi="Arial" w:cs="Arial"/>
                <w:spacing w:val="-10"/>
              </w:rPr>
              <w:t xml:space="preserve"> </w:t>
            </w:r>
            <w:r w:rsidRPr="002B4016">
              <w:rPr>
                <w:rFonts w:ascii="Arial" w:hAnsi="Arial" w:cs="Arial"/>
              </w:rPr>
              <w:t>902</w:t>
            </w:r>
            <w:r w:rsidRPr="002B4016">
              <w:rPr>
                <w:rFonts w:ascii="Arial" w:hAnsi="Arial" w:cs="Arial"/>
                <w:spacing w:val="-1"/>
              </w:rPr>
              <w:t xml:space="preserve"> </w:t>
            </w:r>
            <w:r w:rsidRPr="002B4016">
              <w:rPr>
                <w:rFonts w:ascii="Arial" w:hAnsi="Arial" w:cs="Arial"/>
              </w:rPr>
              <w:t>9067</w:t>
            </w:r>
          </w:p>
        </w:tc>
      </w:tr>
      <w:tr w:rsidR="005C4F5A" w:rsidRPr="002B4016" w14:paraId="06438D55" w14:textId="77777777" w:rsidTr="005C4F5A">
        <w:trPr>
          <w:trHeight w:val="450"/>
        </w:trPr>
        <w:tc>
          <w:tcPr>
            <w:tcW w:w="327" w:type="pct"/>
            <w:vAlign w:val="center"/>
          </w:tcPr>
          <w:p w14:paraId="7BA2CB68" w14:textId="77777777" w:rsidR="005C4F5A" w:rsidRPr="002B4016" w:rsidRDefault="005C4F5A" w:rsidP="005C4F5A">
            <w:pPr>
              <w:pStyle w:val="TableParagraph"/>
              <w:spacing w:before="1"/>
              <w:ind w:left="282"/>
              <w:rPr>
                <w:rFonts w:ascii="Arial" w:hAnsi="Arial" w:cs="Arial"/>
              </w:rPr>
            </w:pPr>
            <w:r w:rsidRPr="002B4016">
              <w:rPr>
                <w:rFonts w:ascii="Arial" w:hAnsi="Arial" w:cs="Arial"/>
              </w:rPr>
              <w:t>5.</w:t>
            </w:r>
          </w:p>
        </w:tc>
        <w:tc>
          <w:tcPr>
            <w:tcW w:w="3199" w:type="pct"/>
            <w:vAlign w:val="center"/>
          </w:tcPr>
          <w:p w14:paraId="2F6260D3" w14:textId="77777777" w:rsidR="005C4F5A" w:rsidRPr="002B4016" w:rsidRDefault="005C4F5A" w:rsidP="005C4F5A">
            <w:pPr>
              <w:pStyle w:val="TableParagraph"/>
              <w:spacing w:before="1"/>
              <w:ind w:left="95"/>
              <w:rPr>
                <w:rFonts w:ascii="Arial" w:hAnsi="Arial" w:cs="Arial"/>
              </w:rPr>
            </w:pPr>
            <w:r w:rsidRPr="002B4016">
              <w:rPr>
                <w:rFonts w:ascii="Arial" w:hAnsi="Arial" w:cs="Arial"/>
                <w:spacing w:val="-1"/>
              </w:rPr>
              <w:t>Noorfazirah</w:t>
            </w:r>
            <w:r w:rsidRPr="002B4016">
              <w:rPr>
                <w:rFonts w:ascii="Arial" w:hAnsi="Arial" w:cs="Arial"/>
                <w:spacing w:val="-10"/>
              </w:rPr>
              <w:t xml:space="preserve"> </w:t>
            </w:r>
            <w:r w:rsidRPr="002B4016">
              <w:rPr>
                <w:rFonts w:ascii="Arial" w:hAnsi="Arial" w:cs="Arial"/>
              </w:rPr>
              <w:t>Binti</w:t>
            </w:r>
            <w:r w:rsidRPr="002B4016">
              <w:rPr>
                <w:rFonts w:ascii="Arial" w:hAnsi="Arial" w:cs="Arial"/>
                <w:spacing w:val="-13"/>
              </w:rPr>
              <w:t xml:space="preserve"> </w:t>
            </w:r>
            <w:r w:rsidRPr="002B4016">
              <w:rPr>
                <w:rFonts w:ascii="Arial" w:hAnsi="Arial" w:cs="Arial"/>
              </w:rPr>
              <w:t>Othman</w:t>
            </w:r>
          </w:p>
        </w:tc>
        <w:tc>
          <w:tcPr>
            <w:tcW w:w="1474" w:type="pct"/>
            <w:vAlign w:val="center"/>
          </w:tcPr>
          <w:p w14:paraId="6C2944DC" w14:textId="77777777" w:rsidR="005C4F5A" w:rsidRPr="002B4016" w:rsidRDefault="005C4F5A" w:rsidP="005C4F5A">
            <w:pPr>
              <w:pStyle w:val="TableParagraph"/>
              <w:spacing w:before="1"/>
              <w:ind w:left="517"/>
              <w:rPr>
                <w:rFonts w:ascii="Arial" w:hAnsi="Arial" w:cs="Arial"/>
              </w:rPr>
            </w:pPr>
            <w:r w:rsidRPr="002B4016">
              <w:rPr>
                <w:rFonts w:ascii="Arial" w:hAnsi="Arial" w:cs="Arial"/>
              </w:rPr>
              <w:t>012</w:t>
            </w:r>
            <w:r w:rsidRPr="002B4016">
              <w:rPr>
                <w:rFonts w:ascii="Arial" w:hAnsi="Arial" w:cs="Arial"/>
                <w:spacing w:val="2"/>
              </w:rPr>
              <w:t xml:space="preserve"> </w:t>
            </w:r>
            <w:r w:rsidRPr="002B4016">
              <w:rPr>
                <w:rFonts w:ascii="Arial" w:hAnsi="Arial" w:cs="Arial"/>
              </w:rPr>
              <w:t>-</w:t>
            </w:r>
            <w:r w:rsidRPr="002B4016">
              <w:rPr>
                <w:rFonts w:ascii="Arial" w:hAnsi="Arial" w:cs="Arial"/>
                <w:spacing w:val="-10"/>
              </w:rPr>
              <w:t xml:space="preserve"> </w:t>
            </w:r>
            <w:r w:rsidRPr="002B4016">
              <w:rPr>
                <w:rFonts w:ascii="Arial" w:hAnsi="Arial" w:cs="Arial"/>
              </w:rPr>
              <w:t>341</w:t>
            </w:r>
            <w:r w:rsidRPr="002B4016">
              <w:rPr>
                <w:rFonts w:ascii="Arial" w:hAnsi="Arial" w:cs="Arial"/>
                <w:spacing w:val="-1"/>
              </w:rPr>
              <w:t xml:space="preserve"> </w:t>
            </w:r>
            <w:r w:rsidRPr="002B4016">
              <w:rPr>
                <w:rFonts w:ascii="Arial" w:hAnsi="Arial" w:cs="Arial"/>
              </w:rPr>
              <w:t>2554</w:t>
            </w:r>
          </w:p>
        </w:tc>
      </w:tr>
      <w:tr w:rsidR="005C4F5A" w:rsidRPr="002B4016" w14:paraId="679AF02A" w14:textId="77777777" w:rsidTr="005C4F5A">
        <w:trPr>
          <w:trHeight w:val="450"/>
        </w:trPr>
        <w:tc>
          <w:tcPr>
            <w:tcW w:w="327" w:type="pct"/>
            <w:vAlign w:val="center"/>
          </w:tcPr>
          <w:p w14:paraId="6891AE73" w14:textId="77777777" w:rsidR="005C4F5A" w:rsidRPr="002B4016" w:rsidRDefault="005C4F5A" w:rsidP="005C4F5A">
            <w:pPr>
              <w:pStyle w:val="TableParagraph"/>
              <w:spacing w:before="0"/>
              <w:ind w:left="282"/>
              <w:rPr>
                <w:rFonts w:ascii="Arial" w:hAnsi="Arial" w:cs="Arial"/>
              </w:rPr>
            </w:pPr>
            <w:r w:rsidRPr="002B4016">
              <w:rPr>
                <w:rFonts w:ascii="Arial" w:hAnsi="Arial" w:cs="Arial"/>
              </w:rPr>
              <w:t>6.</w:t>
            </w:r>
          </w:p>
        </w:tc>
        <w:tc>
          <w:tcPr>
            <w:tcW w:w="3199" w:type="pct"/>
            <w:vAlign w:val="center"/>
          </w:tcPr>
          <w:p w14:paraId="37DE50F0" w14:textId="77777777" w:rsidR="005C4F5A" w:rsidRPr="002B4016" w:rsidRDefault="005C4F5A" w:rsidP="005C4F5A">
            <w:pPr>
              <w:pStyle w:val="TableParagraph"/>
              <w:spacing w:before="0"/>
              <w:ind w:left="133" w:hanging="47"/>
              <w:rPr>
                <w:rFonts w:ascii="Arial" w:hAnsi="Arial" w:cs="Arial"/>
              </w:rPr>
            </w:pPr>
            <w:r w:rsidRPr="002B4016">
              <w:rPr>
                <w:rFonts w:ascii="Arial" w:hAnsi="Arial" w:cs="Arial"/>
              </w:rPr>
              <w:t>Mohd Rizal</w:t>
            </w:r>
            <w:r w:rsidRPr="002B4016">
              <w:rPr>
                <w:rFonts w:ascii="Arial" w:hAnsi="Arial" w:cs="Arial"/>
                <w:spacing w:val="-14"/>
              </w:rPr>
              <w:t xml:space="preserve"> </w:t>
            </w:r>
            <w:r w:rsidRPr="002B4016">
              <w:rPr>
                <w:rFonts w:ascii="Arial" w:hAnsi="Arial" w:cs="Arial"/>
              </w:rPr>
              <w:t>Bin</w:t>
            </w:r>
            <w:r w:rsidRPr="002B4016">
              <w:rPr>
                <w:rFonts w:ascii="Arial" w:hAnsi="Arial" w:cs="Arial"/>
                <w:spacing w:val="-4"/>
              </w:rPr>
              <w:t xml:space="preserve"> </w:t>
            </w:r>
            <w:r w:rsidRPr="002B4016">
              <w:rPr>
                <w:rFonts w:ascii="Arial" w:hAnsi="Arial" w:cs="Arial"/>
              </w:rPr>
              <w:t>Razak</w:t>
            </w:r>
          </w:p>
        </w:tc>
        <w:tc>
          <w:tcPr>
            <w:tcW w:w="1474" w:type="pct"/>
            <w:vAlign w:val="center"/>
          </w:tcPr>
          <w:p w14:paraId="66D3D4E3" w14:textId="3992FE57" w:rsidR="005C4F5A" w:rsidRPr="002B4016" w:rsidRDefault="005C4F5A" w:rsidP="005C4F5A">
            <w:pPr>
              <w:pStyle w:val="TableParagraph"/>
              <w:spacing w:before="0"/>
              <w:ind w:left="459" w:hanging="21"/>
              <w:rPr>
                <w:rFonts w:ascii="Arial" w:hAnsi="Arial" w:cs="Arial"/>
              </w:rPr>
            </w:pPr>
            <w:r w:rsidRPr="002B4016">
              <w:rPr>
                <w:rFonts w:ascii="Arial" w:hAnsi="Arial" w:cs="Arial"/>
              </w:rPr>
              <w:t>012</w:t>
            </w:r>
            <w:r w:rsidRPr="002B4016">
              <w:rPr>
                <w:rFonts w:ascii="Arial" w:hAnsi="Arial" w:cs="Arial"/>
                <w:spacing w:val="2"/>
              </w:rPr>
              <w:t xml:space="preserve"> </w:t>
            </w:r>
            <w:r w:rsidRPr="002B4016">
              <w:rPr>
                <w:rFonts w:ascii="Arial" w:hAnsi="Arial" w:cs="Arial"/>
              </w:rPr>
              <w:t>-</w:t>
            </w:r>
            <w:r w:rsidRPr="002B4016">
              <w:rPr>
                <w:rFonts w:ascii="Arial" w:hAnsi="Arial" w:cs="Arial"/>
                <w:spacing w:val="-10"/>
              </w:rPr>
              <w:t xml:space="preserve"> </w:t>
            </w:r>
            <w:r w:rsidRPr="002B4016">
              <w:rPr>
                <w:rFonts w:ascii="Arial" w:hAnsi="Arial" w:cs="Arial"/>
              </w:rPr>
              <w:t>253</w:t>
            </w:r>
            <w:r w:rsidRPr="002B4016">
              <w:rPr>
                <w:rFonts w:ascii="Arial" w:hAnsi="Arial" w:cs="Arial"/>
                <w:spacing w:val="-1"/>
              </w:rPr>
              <w:t xml:space="preserve"> </w:t>
            </w:r>
            <w:r w:rsidRPr="002B4016">
              <w:rPr>
                <w:rFonts w:ascii="Arial" w:hAnsi="Arial" w:cs="Arial"/>
              </w:rPr>
              <w:t>4649</w:t>
            </w:r>
          </w:p>
        </w:tc>
      </w:tr>
      <w:tr w:rsidR="005C4F5A" w:rsidRPr="002B4016" w14:paraId="11D015A5" w14:textId="77777777" w:rsidTr="005C4F5A">
        <w:trPr>
          <w:trHeight w:val="444"/>
        </w:trPr>
        <w:tc>
          <w:tcPr>
            <w:tcW w:w="327" w:type="pct"/>
            <w:vAlign w:val="center"/>
          </w:tcPr>
          <w:p w14:paraId="3DFC6415" w14:textId="77777777" w:rsidR="005C4F5A" w:rsidRPr="002B4016" w:rsidRDefault="005C4F5A" w:rsidP="005C4F5A">
            <w:pPr>
              <w:pStyle w:val="TableParagraph"/>
              <w:spacing w:before="1"/>
              <w:ind w:left="282"/>
              <w:rPr>
                <w:rFonts w:ascii="Arial" w:hAnsi="Arial" w:cs="Arial"/>
              </w:rPr>
            </w:pPr>
            <w:r w:rsidRPr="002B4016">
              <w:rPr>
                <w:rFonts w:ascii="Arial" w:hAnsi="Arial" w:cs="Arial"/>
              </w:rPr>
              <w:t>7.</w:t>
            </w:r>
          </w:p>
        </w:tc>
        <w:tc>
          <w:tcPr>
            <w:tcW w:w="3199" w:type="pct"/>
            <w:vAlign w:val="center"/>
          </w:tcPr>
          <w:p w14:paraId="169857E4" w14:textId="77777777" w:rsidR="005C4F5A" w:rsidRPr="002B4016" w:rsidRDefault="005C4F5A" w:rsidP="005C4F5A">
            <w:pPr>
              <w:pStyle w:val="TableParagraph"/>
              <w:spacing w:before="1"/>
              <w:ind w:left="133" w:hanging="47"/>
              <w:rPr>
                <w:rFonts w:ascii="Arial" w:hAnsi="Arial" w:cs="Arial"/>
              </w:rPr>
            </w:pPr>
            <w:r w:rsidRPr="002B4016">
              <w:rPr>
                <w:rFonts w:ascii="Arial" w:hAnsi="Arial" w:cs="Arial"/>
                <w:spacing w:val="-1"/>
              </w:rPr>
              <w:t>Muhammad</w:t>
            </w:r>
            <w:r w:rsidRPr="002B4016">
              <w:rPr>
                <w:rFonts w:ascii="Arial" w:hAnsi="Arial" w:cs="Arial"/>
              </w:rPr>
              <w:t xml:space="preserve"> </w:t>
            </w:r>
            <w:r w:rsidRPr="002B4016">
              <w:rPr>
                <w:rFonts w:ascii="Arial" w:hAnsi="Arial" w:cs="Arial"/>
                <w:spacing w:val="-1"/>
              </w:rPr>
              <w:t>Noor</w:t>
            </w:r>
            <w:r w:rsidRPr="002B4016">
              <w:rPr>
                <w:rFonts w:ascii="Arial" w:hAnsi="Arial" w:cs="Arial"/>
                <w:spacing w:val="-14"/>
              </w:rPr>
              <w:t xml:space="preserve"> </w:t>
            </w:r>
            <w:r w:rsidRPr="002B4016">
              <w:rPr>
                <w:rFonts w:ascii="Arial" w:hAnsi="Arial" w:cs="Arial"/>
                <w:spacing w:val="-1"/>
              </w:rPr>
              <w:t>Adham</w:t>
            </w:r>
            <w:r w:rsidRPr="002B4016">
              <w:rPr>
                <w:rFonts w:ascii="Arial" w:hAnsi="Arial" w:cs="Arial"/>
                <w:spacing w:val="-8"/>
              </w:rPr>
              <w:t xml:space="preserve"> </w:t>
            </w:r>
            <w:r w:rsidRPr="002B4016">
              <w:rPr>
                <w:rFonts w:ascii="Arial" w:hAnsi="Arial" w:cs="Arial"/>
              </w:rPr>
              <w:t>Bin</w:t>
            </w:r>
            <w:r w:rsidRPr="002B4016">
              <w:rPr>
                <w:rFonts w:ascii="Arial" w:hAnsi="Arial" w:cs="Arial"/>
                <w:spacing w:val="4"/>
              </w:rPr>
              <w:t xml:space="preserve"> </w:t>
            </w:r>
            <w:r w:rsidRPr="002B4016">
              <w:rPr>
                <w:rFonts w:ascii="Arial" w:hAnsi="Arial" w:cs="Arial"/>
              </w:rPr>
              <w:t>Mukhtar</w:t>
            </w:r>
          </w:p>
        </w:tc>
        <w:tc>
          <w:tcPr>
            <w:tcW w:w="1474" w:type="pct"/>
            <w:vAlign w:val="center"/>
          </w:tcPr>
          <w:p w14:paraId="6D708CA2" w14:textId="77777777" w:rsidR="005C4F5A" w:rsidRPr="002B4016" w:rsidRDefault="005C4F5A" w:rsidP="005C4F5A">
            <w:pPr>
              <w:pStyle w:val="TableParagraph"/>
              <w:spacing w:before="1"/>
              <w:ind w:left="527" w:firstLine="9"/>
              <w:rPr>
                <w:rFonts w:ascii="Arial" w:hAnsi="Arial" w:cs="Arial"/>
              </w:rPr>
            </w:pPr>
            <w:r w:rsidRPr="002B4016">
              <w:rPr>
                <w:rFonts w:ascii="Arial" w:hAnsi="Arial" w:cs="Arial"/>
              </w:rPr>
              <w:t>011</w:t>
            </w:r>
            <w:r w:rsidRPr="002B4016">
              <w:rPr>
                <w:rFonts w:ascii="Arial" w:hAnsi="Arial" w:cs="Arial"/>
                <w:spacing w:val="2"/>
              </w:rPr>
              <w:t xml:space="preserve"> </w:t>
            </w:r>
            <w:r w:rsidRPr="002B4016">
              <w:rPr>
                <w:rFonts w:ascii="Arial" w:hAnsi="Arial" w:cs="Arial"/>
              </w:rPr>
              <w:t>-</w:t>
            </w:r>
            <w:r w:rsidRPr="002B4016">
              <w:rPr>
                <w:rFonts w:ascii="Arial" w:hAnsi="Arial" w:cs="Arial"/>
                <w:spacing w:val="-2"/>
              </w:rPr>
              <w:t xml:space="preserve"> </w:t>
            </w:r>
            <w:r w:rsidRPr="002B4016">
              <w:rPr>
                <w:rFonts w:ascii="Arial" w:hAnsi="Arial" w:cs="Arial"/>
              </w:rPr>
              <w:t>193</w:t>
            </w:r>
            <w:r w:rsidRPr="002B4016">
              <w:rPr>
                <w:rFonts w:ascii="Arial" w:hAnsi="Arial" w:cs="Arial"/>
                <w:spacing w:val="-12"/>
              </w:rPr>
              <w:t xml:space="preserve"> </w:t>
            </w:r>
            <w:r w:rsidRPr="002B4016">
              <w:rPr>
                <w:rFonts w:ascii="Arial" w:hAnsi="Arial" w:cs="Arial"/>
              </w:rPr>
              <w:t>13057</w:t>
            </w:r>
          </w:p>
        </w:tc>
      </w:tr>
    </w:tbl>
    <w:p w14:paraId="76DB18E7" w14:textId="77777777" w:rsidR="005C4F5A" w:rsidRPr="00924FAC" w:rsidRDefault="005C4F5A" w:rsidP="005C4F5A">
      <w:pPr>
        <w:spacing w:after="0" w:line="480" w:lineRule="auto"/>
        <w:ind w:left="1417" w:hanging="708"/>
        <w:rPr>
          <w:rFonts w:ascii="Arial" w:hAnsi="Arial" w:cs="Arial"/>
          <w:b/>
          <w:bCs/>
          <w:u w:val="single"/>
        </w:rPr>
      </w:pPr>
    </w:p>
    <w:p w14:paraId="4E575E70" w14:textId="77777777" w:rsidR="005C4F5A" w:rsidRPr="000A538A" w:rsidRDefault="005C4F5A" w:rsidP="005C4F5A">
      <w:pPr>
        <w:spacing w:after="0" w:line="480" w:lineRule="auto"/>
        <w:ind w:left="1417" w:hanging="991"/>
        <w:rPr>
          <w:rFonts w:ascii="Arial" w:hAnsi="Arial" w:cs="Arial"/>
          <w:b/>
          <w:bCs/>
          <w:u w:val="single"/>
          <w:lang w:val="sv-SE"/>
        </w:rPr>
      </w:pPr>
      <w:r w:rsidRPr="000A538A">
        <w:rPr>
          <w:rFonts w:ascii="Arial" w:hAnsi="Arial" w:cs="Arial"/>
          <w:b/>
          <w:bCs/>
          <w:lang w:val="sv-SE"/>
        </w:rPr>
        <w:t xml:space="preserve">8.0 </w:t>
      </w:r>
      <w:r w:rsidRPr="000A538A">
        <w:rPr>
          <w:rFonts w:ascii="Arial" w:hAnsi="Arial" w:cs="Arial"/>
          <w:b/>
          <w:bCs/>
          <w:u w:val="single"/>
          <w:lang w:val="sv-SE"/>
        </w:rPr>
        <w:t>KAEDAH PELAKSANAAN AKTIVITI ATAU IMPAK KEPADA</w:t>
      </w:r>
    </w:p>
    <w:p w14:paraId="08CEC6BB" w14:textId="77777777" w:rsidR="005C4F5A" w:rsidRPr="000A538A" w:rsidRDefault="005C4F5A" w:rsidP="005C4F5A">
      <w:pPr>
        <w:spacing w:after="0" w:line="480" w:lineRule="auto"/>
        <w:ind w:left="1417" w:hanging="991"/>
        <w:rPr>
          <w:rFonts w:ascii="Arial" w:hAnsi="Arial" w:cs="Arial"/>
          <w:b/>
          <w:bCs/>
          <w:u w:val="single"/>
          <w:lang w:val="sv-SE"/>
        </w:rPr>
      </w:pPr>
      <w:r w:rsidRPr="000A538A">
        <w:rPr>
          <w:rFonts w:ascii="Arial" w:hAnsi="Arial" w:cs="Arial"/>
          <w:b/>
          <w:bCs/>
          <w:lang w:val="sv-SE"/>
        </w:rPr>
        <w:t xml:space="preserve">      </w:t>
      </w:r>
      <w:r w:rsidRPr="000A538A">
        <w:rPr>
          <w:rFonts w:ascii="Arial" w:hAnsi="Arial" w:cs="Arial"/>
          <w:b/>
          <w:bCs/>
          <w:u w:val="single"/>
          <w:lang w:val="sv-SE"/>
        </w:rPr>
        <w:t xml:space="preserve">PELAJAR UNIVERSITI DAN MASYARAKAT </w:t>
      </w:r>
    </w:p>
    <w:p w14:paraId="7FAAB7D1" w14:textId="77777777" w:rsidR="005C4F5A" w:rsidRPr="000A538A" w:rsidRDefault="005C4F5A" w:rsidP="005C4F5A">
      <w:pPr>
        <w:spacing w:after="0" w:line="480" w:lineRule="auto"/>
        <w:ind w:left="1417" w:hanging="566"/>
        <w:rPr>
          <w:rFonts w:ascii="Arial" w:hAnsi="Arial" w:cs="Arial"/>
          <w:lang w:val="sv-SE"/>
        </w:rPr>
      </w:pPr>
      <w:r w:rsidRPr="000A538A">
        <w:rPr>
          <w:rFonts w:ascii="Arial" w:hAnsi="Arial" w:cs="Arial"/>
          <w:b/>
          <w:bCs/>
          <w:lang w:val="sv-SE"/>
        </w:rPr>
        <w:t>8.1</w:t>
      </w:r>
      <w:r w:rsidRPr="000A538A">
        <w:rPr>
          <w:rFonts w:ascii="Arial" w:hAnsi="Arial" w:cs="Arial"/>
          <w:b/>
          <w:bCs/>
          <w:lang w:val="sv-SE"/>
        </w:rPr>
        <w:tab/>
      </w:r>
      <w:r w:rsidRPr="000A538A">
        <w:rPr>
          <w:rFonts w:ascii="Arial" w:hAnsi="Arial" w:cs="Arial"/>
          <w:lang w:val="sv-SE"/>
        </w:rPr>
        <w:t>Kem ini diadakan di sekitar UiTM Cawangan Pahang Kampus Raub.</w:t>
      </w:r>
    </w:p>
    <w:p w14:paraId="535ABC7E" w14:textId="77777777" w:rsidR="005C4F5A" w:rsidRPr="000A538A" w:rsidRDefault="005C4F5A" w:rsidP="005C4F5A">
      <w:pPr>
        <w:spacing w:after="0" w:line="480" w:lineRule="auto"/>
        <w:ind w:left="1417" w:hanging="566"/>
        <w:rPr>
          <w:rFonts w:ascii="Arial" w:hAnsi="Arial" w:cs="Arial"/>
          <w:lang w:val="sv-SE"/>
        </w:rPr>
      </w:pPr>
      <w:r w:rsidRPr="000A538A">
        <w:rPr>
          <w:rFonts w:ascii="Arial" w:hAnsi="Arial" w:cs="Arial"/>
          <w:b/>
          <w:bCs/>
          <w:lang w:val="sv-SE"/>
        </w:rPr>
        <w:t>8.2</w:t>
      </w:r>
      <w:r w:rsidRPr="000A538A">
        <w:rPr>
          <w:rFonts w:ascii="Arial" w:hAnsi="Arial" w:cs="Arial"/>
          <w:b/>
          <w:bCs/>
          <w:lang w:val="sv-SE"/>
        </w:rPr>
        <w:tab/>
      </w:r>
      <w:r w:rsidRPr="000A538A">
        <w:rPr>
          <w:rFonts w:ascii="Arial" w:hAnsi="Arial" w:cs="Arial"/>
          <w:lang w:val="sv-SE"/>
        </w:rPr>
        <w:t>Setiap komander dapat menerapkan lagi nilai disiplin dan menambah pengetahuan para komander.</w:t>
      </w:r>
    </w:p>
    <w:p w14:paraId="5AFE1972" w14:textId="77777777" w:rsidR="005C4F5A" w:rsidRPr="000A538A" w:rsidRDefault="005C4F5A" w:rsidP="005C4F5A">
      <w:pPr>
        <w:spacing w:after="0" w:line="360" w:lineRule="auto"/>
        <w:ind w:left="1418" w:hanging="1418"/>
        <w:rPr>
          <w:rFonts w:ascii="Arial" w:hAnsi="Arial" w:cs="Arial"/>
          <w:b/>
          <w:bCs/>
          <w:lang w:val="sv-SE"/>
        </w:rPr>
      </w:pPr>
    </w:p>
    <w:p w14:paraId="612304ED" w14:textId="77777777" w:rsidR="005C4F5A" w:rsidRPr="000A538A" w:rsidRDefault="005C4F5A" w:rsidP="005C4F5A">
      <w:pPr>
        <w:spacing w:after="0" w:line="360" w:lineRule="auto"/>
        <w:ind w:left="1418" w:hanging="1134"/>
        <w:rPr>
          <w:rFonts w:ascii="Arial" w:hAnsi="Arial" w:cs="Arial"/>
          <w:b/>
          <w:bCs/>
          <w:lang w:val="sv-SE"/>
        </w:rPr>
      </w:pPr>
    </w:p>
    <w:p w14:paraId="1780E220" w14:textId="77777777" w:rsidR="005C4F5A" w:rsidRPr="000A538A" w:rsidRDefault="005C4F5A" w:rsidP="005C4F5A">
      <w:pPr>
        <w:spacing w:after="0" w:line="360" w:lineRule="auto"/>
        <w:ind w:left="1418" w:hanging="1134"/>
        <w:rPr>
          <w:rFonts w:ascii="Arial" w:hAnsi="Arial" w:cs="Arial"/>
          <w:b/>
          <w:bCs/>
          <w:lang w:val="sv-SE"/>
        </w:rPr>
      </w:pPr>
    </w:p>
    <w:p w14:paraId="466F99ED" w14:textId="77777777" w:rsidR="005C4F5A" w:rsidRPr="000A538A" w:rsidRDefault="005C4F5A" w:rsidP="005C4F5A">
      <w:pPr>
        <w:spacing w:after="0" w:line="360" w:lineRule="auto"/>
        <w:ind w:left="1418" w:hanging="1134"/>
        <w:rPr>
          <w:rFonts w:ascii="Arial" w:hAnsi="Arial" w:cs="Arial"/>
          <w:b/>
          <w:bCs/>
          <w:lang w:val="sv-SE"/>
        </w:rPr>
      </w:pPr>
    </w:p>
    <w:p w14:paraId="4270EAB2" w14:textId="77777777" w:rsidR="005C4F5A" w:rsidRPr="000A538A" w:rsidRDefault="005C4F5A" w:rsidP="005C4F5A">
      <w:pPr>
        <w:spacing w:after="0" w:line="360" w:lineRule="auto"/>
        <w:ind w:left="1418" w:hanging="1134"/>
        <w:rPr>
          <w:rFonts w:ascii="Arial" w:hAnsi="Arial" w:cs="Arial"/>
          <w:b/>
          <w:bCs/>
          <w:lang w:val="sv-SE"/>
        </w:rPr>
      </w:pPr>
    </w:p>
    <w:p w14:paraId="00E88117" w14:textId="77777777" w:rsidR="005C4F5A" w:rsidRPr="000A538A" w:rsidRDefault="005C4F5A" w:rsidP="005C4F5A">
      <w:pPr>
        <w:spacing w:after="0" w:line="360" w:lineRule="auto"/>
        <w:ind w:left="1418" w:hanging="1134"/>
        <w:rPr>
          <w:rFonts w:ascii="Arial" w:hAnsi="Arial" w:cs="Arial"/>
          <w:b/>
          <w:bCs/>
          <w:lang w:val="sv-SE"/>
        </w:rPr>
      </w:pPr>
    </w:p>
    <w:p w14:paraId="72ACFB56" w14:textId="77777777" w:rsidR="005C4F5A" w:rsidRPr="000A538A" w:rsidRDefault="005C4F5A" w:rsidP="005C4F5A">
      <w:pPr>
        <w:spacing w:after="0" w:line="360" w:lineRule="auto"/>
        <w:ind w:left="1418" w:hanging="1134"/>
        <w:rPr>
          <w:rFonts w:ascii="Arial" w:hAnsi="Arial" w:cs="Arial"/>
          <w:b/>
          <w:bCs/>
          <w:lang w:val="sv-SE"/>
        </w:rPr>
      </w:pPr>
    </w:p>
    <w:p w14:paraId="1CE25B4B" w14:textId="77777777" w:rsidR="005C4F5A" w:rsidRPr="000A538A" w:rsidRDefault="005C4F5A" w:rsidP="005C4F5A">
      <w:pPr>
        <w:spacing w:after="0" w:line="360" w:lineRule="auto"/>
        <w:rPr>
          <w:rFonts w:ascii="Arial" w:hAnsi="Arial" w:cs="Arial"/>
          <w:b/>
          <w:bCs/>
          <w:lang w:val="sv-SE"/>
        </w:rPr>
      </w:pPr>
    </w:p>
    <w:p w14:paraId="32D5159A" w14:textId="77777777" w:rsidR="005C4F5A" w:rsidRPr="000A538A" w:rsidRDefault="005C4F5A" w:rsidP="005C4F5A">
      <w:pPr>
        <w:spacing w:after="0" w:line="360" w:lineRule="auto"/>
        <w:ind w:left="1418" w:hanging="1134"/>
        <w:rPr>
          <w:rFonts w:ascii="Arial" w:hAnsi="Arial" w:cs="Arial"/>
          <w:b/>
          <w:bCs/>
          <w:lang w:val="sv-SE"/>
        </w:rPr>
      </w:pPr>
    </w:p>
    <w:p w14:paraId="33AA881E" w14:textId="77777777" w:rsidR="005C4F5A" w:rsidRPr="000A538A" w:rsidRDefault="005C4F5A" w:rsidP="005C4F5A">
      <w:pPr>
        <w:spacing w:after="0" w:line="360" w:lineRule="auto"/>
        <w:ind w:left="1418" w:hanging="1134"/>
        <w:rPr>
          <w:rFonts w:ascii="Arial" w:hAnsi="Arial" w:cs="Arial"/>
          <w:b/>
          <w:bCs/>
          <w:u w:val="single"/>
          <w:lang w:val="sv-SE"/>
        </w:rPr>
      </w:pPr>
      <w:r w:rsidRPr="000A538A">
        <w:rPr>
          <w:rFonts w:ascii="Arial" w:hAnsi="Arial" w:cs="Arial"/>
          <w:b/>
          <w:bCs/>
          <w:lang w:val="sv-SE"/>
        </w:rPr>
        <w:lastRenderedPageBreak/>
        <w:t xml:space="preserve">9.0 </w:t>
      </w:r>
      <w:r w:rsidRPr="000A538A">
        <w:rPr>
          <w:rFonts w:ascii="Arial" w:hAnsi="Arial" w:cs="Arial"/>
          <w:b/>
          <w:bCs/>
          <w:u w:val="single"/>
          <w:lang w:val="sv-SE"/>
        </w:rPr>
        <w:t>JAWATANKUASA PELAKSANA</w:t>
      </w:r>
    </w:p>
    <w:p w14:paraId="3034B234" w14:textId="77777777" w:rsidR="005C4F5A" w:rsidRPr="000A538A" w:rsidRDefault="005C4F5A" w:rsidP="005C4F5A">
      <w:pPr>
        <w:spacing w:after="0" w:line="360" w:lineRule="auto"/>
        <w:ind w:left="1418" w:hanging="1418"/>
        <w:rPr>
          <w:rFonts w:ascii="Arial" w:hAnsi="Arial" w:cs="Arial"/>
          <w:lang w:val="sv-SE"/>
        </w:rPr>
      </w:pPr>
    </w:p>
    <w:p w14:paraId="70A53D6B" w14:textId="77777777" w:rsidR="005C4F5A" w:rsidRPr="000A538A" w:rsidRDefault="005C4F5A" w:rsidP="005C4F5A">
      <w:pPr>
        <w:spacing w:after="0" w:line="360" w:lineRule="auto"/>
        <w:ind w:left="298" w:right="841" w:hanging="14"/>
        <w:jc w:val="center"/>
        <w:rPr>
          <w:rFonts w:ascii="Arial" w:hAnsi="Arial" w:cs="Arial"/>
          <w:b/>
          <w:bCs/>
          <w:u w:val="single"/>
          <w:lang w:val="sv-SE"/>
        </w:rPr>
      </w:pPr>
      <w:r w:rsidRPr="000A538A">
        <w:rPr>
          <w:rFonts w:ascii="Arial" w:hAnsi="Arial" w:cs="Arial"/>
          <w:b/>
          <w:bCs/>
          <w:u w:val="single"/>
          <w:lang w:val="sv-SE"/>
        </w:rPr>
        <w:t>JAWATANKUASA PELAKSANA</w:t>
      </w:r>
    </w:p>
    <w:p w14:paraId="0E322B7C" w14:textId="77777777" w:rsidR="005C4F5A" w:rsidRPr="000A538A" w:rsidRDefault="005C4F5A" w:rsidP="005C4F5A">
      <w:pPr>
        <w:spacing w:after="0" w:line="360" w:lineRule="auto"/>
        <w:ind w:left="1418" w:hanging="1418"/>
        <w:jc w:val="center"/>
        <w:rPr>
          <w:rFonts w:ascii="Arial" w:hAnsi="Arial" w:cs="Arial"/>
          <w:b/>
          <w:bCs/>
          <w:u w:val="single"/>
          <w:lang w:val="sv-SE"/>
        </w:rPr>
      </w:pPr>
    </w:p>
    <w:p w14:paraId="35BAE008" w14:textId="77777777" w:rsidR="005C4F5A" w:rsidRPr="000A538A" w:rsidRDefault="005C4F5A" w:rsidP="005C4F5A">
      <w:pPr>
        <w:spacing w:before="93"/>
        <w:ind w:left="2246" w:right="982" w:hanging="1820"/>
        <w:jc w:val="center"/>
        <w:rPr>
          <w:rFonts w:ascii="Arial"/>
          <w:b/>
          <w:lang w:val="sv-SE"/>
        </w:rPr>
      </w:pPr>
      <w:r w:rsidRPr="000A538A">
        <w:rPr>
          <w:rFonts w:ascii="Arial"/>
          <w:b/>
          <w:lang w:val="sv-SE"/>
        </w:rPr>
        <w:t>PENAUNG</w:t>
      </w:r>
    </w:p>
    <w:p w14:paraId="5D315E48" w14:textId="77777777" w:rsidR="005C4F5A" w:rsidRPr="000A538A" w:rsidRDefault="005C4F5A" w:rsidP="005C4F5A">
      <w:pPr>
        <w:spacing w:before="93"/>
        <w:ind w:left="2246" w:right="982" w:hanging="1820"/>
        <w:jc w:val="center"/>
        <w:rPr>
          <w:rFonts w:ascii="Arial"/>
          <w:bCs/>
          <w:lang w:val="sv-SE"/>
        </w:rPr>
      </w:pPr>
      <w:r w:rsidRPr="000A538A">
        <w:rPr>
          <w:rFonts w:ascii="Arial"/>
          <w:bCs/>
          <w:lang w:val="sv-SE"/>
        </w:rPr>
        <w:t>YBrs. DR SAHARANI BIN ABDUL RASHID</w:t>
      </w:r>
    </w:p>
    <w:p w14:paraId="49FAE605" w14:textId="77777777" w:rsidR="005C4F5A" w:rsidRDefault="005C4F5A" w:rsidP="005C4F5A">
      <w:pPr>
        <w:pStyle w:val="BodyText"/>
        <w:spacing w:before="3"/>
        <w:ind w:right="982" w:hanging="1820"/>
        <w:rPr>
          <w:sz w:val="13"/>
        </w:rPr>
      </w:pPr>
    </w:p>
    <w:p w14:paraId="39571CF1" w14:textId="77777777" w:rsidR="005C4F5A" w:rsidRPr="00AC6251" w:rsidRDefault="005C4F5A" w:rsidP="005C4F5A">
      <w:pPr>
        <w:pStyle w:val="BodyText"/>
        <w:spacing w:before="54" w:line="360" w:lineRule="auto"/>
        <w:ind w:left="2246" w:right="982" w:hanging="1820"/>
        <w:jc w:val="center"/>
        <w:rPr>
          <w:rFonts w:ascii="Arial" w:hAnsi="Arial" w:cs="Arial"/>
          <w:b/>
          <w:bCs/>
        </w:rPr>
      </w:pPr>
      <w:bookmarkStart w:id="0" w:name="PEGAWAI_EKSEKUTIF_(KOKURIKULUM)"/>
      <w:bookmarkEnd w:id="0"/>
      <w:r w:rsidRPr="00AC6251">
        <w:rPr>
          <w:rFonts w:ascii="Arial" w:hAnsi="Arial" w:cs="Arial"/>
          <w:b/>
          <w:bCs/>
        </w:rPr>
        <w:t>PEGAWAI EKSEKUTIF KOKURIKULUM</w:t>
      </w:r>
    </w:p>
    <w:p w14:paraId="5DFE1C32" w14:textId="77777777" w:rsidR="005C4F5A" w:rsidRPr="00AC6251" w:rsidRDefault="005C4F5A" w:rsidP="005C4F5A">
      <w:pPr>
        <w:pStyle w:val="BodyText"/>
        <w:spacing w:before="54" w:line="360" w:lineRule="auto"/>
        <w:ind w:left="2246" w:right="982" w:hanging="1820"/>
        <w:jc w:val="center"/>
        <w:rPr>
          <w:rFonts w:ascii="Arial" w:hAnsi="Arial" w:cs="Arial"/>
        </w:rPr>
      </w:pPr>
      <w:r w:rsidRPr="00AC6251">
        <w:rPr>
          <w:rFonts w:ascii="Arial" w:hAnsi="Arial" w:cs="Arial"/>
        </w:rPr>
        <w:t>MUHAMAD SHARUL SHARIZAN B MANAN</w:t>
      </w:r>
    </w:p>
    <w:p w14:paraId="788C916A" w14:textId="77777777" w:rsidR="005C4F5A" w:rsidRPr="00AC6251" w:rsidRDefault="005C4F5A" w:rsidP="005C4F5A">
      <w:pPr>
        <w:pStyle w:val="BodyText"/>
        <w:spacing w:before="9"/>
        <w:ind w:right="982" w:hanging="1820"/>
        <w:rPr>
          <w:rFonts w:ascii="Arial" w:hAnsi="Arial" w:cs="Arial"/>
          <w:sz w:val="19"/>
        </w:rPr>
      </w:pPr>
    </w:p>
    <w:p w14:paraId="43B374E3" w14:textId="77777777" w:rsidR="005C4F5A" w:rsidRPr="00AC6251" w:rsidRDefault="005C4F5A" w:rsidP="005C4F5A">
      <w:pPr>
        <w:pStyle w:val="Heading1"/>
        <w:spacing w:line="360" w:lineRule="auto"/>
        <w:ind w:right="982" w:hanging="1820"/>
        <w:jc w:val="center"/>
      </w:pPr>
      <w:bookmarkStart w:id="1" w:name="PEMBANTU_KOKURIKULUM"/>
      <w:bookmarkEnd w:id="1"/>
      <w:r w:rsidRPr="00AC6251">
        <w:rPr>
          <w:spacing w:val="-1"/>
        </w:rPr>
        <w:t>PEMBANTU</w:t>
      </w:r>
      <w:r w:rsidRPr="00AC6251">
        <w:rPr>
          <w:spacing w:val="-11"/>
        </w:rPr>
        <w:t xml:space="preserve"> </w:t>
      </w:r>
      <w:r w:rsidRPr="00AC6251">
        <w:rPr>
          <w:spacing w:val="-1"/>
        </w:rPr>
        <w:t>KOKURIKULUM</w:t>
      </w:r>
    </w:p>
    <w:p w14:paraId="5697F929" w14:textId="77777777" w:rsidR="005C4F5A" w:rsidRPr="00AC6251" w:rsidRDefault="005C4F5A" w:rsidP="005C4F5A">
      <w:pPr>
        <w:pStyle w:val="BodyText"/>
        <w:spacing w:before="16" w:line="360" w:lineRule="auto"/>
        <w:ind w:left="2246" w:right="982" w:hanging="1820"/>
        <w:jc w:val="center"/>
        <w:rPr>
          <w:rFonts w:ascii="Arial" w:hAnsi="Arial" w:cs="Arial"/>
        </w:rPr>
      </w:pPr>
      <w:r w:rsidRPr="00AC6251">
        <w:rPr>
          <w:rFonts w:ascii="Arial" w:hAnsi="Arial" w:cs="Arial"/>
        </w:rPr>
        <w:t>NURUL</w:t>
      </w:r>
      <w:r w:rsidRPr="00AC6251">
        <w:rPr>
          <w:rFonts w:ascii="Arial" w:hAnsi="Arial" w:cs="Arial"/>
          <w:spacing w:val="-2"/>
        </w:rPr>
        <w:t xml:space="preserve"> </w:t>
      </w:r>
      <w:r w:rsidRPr="00AC6251">
        <w:rPr>
          <w:rFonts w:ascii="Arial" w:hAnsi="Arial" w:cs="Arial"/>
        </w:rPr>
        <w:t>SYAHEDA</w:t>
      </w:r>
      <w:r w:rsidRPr="00AC6251">
        <w:rPr>
          <w:rFonts w:ascii="Arial" w:hAnsi="Arial" w:cs="Arial"/>
          <w:spacing w:val="-9"/>
        </w:rPr>
        <w:t xml:space="preserve"> </w:t>
      </w:r>
      <w:r w:rsidRPr="00AC6251">
        <w:rPr>
          <w:rFonts w:ascii="Arial" w:hAnsi="Arial" w:cs="Arial"/>
        </w:rPr>
        <w:t>BINTI</w:t>
      </w:r>
      <w:r w:rsidRPr="00AC6251">
        <w:rPr>
          <w:rFonts w:ascii="Arial" w:hAnsi="Arial" w:cs="Arial"/>
          <w:spacing w:val="-15"/>
        </w:rPr>
        <w:t xml:space="preserve"> </w:t>
      </w:r>
      <w:r w:rsidRPr="00AC6251">
        <w:rPr>
          <w:rFonts w:ascii="Arial" w:hAnsi="Arial" w:cs="Arial"/>
        </w:rPr>
        <w:t>SHAFIE</w:t>
      </w:r>
    </w:p>
    <w:p w14:paraId="20B75A81" w14:textId="77777777" w:rsidR="00CF3FED" w:rsidRPr="00AC6251" w:rsidRDefault="00CF3FED" w:rsidP="005C4F5A">
      <w:pPr>
        <w:pStyle w:val="Heading1"/>
        <w:spacing w:line="360" w:lineRule="auto"/>
        <w:ind w:right="982" w:hanging="1820"/>
        <w:jc w:val="center"/>
        <w:rPr>
          <w:spacing w:val="-1"/>
        </w:rPr>
      </w:pPr>
      <w:bookmarkStart w:id="2" w:name="PENASIHAT_1_MPKK"/>
      <w:bookmarkStart w:id="3" w:name="PENGARAH_PROGRAM"/>
      <w:bookmarkEnd w:id="2"/>
      <w:bookmarkEnd w:id="3"/>
    </w:p>
    <w:p w14:paraId="381ED1EB" w14:textId="6D0CD795" w:rsidR="005C4F5A" w:rsidRPr="00AC6251" w:rsidRDefault="005C4F5A" w:rsidP="005C4F5A">
      <w:pPr>
        <w:pStyle w:val="Heading1"/>
        <w:spacing w:line="360" w:lineRule="auto"/>
        <w:ind w:right="982" w:hanging="1820"/>
        <w:jc w:val="center"/>
      </w:pPr>
      <w:r w:rsidRPr="00AC6251">
        <w:rPr>
          <w:spacing w:val="-1"/>
        </w:rPr>
        <w:t>PENGARAH</w:t>
      </w:r>
      <w:r w:rsidRPr="00AC6251">
        <w:rPr>
          <w:spacing w:val="-17"/>
        </w:rPr>
        <w:t xml:space="preserve"> </w:t>
      </w:r>
      <w:r w:rsidRPr="00AC6251">
        <w:rPr>
          <w:spacing w:val="-1"/>
        </w:rPr>
        <w:t>PROGRAM</w:t>
      </w:r>
    </w:p>
    <w:p w14:paraId="1167F85E" w14:textId="77777777" w:rsidR="005C4F5A" w:rsidRPr="00AC6251" w:rsidRDefault="005C4F5A" w:rsidP="005C4F5A">
      <w:pPr>
        <w:pStyle w:val="BodyText"/>
        <w:spacing w:before="16" w:line="360" w:lineRule="auto"/>
        <w:ind w:left="2246" w:right="982" w:hanging="1820"/>
        <w:jc w:val="center"/>
        <w:rPr>
          <w:rFonts w:ascii="Arial" w:hAnsi="Arial" w:cs="Arial"/>
        </w:rPr>
      </w:pPr>
      <w:r w:rsidRPr="00AC6251">
        <w:rPr>
          <w:rFonts w:ascii="Arial" w:hAnsi="Arial" w:cs="Arial"/>
        </w:rPr>
        <w:t>KMdy MUHAMMAD HAZIQ HUMAN BIN HAMILROL</w:t>
      </w:r>
    </w:p>
    <w:p w14:paraId="5CAFF960" w14:textId="77777777" w:rsidR="005C4F5A" w:rsidRPr="00AC6251" w:rsidRDefault="005C4F5A" w:rsidP="005C4F5A">
      <w:pPr>
        <w:pStyle w:val="BodyText"/>
        <w:spacing w:before="9" w:line="360" w:lineRule="auto"/>
        <w:ind w:right="982" w:hanging="1820"/>
        <w:rPr>
          <w:rFonts w:ascii="Arial" w:hAnsi="Arial" w:cs="Arial"/>
          <w:sz w:val="19"/>
        </w:rPr>
      </w:pPr>
    </w:p>
    <w:p w14:paraId="65FEBFCC" w14:textId="77777777" w:rsidR="005C4F5A" w:rsidRPr="00AC6251" w:rsidRDefault="005C4F5A" w:rsidP="005C4F5A">
      <w:pPr>
        <w:pStyle w:val="Heading1"/>
        <w:spacing w:line="360" w:lineRule="auto"/>
        <w:ind w:right="982" w:hanging="1820"/>
        <w:jc w:val="center"/>
      </w:pPr>
      <w:bookmarkStart w:id="4" w:name="TIMBALAN_PENGARAH_PROGRAM"/>
      <w:bookmarkEnd w:id="4"/>
      <w:r w:rsidRPr="00AC6251">
        <w:rPr>
          <w:spacing w:val="-1"/>
        </w:rPr>
        <w:t>TIMBALAN</w:t>
      </w:r>
      <w:r w:rsidRPr="00AC6251">
        <w:rPr>
          <w:spacing w:val="-11"/>
        </w:rPr>
        <w:t xml:space="preserve"> </w:t>
      </w:r>
      <w:r w:rsidRPr="00AC6251">
        <w:rPr>
          <w:spacing w:val="-1"/>
        </w:rPr>
        <w:t>PENGARAH</w:t>
      </w:r>
      <w:r w:rsidRPr="00AC6251">
        <w:rPr>
          <w:spacing w:val="-11"/>
        </w:rPr>
        <w:t xml:space="preserve"> </w:t>
      </w:r>
      <w:r w:rsidRPr="00AC6251">
        <w:t>PROGRAM</w:t>
      </w:r>
    </w:p>
    <w:p w14:paraId="7910F2D6" w14:textId="77777777" w:rsidR="005C4F5A" w:rsidRPr="00AC6251" w:rsidRDefault="005C4F5A" w:rsidP="005C4F5A">
      <w:pPr>
        <w:pStyle w:val="BodyText"/>
        <w:spacing w:before="16" w:line="360" w:lineRule="auto"/>
        <w:ind w:left="2246" w:right="982" w:hanging="1820"/>
        <w:jc w:val="center"/>
        <w:rPr>
          <w:rFonts w:ascii="Arial" w:hAnsi="Arial" w:cs="Arial"/>
        </w:rPr>
      </w:pPr>
      <w:r w:rsidRPr="00AC6251">
        <w:rPr>
          <w:rFonts w:ascii="Arial" w:hAnsi="Arial" w:cs="Arial"/>
        </w:rPr>
        <w:t xml:space="preserve"> PKS TINGGI MUHAMMAD HASSANUDDIN HILIMI BIN OMAR</w:t>
      </w:r>
    </w:p>
    <w:p w14:paraId="1A40F401" w14:textId="77777777" w:rsidR="005C4F5A" w:rsidRPr="00AC6251" w:rsidRDefault="005C4F5A" w:rsidP="005C4F5A">
      <w:pPr>
        <w:pStyle w:val="BodyText"/>
        <w:ind w:right="982" w:hanging="1820"/>
        <w:rPr>
          <w:rFonts w:ascii="Arial" w:hAnsi="Arial" w:cs="Arial"/>
          <w:sz w:val="21"/>
        </w:rPr>
      </w:pPr>
    </w:p>
    <w:p w14:paraId="48DD925F" w14:textId="77777777" w:rsidR="005C4F5A" w:rsidRPr="00AC6251" w:rsidRDefault="005C4F5A" w:rsidP="005C4F5A">
      <w:pPr>
        <w:pStyle w:val="Heading1"/>
        <w:spacing w:line="360" w:lineRule="auto"/>
        <w:ind w:right="982" w:hanging="1820"/>
        <w:jc w:val="center"/>
      </w:pPr>
      <w:bookmarkStart w:id="5" w:name="SETIAUSAHA"/>
      <w:bookmarkEnd w:id="5"/>
      <w:r w:rsidRPr="00AC6251">
        <w:t>SETIAUSAHA DAN BENDAHARI</w:t>
      </w:r>
    </w:p>
    <w:p w14:paraId="77450F57" w14:textId="77777777" w:rsidR="005C4F5A" w:rsidRPr="00AC6251" w:rsidRDefault="005C4F5A" w:rsidP="005C4F5A">
      <w:pPr>
        <w:pStyle w:val="BodyText"/>
        <w:spacing w:before="16" w:line="360" w:lineRule="auto"/>
        <w:ind w:left="2246" w:right="982" w:hanging="1820"/>
        <w:jc w:val="center"/>
        <w:rPr>
          <w:rFonts w:ascii="Arial" w:hAnsi="Arial" w:cs="Arial"/>
        </w:rPr>
      </w:pPr>
      <w:r w:rsidRPr="00AC6251">
        <w:rPr>
          <w:rFonts w:ascii="Arial" w:hAnsi="Arial" w:cs="Arial"/>
        </w:rPr>
        <w:t xml:space="preserve"> KRK NUR AFRINA BINTI MUSTA</w:t>
      </w:r>
      <w:bookmarkStart w:id="6" w:name="BENDAHARI"/>
      <w:bookmarkEnd w:id="6"/>
      <w:r w:rsidRPr="00AC6251">
        <w:rPr>
          <w:rFonts w:ascii="Arial" w:hAnsi="Arial" w:cs="Arial"/>
        </w:rPr>
        <w:t>FA</w:t>
      </w:r>
    </w:p>
    <w:p w14:paraId="2F6A6BBA" w14:textId="77777777" w:rsidR="005C4F5A" w:rsidRPr="000A538A" w:rsidRDefault="005C4F5A" w:rsidP="005C4F5A">
      <w:pPr>
        <w:jc w:val="center"/>
        <w:rPr>
          <w:lang w:val="ms"/>
        </w:rPr>
        <w:sectPr w:rsidR="005C4F5A" w:rsidRPr="000A538A" w:rsidSect="006F468B">
          <w:pgSz w:w="12240" w:h="15840"/>
          <w:pgMar w:top="1140" w:right="641" w:bottom="278" w:left="1123" w:header="720" w:footer="720" w:gutter="0"/>
          <w:cols w:space="720"/>
        </w:sectPr>
      </w:pPr>
    </w:p>
    <w:p w14:paraId="20B3806F" w14:textId="77777777" w:rsidR="005C4F5A" w:rsidRDefault="005C4F5A" w:rsidP="005C4F5A">
      <w:pPr>
        <w:pStyle w:val="Heading1"/>
        <w:spacing w:before="65"/>
        <w:ind w:left="200" w:hanging="342"/>
        <w:jc w:val="center"/>
      </w:pPr>
      <w:bookmarkStart w:id="7" w:name="AHLI_JAWATANKUASA_PELAKSANA"/>
      <w:bookmarkEnd w:id="7"/>
      <w:r>
        <w:rPr>
          <w:spacing w:val="-1"/>
          <w:u w:val="thick"/>
        </w:rPr>
        <w:lastRenderedPageBreak/>
        <w:t>AHLI</w:t>
      </w:r>
      <w:r>
        <w:rPr>
          <w:spacing w:val="-13"/>
          <w:u w:val="thick"/>
        </w:rPr>
        <w:t xml:space="preserve"> </w:t>
      </w:r>
      <w:r>
        <w:rPr>
          <w:spacing w:val="-1"/>
          <w:u w:val="thick"/>
        </w:rPr>
        <w:t>JAWATANKUASA</w:t>
      </w:r>
      <w:r>
        <w:rPr>
          <w:spacing w:val="-13"/>
          <w:u w:val="thick"/>
        </w:rPr>
        <w:t xml:space="preserve"> </w:t>
      </w:r>
      <w:r>
        <w:rPr>
          <w:u w:val="thick"/>
        </w:rPr>
        <w:t>PELAKSANA</w:t>
      </w:r>
    </w:p>
    <w:p w14:paraId="2152EF34" w14:textId="77777777" w:rsidR="005C4F5A" w:rsidRPr="000A538A" w:rsidRDefault="005C4F5A" w:rsidP="005C4F5A">
      <w:pPr>
        <w:spacing w:before="94"/>
        <w:ind w:left="2246" w:right="2103"/>
        <w:jc w:val="center"/>
        <w:rPr>
          <w:rFonts w:ascii="Arial"/>
          <w:b/>
          <w:spacing w:val="-1"/>
          <w:lang w:val="ms"/>
        </w:rPr>
      </w:pPr>
    </w:p>
    <w:p w14:paraId="05AF5F4F" w14:textId="77777777" w:rsidR="005C4F5A" w:rsidRPr="00AC6251" w:rsidRDefault="005C4F5A" w:rsidP="00CF3FED">
      <w:pPr>
        <w:spacing w:before="94" w:line="240" w:lineRule="auto"/>
        <w:ind w:left="2246" w:right="2103" w:hanging="261"/>
        <w:jc w:val="center"/>
        <w:rPr>
          <w:rFonts w:ascii="Arial" w:hAnsi="Arial" w:cs="Arial"/>
          <w:b/>
          <w:lang w:val="ms"/>
        </w:rPr>
      </w:pPr>
      <w:r w:rsidRPr="00AC6251">
        <w:rPr>
          <w:rFonts w:ascii="Arial" w:hAnsi="Arial" w:cs="Arial"/>
          <w:b/>
          <w:spacing w:val="-1"/>
          <w:lang w:val="ms"/>
        </w:rPr>
        <w:t>BIRO</w:t>
      </w:r>
      <w:r w:rsidRPr="00AC6251">
        <w:rPr>
          <w:rFonts w:ascii="Arial" w:hAnsi="Arial" w:cs="Arial"/>
          <w:b/>
          <w:spacing w:val="2"/>
          <w:lang w:val="ms"/>
        </w:rPr>
        <w:t xml:space="preserve"> </w:t>
      </w:r>
      <w:r w:rsidRPr="00AC6251">
        <w:rPr>
          <w:rFonts w:ascii="Arial" w:hAnsi="Arial" w:cs="Arial"/>
          <w:b/>
          <w:spacing w:val="-1"/>
          <w:lang w:val="ms"/>
        </w:rPr>
        <w:t>PROTOKOL</w:t>
      </w:r>
      <w:r w:rsidRPr="00AC6251">
        <w:rPr>
          <w:rFonts w:ascii="Arial" w:hAnsi="Arial" w:cs="Arial"/>
          <w:b/>
          <w:spacing w:val="-8"/>
          <w:lang w:val="ms"/>
        </w:rPr>
        <w:t xml:space="preserve"> </w:t>
      </w:r>
      <w:r w:rsidRPr="00AC6251">
        <w:rPr>
          <w:rFonts w:ascii="Arial" w:hAnsi="Arial" w:cs="Arial"/>
          <w:b/>
          <w:lang w:val="ms"/>
        </w:rPr>
        <w:t>DAN</w:t>
      </w:r>
      <w:r w:rsidRPr="00AC6251">
        <w:rPr>
          <w:rFonts w:ascii="Arial" w:hAnsi="Arial" w:cs="Arial"/>
          <w:b/>
          <w:spacing w:val="-14"/>
          <w:lang w:val="ms"/>
        </w:rPr>
        <w:t xml:space="preserve"> </w:t>
      </w:r>
      <w:r w:rsidRPr="00AC6251">
        <w:rPr>
          <w:rFonts w:ascii="Arial" w:hAnsi="Arial" w:cs="Arial"/>
          <w:b/>
          <w:lang w:val="ms"/>
        </w:rPr>
        <w:t>DISIPLIN</w:t>
      </w:r>
    </w:p>
    <w:p w14:paraId="33E7FCC4" w14:textId="77777777" w:rsidR="005C4F5A" w:rsidRPr="00AC6251" w:rsidRDefault="005C4F5A" w:rsidP="00CF3FED">
      <w:pPr>
        <w:pStyle w:val="BodyText"/>
        <w:spacing w:before="11"/>
        <w:ind w:left="2740" w:right="1138" w:hanging="1747"/>
        <w:jc w:val="center"/>
        <w:rPr>
          <w:rFonts w:ascii="Arial" w:hAnsi="Arial" w:cs="Arial"/>
        </w:rPr>
      </w:pPr>
      <w:r w:rsidRPr="00AC6251">
        <w:rPr>
          <w:rFonts w:ascii="Arial" w:hAnsi="Arial" w:cs="Arial"/>
        </w:rPr>
        <w:t>KMdy SITI NURAQILAH BINTI MD SABRI</w:t>
      </w:r>
    </w:p>
    <w:p w14:paraId="65D8C557" w14:textId="77777777" w:rsidR="005C4F5A" w:rsidRPr="00AC6251" w:rsidRDefault="005C4F5A" w:rsidP="00CF3FED">
      <w:pPr>
        <w:pStyle w:val="BodyText"/>
        <w:spacing w:before="11"/>
        <w:ind w:left="2740" w:right="1138" w:hanging="1747"/>
        <w:jc w:val="center"/>
        <w:rPr>
          <w:rFonts w:ascii="Arial" w:hAnsi="Arial" w:cs="Arial"/>
        </w:rPr>
      </w:pPr>
      <w:r w:rsidRPr="00AC6251">
        <w:rPr>
          <w:rFonts w:ascii="Arial" w:hAnsi="Arial" w:cs="Arial"/>
        </w:rPr>
        <w:t>CIK NUR ASMA AZLIENA BINTI ABDUL FATTAH</w:t>
      </w:r>
    </w:p>
    <w:p w14:paraId="48178827" w14:textId="77777777" w:rsidR="005C4F5A" w:rsidRPr="00AC6251" w:rsidRDefault="005C4F5A" w:rsidP="00CF3FED">
      <w:pPr>
        <w:pStyle w:val="BodyText"/>
        <w:spacing w:before="11"/>
        <w:ind w:left="2740" w:right="1138" w:hanging="1747"/>
        <w:jc w:val="center"/>
        <w:rPr>
          <w:rFonts w:ascii="Arial" w:hAnsi="Arial" w:cs="Arial"/>
        </w:rPr>
      </w:pPr>
      <w:r w:rsidRPr="00AC6251">
        <w:rPr>
          <w:rFonts w:ascii="Arial" w:hAnsi="Arial" w:cs="Arial"/>
        </w:rPr>
        <w:t>PKS KANAN IRSHAD ISMET BADJENED</w:t>
      </w:r>
    </w:p>
    <w:p w14:paraId="2547A407" w14:textId="1150927C" w:rsidR="003F48B2" w:rsidRPr="00AC6251" w:rsidRDefault="003F48B2" w:rsidP="00CF3FED">
      <w:pPr>
        <w:pStyle w:val="BodyText"/>
        <w:spacing w:before="11"/>
        <w:ind w:left="2740" w:right="1138" w:hanging="1747"/>
        <w:jc w:val="center"/>
        <w:rPr>
          <w:rFonts w:ascii="Arial" w:hAnsi="Arial" w:cs="Arial"/>
        </w:rPr>
      </w:pPr>
      <w:r w:rsidRPr="00AC6251">
        <w:rPr>
          <w:rFonts w:ascii="Arial" w:hAnsi="Arial" w:cs="Arial"/>
        </w:rPr>
        <w:t xml:space="preserve">PKS </w:t>
      </w:r>
      <w:r w:rsidR="00F16C19" w:rsidRPr="00AC6251">
        <w:rPr>
          <w:rFonts w:ascii="Arial" w:hAnsi="Arial" w:cs="Arial"/>
        </w:rPr>
        <w:t>NUR ATHIRAH BINTI ZAWA</w:t>
      </w:r>
      <w:r w:rsidR="00B907EA" w:rsidRPr="00AC6251">
        <w:rPr>
          <w:rFonts w:ascii="Arial" w:hAnsi="Arial" w:cs="Arial"/>
        </w:rPr>
        <w:t>WI</w:t>
      </w:r>
    </w:p>
    <w:p w14:paraId="2C0BE758" w14:textId="77777777" w:rsidR="00CF3FED" w:rsidRPr="00AC6251" w:rsidRDefault="00CF3FED" w:rsidP="00CF3FED">
      <w:pPr>
        <w:pStyle w:val="BodyText"/>
        <w:spacing w:before="11"/>
        <w:ind w:left="2740" w:right="1138" w:hanging="1747"/>
        <w:jc w:val="center"/>
        <w:rPr>
          <w:rFonts w:ascii="Arial" w:hAnsi="Arial" w:cs="Arial"/>
        </w:rPr>
      </w:pPr>
    </w:p>
    <w:p w14:paraId="247158DC" w14:textId="41B7ACC4" w:rsidR="003A4791" w:rsidRPr="00AC6251" w:rsidRDefault="00CF3FED" w:rsidP="003A4791">
      <w:pPr>
        <w:pStyle w:val="BodyText"/>
        <w:ind w:left="2740" w:right="1138" w:hanging="1747"/>
        <w:jc w:val="center"/>
        <w:rPr>
          <w:rFonts w:ascii="Arial" w:hAnsi="Arial" w:cs="Arial"/>
          <w:b/>
          <w:bCs/>
        </w:rPr>
      </w:pPr>
      <w:r w:rsidRPr="00AC6251">
        <w:rPr>
          <w:rFonts w:ascii="Arial" w:hAnsi="Arial" w:cs="Arial"/>
          <w:b/>
          <w:bCs/>
        </w:rPr>
        <w:t>BIRO PROGRAM DAN AKTIVITI</w:t>
      </w:r>
    </w:p>
    <w:p w14:paraId="23CC31E6" w14:textId="77777777" w:rsidR="00944B02" w:rsidRPr="00AC6251" w:rsidRDefault="00944B02" w:rsidP="003A4791">
      <w:pPr>
        <w:pStyle w:val="BodyText"/>
        <w:ind w:left="2740" w:right="1138" w:hanging="1747"/>
        <w:jc w:val="center"/>
        <w:rPr>
          <w:rFonts w:ascii="Arial" w:hAnsi="Arial" w:cs="Arial"/>
          <w:b/>
          <w:bCs/>
        </w:rPr>
      </w:pPr>
    </w:p>
    <w:p w14:paraId="61D9057E" w14:textId="59E94C61" w:rsidR="00CF3FED" w:rsidRPr="00AC6251" w:rsidRDefault="001D4217" w:rsidP="00CF3FED">
      <w:pPr>
        <w:pStyle w:val="BodyText"/>
        <w:spacing w:before="11"/>
        <w:ind w:left="2740" w:right="1138" w:hanging="1747"/>
        <w:jc w:val="center"/>
        <w:rPr>
          <w:rFonts w:ascii="Arial" w:hAnsi="Arial" w:cs="Arial"/>
        </w:rPr>
      </w:pPr>
      <w:r w:rsidRPr="00AC6251">
        <w:rPr>
          <w:rFonts w:ascii="Arial" w:hAnsi="Arial" w:cs="Arial"/>
        </w:rPr>
        <w:t>KRK NUR SUHANA BINTI ALIAS</w:t>
      </w:r>
    </w:p>
    <w:p w14:paraId="384D0E64" w14:textId="1A342306" w:rsidR="001D4217" w:rsidRPr="00AC6251" w:rsidRDefault="003F48B2" w:rsidP="00CF3FED">
      <w:pPr>
        <w:pStyle w:val="BodyText"/>
        <w:spacing w:before="11"/>
        <w:ind w:left="2740" w:right="1138" w:hanging="1747"/>
        <w:jc w:val="center"/>
        <w:rPr>
          <w:rFonts w:ascii="Arial" w:hAnsi="Arial" w:cs="Arial"/>
        </w:rPr>
      </w:pPr>
      <w:r w:rsidRPr="00AC6251">
        <w:rPr>
          <w:rFonts w:ascii="Arial" w:hAnsi="Arial" w:cs="Arial"/>
        </w:rPr>
        <w:t>KRK</w:t>
      </w:r>
      <w:r w:rsidR="00791358" w:rsidRPr="00AC6251">
        <w:rPr>
          <w:rFonts w:ascii="Arial" w:hAnsi="Arial" w:cs="Arial"/>
        </w:rPr>
        <w:t xml:space="preserve"> </w:t>
      </w:r>
      <w:r w:rsidRPr="00AC6251">
        <w:rPr>
          <w:rFonts w:ascii="Arial" w:hAnsi="Arial" w:cs="Arial"/>
        </w:rPr>
        <w:t>NUR</w:t>
      </w:r>
      <w:r w:rsidR="00560348" w:rsidRPr="00AC6251">
        <w:rPr>
          <w:rFonts w:ascii="Arial" w:hAnsi="Arial" w:cs="Arial"/>
        </w:rPr>
        <w:t xml:space="preserve"> </w:t>
      </w:r>
      <w:r w:rsidRPr="00AC6251">
        <w:rPr>
          <w:rFonts w:ascii="Arial" w:hAnsi="Arial" w:cs="Arial"/>
        </w:rPr>
        <w:t>SYAZRATUL NAJWA BINTI KHAIRO ANUAR</w:t>
      </w:r>
    </w:p>
    <w:p w14:paraId="49CF0913" w14:textId="77777777" w:rsidR="005C4F5A" w:rsidRPr="00AC6251" w:rsidRDefault="005C4F5A" w:rsidP="005C4F5A">
      <w:pPr>
        <w:pStyle w:val="BodyText"/>
        <w:spacing w:before="11" w:line="360" w:lineRule="auto"/>
        <w:ind w:left="2740" w:right="1138" w:hanging="1747"/>
        <w:jc w:val="center"/>
        <w:rPr>
          <w:rFonts w:ascii="Arial" w:hAnsi="Arial" w:cs="Arial"/>
        </w:rPr>
      </w:pPr>
    </w:p>
    <w:p w14:paraId="269BEDA1" w14:textId="77777777" w:rsidR="005C4F5A" w:rsidRPr="00AC6251" w:rsidRDefault="005C4F5A" w:rsidP="00CF3FED">
      <w:pPr>
        <w:pStyle w:val="BodyText"/>
        <w:spacing w:line="360" w:lineRule="auto"/>
        <w:ind w:left="2740" w:right="1138" w:hanging="1747"/>
        <w:jc w:val="center"/>
        <w:rPr>
          <w:rFonts w:ascii="Arial" w:hAnsi="Arial" w:cs="Arial"/>
          <w:b/>
          <w:bCs/>
        </w:rPr>
      </w:pPr>
      <w:r w:rsidRPr="00AC6251">
        <w:rPr>
          <w:rFonts w:ascii="Arial" w:hAnsi="Arial" w:cs="Arial"/>
          <w:b/>
          <w:bCs/>
        </w:rPr>
        <w:t>BIRO MAKANAN</w:t>
      </w:r>
    </w:p>
    <w:p w14:paraId="46F7F727" w14:textId="77777777" w:rsidR="005C4F5A" w:rsidRPr="00AC6251" w:rsidRDefault="005C4F5A" w:rsidP="00CF3FED">
      <w:pPr>
        <w:pStyle w:val="BodyText"/>
        <w:spacing w:before="11"/>
        <w:ind w:left="2740" w:right="1138" w:hanging="1747"/>
        <w:jc w:val="center"/>
        <w:rPr>
          <w:rFonts w:ascii="Arial" w:hAnsi="Arial" w:cs="Arial"/>
        </w:rPr>
      </w:pPr>
      <w:r w:rsidRPr="00AC6251">
        <w:rPr>
          <w:rFonts w:ascii="Arial" w:hAnsi="Arial" w:cs="Arial"/>
        </w:rPr>
        <w:t>TUAN LUQMAN HAKIM LUBIS BIN ABDUL MALEK</w:t>
      </w:r>
    </w:p>
    <w:p w14:paraId="31D17FD1" w14:textId="77777777" w:rsidR="005C4F5A" w:rsidRPr="00AC6251" w:rsidRDefault="005C4F5A" w:rsidP="00CF3FED">
      <w:pPr>
        <w:pStyle w:val="BodyText"/>
        <w:spacing w:before="11"/>
        <w:ind w:left="2740" w:right="1138" w:hanging="1747"/>
        <w:jc w:val="center"/>
        <w:rPr>
          <w:rFonts w:ascii="Arial" w:hAnsi="Arial" w:cs="Arial"/>
        </w:rPr>
      </w:pPr>
      <w:r w:rsidRPr="00AC6251">
        <w:rPr>
          <w:rFonts w:ascii="Arial" w:hAnsi="Arial" w:cs="Arial"/>
        </w:rPr>
        <w:t>PKS KANAN MUHAMMAD HAZREEQ HAZEEM BIN RIDHO’AN</w:t>
      </w:r>
    </w:p>
    <w:p w14:paraId="4D2136F0" w14:textId="77777777" w:rsidR="005C4F5A" w:rsidRPr="00AC6251" w:rsidRDefault="005C4F5A" w:rsidP="00CF3FED">
      <w:pPr>
        <w:pStyle w:val="BodyText"/>
        <w:spacing w:before="11"/>
        <w:ind w:left="2740" w:right="1138" w:hanging="1747"/>
        <w:jc w:val="center"/>
        <w:rPr>
          <w:rFonts w:ascii="Arial" w:hAnsi="Arial" w:cs="Arial"/>
        </w:rPr>
      </w:pPr>
      <w:r w:rsidRPr="00AC6251">
        <w:rPr>
          <w:rFonts w:ascii="Arial" w:hAnsi="Arial" w:cs="Arial"/>
        </w:rPr>
        <w:t>PKS KANAN AHMAD ZAKWAN ANIQ BIN ABD RAZAK</w:t>
      </w:r>
    </w:p>
    <w:p w14:paraId="0E457001" w14:textId="77777777" w:rsidR="005C4F5A" w:rsidRPr="00AC6251" w:rsidRDefault="005C4F5A" w:rsidP="005C4F5A">
      <w:pPr>
        <w:pStyle w:val="BodyText"/>
        <w:spacing w:before="11" w:line="360" w:lineRule="auto"/>
        <w:ind w:left="2740" w:right="1138" w:hanging="1747"/>
        <w:jc w:val="center"/>
        <w:rPr>
          <w:rFonts w:ascii="Arial" w:hAnsi="Arial" w:cs="Arial"/>
        </w:rPr>
      </w:pPr>
    </w:p>
    <w:p w14:paraId="18E68F89" w14:textId="77777777" w:rsidR="005C4F5A" w:rsidRPr="00AC6251" w:rsidRDefault="005C4F5A" w:rsidP="005C4F5A">
      <w:pPr>
        <w:pStyle w:val="BodyText"/>
        <w:spacing w:before="11" w:line="360" w:lineRule="auto"/>
        <w:ind w:left="2740" w:right="1138" w:hanging="1747"/>
        <w:jc w:val="center"/>
        <w:rPr>
          <w:rFonts w:ascii="Arial" w:hAnsi="Arial" w:cs="Arial"/>
          <w:b/>
          <w:bCs/>
        </w:rPr>
      </w:pPr>
      <w:r w:rsidRPr="00AC6251">
        <w:rPr>
          <w:rFonts w:ascii="Arial" w:hAnsi="Arial" w:cs="Arial"/>
          <w:b/>
          <w:bCs/>
        </w:rPr>
        <w:t>BIRO PERUBATAN DAN KEROHANIAN</w:t>
      </w:r>
    </w:p>
    <w:p w14:paraId="601D44F2" w14:textId="77777777" w:rsidR="005C4F5A" w:rsidRPr="00AC6251" w:rsidRDefault="005C4F5A" w:rsidP="00CF3FED">
      <w:pPr>
        <w:pStyle w:val="BodyText"/>
        <w:spacing w:before="11"/>
        <w:ind w:left="2740" w:right="1138" w:hanging="1747"/>
        <w:jc w:val="center"/>
        <w:rPr>
          <w:rFonts w:ascii="Arial" w:hAnsi="Arial" w:cs="Arial"/>
        </w:rPr>
      </w:pPr>
      <w:r w:rsidRPr="00AC6251">
        <w:rPr>
          <w:rFonts w:ascii="Arial" w:hAnsi="Arial" w:cs="Arial"/>
        </w:rPr>
        <w:t>TUAN AHMAD QAMARUL BASITH BIN NORHAN</w:t>
      </w:r>
    </w:p>
    <w:p w14:paraId="5DEAF15F" w14:textId="77777777" w:rsidR="005C4F5A" w:rsidRPr="00AC6251" w:rsidRDefault="005C4F5A" w:rsidP="00CF3FED">
      <w:pPr>
        <w:pStyle w:val="BodyText"/>
        <w:spacing w:before="11"/>
        <w:ind w:left="2740" w:right="1138" w:hanging="1747"/>
        <w:jc w:val="center"/>
        <w:rPr>
          <w:rFonts w:ascii="Arial" w:hAnsi="Arial" w:cs="Arial"/>
        </w:rPr>
      </w:pPr>
      <w:r w:rsidRPr="00AC6251">
        <w:rPr>
          <w:rFonts w:ascii="Arial" w:hAnsi="Arial" w:cs="Arial"/>
        </w:rPr>
        <w:t xml:space="preserve">KRK ANIS MAISARAH BINTI YANG AMRI </w:t>
      </w:r>
    </w:p>
    <w:p w14:paraId="193AB436" w14:textId="77777777" w:rsidR="005C4F5A" w:rsidRPr="00AC6251" w:rsidRDefault="005C4F5A" w:rsidP="00CF3FED">
      <w:pPr>
        <w:pStyle w:val="BodyText"/>
        <w:spacing w:before="11"/>
        <w:ind w:left="2740" w:right="1138" w:hanging="1747"/>
        <w:jc w:val="center"/>
        <w:rPr>
          <w:rFonts w:ascii="Arial" w:hAnsi="Arial" w:cs="Arial"/>
        </w:rPr>
      </w:pPr>
      <w:r w:rsidRPr="00AC6251">
        <w:rPr>
          <w:rFonts w:ascii="Arial" w:hAnsi="Arial" w:cs="Arial"/>
        </w:rPr>
        <w:t xml:space="preserve">PKS TINGGI NUR HIDAYAH BINTI AZHARI </w:t>
      </w:r>
    </w:p>
    <w:p w14:paraId="7C204844" w14:textId="77777777" w:rsidR="005C4F5A" w:rsidRPr="00AC6251" w:rsidRDefault="005C4F5A" w:rsidP="005C4F5A">
      <w:pPr>
        <w:pStyle w:val="BodyText"/>
        <w:spacing w:before="11" w:line="360" w:lineRule="auto"/>
        <w:ind w:left="2740" w:right="1138" w:hanging="1747"/>
        <w:jc w:val="center"/>
        <w:rPr>
          <w:rFonts w:ascii="Arial" w:hAnsi="Arial" w:cs="Arial"/>
        </w:rPr>
      </w:pPr>
    </w:p>
    <w:p w14:paraId="7D8151EF" w14:textId="77777777" w:rsidR="005C4F5A" w:rsidRPr="00AC6251" w:rsidRDefault="005C4F5A" w:rsidP="005C4F5A">
      <w:pPr>
        <w:pStyle w:val="BodyText"/>
        <w:spacing w:before="11" w:line="360" w:lineRule="auto"/>
        <w:ind w:left="2740" w:right="1138" w:hanging="1747"/>
        <w:jc w:val="center"/>
        <w:rPr>
          <w:rFonts w:ascii="Arial" w:hAnsi="Arial" w:cs="Arial"/>
          <w:b/>
          <w:bCs/>
        </w:rPr>
      </w:pPr>
      <w:r w:rsidRPr="00AC6251">
        <w:rPr>
          <w:rFonts w:ascii="Arial" w:hAnsi="Arial" w:cs="Arial"/>
          <w:b/>
          <w:bCs/>
        </w:rPr>
        <w:t>BIRO LOGISTIK DAN TUGAS-TUGAS KHAS</w:t>
      </w:r>
    </w:p>
    <w:p w14:paraId="65313A21" w14:textId="77777777" w:rsidR="005C4F5A" w:rsidRPr="00AC6251" w:rsidRDefault="005C4F5A" w:rsidP="00CF3FED">
      <w:pPr>
        <w:pStyle w:val="BodyText"/>
        <w:spacing w:before="11"/>
        <w:ind w:left="2740" w:right="1138" w:hanging="1747"/>
        <w:jc w:val="center"/>
        <w:rPr>
          <w:rFonts w:ascii="Arial" w:hAnsi="Arial" w:cs="Arial"/>
        </w:rPr>
      </w:pPr>
      <w:r w:rsidRPr="00AC6251">
        <w:rPr>
          <w:rFonts w:ascii="Arial" w:hAnsi="Arial" w:cs="Arial"/>
        </w:rPr>
        <w:t>KMdy ALLYA AISYAH BINTI MOHD RADZI</w:t>
      </w:r>
    </w:p>
    <w:p w14:paraId="2C8FEB04" w14:textId="77777777" w:rsidR="005C4F5A" w:rsidRPr="00AC6251" w:rsidRDefault="005C4F5A" w:rsidP="00CF3FED">
      <w:pPr>
        <w:pStyle w:val="BodyText"/>
        <w:spacing w:before="11"/>
        <w:ind w:left="2740" w:right="1138" w:hanging="1747"/>
        <w:jc w:val="center"/>
        <w:rPr>
          <w:rFonts w:ascii="Arial" w:hAnsi="Arial" w:cs="Arial"/>
        </w:rPr>
      </w:pPr>
      <w:r w:rsidRPr="00AC6251">
        <w:rPr>
          <w:rFonts w:ascii="Arial" w:hAnsi="Arial" w:cs="Arial"/>
        </w:rPr>
        <w:t>PKS KANAN NUR HUSNA UMAIRAH BINTI HAMIDI</w:t>
      </w:r>
    </w:p>
    <w:p w14:paraId="4DE31E44" w14:textId="5C296BC5" w:rsidR="00166CA1" w:rsidRPr="00AC6251" w:rsidRDefault="00166CA1" w:rsidP="00CF3FED">
      <w:pPr>
        <w:pStyle w:val="BodyText"/>
        <w:spacing w:before="11"/>
        <w:ind w:left="2740" w:right="1138" w:hanging="1747"/>
        <w:jc w:val="center"/>
        <w:rPr>
          <w:rFonts w:ascii="Arial" w:hAnsi="Arial" w:cs="Arial"/>
        </w:rPr>
      </w:pPr>
      <w:r w:rsidRPr="00AC6251">
        <w:rPr>
          <w:rFonts w:ascii="Arial" w:hAnsi="Arial" w:cs="Arial"/>
        </w:rPr>
        <w:t>PKS AHMAD IZZAT BIN ADNAN</w:t>
      </w:r>
    </w:p>
    <w:p w14:paraId="2837C8EE" w14:textId="77777777" w:rsidR="005C4F5A" w:rsidRPr="00AC6251" w:rsidRDefault="005C4F5A" w:rsidP="005C4F5A">
      <w:pPr>
        <w:pStyle w:val="BodyText"/>
        <w:spacing w:before="11" w:line="360" w:lineRule="auto"/>
        <w:ind w:left="2740" w:right="1138" w:hanging="1747"/>
        <w:jc w:val="center"/>
        <w:rPr>
          <w:rFonts w:ascii="Arial" w:hAnsi="Arial" w:cs="Arial"/>
        </w:rPr>
      </w:pPr>
    </w:p>
    <w:p w14:paraId="7F240915" w14:textId="77777777" w:rsidR="005C4F5A" w:rsidRPr="00AC6251" w:rsidRDefault="005C4F5A" w:rsidP="005C4F5A">
      <w:pPr>
        <w:pStyle w:val="BodyText"/>
        <w:spacing w:before="11" w:line="360" w:lineRule="auto"/>
        <w:ind w:left="2740" w:right="855" w:hanging="1747"/>
        <w:jc w:val="center"/>
        <w:rPr>
          <w:rFonts w:ascii="Arial" w:hAnsi="Arial" w:cs="Arial"/>
          <w:b/>
          <w:bCs/>
        </w:rPr>
      </w:pPr>
      <w:r w:rsidRPr="00AC6251">
        <w:rPr>
          <w:rFonts w:ascii="Arial" w:hAnsi="Arial" w:cs="Arial"/>
          <w:b/>
          <w:bCs/>
        </w:rPr>
        <w:t>BIRO MULTIMEDIA DAN TEKNIKAL</w:t>
      </w:r>
      <w:r w:rsidRPr="00AC6251">
        <w:rPr>
          <w:rFonts w:ascii="Arial" w:hAnsi="Arial" w:cs="Arial"/>
        </w:rPr>
        <w:tab/>
      </w:r>
    </w:p>
    <w:p w14:paraId="247D546E" w14:textId="77777777" w:rsidR="005C4F5A" w:rsidRPr="00AC6251" w:rsidRDefault="005C4F5A" w:rsidP="00CF3FED">
      <w:pPr>
        <w:pStyle w:val="BodyText"/>
        <w:spacing w:before="11"/>
        <w:ind w:left="2740" w:right="1138" w:hanging="1747"/>
        <w:jc w:val="center"/>
        <w:rPr>
          <w:rFonts w:ascii="Arial" w:hAnsi="Arial" w:cs="Arial"/>
        </w:rPr>
      </w:pPr>
      <w:r w:rsidRPr="00AC6251">
        <w:rPr>
          <w:rFonts w:ascii="Arial" w:hAnsi="Arial" w:cs="Arial"/>
        </w:rPr>
        <w:t>KMdy NASRULLAH BIN SHAHDAN</w:t>
      </w:r>
    </w:p>
    <w:p w14:paraId="771CC5B7" w14:textId="77777777" w:rsidR="005C4F5A" w:rsidRPr="00AC6251" w:rsidRDefault="005C4F5A" w:rsidP="00CF3FED">
      <w:pPr>
        <w:pStyle w:val="BodyText"/>
        <w:spacing w:before="11"/>
        <w:ind w:left="2740" w:right="1138" w:hanging="1747"/>
        <w:jc w:val="center"/>
        <w:rPr>
          <w:rFonts w:ascii="Arial" w:hAnsi="Arial" w:cs="Arial"/>
        </w:rPr>
      </w:pPr>
      <w:r w:rsidRPr="00AC6251">
        <w:rPr>
          <w:rFonts w:ascii="Arial" w:hAnsi="Arial" w:cs="Arial"/>
        </w:rPr>
        <w:t>KRK NUR ZULAIKHA FARZANA BINTI ZAINAL</w:t>
      </w:r>
    </w:p>
    <w:p w14:paraId="7A9CB5AE" w14:textId="77777777" w:rsidR="00CF3FED" w:rsidRDefault="00CF3FED" w:rsidP="00CF3FED">
      <w:pPr>
        <w:pStyle w:val="BodyText"/>
        <w:spacing w:before="11"/>
        <w:ind w:left="2740" w:right="1138" w:hanging="1747"/>
        <w:jc w:val="center"/>
      </w:pPr>
    </w:p>
    <w:p w14:paraId="44AF5091" w14:textId="6415CEDC" w:rsidR="00CF3FED" w:rsidRDefault="00CF3FED" w:rsidP="00CF3FED">
      <w:pPr>
        <w:pStyle w:val="BodyText"/>
        <w:spacing w:before="11"/>
        <w:ind w:left="2740" w:right="1138" w:hanging="1747"/>
        <w:jc w:val="center"/>
      </w:pPr>
    </w:p>
    <w:p w14:paraId="25DA01CE" w14:textId="77777777" w:rsidR="005C4F5A" w:rsidRDefault="005C4F5A" w:rsidP="005C4F5A">
      <w:pPr>
        <w:pStyle w:val="BodyText"/>
        <w:spacing w:before="11" w:line="360" w:lineRule="auto"/>
        <w:ind w:left="2740" w:right="1138" w:hanging="1747"/>
        <w:jc w:val="center"/>
      </w:pPr>
    </w:p>
    <w:p w14:paraId="37840D49" w14:textId="77777777" w:rsidR="005C4F5A" w:rsidRDefault="005C4F5A" w:rsidP="005C4F5A">
      <w:pPr>
        <w:pStyle w:val="BodyText"/>
        <w:spacing w:before="11" w:line="360" w:lineRule="auto"/>
        <w:ind w:left="2740" w:right="1138" w:hanging="1747"/>
        <w:jc w:val="center"/>
      </w:pPr>
    </w:p>
    <w:p w14:paraId="5FFE6E01" w14:textId="77777777" w:rsidR="005C4F5A" w:rsidRDefault="005C4F5A" w:rsidP="005C4F5A">
      <w:pPr>
        <w:pStyle w:val="BodyText"/>
        <w:spacing w:before="11" w:line="360" w:lineRule="auto"/>
        <w:ind w:left="2740" w:right="1138" w:hanging="1747"/>
        <w:jc w:val="center"/>
      </w:pPr>
    </w:p>
    <w:p w14:paraId="3ECEF6F4" w14:textId="77777777" w:rsidR="005C4F5A" w:rsidRDefault="005C4F5A" w:rsidP="005C4F5A">
      <w:pPr>
        <w:pStyle w:val="BodyText"/>
        <w:spacing w:before="11" w:line="360" w:lineRule="auto"/>
        <w:ind w:left="2740" w:right="1138" w:hanging="1747"/>
        <w:jc w:val="center"/>
      </w:pPr>
    </w:p>
    <w:p w14:paraId="24E4B945" w14:textId="77777777" w:rsidR="005C4F5A" w:rsidRDefault="005C4F5A" w:rsidP="005C4F5A">
      <w:pPr>
        <w:pStyle w:val="BodyText"/>
        <w:spacing w:before="11" w:line="360" w:lineRule="auto"/>
        <w:ind w:left="2740" w:right="1138" w:hanging="1747"/>
        <w:jc w:val="center"/>
      </w:pPr>
    </w:p>
    <w:p w14:paraId="75A4629B" w14:textId="77777777" w:rsidR="005C4F5A" w:rsidRDefault="005C4F5A" w:rsidP="005C4F5A">
      <w:pPr>
        <w:pStyle w:val="BodyText"/>
        <w:spacing w:before="11" w:line="360" w:lineRule="auto"/>
        <w:ind w:left="2740" w:right="1138" w:hanging="1747"/>
        <w:jc w:val="center"/>
      </w:pPr>
    </w:p>
    <w:p w14:paraId="3E67CCA5" w14:textId="77777777" w:rsidR="005C4F5A" w:rsidRDefault="005C4F5A" w:rsidP="005C4F5A">
      <w:pPr>
        <w:pStyle w:val="BodyText"/>
        <w:spacing w:before="11" w:line="360" w:lineRule="auto"/>
        <w:ind w:left="2740" w:right="1138" w:hanging="1747"/>
        <w:jc w:val="center"/>
      </w:pPr>
    </w:p>
    <w:p w14:paraId="2F22A4FE" w14:textId="77777777" w:rsidR="005C4F5A" w:rsidRDefault="005C4F5A" w:rsidP="005C4F5A">
      <w:pPr>
        <w:pStyle w:val="BodyText"/>
        <w:spacing w:before="11" w:line="360" w:lineRule="auto"/>
        <w:ind w:left="2740" w:right="1138" w:hanging="1747"/>
        <w:jc w:val="center"/>
      </w:pPr>
    </w:p>
    <w:p w14:paraId="5D50B400" w14:textId="77777777" w:rsidR="005C4F5A" w:rsidRDefault="005C4F5A" w:rsidP="005C4F5A">
      <w:pPr>
        <w:pStyle w:val="BodyText"/>
        <w:spacing w:before="11" w:line="360" w:lineRule="auto"/>
        <w:ind w:left="2740" w:right="1138" w:hanging="1747"/>
        <w:jc w:val="center"/>
      </w:pPr>
    </w:p>
    <w:p w14:paraId="7D40A7E9" w14:textId="77777777" w:rsidR="005C4F5A" w:rsidRDefault="005C4F5A" w:rsidP="005C4F5A">
      <w:pPr>
        <w:pStyle w:val="BodyText"/>
        <w:spacing w:before="11" w:line="360" w:lineRule="auto"/>
        <w:ind w:left="2740" w:right="1138" w:hanging="1747"/>
        <w:jc w:val="center"/>
      </w:pPr>
    </w:p>
    <w:p w14:paraId="5F206FF3" w14:textId="77777777" w:rsidR="005C4F5A" w:rsidRDefault="005C4F5A" w:rsidP="00AC6251">
      <w:pPr>
        <w:pStyle w:val="BodyText"/>
        <w:spacing w:before="11" w:line="360" w:lineRule="auto"/>
        <w:ind w:right="1138"/>
      </w:pPr>
    </w:p>
    <w:p w14:paraId="7A73A8A5" w14:textId="77777777" w:rsidR="005C4F5A" w:rsidRDefault="005C4F5A" w:rsidP="005C4F5A">
      <w:pPr>
        <w:pStyle w:val="BodyText"/>
        <w:spacing w:before="11" w:line="360" w:lineRule="auto"/>
        <w:ind w:left="2740" w:right="1138" w:hanging="1747"/>
        <w:jc w:val="center"/>
      </w:pPr>
    </w:p>
    <w:p w14:paraId="4219CD4F" w14:textId="77777777" w:rsidR="005C4F5A" w:rsidRPr="00ED2EF1" w:rsidRDefault="005C4F5A" w:rsidP="005C4F5A">
      <w:pPr>
        <w:pStyle w:val="BodyText"/>
        <w:spacing w:before="11" w:line="360" w:lineRule="auto"/>
        <w:ind w:left="2740" w:right="1138" w:hanging="2740"/>
        <w:rPr>
          <w:rFonts w:ascii="Arial" w:hAnsi="Arial" w:cs="Arial"/>
          <w:b/>
          <w:bCs/>
          <w:u w:val="single"/>
        </w:rPr>
      </w:pPr>
      <w:r w:rsidRPr="00ED2EF1">
        <w:rPr>
          <w:rFonts w:ascii="Arial" w:hAnsi="Arial" w:cs="Arial"/>
          <w:b/>
          <w:bCs/>
        </w:rPr>
        <w:t>10.0</w:t>
      </w:r>
      <w:r w:rsidRPr="00ED2EF1">
        <w:rPr>
          <w:rFonts w:ascii="Arial" w:hAnsi="Arial" w:cs="Arial"/>
        </w:rPr>
        <w:t xml:space="preserve"> </w:t>
      </w:r>
      <w:r w:rsidRPr="00ED2EF1">
        <w:rPr>
          <w:rFonts w:ascii="Arial" w:hAnsi="Arial" w:cs="Arial"/>
          <w:b/>
          <w:bCs/>
          <w:u w:val="single"/>
        </w:rPr>
        <w:t>IMPLIKASI KEWANGAN</w:t>
      </w:r>
    </w:p>
    <w:p w14:paraId="72E623D7" w14:textId="77777777" w:rsidR="005C4F5A" w:rsidRPr="00ED2EF1" w:rsidRDefault="005C4F5A" w:rsidP="005C4F5A">
      <w:pPr>
        <w:pStyle w:val="BodyText"/>
        <w:spacing w:before="11" w:line="360" w:lineRule="auto"/>
        <w:ind w:left="2740" w:right="1138" w:hanging="2173"/>
        <w:rPr>
          <w:rFonts w:ascii="Arial" w:hAnsi="Arial" w:cs="Arial"/>
          <w:b/>
          <w:bCs/>
        </w:rPr>
      </w:pPr>
      <w:r w:rsidRPr="00ED2EF1">
        <w:rPr>
          <w:rFonts w:ascii="Arial" w:hAnsi="Arial" w:cs="Arial"/>
          <w:b/>
          <w:bCs/>
        </w:rPr>
        <w:t xml:space="preserve">10.1 ANGGARAN BAJET </w:t>
      </w:r>
    </w:p>
    <w:p w14:paraId="01F9EEA3" w14:textId="77777777" w:rsidR="005C4F5A" w:rsidRDefault="005C4F5A" w:rsidP="005C4F5A">
      <w:pPr>
        <w:pStyle w:val="BodyText"/>
        <w:spacing w:before="11" w:line="360" w:lineRule="auto"/>
        <w:ind w:left="2740" w:right="1138" w:hanging="2173"/>
        <w:rPr>
          <w:b/>
          <w:bCs/>
        </w:rPr>
      </w:pPr>
    </w:p>
    <w:p w14:paraId="6C449CAF" w14:textId="77777777" w:rsidR="005C4F5A" w:rsidRPr="00ED2EF1" w:rsidRDefault="005C4F5A" w:rsidP="005C4F5A">
      <w:pPr>
        <w:pStyle w:val="BodyText"/>
        <w:spacing w:before="11" w:line="360" w:lineRule="auto"/>
        <w:ind w:left="2740" w:right="1138" w:hanging="2882"/>
        <w:rPr>
          <w:rFonts w:ascii="Arial" w:hAnsi="Arial" w:cs="Arial"/>
          <w:b/>
          <w:bCs/>
        </w:rPr>
      </w:pPr>
      <w:r w:rsidRPr="00ED2EF1">
        <w:rPr>
          <w:rFonts w:ascii="Arial" w:hAnsi="Arial" w:cs="Arial"/>
          <w:b/>
          <w:bCs/>
        </w:rPr>
        <w:t xml:space="preserve">  MAKANAN</w:t>
      </w:r>
    </w:p>
    <w:tbl>
      <w:tblPr>
        <w:tblStyle w:val="TableGrid"/>
        <w:tblW w:w="10349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599"/>
        <w:gridCol w:w="1505"/>
        <w:gridCol w:w="1787"/>
        <w:gridCol w:w="1317"/>
        <w:gridCol w:w="1883"/>
        <w:gridCol w:w="2258"/>
      </w:tblGrid>
      <w:tr w:rsidR="005C4F5A" w:rsidRPr="00506616" w14:paraId="68DDC102" w14:textId="77777777" w:rsidTr="00EA658B">
        <w:trPr>
          <w:trHeight w:val="552"/>
        </w:trPr>
        <w:tc>
          <w:tcPr>
            <w:tcW w:w="1599" w:type="dxa"/>
            <w:vAlign w:val="center"/>
          </w:tcPr>
          <w:p w14:paraId="1F3BCBA2" w14:textId="77777777" w:rsidR="005C4F5A" w:rsidRPr="00506616" w:rsidRDefault="005C4F5A" w:rsidP="00AC315C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506616">
              <w:rPr>
                <w:rFonts w:ascii="Arial" w:hAnsi="Arial" w:cs="Arial"/>
                <w:b/>
                <w:lang w:val="de-DE"/>
              </w:rPr>
              <w:t>PERKARA</w:t>
            </w:r>
          </w:p>
        </w:tc>
        <w:tc>
          <w:tcPr>
            <w:tcW w:w="1505" w:type="dxa"/>
            <w:vAlign w:val="center"/>
          </w:tcPr>
          <w:p w14:paraId="53FFB92D" w14:textId="77777777" w:rsidR="005C4F5A" w:rsidRPr="00506616" w:rsidRDefault="005C4F5A" w:rsidP="00AC315C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506616">
              <w:rPr>
                <w:rFonts w:ascii="Arial" w:hAnsi="Arial" w:cs="Arial"/>
                <w:b/>
                <w:lang w:val="de-DE"/>
              </w:rPr>
              <w:t>SARAPAN PAGI</w:t>
            </w:r>
          </w:p>
        </w:tc>
        <w:tc>
          <w:tcPr>
            <w:tcW w:w="1787" w:type="dxa"/>
            <w:vAlign w:val="center"/>
          </w:tcPr>
          <w:p w14:paraId="146FDD73" w14:textId="77777777" w:rsidR="005C4F5A" w:rsidRPr="00506616" w:rsidRDefault="005C4F5A" w:rsidP="00AC315C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506616">
              <w:rPr>
                <w:rFonts w:ascii="Arial" w:hAnsi="Arial" w:cs="Arial"/>
                <w:b/>
                <w:lang w:val="de-DE"/>
              </w:rPr>
              <w:t>MAKAN TENGAHARI</w:t>
            </w:r>
          </w:p>
        </w:tc>
        <w:tc>
          <w:tcPr>
            <w:tcW w:w="1317" w:type="dxa"/>
            <w:vAlign w:val="center"/>
          </w:tcPr>
          <w:p w14:paraId="228F400C" w14:textId="77777777" w:rsidR="005C4F5A" w:rsidRPr="00506616" w:rsidRDefault="005C4F5A" w:rsidP="00AC315C">
            <w:pPr>
              <w:jc w:val="center"/>
              <w:rPr>
                <w:rFonts w:ascii="Arial" w:hAnsi="Arial" w:cs="Arial"/>
                <w:b/>
              </w:rPr>
            </w:pPr>
            <w:r w:rsidRPr="00506616">
              <w:rPr>
                <w:rFonts w:ascii="Arial" w:hAnsi="Arial" w:cs="Arial"/>
                <w:b/>
                <w:lang w:val="de-DE"/>
              </w:rPr>
              <w:t xml:space="preserve">MAKAN </w:t>
            </w:r>
            <w:r w:rsidRPr="00506616">
              <w:rPr>
                <w:rFonts w:ascii="Arial" w:hAnsi="Arial" w:cs="Arial"/>
                <w:b/>
              </w:rPr>
              <w:t>MALAM</w:t>
            </w:r>
          </w:p>
        </w:tc>
        <w:tc>
          <w:tcPr>
            <w:tcW w:w="1881" w:type="dxa"/>
            <w:vAlign w:val="center"/>
          </w:tcPr>
          <w:p w14:paraId="6C98D9D5" w14:textId="77777777" w:rsidR="005C4F5A" w:rsidRPr="00506616" w:rsidRDefault="005C4F5A" w:rsidP="00AC315C">
            <w:pPr>
              <w:jc w:val="center"/>
              <w:rPr>
                <w:rFonts w:ascii="Arial" w:hAnsi="Arial" w:cs="Arial"/>
                <w:b/>
              </w:rPr>
            </w:pPr>
            <w:r w:rsidRPr="00506616">
              <w:rPr>
                <w:rFonts w:ascii="Arial" w:hAnsi="Arial" w:cs="Arial"/>
                <w:b/>
              </w:rPr>
              <w:t>JUMLAH</w:t>
            </w:r>
          </w:p>
        </w:tc>
        <w:tc>
          <w:tcPr>
            <w:tcW w:w="2258" w:type="dxa"/>
            <w:vAlign w:val="center"/>
          </w:tcPr>
          <w:p w14:paraId="3EE9B98A" w14:textId="77777777" w:rsidR="005C4F5A" w:rsidRPr="00506616" w:rsidRDefault="005C4F5A" w:rsidP="00AC315C">
            <w:pPr>
              <w:jc w:val="center"/>
              <w:rPr>
                <w:rFonts w:ascii="Arial" w:hAnsi="Arial" w:cs="Arial"/>
                <w:b/>
              </w:rPr>
            </w:pPr>
            <w:r w:rsidRPr="00506616">
              <w:rPr>
                <w:rFonts w:ascii="Arial" w:hAnsi="Arial" w:cs="Arial"/>
                <w:b/>
              </w:rPr>
              <w:t>JUMLAH KESELURUHAN</w:t>
            </w:r>
          </w:p>
          <w:p w14:paraId="277FB209" w14:textId="77777777" w:rsidR="005C4F5A" w:rsidRPr="00506616" w:rsidRDefault="005C4F5A" w:rsidP="00AC315C">
            <w:pPr>
              <w:jc w:val="center"/>
              <w:rPr>
                <w:rFonts w:ascii="Arial" w:hAnsi="Arial" w:cs="Arial"/>
                <w:b/>
              </w:rPr>
            </w:pPr>
            <w:r w:rsidRPr="00506616">
              <w:rPr>
                <w:rFonts w:ascii="Arial" w:hAnsi="Arial" w:cs="Arial"/>
                <w:b/>
              </w:rPr>
              <w:t>(RM)</w:t>
            </w:r>
          </w:p>
        </w:tc>
      </w:tr>
      <w:tr w:rsidR="005C4F5A" w:rsidRPr="00506616" w14:paraId="72FB60A1" w14:textId="77777777" w:rsidTr="00EA658B">
        <w:trPr>
          <w:trHeight w:val="773"/>
        </w:trPr>
        <w:tc>
          <w:tcPr>
            <w:tcW w:w="1599" w:type="dxa"/>
            <w:vAlign w:val="center"/>
          </w:tcPr>
          <w:p w14:paraId="1E425D58" w14:textId="2A61014D" w:rsidR="005C4F5A" w:rsidRPr="00506616" w:rsidRDefault="00F17E84" w:rsidP="00AC31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="005C4F5A">
              <w:rPr>
                <w:rFonts w:ascii="Arial" w:eastAsia="Times New Roman" w:hAnsi="Arial" w:cs="Arial"/>
                <w:color w:val="000000"/>
              </w:rPr>
              <w:t>/</w:t>
            </w:r>
            <w:r w:rsidR="00A22A07">
              <w:rPr>
                <w:rFonts w:ascii="Arial" w:eastAsia="Times New Roman" w:hAnsi="Arial" w:cs="Arial"/>
                <w:color w:val="000000"/>
              </w:rPr>
              <w:t>1</w:t>
            </w:r>
            <w:r w:rsidR="005C4F5A">
              <w:rPr>
                <w:rFonts w:ascii="Arial" w:eastAsia="Times New Roman" w:hAnsi="Arial" w:cs="Arial"/>
                <w:color w:val="000000"/>
              </w:rPr>
              <w:t>0/2023</w:t>
            </w:r>
            <w:r w:rsidR="005C4F5A" w:rsidRPr="00770536">
              <w:rPr>
                <w:rFonts w:ascii="Arial" w:eastAsia="Times New Roman" w:hAnsi="Arial" w:cs="Arial"/>
                <w:color w:val="000000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</w:rPr>
              <w:t>JUMAAT</w:t>
            </w:r>
            <w:r w:rsidR="005C4F5A" w:rsidRPr="00770536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505" w:type="dxa"/>
            <w:vAlign w:val="center"/>
          </w:tcPr>
          <w:p w14:paraId="7303B6DB" w14:textId="6E3DC883" w:rsidR="005C4F5A" w:rsidRPr="00506616" w:rsidRDefault="00F727D0" w:rsidP="00AC31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87" w:type="dxa"/>
            <w:vAlign w:val="center"/>
          </w:tcPr>
          <w:p w14:paraId="708AF11B" w14:textId="534233EA" w:rsidR="005C4F5A" w:rsidRPr="00506616" w:rsidRDefault="00F727D0" w:rsidP="00AC31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7" w:type="dxa"/>
            <w:vAlign w:val="center"/>
          </w:tcPr>
          <w:p w14:paraId="1D509B43" w14:textId="77777777" w:rsidR="005C4F5A" w:rsidRPr="00506616" w:rsidRDefault="005C4F5A" w:rsidP="00AC31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70536">
              <w:rPr>
                <w:rFonts w:ascii="Arial" w:eastAsia="Times New Roman" w:hAnsi="Arial" w:cs="Arial"/>
                <w:color w:val="000000"/>
              </w:rPr>
              <w:t>RM</w:t>
            </w:r>
            <w:r w:rsidRPr="00770536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881" w:type="dxa"/>
            <w:vAlign w:val="center"/>
          </w:tcPr>
          <w:p w14:paraId="386115F5" w14:textId="67855B8C" w:rsidR="005C4F5A" w:rsidRPr="00506616" w:rsidRDefault="005C4F5A" w:rsidP="00AC31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RM</w:t>
            </w:r>
            <w:r w:rsidRPr="00770536">
              <w:rPr>
                <w:rFonts w:ascii="Arial" w:eastAsia="Times New Roman" w:hAnsi="Arial" w:cs="Arial"/>
              </w:rPr>
              <w:t xml:space="preserve">6.00 X </w:t>
            </w:r>
            <w:r w:rsidR="001D4217">
              <w:rPr>
                <w:rFonts w:ascii="Arial" w:eastAsia="Times New Roman" w:hAnsi="Arial" w:cs="Arial"/>
              </w:rPr>
              <w:t>1</w:t>
            </w:r>
            <w:r w:rsidR="00AC024A">
              <w:rPr>
                <w:rFonts w:ascii="Arial" w:eastAsia="Times New Roman" w:hAnsi="Arial" w:cs="Arial"/>
              </w:rPr>
              <w:t>1</w:t>
            </w:r>
            <w:r w:rsidR="00C025F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258" w:type="dxa"/>
            <w:vAlign w:val="center"/>
          </w:tcPr>
          <w:p w14:paraId="7F942FD1" w14:textId="28E07662" w:rsidR="005C4F5A" w:rsidRPr="00506616" w:rsidRDefault="00097D6D" w:rsidP="00AC31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</w:t>
            </w:r>
            <w:r w:rsidR="00AC024A">
              <w:rPr>
                <w:rFonts w:ascii="Arial" w:hAnsi="Arial" w:cs="Arial"/>
              </w:rPr>
              <w:t>66</w:t>
            </w:r>
            <w:r w:rsidR="00686CC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5C4F5A" w:rsidRPr="00770536" w14:paraId="68ABC431" w14:textId="77777777" w:rsidTr="00EA658B">
        <w:trPr>
          <w:trHeight w:val="773"/>
        </w:trPr>
        <w:tc>
          <w:tcPr>
            <w:tcW w:w="1599" w:type="dxa"/>
            <w:vAlign w:val="center"/>
          </w:tcPr>
          <w:p w14:paraId="30B6FC7F" w14:textId="1F4FA6A3" w:rsidR="005C4F5A" w:rsidRPr="00770536" w:rsidRDefault="00F17E84" w:rsidP="00AC315C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="005C4F5A">
              <w:rPr>
                <w:rFonts w:ascii="Arial" w:eastAsia="Times New Roman" w:hAnsi="Arial" w:cs="Arial"/>
                <w:color w:val="000000"/>
              </w:rPr>
              <w:t>/</w:t>
            </w:r>
            <w:r>
              <w:rPr>
                <w:rFonts w:ascii="Arial" w:eastAsia="Times New Roman" w:hAnsi="Arial" w:cs="Arial"/>
                <w:color w:val="000000"/>
              </w:rPr>
              <w:t>10</w:t>
            </w:r>
            <w:r w:rsidR="005C4F5A">
              <w:rPr>
                <w:rFonts w:ascii="Arial" w:eastAsia="Times New Roman" w:hAnsi="Arial" w:cs="Arial"/>
                <w:color w:val="000000"/>
              </w:rPr>
              <w:t>/2023 (</w:t>
            </w:r>
            <w:r>
              <w:rPr>
                <w:rFonts w:ascii="Arial" w:eastAsia="Times New Roman" w:hAnsi="Arial" w:cs="Arial"/>
                <w:color w:val="000000"/>
              </w:rPr>
              <w:t>SABTU</w:t>
            </w:r>
            <w:r w:rsidR="005C4F5A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505" w:type="dxa"/>
            <w:vAlign w:val="center"/>
          </w:tcPr>
          <w:p w14:paraId="77015F49" w14:textId="77777777" w:rsidR="005C4F5A" w:rsidRPr="00770536" w:rsidRDefault="005C4F5A" w:rsidP="00AC315C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70536">
              <w:rPr>
                <w:rFonts w:ascii="Arial" w:eastAsia="Times New Roman" w:hAnsi="Arial" w:cs="Arial"/>
                <w:color w:val="000000"/>
              </w:rPr>
              <w:t>RM</w:t>
            </w:r>
            <w:r w:rsidRPr="007705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787" w:type="dxa"/>
            <w:vAlign w:val="center"/>
          </w:tcPr>
          <w:p w14:paraId="0AB17AD8" w14:textId="77777777" w:rsidR="005C4F5A" w:rsidRPr="00770536" w:rsidRDefault="005C4F5A" w:rsidP="00AC315C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70536">
              <w:rPr>
                <w:rFonts w:ascii="Arial" w:eastAsia="Times New Roman" w:hAnsi="Arial" w:cs="Arial"/>
                <w:color w:val="000000"/>
              </w:rPr>
              <w:t>RM</w:t>
            </w:r>
            <w:r w:rsidRPr="00770536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317" w:type="dxa"/>
            <w:vAlign w:val="center"/>
          </w:tcPr>
          <w:p w14:paraId="55C265BE" w14:textId="77777777" w:rsidR="005C4F5A" w:rsidRPr="00770536" w:rsidRDefault="005C4F5A" w:rsidP="00AC315C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M6.00</w:t>
            </w:r>
          </w:p>
        </w:tc>
        <w:tc>
          <w:tcPr>
            <w:tcW w:w="1881" w:type="dxa"/>
            <w:vAlign w:val="center"/>
          </w:tcPr>
          <w:p w14:paraId="1DC6097C" w14:textId="20BE0E4F" w:rsidR="005C4F5A" w:rsidRDefault="005C4F5A" w:rsidP="00AC315C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M16.00 X </w:t>
            </w:r>
            <w:r w:rsidR="001D4217">
              <w:rPr>
                <w:rFonts w:ascii="Arial" w:eastAsia="Times New Roman" w:hAnsi="Arial" w:cs="Arial"/>
              </w:rPr>
              <w:t>1</w:t>
            </w:r>
            <w:r w:rsidR="00AC024A">
              <w:rPr>
                <w:rFonts w:ascii="Arial" w:eastAsia="Times New Roman" w:hAnsi="Arial" w:cs="Arial"/>
              </w:rPr>
              <w:t>1</w:t>
            </w:r>
            <w:r w:rsidR="00C025F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258" w:type="dxa"/>
            <w:vAlign w:val="center"/>
          </w:tcPr>
          <w:p w14:paraId="51669D42" w14:textId="65C28CBE" w:rsidR="005C4F5A" w:rsidRPr="00770536" w:rsidRDefault="00097D6D" w:rsidP="00AC315C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RM</w:t>
            </w:r>
            <w:r w:rsidR="00AC024A">
              <w:rPr>
                <w:rFonts w:ascii="Arial" w:hAnsi="Arial" w:cs="Arial"/>
              </w:rPr>
              <w:t>177</w:t>
            </w:r>
            <w:r w:rsidR="00B84D2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5C4F5A" w:rsidRPr="00770536" w14:paraId="10BD573F" w14:textId="77777777" w:rsidTr="00EA658B">
        <w:trPr>
          <w:trHeight w:val="773"/>
        </w:trPr>
        <w:tc>
          <w:tcPr>
            <w:tcW w:w="1599" w:type="dxa"/>
            <w:vAlign w:val="center"/>
          </w:tcPr>
          <w:p w14:paraId="20927620" w14:textId="1EF45961" w:rsidR="005C4F5A" w:rsidRDefault="00F17E84" w:rsidP="00AC315C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  <w:r w:rsidR="005C4F5A">
              <w:rPr>
                <w:rFonts w:ascii="Arial" w:eastAsia="Times New Roman" w:hAnsi="Arial" w:cs="Arial"/>
                <w:color w:val="000000"/>
              </w:rPr>
              <w:t>/</w:t>
            </w:r>
            <w:r>
              <w:rPr>
                <w:rFonts w:ascii="Arial" w:eastAsia="Times New Roman" w:hAnsi="Arial" w:cs="Arial"/>
                <w:color w:val="000000"/>
              </w:rPr>
              <w:t>10</w:t>
            </w:r>
            <w:r w:rsidR="005C4F5A">
              <w:rPr>
                <w:rFonts w:ascii="Arial" w:eastAsia="Times New Roman" w:hAnsi="Arial" w:cs="Arial"/>
                <w:color w:val="000000"/>
              </w:rPr>
              <w:t>/2023 (</w:t>
            </w:r>
            <w:r w:rsidR="00C51626">
              <w:rPr>
                <w:rFonts w:ascii="Arial" w:eastAsia="Times New Roman" w:hAnsi="Arial" w:cs="Arial"/>
                <w:color w:val="000000"/>
              </w:rPr>
              <w:t>AHAD</w:t>
            </w:r>
            <w:r w:rsidR="005C4F5A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505" w:type="dxa"/>
            <w:vAlign w:val="center"/>
          </w:tcPr>
          <w:p w14:paraId="2DCA79CD" w14:textId="77777777" w:rsidR="005C4F5A" w:rsidRPr="00770536" w:rsidRDefault="005C4F5A" w:rsidP="00AC315C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70536">
              <w:rPr>
                <w:rFonts w:ascii="Arial" w:eastAsia="Times New Roman" w:hAnsi="Arial" w:cs="Arial"/>
                <w:color w:val="000000"/>
              </w:rPr>
              <w:t>RM</w:t>
            </w:r>
            <w:r w:rsidRPr="00770536">
              <w:rPr>
                <w:rFonts w:ascii="Arial" w:eastAsia="Times New Roman" w:hAnsi="Arial" w:cs="Arial"/>
              </w:rPr>
              <w:t>4.00</w:t>
            </w:r>
          </w:p>
        </w:tc>
        <w:tc>
          <w:tcPr>
            <w:tcW w:w="1787" w:type="dxa"/>
            <w:vAlign w:val="center"/>
          </w:tcPr>
          <w:p w14:paraId="4BAF6E96" w14:textId="77777777" w:rsidR="005C4F5A" w:rsidRPr="00770536" w:rsidRDefault="005C4F5A" w:rsidP="00AC315C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70536">
              <w:rPr>
                <w:rFonts w:ascii="Arial" w:eastAsia="Times New Roman" w:hAnsi="Arial" w:cs="Arial"/>
                <w:color w:val="000000"/>
              </w:rPr>
              <w:t>RM</w:t>
            </w:r>
            <w:r w:rsidRPr="00770536">
              <w:rPr>
                <w:rFonts w:ascii="Arial" w:eastAsia="Times New Roman" w:hAnsi="Arial" w:cs="Arial"/>
              </w:rPr>
              <w:t>6.00</w:t>
            </w:r>
          </w:p>
        </w:tc>
        <w:tc>
          <w:tcPr>
            <w:tcW w:w="1317" w:type="dxa"/>
            <w:vAlign w:val="center"/>
          </w:tcPr>
          <w:p w14:paraId="2432446A" w14:textId="41DC1AD3" w:rsidR="005C4F5A" w:rsidRDefault="00097D6D" w:rsidP="00AC315C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M6.00</w:t>
            </w:r>
          </w:p>
        </w:tc>
        <w:tc>
          <w:tcPr>
            <w:tcW w:w="1881" w:type="dxa"/>
            <w:vAlign w:val="center"/>
          </w:tcPr>
          <w:p w14:paraId="37775AC5" w14:textId="10A99446" w:rsidR="005C4F5A" w:rsidRDefault="005C4F5A" w:rsidP="00AC315C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M1</w:t>
            </w:r>
            <w:r w:rsidR="00097D6D">
              <w:rPr>
                <w:rFonts w:ascii="Arial" w:eastAsia="Times New Roman" w:hAnsi="Arial" w:cs="Arial"/>
              </w:rPr>
              <w:t>6</w:t>
            </w:r>
            <w:r>
              <w:rPr>
                <w:rFonts w:ascii="Arial" w:eastAsia="Times New Roman" w:hAnsi="Arial" w:cs="Arial"/>
              </w:rPr>
              <w:t xml:space="preserve">.00 X </w:t>
            </w:r>
            <w:r w:rsidR="001D4217">
              <w:rPr>
                <w:rFonts w:ascii="Arial" w:eastAsia="Times New Roman" w:hAnsi="Arial" w:cs="Arial"/>
              </w:rPr>
              <w:t>1</w:t>
            </w:r>
            <w:r w:rsidR="00AC024A">
              <w:rPr>
                <w:rFonts w:ascii="Arial" w:eastAsia="Times New Roman" w:hAnsi="Arial" w:cs="Arial"/>
              </w:rPr>
              <w:t>1</w:t>
            </w:r>
            <w:r w:rsidR="00C025F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258" w:type="dxa"/>
            <w:vAlign w:val="center"/>
          </w:tcPr>
          <w:p w14:paraId="78E1FD3F" w14:textId="4D4BF1ED" w:rsidR="005C4F5A" w:rsidRDefault="00097D6D" w:rsidP="00AC315C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RM</w:t>
            </w:r>
            <w:r w:rsidR="00AC024A">
              <w:rPr>
                <w:rFonts w:ascii="Arial" w:hAnsi="Arial" w:cs="Arial"/>
              </w:rPr>
              <w:t>177</w:t>
            </w:r>
            <w:r w:rsidR="00B84D2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5C4F5A" w:rsidRPr="00770536" w14:paraId="77F674A7" w14:textId="77777777" w:rsidTr="00EA658B">
        <w:trPr>
          <w:trHeight w:val="773"/>
        </w:trPr>
        <w:tc>
          <w:tcPr>
            <w:tcW w:w="1599" w:type="dxa"/>
            <w:vAlign w:val="center"/>
          </w:tcPr>
          <w:p w14:paraId="4AC8BB04" w14:textId="77777777" w:rsidR="005C4F5A" w:rsidRDefault="005C4F5A" w:rsidP="00AC315C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IR MINERAL</w:t>
            </w:r>
          </w:p>
        </w:tc>
        <w:tc>
          <w:tcPr>
            <w:tcW w:w="6492" w:type="dxa"/>
            <w:gridSpan w:val="4"/>
            <w:vAlign w:val="center"/>
          </w:tcPr>
          <w:p w14:paraId="11BB6BF6" w14:textId="0323016B" w:rsidR="005C4F5A" w:rsidRDefault="00526557" w:rsidP="00AC315C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RM</w:t>
            </w:r>
            <w:r w:rsidR="00EC5AAA">
              <w:rPr>
                <w:rFonts w:ascii="Arial" w:eastAsia="Times New Roman" w:hAnsi="Arial" w:cs="Arial"/>
                <w:color w:val="000000"/>
              </w:rPr>
              <w:t>12.00 X 18 CARTON</w:t>
            </w:r>
          </w:p>
        </w:tc>
        <w:tc>
          <w:tcPr>
            <w:tcW w:w="2258" w:type="dxa"/>
            <w:vAlign w:val="center"/>
          </w:tcPr>
          <w:p w14:paraId="5E29783C" w14:textId="3DE065A1" w:rsidR="005C4F5A" w:rsidRDefault="005C4F5A" w:rsidP="00AC315C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M</w:t>
            </w:r>
            <w:r w:rsidR="005F1F49">
              <w:rPr>
                <w:rFonts w:ascii="Arial" w:eastAsia="Times New Roman" w:hAnsi="Arial" w:cs="Arial"/>
              </w:rPr>
              <w:t>216</w:t>
            </w:r>
            <w:r>
              <w:rPr>
                <w:rFonts w:ascii="Arial" w:eastAsia="Times New Roman" w:hAnsi="Arial" w:cs="Arial"/>
              </w:rPr>
              <w:t>.00</w:t>
            </w:r>
          </w:p>
        </w:tc>
      </w:tr>
      <w:tr w:rsidR="005C4F5A" w14:paraId="39899F3E" w14:textId="77777777" w:rsidTr="00EA658B">
        <w:trPr>
          <w:trHeight w:val="552"/>
        </w:trPr>
        <w:tc>
          <w:tcPr>
            <w:tcW w:w="8091" w:type="dxa"/>
            <w:gridSpan w:val="5"/>
            <w:vAlign w:val="center"/>
          </w:tcPr>
          <w:p w14:paraId="44E62939" w14:textId="77777777" w:rsidR="005C4F5A" w:rsidRDefault="005C4F5A" w:rsidP="00AC315C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06616">
              <w:rPr>
                <w:rFonts w:ascii="Arial" w:hAnsi="Arial" w:cs="Arial"/>
                <w:b/>
              </w:rPr>
              <w:t xml:space="preserve">JUMLAH </w:t>
            </w:r>
          </w:p>
        </w:tc>
        <w:tc>
          <w:tcPr>
            <w:tcW w:w="2258" w:type="dxa"/>
            <w:vAlign w:val="center"/>
          </w:tcPr>
          <w:p w14:paraId="4CC8419A" w14:textId="5B23D1D0" w:rsidR="005C4F5A" w:rsidRDefault="005C4F5A" w:rsidP="00AC31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M</w:t>
            </w:r>
            <w:r w:rsidR="00AC024A">
              <w:rPr>
                <w:rFonts w:ascii="Arial" w:hAnsi="Arial" w:cs="Arial"/>
                <w:b/>
              </w:rPr>
              <w:t>4,43</w:t>
            </w:r>
            <w:r w:rsidR="00AC4B7B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</w:t>
            </w:r>
            <w:r w:rsidRPr="00506616">
              <w:rPr>
                <w:rFonts w:ascii="Arial" w:hAnsi="Arial" w:cs="Arial"/>
                <w:b/>
              </w:rPr>
              <w:t>00</w:t>
            </w:r>
          </w:p>
        </w:tc>
      </w:tr>
    </w:tbl>
    <w:p w14:paraId="6FAECF62" w14:textId="77777777" w:rsidR="005C4F5A" w:rsidRDefault="005C4F5A" w:rsidP="005C4F5A">
      <w:pPr>
        <w:pStyle w:val="BodyText"/>
        <w:spacing w:before="11" w:line="360" w:lineRule="auto"/>
        <w:ind w:left="2740" w:right="1138" w:hanging="2173"/>
        <w:rPr>
          <w:b/>
          <w:bCs/>
        </w:rPr>
      </w:pPr>
    </w:p>
    <w:p w14:paraId="66C78D06" w14:textId="19BEE1C1" w:rsidR="00132592" w:rsidRPr="00ED2EF1" w:rsidRDefault="00132592" w:rsidP="00132592">
      <w:pPr>
        <w:spacing w:before="69"/>
        <w:ind w:left="220"/>
        <w:rPr>
          <w:rFonts w:ascii="Arial" w:eastAsia="Times New Roman" w:hAnsi="Arial" w:cs="Arial"/>
          <w:b/>
          <w:sz w:val="24"/>
          <w:szCs w:val="24"/>
        </w:rPr>
      </w:pPr>
      <w:r w:rsidRPr="00ED2EF1">
        <w:rPr>
          <w:rFonts w:ascii="Arial" w:eastAsia="Times New Roman" w:hAnsi="Arial" w:cs="Arial"/>
          <w:b/>
          <w:sz w:val="24"/>
          <w:szCs w:val="24"/>
        </w:rPr>
        <w:t>LAIN-LAIN PERBELANJAAN</w:t>
      </w:r>
    </w:p>
    <w:tbl>
      <w:tblPr>
        <w:tblStyle w:val="TableGrid"/>
        <w:tblW w:w="104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150"/>
        <w:gridCol w:w="1980"/>
        <w:gridCol w:w="3240"/>
        <w:gridCol w:w="2070"/>
      </w:tblGrid>
      <w:tr w:rsidR="00132592" w:rsidRPr="00506616" w14:paraId="5EA2243C" w14:textId="77777777" w:rsidTr="007670E1">
        <w:trPr>
          <w:trHeight w:val="98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095B" w14:textId="77777777" w:rsidR="00132592" w:rsidRPr="00ED2EF1" w:rsidRDefault="00132592" w:rsidP="007670E1">
            <w:pPr>
              <w:jc w:val="center"/>
              <w:rPr>
                <w:rFonts w:ascii="Arial" w:hAnsi="Arial" w:cs="Arial"/>
                <w:b/>
              </w:rPr>
            </w:pPr>
            <w:r w:rsidRPr="00ED2EF1">
              <w:rPr>
                <w:rFonts w:ascii="Arial" w:eastAsia="Times New Roman" w:hAnsi="Arial" w:cs="Arial"/>
                <w:b/>
                <w:color w:val="000000"/>
              </w:rPr>
              <w:t>PERKA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AA4C" w14:textId="77777777" w:rsidR="00132592" w:rsidRPr="00ED2EF1" w:rsidRDefault="00132592" w:rsidP="007670E1">
            <w:pPr>
              <w:jc w:val="center"/>
              <w:rPr>
                <w:rFonts w:ascii="Arial" w:hAnsi="Arial" w:cs="Arial"/>
                <w:b/>
              </w:rPr>
            </w:pPr>
            <w:r w:rsidRPr="00ED2EF1">
              <w:rPr>
                <w:rFonts w:ascii="Arial" w:eastAsia="Times New Roman" w:hAnsi="Arial" w:cs="Arial"/>
                <w:b/>
                <w:color w:val="000000"/>
              </w:rPr>
              <w:t>JUMLA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EEF7" w14:textId="77777777" w:rsidR="00132592" w:rsidRPr="00ED2EF1" w:rsidRDefault="00132592" w:rsidP="007670E1">
            <w:pPr>
              <w:jc w:val="center"/>
              <w:rPr>
                <w:rFonts w:ascii="Arial" w:hAnsi="Arial" w:cs="Arial"/>
                <w:b/>
              </w:rPr>
            </w:pPr>
            <w:r w:rsidRPr="00ED2EF1">
              <w:rPr>
                <w:rFonts w:ascii="Arial" w:eastAsia="Times New Roman" w:hAnsi="Arial" w:cs="Arial"/>
                <w:b/>
                <w:color w:val="000000"/>
              </w:rPr>
              <w:t>JUMLAH</w:t>
            </w:r>
            <w:r w:rsidRPr="00ED2EF1">
              <w:rPr>
                <w:rFonts w:ascii="Arial" w:hAnsi="Arial" w:cs="Arial"/>
                <w:b/>
              </w:rPr>
              <w:t xml:space="preserve"> BAYAR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CE7" w14:textId="77777777" w:rsidR="00132592" w:rsidRPr="00ED2EF1" w:rsidRDefault="00132592" w:rsidP="007670E1">
            <w:pPr>
              <w:jc w:val="center"/>
              <w:rPr>
                <w:rFonts w:ascii="Arial" w:hAnsi="Arial" w:cs="Arial"/>
                <w:b/>
              </w:rPr>
            </w:pPr>
            <w:r w:rsidRPr="00ED2EF1">
              <w:rPr>
                <w:rFonts w:ascii="Arial" w:hAnsi="Arial" w:cs="Arial"/>
                <w:b/>
              </w:rPr>
              <w:t>JUMLAH KESELURUHAN</w:t>
            </w:r>
          </w:p>
          <w:p w14:paraId="67310538" w14:textId="77777777" w:rsidR="00132592" w:rsidRPr="00ED2EF1" w:rsidRDefault="00132592" w:rsidP="007670E1">
            <w:pPr>
              <w:jc w:val="center"/>
              <w:rPr>
                <w:rFonts w:ascii="Arial" w:hAnsi="Arial" w:cs="Arial"/>
                <w:b/>
              </w:rPr>
            </w:pPr>
            <w:r w:rsidRPr="00ED2EF1">
              <w:rPr>
                <w:rFonts w:ascii="Arial" w:hAnsi="Arial" w:cs="Arial"/>
                <w:b/>
              </w:rPr>
              <w:t>(RM)</w:t>
            </w:r>
          </w:p>
        </w:tc>
      </w:tr>
      <w:tr w:rsidR="00132592" w:rsidRPr="00506616" w14:paraId="35BBF83A" w14:textId="77777777" w:rsidTr="007670E1">
        <w:trPr>
          <w:trHeight w:val="602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50B69" w14:textId="51BFF458" w:rsidR="00132592" w:rsidRPr="00506616" w:rsidRDefault="00132592" w:rsidP="007670E1">
            <w:pPr>
              <w:jc w:val="center"/>
              <w:rPr>
                <w:rFonts w:ascii="Arial" w:hAnsi="Arial" w:cs="Arial"/>
              </w:rPr>
            </w:pPr>
            <w:r w:rsidRPr="0050661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LAUN PENCERAMA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3670E" w14:textId="42888223" w:rsidR="00132592" w:rsidRPr="00506616" w:rsidRDefault="00763DD7" w:rsidP="002B2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26460">
              <w:rPr>
                <w:rFonts w:ascii="Arial" w:hAnsi="Arial" w:cs="Arial"/>
              </w:rPr>
              <w:t xml:space="preserve"> </w:t>
            </w:r>
            <w:r w:rsidR="00132592" w:rsidRPr="00506616">
              <w:rPr>
                <w:rFonts w:ascii="Arial" w:hAnsi="Arial" w:cs="Arial"/>
              </w:rPr>
              <w:t>ORG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5487F" w14:textId="259D6A0B" w:rsidR="00132592" w:rsidRPr="00132592" w:rsidRDefault="00132592" w:rsidP="007670E1">
            <w:pPr>
              <w:jc w:val="center"/>
              <w:rPr>
                <w:rFonts w:ascii="Arial" w:hAnsi="Arial" w:cs="Arial"/>
                <w:lang w:val="sv-SE"/>
              </w:rPr>
            </w:pPr>
            <w:r w:rsidRPr="00132592">
              <w:rPr>
                <w:rFonts w:ascii="Arial" w:hAnsi="Arial" w:cs="Arial"/>
                <w:lang w:val="sv-SE"/>
              </w:rPr>
              <w:t>RM</w:t>
            </w:r>
            <w:r w:rsidR="002B2B6E">
              <w:rPr>
                <w:rFonts w:ascii="Arial" w:hAnsi="Arial" w:cs="Arial"/>
                <w:lang w:val="sv-SE"/>
              </w:rPr>
              <w:t>50</w:t>
            </w:r>
            <w:r w:rsidRPr="00132592">
              <w:rPr>
                <w:rFonts w:ascii="Arial" w:hAnsi="Arial" w:cs="Arial"/>
                <w:lang w:val="sv-SE"/>
              </w:rPr>
              <w:t xml:space="preserve"> X </w:t>
            </w:r>
            <w:r w:rsidR="002B2B6E">
              <w:rPr>
                <w:rFonts w:ascii="Arial" w:hAnsi="Arial" w:cs="Arial"/>
                <w:lang w:val="sv-SE"/>
              </w:rPr>
              <w:t>2</w:t>
            </w:r>
            <w:r w:rsidRPr="00132592">
              <w:rPr>
                <w:rFonts w:ascii="Arial" w:hAnsi="Arial" w:cs="Arial"/>
                <w:lang w:val="sv-SE"/>
              </w:rPr>
              <w:t xml:space="preserve"> </w:t>
            </w:r>
            <w:r w:rsidR="002B2B6E">
              <w:rPr>
                <w:rFonts w:ascii="Arial" w:hAnsi="Arial" w:cs="Arial"/>
                <w:lang w:val="sv-SE"/>
              </w:rPr>
              <w:t>JAM</w:t>
            </w:r>
            <w:r w:rsidRPr="00132592">
              <w:rPr>
                <w:rFonts w:ascii="Arial" w:hAnsi="Arial" w:cs="Arial"/>
                <w:lang w:val="sv-SE"/>
              </w:rPr>
              <w:t xml:space="preserve"> X </w:t>
            </w:r>
            <w:r w:rsidR="00763DD7">
              <w:rPr>
                <w:rFonts w:ascii="Arial" w:hAnsi="Arial" w:cs="Arial"/>
                <w:lang w:val="sv-SE"/>
              </w:rPr>
              <w:t>4</w:t>
            </w:r>
            <w:r w:rsidRPr="00132592">
              <w:rPr>
                <w:rFonts w:ascii="Arial" w:hAnsi="Arial" w:cs="Arial"/>
                <w:lang w:val="sv-SE"/>
              </w:rPr>
              <w:t xml:space="preserve"> ORG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B03C2" w14:textId="66A1DFE9" w:rsidR="00132592" w:rsidRPr="00A26437" w:rsidRDefault="00763DD7" w:rsidP="00767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32592" w:rsidRPr="00A26437">
              <w:rPr>
                <w:rFonts w:ascii="Arial" w:hAnsi="Arial" w:cs="Arial"/>
              </w:rPr>
              <w:t>00.00</w:t>
            </w:r>
          </w:p>
        </w:tc>
      </w:tr>
      <w:tr w:rsidR="00AC024A" w:rsidRPr="00AC024A" w14:paraId="7B774888" w14:textId="77777777" w:rsidTr="007670E1">
        <w:trPr>
          <w:trHeight w:val="602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55205" w14:textId="575A7BC9" w:rsidR="00AC024A" w:rsidRPr="00506616" w:rsidRDefault="00AC024A" w:rsidP="00767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UN URUSETI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84A08" w14:textId="41C92993" w:rsidR="00AC024A" w:rsidRDefault="00AC024A" w:rsidP="002B2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ORG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CE1EE" w14:textId="16414770" w:rsidR="00AC024A" w:rsidRPr="00132592" w:rsidRDefault="00AC024A" w:rsidP="007670E1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M40 X 2 HARI X 20 ORG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45D2D" w14:textId="07F558BD" w:rsidR="00AC024A" w:rsidRPr="00AC024A" w:rsidRDefault="00AC024A" w:rsidP="007670E1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,600.00</w:t>
            </w:r>
          </w:p>
        </w:tc>
      </w:tr>
      <w:tr w:rsidR="002B2B6E" w:rsidRPr="00506616" w14:paraId="0B9EBD04" w14:textId="77777777" w:rsidTr="007670E1">
        <w:trPr>
          <w:trHeight w:val="602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ABED6" w14:textId="77777777" w:rsidR="002B2B6E" w:rsidRDefault="002B2B6E" w:rsidP="002B2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ALATAN / </w:t>
            </w:r>
          </w:p>
          <w:p w14:paraId="3CCEA56A" w14:textId="5847CA3E" w:rsidR="002B2B6E" w:rsidRPr="00506616" w:rsidRDefault="002B2B6E" w:rsidP="002B2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ERLUAN PROGRAM / LDK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CA9E6" w14:textId="5C824811" w:rsidR="002B2B6E" w:rsidRDefault="002B2B6E" w:rsidP="002B2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EC6F5" w14:textId="3A43264F" w:rsidR="002B2B6E" w:rsidRPr="00132592" w:rsidRDefault="002B2B6E" w:rsidP="007670E1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UJUK LAMPIRAN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355C8" w14:textId="77B55FCC" w:rsidR="002B2B6E" w:rsidRDefault="00223933" w:rsidP="00767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  <w:r w:rsidR="002B2B6E">
              <w:rPr>
                <w:rFonts w:ascii="Arial" w:hAnsi="Arial" w:cs="Arial"/>
              </w:rPr>
              <w:t>.80</w:t>
            </w:r>
          </w:p>
        </w:tc>
      </w:tr>
      <w:tr w:rsidR="00132592" w:rsidRPr="00506616" w14:paraId="0E5F5342" w14:textId="77777777" w:rsidTr="007670E1">
        <w:trPr>
          <w:trHeight w:val="541"/>
        </w:trPr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CA18" w14:textId="5C5858EB" w:rsidR="00132592" w:rsidRPr="00506616" w:rsidRDefault="00132592" w:rsidP="007670E1">
            <w:pPr>
              <w:jc w:val="right"/>
              <w:rPr>
                <w:rFonts w:ascii="Arial" w:hAnsi="Arial" w:cs="Arial"/>
                <w:b/>
              </w:rPr>
            </w:pPr>
            <w:r w:rsidRPr="00506616">
              <w:rPr>
                <w:rFonts w:ascii="Arial" w:hAnsi="Arial" w:cs="Arial"/>
                <w:b/>
              </w:rPr>
              <w:t xml:space="preserve">JUMLAH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F094" w14:textId="0F7C9E82" w:rsidR="00132592" w:rsidRPr="00506616" w:rsidRDefault="00132592" w:rsidP="00767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M</w:t>
            </w:r>
            <w:r w:rsidR="00AC024A">
              <w:rPr>
                <w:rFonts w:ascii="Arial" w:hAnsi="Arial" w:cs="Arial"/>
                <w:b/>
              </w:rPr>
              <w:t>2,1</w:t>
            </w:r>
            <w:r w:rsidR="00223933">
              <w:rPr>
                <w:rFonts w:ascii="Arial" w:hAnsi="Arial" w:cs="Arial"/>
                <w:b/>
              </w:rPr>
              <w:t>09</w:t>
            </w:r>
            <w:r w:rsidRPr="00506616">
              <w:rPr>
                <w:rFonts w:ascii="Arial" w:hAnsi="Arial" w:cs="Arial"/>
                <w:b/>
              </w:rPr>
              <w:t>.</w:t>
            </w:r>
            <w:r w:rsidR="00603AEA">
              <w:rPr>
                <w:rFonts w:ascii="Arial" w:hAnsi="Arial" w:cs="Arial"/>
                <w:b/>
              </w:rPr>
              <w:t>8</w:t>
            </w:r>
            <w:r w:rsidRPr="00506616">
              <w:rPr>
                <w:rFonts w:ascii="Arial" w:hAnsi="Arial" w:cs="Arial"/>
                <w:b/>
              </w:rPr>
              <w:t>0</w:t>
            </w:r>
          </w:p>
        </w:tc>
      </w:tr>
    </w:tbl>
    <w:p w14:paraId="2121ADD5" w14:textId="77777777" w:rsidR="009D0D73" w:rsidRDefault="009D0D73" w:rsidP="001F5D07">
      <w:pPr>
        <w:pStyle w:val="BodyText"/>
        <w:spacing w:before="11" w:line="360" w:lineRule="auto"/>
        <w:ind w:right="1138"/>
        <w:rPr>
          <w:b/>
          <w:bCs/>
        </w:rPr>
      </w:pPr>
    </w:p>
    <w:p w14:paraId="0925405D" w14:textId="77777777" w:rsidR="00603AEA" w:rsidRDefault="00603AEA" w:rsidP="001F5D07">
      <w:pPr>
        <w:pStyle w:val="BodyText"/>
        <w:spacing w:before="11" w:line="360" w:lineRule="auto"/>
        <w:ind w:right="1138"/>
        <w:rPr>
          <w:b/>
          <w:bCs/>
        </w:rPr>
      </w:pPr>
    </w:p>
    <w:p w14:paraId="577247A1" w14:textId="77777777" w:rsidR="00603AEA" w:rsidRDefault="00603AEA" w:rsidP="001F5D07">
      <w:pPr>
        <w:pStyle w:val="BodyText"/>
        <w:spacing w:before="11" w:line="360" w:lineRule="auto"/>
        <w:ind w:right="1138"/>
        <w:rPr>
          <w:b/>
          <w:bCs/>
        </w:rPr>
      </w:pPr>
    </w:p>
    <w:p w14:paraId="77E2557E" w14:textId="77777777" w:rsidR="00603AEA" w:rsidRDefault="00603AEA" w:rsidP="001F5D07">
      <w:pPr>
        <w:pStyle w:val="BodyText"/>
        <w:spacing w:before="11" w:line="360" w:lineRule="auto"/>
        <w:ind w:right="1138"/>
        <w:rPr>
          <w:b/>
          <w:bCs/>
        </w:rPr>
      </w:pPr>
    </w:p>
    <w:p w14:paraId="51D72E47" w14:textId="77777777" w:rsidR="00603AEA" w:rsidRDefault="00603AEA" w:rsidP="001F5D07">
      <w:pPr>
        <w:pStyle w:val="BodyText"/>
        <w:spacing w:before="11" w:line="360" w:lineRule="auto"/>
        <w:ind w:right="1138"/>
        <w:rPr>
          <w:b/>
          <w:bCs/>
        </w:rPr>
      </w:pPr>
    </w:p>
    <w:p w14:paraId="62E4DFD6" w14:textId="77777777" w:rsidR="00603AEA" w:rsidRDefault="00603AEA" w:rsidP="001F5D07">
      <w:pPr>
        <w:pStyle w:val="BodyText"/>
        <w:spacing w:before="11" w:line="360" w:lineRule="auto"/>
        <w:ind w:right="1138"/>
        <w:rPr>
          <w:b/>
          <w:bCs/>
        </w:rPr>
      </w:pPr>
    </w:p>
    <w:p w14:paraId="4F449BA8" w14:textId="77777777" w:rsidR="00603AEA" w:rsidRDefault="00603AEA" w:rsidP="001F5D07">
      <w:pPr>
        <w:pStyle w:val="BodyText"/>
        <w:spacing w:before="11" w:line="360" w:lineRule="auto"/>
        <w:ind w:right="1138"/>
        <w:rPr>
          <w:b/>
          <w:bCs/>
        </w:rPr>
      </w:pPr>
    </w:p>
    <w:p w14:paraId="27964202" w14:textId="77777777" w:rsidR="00603AEA" w:rsidRDefault="00603AEA" w:rsidP="001F5D07">
      <w:pPr>
        <w:pStyle w:val="BodyText"/>
        <w:spacing w:before="11" w:line="360" w:lineRule="auto"/>
        <w:ind w:right="1138"/>
        <w:rPr>
          <w:b/>
          <w:bCs/>
        </w:rPr>
      </w:pPr>
    </w:p>
    <w:p w14:paraId="2056D5D8" w14:textId="77777777" w:rsidR="005C4F5A" w:rsidRPr="00AC6251" w:rsidRDefault="005C4F5A" w:rsidP="005C4F5A">
      <w:pPr>
        <w:pStyle w:val="BodyText"/>
        <w:spacing w:before="11" w:line="360" w:lineRule="auto"/>
        <w:ind w:left="2740" w:right="1138" w:hanging="2740"/>
        <w:rPr>
          <w:rFonts w:ascii="Arial" w:hAnsi="Arial" w:cs="Arial"/>
          <w:b/>
          <w:bCs/>
        </w:rPr>
      </w:pPr>
      <w:r w:rsidRPr="00AC6251">
        <w:rPr>
          <w:rFonts w:ascii="Arial" w:hAnsi="Arial" w:cs="Arial"/>
          <w:b/>
          <w:bCs/>
        </w:rPr>
        <w:t>LAIN-LAIN PENGGUNAAN</w:t>
      </w:r>
    </w:p>
    <w:tbl>
      <w:tblPr>
        <w:tblW w:w="98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1"/>
        <w:gridCol w:w="3093"/>
        <w:gridCol w:w="3190"/>
      </w:tblGrid>
      <w:tr w:rsidR="005C4F5A" w:rsidRPr="00544C22" w14:paraId="192B7073" w14:textId="77777777" w:rsidTr="009B479B">
        <w:trPr>
          <w:trHeight w:val="448"/>
        </w:trPr>
        <w:tc>
          <w:tcPr>
            <w:tcW w:w="3611" w:type="dxa"/>
            <w:vAlign w:val="center"/>
          </w:tcPr>
          <w:p w14:paraId="3E568108" w14:textId="77777777" w:rsidR="005C4F5A" w:rsidRPr="00544C22" w:rsidRDefault="005C4F5A" w:rsidP="009B479B">
            <w:pPr>
              <w:pStyle w:val="TableParagraph"/>
              <w:spacing w:before="0"/>
              <w:ind w:left="322" w:right="255"/>
              <w:jc w:val="center"/>
              <w:rPr>
                <w:rFonts w:ascii="Arial" w:hAnsi="Arial" w:cs="Arial"/>
                <w:b/>
              </w:rPr>
            </w:pPr>
            <w:r w:rsidRPr="00544C22">
              <w:rPr>
                <w:rFonts w:ascii="Arial" w:hAnsi="Arial" w:cs="Arial"/>
                <w:b/>
              </w:rPr>
              <w:t>PERKARA</w:t>
            </w:r>
          </w:p>
        </w:tc>
        <w:tc>
          <w:tcPr>
            <w:tcW w:w="3093" w:type="dxa"/>
            <w:vAlign w:val="center"/>
          </w:tcPr>
          <w:p w14:paraId="17A0E747" w14:textId="77777777" w:rsidR="005C4F5A" w:rsidRPr="00544C22" w:rsidRDefault="005C4F5A" w:rsidP="009B479B">
            <w:pPr>
              <w:pStyle w:val="TableParagraph"/>
              <w:spacing w:before="0"/>
              <w:ind w:left="0" w:right="24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MLAH</w:t>
            </w:r>
          </w:p>
        </w:tc>
        <w:tc>
          <w:tcPr>
            <w:tcW w:w="3190" w:type="dxa"/>
            <w:vAlign w:val="center"/>
          </w:tcPr>
          <w:p w14:paraId="12D53A54" w14:textId="77777777" w:rsidR="005C4F5A" w:rsidRPr="00544C22" w:rsidRDefault="005C4F5A" w:rsidP="009B479B">
            <w:pPr>
              <w:pStyle w:val="TableParagraph"/>
              <w:spacing w:before="0"/>
              <w:ind w:left="107" w:right="5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ATAN</w:t>
            </w:r>
          </w:p>
        </w:tc>
      </w:tr>
      <w:tr w:rsidR="005C4F5A" w:rsidRPr="00544C22" w14:paraId="7F0346CC" w14:textId="77777777" w:rsidTr="009B479B">
        <w:trPr>
          <w:trHeight w:val="448"/>
        </w:trPr>
        <w:tc>
          <w:tcPr>
            <w:tcW w:w="3611" w:type="dxa"/>
            <w:vAlign w:val="center"/>
          </w:tcPr>
          <w:p w14:paraId="3285ADA4" w14:textId="77777777" w:rsidR="005C4F5A" w:rsidRPr="00066CB4" w:rsidRDefault="005C4F5A" w:rsidP="009B479B">
            <w:pPr>
              <w:pStyle w:val="TableParagraph"/>
              <w:spacing w:before="0"/>
              <w:ind w:left="322" w:right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TI KECEMASAN</w:t>
            </w:r>
          </w:p>
        </w:tc>
        <w:tc>
          <w:tcPr>
            <w:tcW w:w="3093" w:type="dxa"/>
            <w:vAlign w:val="center"/>
          </w:tcPr>
          <w:p w14:paraId="4D633974" w14:textId="77777777" w:rsidR="005C4F5A" w:rsidRPr="00066CB4" w:rsidRDefault="005C4F5A" w:rsidP="009B479B">
            <w:pPr>
              <w:pStyle w:val="TableParagraph"/>
              <w:spacing w:before="0"/>
              <w:ind w:left="0" w:right="24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190" w:type="dxa"/>
            <w:vAlign w:val="center"/>
          </w:tcPr>
          <w:p w14:paraId="729FFEEA" w14:textId="77777777" w:rsidR="005C4F5A" w:rsidRPr="00066CB4" w:rsidRDefault="005C4F5A" w:rsidP="009B479B">
            <w:pPr>
              <w:pStyle w:val="TableParagraph"/>
              <w:spacing w:before="0"/>
              <w:ind w:left="107" w:right="5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T KESIHATAN</w:t>
            </w:r>
          </w:p>
        </w:tc>
      </w:tr>
      <w:tr w:rsidR="005C4F5A" w:rsidRPr="00544C22" w14:paraId="7E9367DC" w14:textId="77777777" w:rsidTr="009B479B">
        <w:trPr>
          <w:trHeight w:val="448"/>
        </w:trPr>
        <w:tc>
          <w:tcPr>
            <w:tcW w:w="3611" w:type="dxa"/>
            <w:vAlign w:val="center"/>
          </w:tcPr>
          <w:p w14:paraId="3BC0009D" w14:textId="77777777" w:rsidR="005C4F5A" w:rsidRDefault="005C4F5A" w:rsidP="009B479B">
            <w:pPr>
              <w:pStyle w:val="TableParagraph"/>
              <w:spacing w:before="0"/>
              <w:ind w:left="322" w:right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KAS AIS</w:t>
            </w:r>
          </w:p>
        </w:tc>
        <w:tc>
          <w:tcPr>
            <w:tcW w:w="3093" w:type="dxa"/>
            <w:vAlign w:val="center"/>
          </w:tcPr>
          <w:p w14:paraId="4FE44E4B" w14:textId="77777777" w:rsidR="005C4F5A" w:rsidRDefault="005C4F5A" w:rsidP="009B479B">
            <w:pPr>
              <w:pStyle w:val="TableParagraph"/>
              <w:spacing w:before="0"/>
              <w:ind w:left="0" w:right="24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190" w:type="dxa"/>
            <w:vAlign w:val="center"/>
          </w:tcPr>
          <w:p w14:paraId="049C6320" w14:textId="77777777" w:rsidR="005C4F5A" w:rsidRDefault="005C4F5A" w:rsidP="009B479B">
            <w:pPr>
              <w:pStyle w:val="TableParagraph"/>
              <w:spacing w:before="0"/>
              <w:ind w:left="107" w:right="5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T KESIHATAN</w:t>
            </w:r>
          </w:p>
        </w:tc>
      </w:tr>
      <w:tr w:rsidR="005C4F5A" w:rsidRPr="00544C22" w14:paraId="201F37B0" w14:textId="77777777" w:rsidTr="009B479B">
        <w:trPr>
          <w:trHeight w:val="448"/>
        </w:trPr>
        <w:tc>
          <w:tcPr>
            <w:tcW w:w="3611" w:type="dxa"/>
            <w:vAlign w:val="center"/>
          </w:tcPr>
          <w:p w14:paraId="78046DB0" w14:textId="77777777" w:rsidR="005C4F5A" w:rsidRDefault="005C4F5A" w:rsidP="009B479B">
            <w:pPr>
              <w:pStyle w:val="TableParagraph"/>
              <w:spacing w:before="0"/>
              <w:ind w:left="322" w:right="25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LKIE TALKIE</w:t>
            </w:r>
          </w:p>
        </w:tc>
        <w:tc>
          <w:tcPr>
            <w:tcW w:w="3093" w:type="dxa"/>
            <w:vAlign w:val="center"/>
          </w:tcPr>
          <w:p w14:paraId="5CF0E20F" w14:textId="77777777" w:rsidR="005C4F5A" w:rsidRDefault="005C4F5A" w:rsidP="009B479B">
            <w:pPr>
              <w:pStyle w:val="TableParagraph"/>
              <w:spacing w:before="0"/>
              <w:ind w:left="0" w:right="24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190" w:type="dxa"/>
            <w:vAlign w:val="center"/>
          </w:tcPr>
          <w:p w14:paraId="201D53A9" w14:textId="77777777" w:rsidR="005C4F5A" w:rsidRDefault="005C4F5A" w:rsidP="009B479B">
            <w:pPr>
              <w:pStyle w:val="TableParagraph"/>
              <w:spacing w:before="0"/>
              <w:ind w:left="107" w:right="5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5C4F5A" w:rsidRPr="00544C22" w14:paraId="5CEBB018" w14:textId="77777777" w:rsidTr="009B479B">
        <w:trPr>
          <w:trHeight w:val="452"/>
        </w:trPr>
        <w:tc>
          <w:tcPr>
            <w:tcW w:w="3611" w:type="dxa"/>
            <w:vAlign w:val="center"/>
          </w:tcPr>
          <w:p w14:paraId="68A824BD" w14:textId="77777777" w:rsidR="005C4F5A" w:rsidRPr="00544C22" w:rsidRDefault="005C4F5A" w:rsidP="009B479B">
            <w:pPr>
              <w:pStyle w:val="TableParagraph"/>
              <w:ind w:left="322" w:right="253"/>
              <w:jc w:val="center"/>
              <w:rPr>
                <w:rFonts w:ascii="Arial" w:hAnsi="Arial" w:cs="Arial"/>
              </w:rPr>
            </w:pPr>
            <w:r w:rsidRPr="00544C22">
              <w:rPr>
                <w:rFonts w:ascii="Arial" w:hAnsi="Arial" w:cs="Arial"/>
                <w:spacing w:val="-1"/>
              </w:rPr>
              <w:t>BILIK BACAAN</w:t>
            </w:r>
          </w:p>
        </w:tc>
        <w:tc>
          <w:tcPr>
            <w:tcW w:w="3093" w:type="dxa"/>
            <w:vAlign w:val="center"/>
          </w:tcPr>
          <w:p w14:paraId="159663A5" w14:textId="77777777" w:rsidR="005C4F5A" w:rsidRPr="00544C22" w:rsidRDefault="005C4F5A" w:rsidP="009B479B">
            <w:pPr>
              <w:pStyle w:val="TableParagraph"/>
              <w:ind w:left="0" w:right="1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90" w:type="dxa"/>
            <w:vAlign w:val="center"/>
          </w:tcPr>
          <w:p w14:paraId="45796385" w14:textId="77777777" w:rsidR="005C4F5A" w:rsidRPr="00544C22" w:rsidRDefault="005C4F5A" w:rsidP="009B479B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C4F5A" w:rsidRPr="00544C22" w14:paraId="5B6B5D2F" w14:textId="77777777" w:rsidTr="009B479B">
        <w:trPr>
          <w:trHeight w:val="441"/>
        </w:trPr>
        <w:tc>
          <w:tcPr>
            <w:tcW w:w="3611" w:type="dxa"/>
            <w:vAlign w:val="center"/>
          </w:tcPr>
          <w:p w14:paraId="58CF6D32" w14:textId="77777777" w:rsidR="005C4F5A" w:rsidRPr="00544C22" w:rsidRDefault="005C4F5A" w:rsidP="009B479B">
            <w:pPr>
              <w:pStyle w:val="TableParagraph"/>
              <w:ind w:left="709" w:right="654" w:hanging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OH KENDERAAN</w:t>
            </w:r>
          </w:p>
        </w:tc>
        <w:tc>
          <w:tcPr>
            <w:tcW w:w="3093" w:type="dxa"/>
            <w:vAlign w:val="center"/>
          </w:tcPr>
          <w:p w14:paraId="289D0742" w14:textId="77777777" w:rsidR="005C4F5A" w:rsidRPr="00544C22" w:rsidRDefault="005C4F5A" w:rsidP="009B479B">
            <w:pPr>
              <w:pStyle w:val="TableParagraph"/>
              <w:ind w:left="0" w:right="1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90" w:type="dxa"/>
            <w:vAlign w:val="center"/>
          </w:tcPr>
          <w:p w14:paraId="2B2C3EA0" w14:textId="77777777" w:rsidR="005C4F5A" w:rsidRPr="00544C22" w:rsidRDefault="005C4F5A" w:rsidP="009B479B">
            <w:pPr>
              <w:pStyle w:val="TableParagraph"/>
              <w:ind w:left="5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C4F5A" w:rsidRPr="00544C22" w14:paraId="738F4F37" w14:textId="77777777" w:rsidTr="009B479B">
        <w:trPr>
          <w:trHeight w:val="437"/>
        </w:trPr>
        <w:tc>
          <w:tcPr>
            <w:tcW w:w="3611" w:type="dxa"/>
            <w:vAlign w:val="center"/>
          </w:tcPr>
          <w:p w14:paraId="40E2C4D7" w14:textId="77777777" w:rsidR="005C4F5A" w:rsidRDefault="005C4F5A" w:rsidP="009B479B">
            <w:pPr>
              <w:pStyle w:val="TableParagraph"/>
              <w:ind w:left="709" w:right="654" w:hanging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K 300</w:t>
            </w:r>
          </w:p>
        </w:tc>
        <w:tc>
          <w:tcPr>
            <w:tcW w:w="3093" w:type="dxa"/>
            <w:vAlign w:val="center"/>
          </w:tcPr>
          <w:p w14:paraId="56A6541B" w14:textId="77777777" w:rsidR="005C4F5A" w:rsidRDefault="005C4F5A" w:rsidP="009B479B">
            <w:pPr>
              <w:pStyle w:val="TableParagraph"/>
              <w:tabs>
                <w:tab w:val="left" w:pos="1974"/>
              </w:tabs>
              <w:ind w:left="0" w:right="1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90" w:type="dxa"/>
            <w:vAlign w:val="center"/>
          </w:tcPr>
          <w:p w14:paraId="45F56E25" w14:textId="77777777" w:rsidR="005C4F5A" w:rsidRDefault="005C4F5A" w:rsidP="009B479B">
            <w:pPr>
              <w:pStyle w:val="TableParagraph"/>
              <w:ind w:left="5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C4F5A" w:rsidRPr="00544C22" w14:paraId="2CEB0748" w14:textId="77777777" w:rsidTr="009B479B">
        <w:trPr>
          <w:trHeight w:val="571"/>
        </w:trPr>
        <w:tc>
          <w:tcPr>
            <w:tcW w:w="3611" w:type="dxa"/>
            <w:vAlign w:val="center"/>
          </w:tcPr>
          <w:p w14:paraId="6E0892ED" w14:textId="77777777" w:rsidR="005C4F5A" w:rsidRDefault="005C4F5A" w:rsidP="009B479B">
            <w:pPr>
              <w:pStyle w:val="TableParagraph"/>
              <w:ind w:left="709" w:right="654" w:hanging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AN SELERA</w:t>
            </w:r>
          </w:p>
        </w:tc>
        <w:tc>
          <w:tcPr>
            <w:tcW w:w="3093" w:type="dxa"/>
            <w:vAlign w:val="center"/>
          </w:tcPr>
          <w:p w14:paraId="59F970C7" w14:textId="77777777" w:rsidR="005C4F5A" w:rsidRDefault="005C4F5A" w:rsidP="009B479B">
            <w:pPr>
              <w:pStyle w:val="TableParagraph"/>
              <w:tabs>
                <w:tab w:val="left" w:pos="1974"/>
              </w:tabs>
              <w:ind w:left="0" w:right="1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90" w:type="dxa"/>
            <w:vAlign w:val="center"/>
          </w:tcPr>
          <w:p w14:paraId="516864AC" w14:textId="0405DF61" w:rsidR="005C4F5A" w:rsidRDefault="004E3D27" w:rsidP="009B479B">
            <w:pPr>
              <w:pStyle w:val="TableParagraph"/>
              <w:ind w:left="5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PENGURUSAN KOLEJ</w:t>
            </w:r>
          </w:p>
        </w:tc>
      </w:tr>
    </w:tbl>
    <w:p w14:paraId="4F83251B" w14:textId="77777777" w:rsidR="005C4F5A" w:rsidRDefault="005C4F5A" w:rsidP="005C4F5A">
      <w:pPr>
        <w:pStyle w:val="BodyText"/>
        <w:spacing w:before="11" w:line="360" w:lineRule="auto"/>
        <w:ind w:left="2740" w:right="1138" w:hanging="2740"/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5385"/>
        <w:gridCol w:w="4538"/>
      </w:tblGrid>
      <w:tr w:rsidR="005C4F5A" w14:paraId="5D4803E4" w14:textId="77777777" w:rsidTr="00AC315C">
        <w:trPr>
          <w:trHeight w:val="617"/>
        </w:trPr>
        <w:tc>
          <w:tcPr>
            <w:tcW w:w="5385" w:type="dxa"/>
          </w:tcPr>
          <w:p w14:paraId="75334F60" w14:textId="11F616DA" w:rsidR="005C4F5A" w:rsidRPr="00AC6251" w:rsidRDefault="005C4F5A" w:rsidP="00AC315C">
            <w:pPr>
              <w:pStyle w:val="BodyText"/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AC6251">
              <w:rPr>
                <w:rFonts w:ascii="Arial" w:hAnsi="Arial" w:cs="Arial"/>
                <w:b/>
                <w:bCs/>
              </w:rPr>
              <w:t>JUMLAH KESELURUHAN</w:t>
            </w:r>
            <w:r w:rsidR="00603AEA" w:rsidRPr="00AC6251">
              <w:rPr>
                <w:rFonts w:ascii="Arial" w:hAnsi="Arial" w:cs="Arial"/>
                <w:b/>
                <w:bCs/>
              </w:rPr>
              <w:t xml:space="preserve"> PERBELANJAAN</w:t>
            </w:r>
          </w:p>
        </w:tc>
        <w:tc>
          <w:tcPr>
            <w:tcW w:w="4538" w:type="dxa"/>
          </w:tcPr>
          <w:p w14:paraId="4C791C85" w14:textId="603A32F1" w:rsidR="005C4F5A" w:rsidRPr="00AC6251" w:rsidRDefault="005C4F5A" w:rsidP="00AC315C">
            <w:pPr>
              <w:pStyle w:val="BodyText"/>
              <w:spacing w:before="240" w:after="240" w:line="360" w:lineRule="auto"/>
              <w:ind w:right="-255"/>
              <w:jc w:val="center"/>
              <w:rPr>
                <w:rFonts w:ascii="Arial" w:hAnsi="Arial" w:cs="Arial"/>
                <w:b/>
                <w:bCs/>
              </w:rPr>
            </w:pPr>
            <w:r w:rsidRPr="00295F6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M </w:t>
            </w:r>
            <w:r w:rsidR="00AC024A">
              <w:rPr>
                <w:rFonts w:ascii="Arial" w:hAnsi="Arial" w:cs="Arial"/>
                <w:b/>
                <w:bCs/>
                <w:sz w:val="28"/>
                <w:szCs w:val="28"/>
              </w:rPr>
              <w:t>6,54</w:t>
            </w:r>
            <w:r w:rsidR="007E2AD5" w:rsidRPr="00295F6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295F6F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="009749F0" w:rsidRPr="00295F6F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  <w:r w:rsidRPr="00295F6F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</w:tbl>
    <w:p w14:paraId="2ECA190C" w14:textId="77777777" w:rsidR="005C4F5A" w:rsidRDefault="005C4F5A" w:rsidP="005C4F5A">
      <w:pPr>
        <w:pStyle w:val="BodyText"/>
        <w:spacing w:before="11" w:line="360" w:lineRule="auto"/>
        <w:ind w:left="2740" w:right="1138" w:hanging="2173"/>
      </w:pPr>
    </w:p>
    <w:p w14:paraId="1A2FA552" w14:textId="77777777" w:rsidR="005C4F5A" w:rsidRDefault="005C4F5A" w:rsidP="005C4F5A">
      <w:pPr>
        <w:pStyle w:val="BodyText"/>
        <w:spacing w:before="11" w:line="360" w:lineRule="auto"/>
        <w:ind w:left="2740" w:right="1138" w:hanging="2173"/>
        <w:rPr>
          <w:b/>
          <w:bCs/>
        </w:rPr>
      </w:pPr>
    </w:p>
    <w:p w14:paraId="30E60AF7" w14:textId="77777777" w:rsidR="005C4F5A" w:rsidRPr="00AC6251" w:rsidRDefault="005C4F5A" w:rsidP="005C4F5A">
      <w:pPr>
        <w:pStyle w:val="BodyText"/>
        <w:spacing w:before="11" w:line="360" w:lineRule="auto"/>
        <w:ind w:left="2740" w:right="1138" w:hanging="2314"/>
        <w:rPr>
          <w:rFonts w:ascii="Arial" w:hAnsi="Arial" w:cs="Arial"/>
          <w:b/>
          <w:bCs/>
        </w:rPr>
      </w:pPr>
      <w:r w:rsidRPr="00AC6251">
        <w:rPr>
          <w:rFonts w:ascii="Arial" w:hAnsi="Arial" w:cs="Arial"/>
          <w:b/>
          <w:bCs/>
        </w:rPr>
        <w:t xml:space="preserve">10.1 </w:t>
      </w:r>
      <w:r w:rsidRPr="00AC6251">
        <w:rPr>
          <w:rFonts w:ascii="Arial" w:hAnsi="Arial" w:cs="Arial"/>
          <w:b/>
          <w:bCs/>
          <w:u w:val="single"/>
        </w:rPr>
        <w:t>LAIN-LAIN SUMBER PENDAPATAN</w:t>
      </w:r>
    </w:p>
    <w:p w14:paraId="043F66D9" w14:textId="77777777" w:rsidR="005C4F5A" w:rsidRPr="00AC6251" w:rsidRDefault="005C4F5A" w:rsidP="005C4F5A">
      <w:pPr>
        <w:pStyle w:val="BodyText"/>
        <w:spacing w:before="11" w:line="360" w:lineRule="auto"/>
        <w:ind w:left="2740" w:right="1138" w:hanging="1606"/>
        <w:rPr>
          <w:rFonts w:ascii="Arial" w:hAnsi="Arial" w:cs="Arial"/>
        </w:rPr>
      </w:pPr>
      <w:r w:rsidRPr="00AC6251">
        <w:rPr>
          <w:rFonts w:ascii="Arial" w:hAnsi="Arial" w:cs="Arial"/>
        </w:rPr>
        <w:t>Tiada</w:t>
      </w:r>
    </w:p>
    <w:p w14:paraId="53F74658" w14:textId="77777777" w:rsidR="005C4F5A" w:rsidRDefault="005C4F5A" w:rsidP="005757F0">
      <w:pPr>
        <w:pStyle w:val="BodyText"/>
        <w:spacing w:before="11" w:line="360" w:lineRule="auto"/>
        <w:ind w:right="1138"/>
        <w:rPr>
          <w:b/>
          <w:bCs/>
        </w:rPr>
      </w:pPr>
    </w:p>
    <w:p w14:paraId="0A0B839A" w14:textId="77777777" w:rsidR="005757F0" w:rsidRDefault="005757F0" w:rsidP="005757F0">
      <w:pPr>
        <w:pStyle w:val="BodyText"/>
        <w:spacing w:before="11" w:line="360" w:lineRule="auto"/>
        <w:ind w:right="1138"/>
        <w:rPr>
          <w:b/>
          <w:bCs/>
        </w:rPr>
      </w:pPr>
    </w:p>
    <w:p w14:paraId="118FE9BA" w14:textId="77777777" w:rsidR="009D0D73" w:rsidRDefault="009D0D73" w:rsidP="005757F0">
      <w:pPr>
        <w:pStyle w:val="BodyText"/>
        <w:spacing w:before="11" w:line="360" w:lineRule="auto"/>
        <w:ind w:right="1138"/>
        <w:rPr>
          <w:b/>
          <w:bCs/>
        </w:rPr>
      </w:pPr>
    </w:p>
    <w:p w14:paraId="60C8DD33" w14:textId="77777777" w:rsidR="009D0D73" w:rsidRDefault="009D0D73" w:rsidP="005757F0">
      <w:pPr>
        <w:pStyle w:val="BodyText"/>
        <w:spacing w:before="11" w:line="360" w:lineRule="auto"/>
        <w:ind w:right="1138"/>
        <w:rPr>
          <w:b/>
          <w:bCs/>
        </w:rPr>
      </w:pPr>
    </w:p>
    <w:p w14:paraId="2A35DAC4" w14:textId="77777777" w:rsidR="009D0D73" w:rsidRDefault="009D0D73" w:rsidP="005757F0">
      <w:pPr>
        <w:pStyle w:val="BodyText"/>
        <w:spacing w:before="11" w:line="360" w:lineRule="auto"/>
        <w:ind w:right="1138"/>
        <w:rPr>
          <w:b/>
          <w:bCs/>
        </w:rPr>
      </w:pPr>
    </w:p>
    <w:p w14:paraId="4A20D626" w14:textId="77777777" w:rsidR="009D0D73" w:rsidRDefault="009D0D73" w:rsidP="005757F0">
      <w:pPr>
        <w:pStyle w:val="BodyText"/>
        <w:spacing w:before="11" w:line="360" w:lineRule="auto"/>
        <w:ind w:right="1138"/>
        <w:rPr>
          <w:b/>
          <w:bCs/>
        </w:rPr>
      </w:pPr>
    </w:p>
    <w:p w14:paraId="5085EB5E" w14:textId="77777777" w:rsidR="009D0D73" w:rsidRDefault="009D0D73" w:rsidP="005757F0">
      <w:pPr>
        <w:pStyle w:val="BodyText"/>
        <w:spacing w:before="11" w:line="360" w:lineRule="auto"/>
        <w:ind w:right="1138"/>
        <w:rPr>
          <w:b/>
          <w:bCs/>
        </w:rPr>
      </w:pPr>
    </w:p>
    <w:p w14:paraId="6064CE38" w14:textId="77777777" w:rsidR="009D0D73" w:rsidRDefault="009D0D73" w:rsidP="005757F0">
      <w:pPr>
        <w:pStyle w:val="BodyText"/>
        <w:spacing w:before="11" w:line="360" w:lineRule="auto"/>
        <w:ind w:right="1138"/>
        <w:rPr>
          <w:b/>
          <w:bCs/>
        </w:rPr>
      </w:pPr>
    </w:p>
    <w:p w14:paraId="675A93D0" w14:textId="77777777" w:rsidR="009D0D73" w:rsidRDefault="009D0D73" w:rsidP="005757F0">
      <w:pPr>
        <w:pStyle w:val="BodyText"/>
        <w:spacing w:before="11" w:line="360" w:lineRule="auto"/>
        <w:ind w:right="1138"/>
        <w:rPr>
          <w:b/>
          <w:bCs/>
        </w:rPr>
      </w:pPr>
    </w:p>
    <w:p w14:paraId="35E6ACCC" w14:textId="77777777" w:rsidR="009D0D73" w:rsidRDefault="009D0D73" w:rsidP="005757F0">
      <w:pPr>
        <w:pStyle w:val="BodyText"/>
        <w:spacing w:before="11" w:line="360" w:lineRule="auto"/>
        <w:ind w:right="1138"/>
        <w:rPr>
          <w:b/>
          <w:bCs/>
        </w:rPr>
      </w:pPr>
    </w:p>
    <w:p w14:paraId="5BCD4B29" w14:textId="77777777" w:rsidR="009D0D73" w:rsidRDefault="009D0D73" w:rsidP="005757F0">
      <w:pPr>
        <w:pStyle w:val="BodyText"/>
        <w:spacing w:before="11" w:line="360" w:lineRule="auto"/>
        <w:ind w:right="1138"/>
        <w:rPr>
          <w:b/>
          <w:bCs/>
        </w:rPr>
      </w:pPr>
    </w:p>
    <w:p w14:paraId="5CB9A250" w14:textId="77777777" w:rsidR="009D0D73" w:rsidRDefault="009D0D73" w:rsidP="005757F0">
      <w:pPr>
        <w:pStyle w:val="BodyText"/>
        <w:spacing w:before="11" w:line="360" w:lineRule="auto"/>
        <w:ind w:right="1138"/>
        <w:rPr>
          <w:b/>
          <w:bCs/>
        </w:rPr>
      </w:pPr>
    </w:p>
    <w:p w14:paraId="1CF126CE" w14:textId="77777777" w:rsidR="009D0D73" w:rsidRDefault="009D0D73" w:rsidP="005757F0">
      <w:pPr>
        <w:pStyle w:val="BodyText"/>
        <w:spacing w:before="11" w:line="360" w:lineRule="auto"/>
        <w:ind w:right="1138"/>
        <w:rPr>
          <w:b/>
          <w:bCs/>
        </w:rPr>
      </w:pPr>
    </w:p>
    <w:p w14:paraId="0E8018E0" w14:textId="77777777" w:rsidR="009D0D73" w:rsidRDefault="009D0D73" w:rsidP="005757F0">
      <w:pPr>
        <w:pStyle w:val="BodyText"/>
        <w:spacing w:before="11" w:line="360" w:lineRule="auto"/>
        <w:ind w:right="1138"/>
        <w:rPr>
          <w:b/>
          <w:bCs/>
        </w:rPr>
      </w:pPr>
    </w:p>
    <w:p w14:paraId="3725346F" w14:textId="77777777" w:rsidR="009D0D73" w:rsidRDefault="009D0D73" w:rsidP="005757F0">
      <w:pPr>
        <w:pStyle w:val="BodyText"/>
        <w:spacing w:before="11" w:line="360" w:lineRule="auto"/>
        <w:ind w:right="1138"/>
        <w:rPr>
          <w:b/>
          <w:bCs/>
        </w:rPr>
      </w:pPr>
    </w:p>
    <w:p w14:paraId="5052885E" w14:textId="77777777" w:rsidR="005C4F5A" w:rsidRPr="00AC6251" w:rsidRDefault="005C4F5A" w:rsidP="005C4F5A">
      <w:pPr>
        <w:pStyle w:val="BodyText"/>
        <w:spacing w:before="11" w:line="360" w:lineRule="auto"/>
        <w:ind w:left="2740" w:right="1138" w:hanging="2314"/>
        <w:rPr>
          <w:rFonts w:ascii="Arial" w:hAnsi="Arial" w:cs="Arial"/>
        </w:rPr>
      </w:pPr>
      <w:r w:rsidRPr="00AC6251">
        <w:rPr>
          <w:rFonts w:ascii="Arial" w:hAnsi="Arial" w:cs="Arial"/>
          <w:b/>
          <w:bCs/>
        </w:rPr>
        <w:lastRenderedPageBreak/>
        <w:t xml:space="preserve">11.0 </w:t>
      </w:r>
      <w:r w:rsidRPr="00AC6251">
        <w:rPr>
          <w:rFonts w:ascii="Arial" w:hAnsi="Arial" w:cs="Arial"/>
          <w:b/>
          <w:bCs/>
          <w:u w:val="single"/>
        </w:rPr>
        <w:t>PENUTUP</w:t>
      </w:r>
    </w:p>
    <w:p w14:paraId="0946554B" w14:textId="344CDF5E" w:rsidR="005C4F5A" w:rsidRPr="00AC6251" w:rsidRDefault="005C4F5A" w:rsidP="005C4F5A">
      <w:pPr>
        <w:pStyle w:val="BodyText"/>
        <w:spacing w:before="94" w:line="360" w:lineRule="auto"/>
        <w:ind w:left="567" w:right="777" w:firstLine="720"/>
        <w:jc w:val="both"/>
        <w:rPr>
          <w:rFonts w:ascii="Arial" w:hAnsi="Arial" w:cs="Arial"/>
          <w:spacing w:val="-1"/>
        </w:rPr>
      </w:pPr>
      <w:r w:rsidRPr="00AC6251">
        <w:rPr>
          <w:rFonts w:ascii="Arial" w:hAnsi="Arial" w:cs="Arial"/>
        </w:rPr>
        <w:t xml:space="preserve">Amatlah diharapkan agar Kem </w:t>
      </w:r>
      <w:r w:rsidR="00745344" w:rsidRPr="00AC6251">
        <w:rPr>
          <w:rFonts w:ascii="Arial" w:hAnsi="Arial" w:cs="Arial"/>
        </w:rPr>
        <w:t xml:space="preserve">Pemantapan </w:t>
      </w:r>
      <w:r w:rsidR="004554D0" w:rsidRPr="00AC6251">
        <w:rPr>
          <w:rFonts w:ascii="Arial" w:hAnsi="Arial" w:cs="Arial"/>
        </w:rPr>
        <w:t xml:space="preserve">Komander </w:t>
      </w:r>
      <w:r w:rsidRPr="00AC6251">
        <w:rPr>
          <w:rFonts w:ascii="Arial" w:hAnsi="Arial" w:cs="Arial"/>
        </w:rPr>
        <w:t xml:space="preserve">Badan Beruniform </w:t>
      </w:r>
      <w:r w:rsidRPr="00AC6251">
        <w:rPr>
          <w:rFonts w:ascii="Arial" w:hAnsi="Arial" w:cs="Arial"/>
          <w:spacing w:val="-59"/>
        </w:rPr>
        <w:t xml:space="preserve"> </w:t>
      </w:r>
      <w:r w:rsidRPr="00AC6251">
        <w:rPr>
          <w:rFonts w:ascii="Arial" w:hAnsi="Arial" w:cs="Arial"/>
        </w:rPr>
        <w:t>ini</w:t>
      </w:r>
      <w:r w:rsidRPr="00AC6251">
        <w:rPr>
          <w:rFonts w:ascii="Arial" w:hAnsi="Arial" w:cs="Arial"/>
          <w:spacing w:val="1"/>
        </w:rPr>
        <w:t xml:space="preserve"> </w:t>
      </w:r>
      <w:r w:rsidRPr="00AC6251">
        <w:rPr>
          <w:rFonts w:ascii="Arial" w:hAnsi="Arial" w:cs="Arial"/>
        </w:rPr>
        <w:t>mendapat</w:t>
      </w:r>
      <w:r w:rsidRPr="00AC6251">
        <w:rPr>
          <w:rFonts w:ascii="Arial" w:hAnsi="Arial" w:cs="Arial"/>
          <w:spacing w:val="1"/>
        </w:rPr>
        <w:t xml:space="preserve"> </w:t>
      </w:r>
      <w:r w:rsidRPr="00AC6251">
        <w:rPr>
          <w:rFonts w:ascii="Arial" w:hAnsi="Arial" w:cs="Arial"/>
        </w:rPr>
        <w:t>sambutan</w:t>
      </w:r>
      <w:r w:rsidRPr="00AC6251">
        <w:rPr>
          <w:rFonts w:ascii="Arial" w:hAnsi="Arial" w:cs="Arial"/>
          <w:spacing w:val="1"/>
        </w:rPr>
        <w:t xml:space="preserve"> </w:t>
      </w:r>
      <w:r w:rsidRPr="00AC6251">
        <w:rPr>
          <w:rFonts w:ascii="Arial" w:hAnsi="Arial" w:cs="Arial"/>
        </w:rPr>
        <w:t>yang</w:t>
      </w:r>
      <w:r w:rsidRPr="00AC6251">
        <w:rPr>
          <w:rFonts w:ascii="Arial" w:hAnsi="Arial" w:cs="Arial"/>
          <w:spacing w:val="1"/>
        </w:rPr>
        <w:t xml:space="preserve"> </w:t>
      </w:r>
      <w:r w:rsidRPr="00AC6251">
        <w:rPr>
          <w:rFonts w:ascii="Arial" w:hAnsi="Arial" w:cs="Arial"/>
        </w:rPr>
        <w:t>menggalakkan</w:t>
      </w:r>
      <w:r w:rsidRPr="00AC6251">
        <w:rPr>
          <w:rFonts w:ascii="Arial" w:hAnsi="Arial" w:cs="Arial"/>
          <w:spacing w:val="1"/>
        </w:rPr>
        <w:t xml:space="preserve"> </w:t>
      </w:r>
      <w:r w:rsidRPr="00AC6251">
        <w:rPr>
          <w:rFonts w:ascii="Arial" w:hAnsi="Arial" w:cs="Arial"/>
        </w:rPr>
        <w:t>serta</w:t>
      </w:r>
      <w:r w:rsidRPr="00AC6251">
        <w:rPr>
          <w:rFonts w:ascii="Arial" w:hAnsi="Arial" w:cs="Arial"/>
          <w:spacing w:val="1"/>
        </w:rPr>
        <w:t xml:space="preserve"> </w:t>
      </w:r>
      <w:r w:rsidRPr="00AC6251">
        <w:rPr>
          <w:rFonts w:ascii="Arial" w:hAnsi="Arial" w:cs="Arial"/>
        </w:rPr>
        <w:t>mencapai</w:t>
      </w:r>
      <w:r w:rsidRPr="00AC6251">
        <w:rPr>
          <w:rFonts w:ascii="Arial" w:hAnsi="Arial" w:cs="Arial"/>
          <w:spacing w:val="1"/>
        </w:rPr>
        <w:t xml:space="preserve"> </w:t>
      </w:r>
      <w:r w:rsidRPr="00AC6251">
        <w:rPr>
          <w:rFonts w:ascii="Arial" w:hAnsi="Arial" w:cs="Arial"/>
        </w:rPr>
        <w:t>objektif</w:t>
      </w:r>
      <w:r w:rsidRPr="00AC6251">
        <w:rPr>
          <w:rFonts w:ascii="Arial" w:hAnsi="Arial" w:cs="Arial"/>
          <w:spacing w:val="1"/>
        </w:rPr>
        <w:t xml:space="preserve"> </w:t>
      </w:r>
      <w:r w:rsidRPr="00AC6251">
        <w:rPr>
          <w:rFonts w:ascii="Arial" w:hAnsi="Arial" w:cs="Arial"/>
        </w:rPr>
        <w:t>kem</w:t>
      </w:r>
      <w:r w:rsidRPr="00AC6251">
        <w:rPr>
          <w:rFonts w:ascii="Arial" w:hAnsi="Arial" w:cs="Arial"/>
          <w:spacing w:val="1"/>
        </w:rPr>
        <w:t xml:space="preserve"> </w:t>
      </w:r>
      <w:r w:rsidRPr="00AC6251">
        <w:rPr>
          <w:rFonts w:ascii="Arial" w:hAnsi="Arial" w:cs="Arial"/>
        </w:rPr>
        <w:t>yan</w:t>
      </w:r>
      <w:r w:rsidR="00295F6F">
        <w:rPr>
          <w:rFonts w:ascii="Arial" w:hAnsi="Arial" w:cs="Arial"/>
        </w:rPr>
        <w:t>g digariskan</w:t>
      </w:r>
      <w:r w:rsidRPr="00AC6251">
        <w:rPr>
          <w:rFonts w:ascii="Arial" w:hAnsi="Arial" w:cs="Arial"/>
        </w:rPr>
        <w:t>. Hal ini dikatakan sedemikian, kerana program ini sedikit sebanyak dapat</w:t>
      </w:r>
      <w:r w:rsidRPr="00AC6251">
        <w:rPr>
          <w:rFonts w:ascii="Arial" w:hAnsi="Arial" w:cs="Arial"/>
          <w:spacing w:val="1"/>
        </w:rPr>
        <w:t xml:space="preserve"> </w:t>
      </w:r>
      <w:r w:rsidRPr="00AC6251">
        <w:rPr>
          <w:rFonts w:ascii="Arial" w:hAnsi="Arial" w:cs="Arial"/>
          <w:spacing w:val="-1"/>
        </w:rPr>
        <w:t>memberi</w:t>
      </w:r>
      <w:r w:rsidRPr="00AC6251">
        <w:rPr>
          <w:rFonts w:ascii="Arial" w:hAnsi="Arial" w:cs="Arial"/>
          <w:spacing w:val="-14"/>
        </w:rPr>
        <w:t xml:space="preserve"> </w:t>
      </w:r>
      <w:r w:rsidRPr="00AC6251">
        <w:rPr>
          <w:rFonts w:ascii="Arial" w:hAnsi="Arial" w:cs="Arial"/>
          <w:spacing w:val="-1"/>
        </w:rPr>
        <w:t>kesan</w:t>
      </w:r>
      <w:r w:rsidRPr="00AC6251">
        <w:rPr>
          <w:rFonts w:ascii="Arial" w:hAnsi="Arial" w:cs="Arial"/>
          <w:spacing w:val="-11"/>
        </w:rPr>
        <w:t xml:space="preserve"> </w:t>
      </w:r>
      <w:r w:rsidRPr="00AC6251">
        <w:rPr>
          <w:rFonts w:ascii="Arial" w:hAnsi="Arial" w:cs="Arial"/>
          <w:spacing w:val="-1"/>
        </w:rPr>
        <w:t>yang</w:t>
      </w:r>
      <w:r w:rsidRPr="00AC6251">
        <w:rPr>
          <w:rFonts w:ascii="Arial" w:hAnsi="Arial" w:cs="Arial"/>
          <w:spacing w:val="-7"/>
        </w:rPr>
        <w:t xml:space="preserve"> </w:t>
      </w:r>
      <w:r w:rsidRPr="00AC6251">
        <w:rPr>
          <w:rFonts w:ascii="Arial" w:hAnsi="Arial" w:cs="Arial"/>
          <w:spacing w:val="-1"/>
        </w:rPr>
        <w:t xml:space="preserve">positif kepada para komander. </w:t>
      </w:r>
    </w:p>
    <w:p w14:paraId="6A42DB3C" w14:textId="405E68F3" w:rsidR="005C4F5A" w:rsidRPr="00AC6251" w:rsidRDefault="005C4F5A" w:rsidP="005C4F5A">
      <w:pPr>
        <w:pStyle w:val="BodyText"/>
        <w:spacing w:before="94" w:line="360" w:lineRule="auto"/>
        <w:ind w:left="567" w:right="777" w:firstLine="720"/>
        <w:jc w:val="both"/>
        <w:rPr>
          <w:rFonts w:ascii="Arial" w:hAnsi="Arial" w:cs="Arial"/>
        </w:rPr>
      </w:pPr>
    </w:p>
    <w:p w14:paraId="21E18775" w14:textId="3F722AC7" w:rsidR="005C4F5A" w:rsidRPr="00AC6251" w:rsidRDefault="005C4F5A" w:rsidP="005C4F5A">
      <w:pPr>
        <w:pStyle w:val="BodyText"/>
        <w:spacing w:line="360" w:lineRule="auto"/>
        <w:ind w:left="567" w:right="774" w:firstLine="720"/>
        <w:jc w:val="both"/>
        <w:rPr>
          <w:rFonts w:ascii="Arial" w:hAnsi="Arial" w:cs="Arial"/>
        </w:rPr>
      </w:pPr>
      <w:r w:rsidRPr="00AC6251">
        <w:rPr>
          <w:rFonts w:ascii="Arial" w:hAnsi="Arial" w:cs="Arial"/>
          <w:spacing w:val="-2"/>
        </w:rPr>
        <w:t>Di</w:t>
      </w:r>
      <w:r w:rsidRPr="00AC6251">
        <w:rPr>
          <w:rFonts w:ascii="Arial" w:hAnsi="Arial" w:cs="Arial"/>
        </w:rPr>
        <w:t xml:space="preserve"> </w:t>
      </w:r>
      <w:r w:rsidRPr="00AC6251">
        <w:rPr>
          <w:rFonts w:ascii="Arial" w:hAnsi="Arial" w:cs="Arial"/>
          <w:spacing w:val="-2"/>
        </w:rPr>
        <w:t>samping</w:t>
      </w:r>
      <w:r w:rsidRPr="00AC6251">
        <w:rPr>
          <w:rFonts w:ascii="Arial" w:hAnsi="Arial" w:cs="Arial"/>
          <w:spacing w:val="-6"/>
        </w:rPr>
        <w:t xml:space="preserve"> </w:t>
      </w:r>
      <w:r w:rsidRPr="00AC6251">
        <w:rPr>
          <w:rFonts w:ascii="Arial" w:hAnsi="Arial" w:cs="Arial"/>
          <w:spacing w:val="-2"/>
        </w:rPr>
        <w:t>itu,</w:t>
      </w:r>
      <w:r w:rsidRPr="00AC6251">
        <w:rPr>
          <w:rFonts w:ascii="Arial" w:hAnsi="Arial" w:cs="Arial"/>
          <w:spacing w:val="-12"/>
        </w:rPr>
        <w:t xml:space="preserve"> </w:t>
      </w:r>
      <w:r w:rsidRPr="00AC6251">
        <w:rPr>
          <w:rFonts w:ascii="Arial" w:hAnsi="Arial" w:cs="Arial"/>
          <w:spacing w:val="-1"/>
        </w:rPr>
        <w:t>kami</w:t>
      </w:r>
      <w:r w:rsidRPr="00AC6251">
        <w:rPr>
          <w:rFonts w:ascii="Arial" w:hAnsi="Arial" w:cs="Arial"/>
          <w:spacing w:val="-4"/>
        </w:rPr>
        <w:t xml:space="preserve"> </w:t>
      </w:r>
      <w:r w:rsidRPr="00AC6251">
        <w:rPr>
          <w:rFonts w:ascii="Arial" w:hAnsi="Arial" w:cs="Arial"/>
          <w:spacing w:val="-1"/>
        </w:rPr>
        <w:t>juga</w:t>
      </w:r>
      <w:r w:rsidRPr="00AC6251">
        <w:rPr>
          <w:rFonts w:ascii="Arial" w:hAnsi="Arial" w:cs="Arial"/>
          <w:spacing w:val="-11"/>
        </w:rPr>
        <w:t xml:space="preserve"> </w:t>
      </w:r>
      <w:r w:rsidRPr="00AC6251">
        <w:rPr>
          <w:rFonts w:ascii="Arial" w:hAnsi="Arial" w:cs="Arial"/>
          <w:spacing w:val="-1"/>
        </w:rPr>
        <w:t>berharap</w:t>
      </w:r>
      <w:r w:rsidRPr="00AC6251">
        <w:rPr>
          <w:rFonts w:ascii="Arial" w:hAnsi="Arial" w:cs="Arial"/>
          <w:spacing w:val="-5"/>
        </w:rPr>
        <w:t xml:space="preserve"> </w:t>
      </w:r>
      <w:r w:rsidRPr="00AC6251">
        <w:rPr>
          <w:rFonts w:ascii="Arial" w:hAnsi="Arial" w:cs="Arial"/>
          <w:spacing w:val="-1"/>
        </w:rPr>
        <w:t>agar</w:t>
      </w:r>
      <w:r w:rsidRPr="00AC6251">
        <w:rPr>
          <w:rFonts w:ascii="Arial" w:hAnsi="Arial" w:cs="Arial"/>
          <w:spacing w:val="-14"/>
        </w:rPr>
        <w:t xml:space="preserve"> </w:t>
      </w:r>
      <w:r w:rsidRPr="00AC6251">
        <w:rPr>
          <w:rFonts w:ascii="Arial" w:hAnsi="Arial" w:cs="Arial"/>
          <w:spacing w:val="-1"/>
        </w:rPr>
        <w:t>cadangan</w:t>
      </w:r>
      <w:r w:rsidRPr="00AC6251">
        <w:rPr>
          <w:rFonts w:ascii="Arial" w:hAnsi="Arial" w:cs="Arial"/>
          <w:spacing w:val="-10"/>
        </w:rPr>
        <w:t xml:space="preserve"> </w:t>
      </w:r>
      <w:r w:rsidRPr="00AC6251">
        <w:rPr>
          <w:rFonts w:ascii="Arial" w:hAnsi="Arial" w:cs="Arial"/>
          <w:spacing w:val="-1"/>
        </w:rPr>
        <w:t>kem</w:t>
      </w:r>
      <w:r w:rsidRPr="00AC6251">
        <w:rPr>
          <w:rFonts w:ascii="Arial" w:hAnsi="Arial" w:cs="Arial"/>
          <w:spacing w:val="1"/>
        </w:rPr>
        <w:t xml:space="preserve"> </w:t>
      </w:r>
      <w:r w:rsidRPr="00AC6251">
        <w:rPr>
          <w:rFonts w:ascii="Arial" w:hAnsi="Arial" w:cs="Arial"/>
          <w:spacing w:val="-1"/>
        </w:rPr>
        <w:t>ini</w:t>
      </w:r>
      <w:r w:rsidRPr="00AC6251">
        <w:rPr>
          <w:rFonts w:ascii="Arial" w:hAnsi="Arial" w:cs="Arial"/>
          <w:spacing w:val="-19"/>
        </w:rPr>
        <w:t xml:space="preserve"> </w:t>
      </w:r>
      <w:r w:rsidRPr="00AC6251">
        <w:rPr>
          <w:rFonts w:ascii="Arial" w:hAnsi="Arial" w:cs="Arial"/>
          <w:spacing w:val="-1"/>
        </w:rPr>
        <w:t>diluluskan oleh</w:t>
      </w:r>
      <w:r w:rsidRPr="00AC6251">
        <w:rPr>
          <w:rFonts w:ascii="Arial" w:hAnsi="Arial" w:cs="Arial"/>
          <w:spacing w:val="-11"/>
        </w:rPr>
        <w:t xml:space="preserve"> </w:t>
      </w:r>
      <w:r w:rsidRPr="00AC6251">
        <w:rPr>
          <w:rFonts w:ascii="Arial" w:hAnsi="Arial" w:cs="Arial"/>
          <w:spacing w:val="-1"/>
        </w:rPr>
        <w:t>atas</w:t>
      </w:r>
      <w:r w:rsidRPr="00AC6251">
        <w:rPr>
          <w:rFonts w:ascii="Arial" w:hAnsi="Arial" w:cs="Arial"/>
          <w:spacing w:val="-58"/>
        </w:rPr>
        <w:t xml:space="preserve"> </w:t>
      </w:r>
      <w:r w:rsidR="00295F6F">
        <w:rPr>
          <w:rFonts w:ascii="Arial" w:hAnsi="Arial" w:cs="Arial"/>
          <w:spacing w:val="-58"/>
        </w:rPr>
        <w:t xml:space="preserve"> </w:t>
      </w:r>
      <w:r w:rsidRPr="00AC6251">
        <w:rPr>
          <w:rFonts w:ascii="Arial" w:hAnsi="Arial" w:cs="Arial"/>
        </w:rPr>
        <w:t>budi</w:t>
      </w:r>
      <w:r w:rsidRPr="00AC6251">
        <w:rPr>
          <w:rFonts w:ascii="Arial" w:hAnsi="Arial" w:cs="Arial"/>
          <w:spacing w:val="1"/>
        </w:rPr>
        <w:t xml:space="preserve"> </w:t>
      </w:r>
      <w:r w:rsidRPr="00AC6251">
        <w:rPr>
          <w:rFonts w:ascii="Arial" w:hAnsi="Arial" w:cs="Arial"/>
        </w:rPr>
        <w:t>bicara</w:t>
      </w:r>
      <w:r w:rsidRPr="00AC6251">
        <w:rPr>
          <w:rFonts w:ascii="Arial" w:hAnsi="Arial" w:cs="Arial"/>
          <w:spacing w:val="1"/>
        </w:rPr>
        <w:t xml:space="preserve"> </w:t>
      </w:r>
      <w:r w:rsidRPr="00AC6251">
        <w:rPr>
          <w:rFonts w:ascii="Arial" w:hAnsi="Arial" w:cs="Arial"/>
        </w:rPr>
        <w:t>dan</w:t>
      </w:r>
      <w:r w:rsidRPr="00AC6251">
        <w:rPr>
          <w:rFonts w:ascii="Arial" w:hAnsi="Arial" w:cs="Arial"/>
          <w:spacing w:val="1"/>
        </w:rPr>
        <w:t xml:space="preserve"> </w:t>
      </w:r>
      <w:r w:rsidRPr="00AC6251">
        <w:rPr>
          <w:rFonts w:ascii="Arial" w:hAnsi="Arial" w:cs="Arial"/>
        </w:rPr>
        <w:t>keprihatinan</w:t>
      </w:r>
      <w:r w:rsidRPr="00AC6251">
        <w:rPr>
          <w:rFonts w:ascii="Arial" w:hAnsi="Arial" w:cs="Arial"/>
          <w:spacing w:val="1"/>
        </w:rPr>
        <w:t xml:space="preserve"> </w:t>
      </w:r>
      <w:r w:rsidRPr="00AC6251">
        <w:rPr>
          <w:rFonts w:ascii="Arial" w:hAnsi="Arial" w:cs="Arial"/>
        </w:rPr>
        <w:t>pihak</w:t>
      </w:r>
      <w:r w:rsidRPr="00AC6251">
        <w:rPr>
          <w:rFonts w:ascii="Arial" w:hAnsi="Arial" w:cs="Arial"/>
          <w:spacing w:val="1"/>
        </w:rPr>
        <w:t xml:space="preserve"> </w:t>
      </w:r>
      <w:r w:rsidRPr="00AC6251">
        <w:rPr>
          <w:rFonts w:ascii="Arial" w:hAnsi="Arial" w:cs="Arial"/>
        </w:rPr>
        <w:t>pen</w:t>
      </w:r>
      <w:r w:rsidR="00295F6F">
        <w:rPr>
          <w:rFonts w:ascii="Arial" w:hAnsi="Arial" w:cs="Arial"/>
        </w:rPr>
        <w:t>gurusan</w:t>
      </w:r>
      <w:r w:rsidRPr="00AC6251">
        <w:rPr>
          <w:rFonts w:ascii="Arial" w:hAnsi="Arial" w:cs="Arial"/>
          <w:spacing w:val="1"/>
        </w:rPr>
        <w:t xml:space="preserve"> </w:t>
      </w:r>
      <w:r w:rsidRPr="00AC6251">
        <w:rPr>
          <w:rFonts w:ascii="Arial" w:hAnsi="Arial" w:cs="Arial"/>
        </w:rPr>
        <w:t>untuk</w:t>
      </w:r>
      <w:r w:rsidRPr="00AC6251">
        <w:rPr>
          <w:rFonts w:ascii="Arial" w:hAnsi="Arial" w:cs="Arial"/>
          <w:spacing w:val="1"/>
        </w:rPr>
        <w:t xml:space="preserve"> </w:t>
      </w:r>
      <w:r w:rsidRPr="00AC6251">
        <w:rPr>
          <w:rFonts w:ascii="Arial" w:hAnsi="Arial" w:cs="Arial"/>
        </w:rPr>
        <w:t>membenarkan</w:t>
      </w:r>
      <w:r w:rsidRPr="00AC6251">
        <w:rPr>
          <w:rFonts w:ascii="Arial" w:hAnsi="Arial" w:cs="Arial"/>
          <w:spacing w:val="1"/>
        </w:rPr>
        <w:t xml:space="preserve"> </w:t>
      </w:r>
      <w:r w:rsidRPr="00AC6251">
        <w:rPr>
          <w:rFonts w:ascii="Arial" w:hAnsi="Arial" w:cs="Arial"/>
        </w:rPr>
        <w:t>dan</w:t>
      </w:r>
      <w:r w:rsidRPr="00AC6251">
        <w:rPr>
          <w:rFonts w:ascii="Arial" w:hAnsi="Arial" w:cs="Arial"/>
          <w:spacing w:val="1"/>
        </w:rPr>
        <w:t xml:space="preserve"> </w:t>
      </w:r>
      <w:r w:rsidRPr="00AC6251">
        <w:rPr>
          <w:rFonts w:ascii="Arial" w:hAnsi="Arial" w:cs="Arial"/>
        </w:rPr>
        <w:t>memberi</w:t>
      </w:r>
      <w:r w:rsidRPr="00AC6251">
        <w:rPr>
          <w:rFonts w:ascii="Arial" w:hAnsi="Arial" w:cs="Arial"/>
          <w:spacing w:val="1"/>
        </w:rPr>
        <w:t xml:space="preserve"> </w:t>
      </w:r>
      <w:r w:rsidRPr="00AC6251">
        <w:rPr>
          <w:rFonts w:ascii="Arial" w:hAnsi="Arial" w:cs="Arial"/>
        </w:rPr>
        <w:t xml:space="preserve">kepercayaan kepada kami untuk menjayakan Kem </w:t>
      </w:r>
      <w:r w:rsidR="008007EC" w:rsidRPr="00AC6251">
        <w:rPr>
          <w:rFonts w:ascii="Arial" w:hAnsi="Arial" w:cs="Arial"/>
        </w:rPr>
        <w:t xml:space="preserve">Pemantapan </w:t>
      </w:r>
      <w:r w:rsidR="004554D0" w:rsidRPr="00AC6251">
        <w:rPr>
          <w:rFonts w:ascii="Arial" w:hAnsi="Arial" w:cs="Arial"/>
        </w:rPr>
        <w:t xml:space="preserve">Komander </w:t>
      </w:r>
      <w:r w:rsidRPr="00AC6251">
        <w:rPr>
          <w:rFonts w:ascii="Arial" w:hAnsi="Arial" w:cs="Arial"/>
        </w:rPr>
        <w:t>Badan Beruniform. Kami juga amat memerlukan sokongan penuh dari pihak pen</w:t>
      </w:r>
      <w:r w:rsidR="00295F6F">
        <w:rPr>
          <w:rFonts w:ascii="Arial" w:hAnsi="Arial" w:cs="Arial"/>
        </w:rPr>
        <w:t>gurusan</w:t>
      </w:r>
      <w:r w:rsidRPr="00AC6251">
        <w:rPr>
          <w:rFonts w:ascii="Arial" w:hAnsi="Arial" w:cs="Arial"/>
        </w:rPr>
        <w:t xml:space="preserve"> sendiri amatlah</w:t>
      </w:r>
      <w:r w:rsidRPr="00AC6251">
        <w:rPr>
          <w:rFonts w:ascii="Arial" w:hAnsi="Arial" w:cs="Arial"/>
          <w:spacing w:val="-2"/>
        </w:rPr>
        <w:t xml:space="preserve"> </w:t>
      </w:r>
      <w:r w:rsidRPr="00AC6251">
        <w:rPr>
          <w:rFonts w:ascii="Arial" w:hAnsi="Arial" w:cs="Arial"/>
        </w:rPr>
        <w:t>diperlukan</w:t>
      </w:r>
      <w:r w:rsidRPr="00AC6251">
        <w:rPr>
          <w:rFonts w:ascii="Arial" w:hAnsi="Arial" w:cs="Arial"/>
          <w:spacing w:val="5"/>
        </w:rPr>
        <w:t xml:space="preserve"> </w:t>
      </w:r>
      <w:r w:rsidRPr="00AC6251">
        <w:rPr>
          <w:rFonts w:ascii="Arial" w:hAnsi="Arial" w:cs="Arial"/>
        </w:rPr>
        <w:t>supaya</w:t>
      </w:r>
      <w:r w:rsidRPr="00AC6251">
        <w:rPr>
          <w:rFonts w:ascii="Arial" w:hAnsi="Arial" w:cs="Arial"/>
          <w:spacing w:val="-6"/>
        </w:rPr>
        <w:t xml:space="preserve"> </w:t>
      </w:r>
      <w:r w:rsidRPr="00AC6251">
        <w:rPr>
          <w:rFonts w:ascii="Arial" w:hAnsi="Arial" w:cs="Arial"/>
        </w:rPr>
        <w:t>kem</w:t>
      </w:r>
      <w:r w:rsidRPr="00AC6251">
        <w:rPr>
          <w:rFonts w:ascii="Arial" w:hAnsi="Arial" w:cs="Arial"/>
          <w:spacing w:val="-1"/>
        </w:rPr>
        <w:t xml:space="preserve"> </w:t>
      </w:r>
      <w:r w:rsidRPr="00AC6251">
        <w:rPr>
          <w:rFonts w:ascii="Arial" w:hAnsi="Arial" w:cs="Arial"/>
        </w:rPr>
        <w:t>ini</w:t>
      </w:r>
      <w:r w:rsidRPr="00AC6251">
        <w:rPr>
          <w:rFonts w:ascii="Arial" w:hAnsi="Arial" w:cs="Arial"/>
          <w:spacing w:val="-3"/>
        </w:rPr>
        <w:t xml:space="preserve"> </w:t>
      </w:r>
      <w:r w:rsidRPr="00AC6251">
        <w:rPr>
          <w:rFonts w:ascii="Arial" w:hAnsi="Arial" w:cs="Arial"/>
        </w:rPr>
        <w:t>berjalan</w:t>
      </w:r>
      <w:r w:rsidRPr="00AC6251">
        <w:rPr>
          <w:rFonts w:ascii="Arial" w:hAnsi="Arial" w:cs="Arial"/>
          <w:spacing w:val="13"/>
        </w:rPr>
        <w:t xml:space="preserve"> </w:t>
      </w:r>
      <w:r w:rsidRPr="00AC6251">
        <w:rPr>
          <w:rFonts w:ascii="Arial" w:hAnsi="Arial" w:cs="Arial"/>
        </w:rPr>
        <w:t>lancar.</w:t>
      </w:r>
    </w:p>
    <w:p w14:paraId="6416543D" w14:textId="7F07D403" w:rsidR="005C4F5A" w:rsidRPr="00AC6251" w:rsidRDefault="005C4F5A" w:rsidP="005C4F5A">
      <w:pPr>
        <w:pStyle w:val="BodyText"/>
        <w:spacing w:line="360" w:lineRule="auto"/>
        <w:ind w:left="567" w:right="774" w:firstLine="720"/>
        <w:jc w:val="both"/>
        <w:rPr>
          <w:rFonts w:ascii="Arial" w:hAnsi="Arial" w:cs="Arial"/>
        </w:rPr>
      </w:pPr>
    </w:p>
    <w:p w14:paraId="47AAA5F7" w14:textId="059FD4C8" w:rsidR="005C4F5A" w:rsidRPr="00AC6251" w:rsidRDefault="005C4F5A" w:rsidP="005C4F5A">
      <w:pPr>
        <w:pStyle w:val="BodyText"/>
        <w:spacing w:line="360" w:lineRule="auto"/>
        <w:ind w:left="567" w:right="780" w:firstLine="720"/>
        <w:jc w:val="both"/>
        <w:rPr>
          <w:rFonts w:ascii="Arial" w:hAnsi="Arial" w:cs="Arial"/>
        </w:rPr>
      </w:pPr>
      <w:r w:rsidRPr="00AC6251">
        <w:rPr>
          <w:rFonts w:ascii="Arial" w:hAnsi="Arial" w:cs="Arial"/>
        </w:rPr>
        <w:t>Akhir</w:t>
      </w:r>
      <w:r w:rsidRPr="00AC6251">
        <w:rPr>
          <w:rFonts w:ascii="Arial" w:hAnsi="Arial" w:cs="Arial"/>
          <w:spacing w:val="1"/>
        </w:rPr>
        <w:t xml:space="preserve"> </w:t>
      </w:r>
      <w:r w:rsidRPr="00AC6251">
        <w:rPr>
          <w:rFonts w:ascii="Arial" w:hAnsi="Arial" w:cs="Arial"/>
        </w:rPr>
        <w:t>sekali,</w:t>
      </w:r>
      <w:r w:rsidRPr="00AC6251">
        <w:rPr>
          <w:rFonts w:ascii="Arial" w:hAnsi="Arial" w:cs="Arial"/>
          <w:spacing w:val="1"/>
        </w:rPr>
        <w:t xml:space="preserve"> </w:t>
      </w:r>
      <w:r w:rsidRPr="00AC6251">
        <w:rPr>
          <w:rFonts w:ascii="Arial" w:hAnsi="Arial" w:cs="Arial"/>
        </w:rPr>
        <w:t>kami</w:t>
      </w:r>
      <w:r w:rsidRPr="00AC6251">
        <w:rPr>
          <w:rFonts w:ascii="Arial" w:hAnsi="Arial" w:cs="Arial"/>
          <w:spacing w:val="1"/>
        </w:rPr>
        <w:t xml:space="preserve"> </w:t>
      </w:r>
      <w:r w:rsidRPr="00AC6251">
        <w:rPr>
          <w:rFonts w:ascii="Arial" w:hAnsi="Arial" w:cs="Arial"/>
        </w:rPr>
        <w:t>ingin</w:t>
      </w:r>
      <w:r w:rsidRPr="00AC6251">
        <w:rPr>
          <w:rFonts w:ascii="Arial" w:hAnsi="Arial" w:cs="Arial"/>
          <w:spacing w:val="1"/>
        </w:rPr>
        <w:t xml:space="preserve"> </w:t>
      </w:r>
      <w:r w:rsidRPr="00AC6251">
        <w:rPr>
          <w:rFonts w:ascii="Arial" w:hAnsi="Arial" w:cs="Arial"/>
        </w:rPr>
        <w:t>mengucapkan</w:t>
      </w:r>
      <w:r w:rsidRPr="00AC6251">
        <w:rPr>
          <w:rFonts w:ascii="Arial" w:hAnsi="Arial" w:cs="Arial"/>
          <w:spacing w:val="1"/>
        </w:rPr>
        <w:t xml:space="preserve"> </w:t>
      </w:r>
      <w:r w:rsidRPr="00AC6251">
        <w:rPr>
          <w:rFonts w:ascii="Arial" w:hAnsi="Arial" w:cs="Arial"/>
        </w:rPr>
        <w:t>jutaan</w:t>
      </w:r>
      <w:r w:rsidRPr="00AC6251">
        <w:rPr>
          <w:rFonts w:ascii="Arial" w:hAnsi="Arial" w:cs="Arial"/>
          <w:spacing w:val="1"/>
        </w:rPr>
        <w:t xml:space="preserve"> </w:t>
      </w:r>
      <w:r w:rsidRPr="00AC6251">
        <w:rPr>
          <w:rFonts w:ascii="Arial" w:hAnsi="Arial" w:cs="Arial"/>
        </w:rPr>
        <w:t>terima</w:t>
      </w:r>
      <w:r w:rsidRPr="00AC6251">
        <w:rPr>
          <w:rFonts w:ascii="Arial" w:hAnsi="Arial" w:cs="Arial"/>
          <w:spacing w:val="1"/>
        </w:rPr>
        <w:t xml:space="preserve"> </w:t>
      </w:r>
      <w:r w:rsidRPr="00AC6251">
        <w:rPr>
          <w:rFonts w:ascii="Arial" w:hAnsi="Arial" w:cs="Arial"/>
        </w:rPr>
        <w:t>kasih</w:t>
      </w:r>
      <w:r w:rsidRPr="00AC6251">
        <w:rPr>
          <w:rFonts w:ascii="Arial" w:hAnsi="Arial" w:cs="Arial"/>
          <w:spacing w:val="1"/>
        </w:rPr>
        <w:t xml:space="preserve"> </w:t>
      </w:r>
      <w:r w:rsidRPr="00AC6251">
        <w:rPr>
          <w:rFonts w:ascii="Arial" w:hAnsi="Arial" w:cs="Arial"/>
        </w:rPr>
        <w:t>kepada</w:t>
      </w:r>
      <w:r w:rsidRPr="00AC6251">
        <w:rPr>
          <w:rFonts w:ascii="Arial" w:hAnsi="Arial" w:cs="Arial"/>
          <w:spacing w:val="1"/>
        </w:rPr>
        <w:t xml:space="preserve"> </w:t>
      </w:r>
      <w:r w:rsidRPr="00AC6251">
        <w:rPr>
          <w:rFonts w:ascii="Arial" w:hAnsi="Arial" w:cs="Arial"/>
        </w:rPr>
        <w:t>pihak</w:t>
      </w:r>
      <w:r w:rsidRPr="00AC6251">
        <w:rPr>
          <w:rFonts w:ascii="Arial" w:hAnsi="Arial" w:cs="Arial"/>
          <w:spacing w:val="1"/>
        </w:rPr>
        <w:t xml:space="preserve"> </w:t>
      </w:r>
      <w:r w:rsidRPr="00AC6251">
        <w:rPr>
          <w:rFonts w:ascii="Arial" w:hAnsi="Arial" w:cs="Arial"/>
        </w:rPr>
        <w:t>pen</w:t>
      </w:r>
      <w:r w:rsidR="00295F6F">
        <w:rPr>
          <w:rFonts w:ascii="Arial" w:hAnsi="Arial" w:cs="Arial"/>
        </w:rPr>
        <w:t>gurusan</w:t>
      </w:r>
      <w:r w:rsidRPr="00AC6251">
        <w:rPr>
          <w:rFonts w:ascii="Arial" w:hAnsi="Arial" w:cs="Arial"/>
        </w:rPr>
        <w:t>. Semoga kem ini dapat berjalan dengan lancar dan dirahmati oleh Allah</w:t>
      </w:r>
      <w:r w:rsidRPr="00AC6251">
        <w:rPr>
          <w:rFonts w:ascii="Arial" w:hAnsi="Arial" w:cs="Arial"/>
          <w:spacing w:val="-59"/>
        </w:rPr>
        <w:t xml:space="preserve">     </w:t>
      </w:r>
      <w:r w:rsidRPr="00AC6251">
        <w:rPr>
          <w:rFonts w:ascii="Arial" w:hAnsi="Arial" w:cs="Arial"/>
        </w:rPr>
        <w:t xml:space="preserve"> S.W.T.</w:t>
      </w:r>
    </w:p>
    <w:p w14:paraId="78ADCD98" w14:textId="2E1BCBFB" w:rsidR="005C4F5A" w:rsidRDefault="005C4F5A" w:rsidP="005C4F5A">
      <w:pPr>
        <w:pStyle w:val="BodyText"/>
        <w:spacing w:before="11" w:line="360" w:lineRule="auto"/>
        <w:ind w:left="2740" w:right="1138" w:hanging="2740"/>
        <w:rPr>
          <w:b/>
          <w:bCs/>
        </w:rPr>
      </w:pPr>
    </w:p>
    <w:p w14:paraId="3EB52A64" w14:textId="7484880D" w:rsidR="005C4F5A" w:rsidRDefault="005C4F5A" w:rsidP="005C4F5A">
      <w:pPr>
        <w:pStyle w:val="BodyText"/>
        <w:spacing w:before="11" w:line="360" w:lineRule="auto"/>
        <w:ind w:left="2740" w:right="1138" w:hanging="2740"/>
        <w:rPr>
          <w:b/>
          <w:bCs/>
        </w:rPr>
      </w:pPr>
    </w:p>
    <w:p w14:paraId="47282701" w14:textId="714B13B1" w:rsidR="005C4F5A" w:rsidRDefault="005C4F5A" w:rsidP="005C4F5A">
      <w:pPr>
        <w:pStyle w:val="BodyText"/>
        <w:spacing w:before="11" w:line="360" w:lineRule="auto"/>
        <w:ind w:left="2740" w:right="1138" w:hanging="2740"/>
        <w:rPr>
          <w:b/>
          <w:bCs/>
        </w:rPr>
      </w:pPr>
    </w:p>
    <w:p w14:paraId="6A6D21AF" w14:textId="77777777" w:rsidR="005C4F5A" w:rsidRDefault="005C4F5A" w:rsidP="005C4F5A">
      <w:pPr>
        <w:pStyle w:val="BodyText"/>
        <w:spacing w:before="11" w:line="360" w:lineRule="auto"/>
        <w:ind w:left="2740" w:right="1138" w:hanging="2740"/>
        <w:rPr>
          <w:b/>
          <w:bCs/>
        </w:rPr>
      </w:pPr>
    </w:p>
    <w:p w14:paraId="77B22BFC" w14:textId="311A57D4" w:rsidR="005C4F5A" w:rsidRDefault="005C4F5A" w:rsidP="005C4F5A">
      <w:pPr>
        <w:pStyle w:val="BodyText"/>
        <w:spacing w:before="11" w:line="360" w:lineRule="auto"/>
        <w:ind w:left="2740" w:right="1138" w:hanging="2740"/>
        <w:rPr>
          <w:b/>
          <w:bCs/>
        </w:rPr>
      </w:pPr>
    </w:p>
    <w:p w14:paraId="094E5497" w14:textId="7C076F5E" w:rsidR="005C4F5A" w:rsidRDefault="005C4F5A" w:rsidP="005C4F5A">
      <w:pPr>
        <w:pStyle w:val="BodyText"/>
        <w:spacing w:before="11" w:line="360" w:lineRule="auto"/>
        <w:ind w:left="2740" w:right="1138" w:hanging="2740"/>
        <w:rPr>
          <w:b/>
          <w:bCs/>
        </w:rPr>
      </w:pPr>
    </w:p>
    <w:p w14:paraId="1D0FEA04" w14:textId="77777777" w:rsidR="005C4F5A" w:rsidRDefault="005C4F5A" w:rsidP="005C4F5A">
      <w:pPr>
        <w:pStyle w:val="BodyText"/>
        <w:spacing w:before="11" w:line="360" w:lineRule="auto"/>
        <w:ind w:left="2740" w:right="1138" w:hanging="2740"/>
        <w:rPr>
          <w:b/>
          <w:bCs/>
        </w:rPr>
      </w:pPr>
    </w:p>
    <w:p w14:paraId="06916809" w14:textId="77777777" w:rsidR="005C4F5A" w:rsidRDefault="005C4F5A" w:rsidP="005C4F5A">
      <w:pPr>
        <w:pStyle w:val="BodyText"/>
        <w:spacing w:before="11" w:line="360" w:lineRule="auto"/>
        <w:ind w:left="2740" w:right="1138" w:hanging="2740"/>
        <w:rPr>
          <w:b/>
          <w:bCs/>
        </w:rPr>
      </w:pPr>
    </w:p>
    <w:p w14:paraId="1350C6D0" w14:textId="7B4695F7" w:rsidR="005C4F5A" w:rsidRDefault="005C4F5A" w:rsidP="005C4F5A">
      <w:pPr>
        <w:pStyle w:val="BodyText"/>
        <w:spacing w:before="11" w:line="360" w:lineRule="auto"/>
        <w:ind w:left="2740" w:right="1138" w:hanging="2740"/>
        <w:rPr>
          <w:b/>
          <w:bCs/>
        </w:rPr>
      </w:pPr>
    </w:p>
    <w:p w14:paraId="1CE7CD1E" w14:textId="0FB19F49" w:rsidR="005C4F5A" w:rsidRDefault="005C4F5A" w:rsidP="005C4F5A">
      <w:pPr>
        <w:pStyle w:val="BodyText"/>
        <w:spacing w:before="11" w:line="360" w:lineRule="auto"/>
        <w:ind w:left="2740" w:right="1138" w:hanging="2740"/>
        <w:rPr>
          <w:b/>
          <w:bCs/>
        </w:rPr>
      </w:pPr>
    </w:p>
    <w:p w14:paraId="03B4AA2E" w14:textId="77777777" w:rsidR="005C4F5A" w:rsidRDefault="005C4F5A" w:rsidP="005C4F5A">
      <w:pPr>
        <w:pStyle w:val="BodyText"/>
        <w:spacing w:before="11" w:line="360" w:lineRule="auto"/>
        <w:ind w:left="2740" w:right="1138" w:hanging="2740"/>
        <w:rPr>
          <w:b/>
          <w:bCs/>
        </w:rPr>
      </w:pPr>
    </w:p>
    <w:p w14:paraId="44F1559E" w14:textId="77777777" w:rsidR="005C4F5A" w:rsidRDefault="005C4F5A" w:rsidP="005C4F5A">
      <w:pPr>
        <w:pStyle w:val="BodyText"/>
        <w:spacing w:before="11" w:line="360" w:lineRule="auto"/>
        <w:ind w:left="2740" w:right="1138" w:hanging="2740"/>
        <w:rPr>
          <w:b/>
          <w:bCs/>
        </w:rPr>
      </w:pPr>
    </w:p>
    <w:p w14:paraId="796E5CFF" w14:textId="613312E9" w:rsidR="005C4F5A" w:rsidRDefault="005C4F5A" w:rsidP="005C4F5A">
      <w:pPr>
        <w:pStyle w:val="BodyText"/>
        <w:spacing w:before="11" w:line="360" w:lineRule="auto"/>
        <w:ind w:left="2740" w:right="1138" w:hanging="2740"/>
        <w:rPr>
          <w:b/>
          <w:bCs/>
        </w:rPr>
      </w:pPr>
    </w:p>
    <w:p w14:paraId="19F2913C" w14:textId="18A262FE" w:rsidR="005C4F5A" w:rsidRDefault="005C4F5A" w:rsidP="005C4F5A">
      <w:pPr>
        <w:pStyle w:val="BodyText"/>
        <w:spacing w:before="11" w:line="360" w:lineRule="auto"/>
        <w:ind w:left="2740" w:right="1138" w:hanging="2740"/>
        <w:rPr>
          <w:b/>
          <w:bCs/>
        </w:rPr>
      </w:pPr>
    </w:p>
    <w:p w14:paraId="09BA622C" w14:textId="77777777" w:rsidR="005C4F5A" w:rsidRDefault="005C4F5A" w:rsidP="005C4F5A">
      <w:pPr>
        <w:pStyle w:val="BodyText"/>
        <w:spacing w:before="11" w:line="360" w:lineRule="auto"/>
        <w:ind w:left="2740" w:right="1138" w:hanging="2740"/>
        <w:rPr>
          <w:b/>
          <w:bCs/>
        </w:rPr>
      </w:pPr>
    </w:p>
    <w:p w14:paraId="4E54EE60" w14:textId="05CCB3AB" w:rsidR="005C4F5A" w:rsidRDefault="005C4F5A" w:rsidP="005C4F5A">
      <w:pPr>
        <w:pStyle w:val="BodyText"/>
        <w:spacing w:before="11" w:line="360" w:lineRule="auto"/>
        <w:ind w:left="2740" w:right="1138" w:hanging="2740"/>
        <w:rPr>
          <w:b/>
          <w:bCs/>
        </w:rPr>
      </w:pPr>
    </w:p>
    <w:p w14:paraId="2B49C227" w14:textId="77777777" w:rsidR="005C4F5A" w:rsidRDefault="005C4F5A" w:rsidP="005C4F5A">
      <w:pPr>
        <w:pStyle w:val="BodyText"/>
        <w:spacing w:before="11" w:line="360" w:lineRule="auto"/>
        <w:ind w:left="2740" w:right="1138" w:hanging="2740"/>
        <w:rPr>
          <w:b/>
          <w:bCs/>
        </w:rPr>
      </w:pPr>
    </w:p>
    <w:p w14:paraId="6430E062" w14:textId="77777777" w:rsidR="005757F0" w:rsidRDefault="005757F0" w:rsidP="005C4F5A">
      <w:pPr>
        <w:pStyle w:val="BodyText"/>
        <w:spacing w:before="11" w:line="360" w:lineRule="auto"/>
        <w:ind w:left="2740" w:right="1138" w:hanging="2740"/>
        <w:rPr>
          <w:b/>
          <w:bCs/>
        </w:rPr>
      </w:pPr>
    </w:p>
    <w:p w14:paraId="45CD8DD4" w14:textId="2C2B42AC" w:rsidR="005757F0" w:rsidRDefault="005757F0" w:rsidP="005C4F5A">
      <w:pPr>
        <w:pStyle w:val="BodyText"/>
        <w:spacing w:before="11" w:line="360" w:lineRule="auto"/>
        <w:ind w:left="2740" w:right="1138" w:hanging="2740"/>
        <w:rPr>
          <w:b/>
          <w:bCs/>
        </w:rPr>
      </w:pPr>
    </w:p>
    <w:p w14:paraId="0EDEA1B8" w14:textId="32CB3C92" w:rsidR="009D0D73" w:rsidRDefault="009D0D73" w:rsidP="005C4F5A">
      <w:pPr>
        <w:pStyle w:val="BodyText"/>
        <w:spacing w:before="11" w:line="360" w:lineRule="auto"/>
        <w:ind w:left="2740" w:right="1138" w:hanging="2740"/>
        <w:rPr>
          <w:b/>
          <w:bCs/>
        </w:rPr>
      </w:pPr>
    </w:p>
    <w:p w14:paraId="0D627A99" w14:textId="77777777" w:rsidR="009D0D73" w:rsidRDefault="009D0D73" w:rsidP="005C4F5A">
      <w:pPr>
        <w:pStyle w:val="BodyText"/>
        <w:spacing w:before="11" w:line="360" w:lineRule="auto"/>
        <w:ind w:left="2740" w:right="1138" w:hanging="2740"/>
        <w:rPr>
          <w:b/>
          <w:bCs/>
        </w:rPr>
      </w:pPr>
    </w:p>
    <w:p w14:paraId="4A7A3AF2" w14:textId="110D5271" w:rsidR="005C4F5A" w:rsidRPr="00ED2EF1" w:rsidRDefault="005C4F5A" w:rsidP="005C4F5A">
      <w:pPr>
        <w:pStyle w:val="BodyText"/>
        <w:spacing w:before="11" w:line="360" w:lineRule="auto"/>
        <w:ind w:left="2740" w:right="1138" w:hanging="2740"/>
        <w:rPr>
          <w:rFonts w:ascii="Arial" w:hAnsi="Arial" w:cs="Arial"/>
          <w:b/>
          <w:bCs/>
        </w:rPr>
      </w:pPr>
      <w:r w:rsidRPr="00ED2EF1">
        <w:rPr>
          <w:rFonts w:ascii="Arial" w:hAnsi="Arial" w:cs="Arial"/>
          <w:b/>
          <w:bCs/>
        </w:rPr>
        <w:t>Disediakan oleh</w:t>
      </w:r>
      <w:r w:rsidR="00ED2EF1">
        <w:rPr>
          <w:rFonts w:ascii="Arial" w:hAnsi="Arial" w:cs="Arial"/>
          <w:b/>
          <w:bCs/>
        </w:rPr>
        <w:t>:</w:t>
      </w:r>
    </w:p>
    <w:p w14:paraId="24BBF557" w14:textId="77777777" w:rsidR="00D2462E" w:rsidRDefault="00D2462E" w:rsidP="00D2462E">
      <w:pPr>
        <w:pStyle w:val="BodyText"/>
        <w:spacing w:before="11" w:line="276" w:lineRule="auto"/>
        <w:ind w:left="2740" w:right="1138" w:hanging="2740"/>
        <w:rPr>
          <w:rFonts w:ascii="Arial" w:hAnsi="Arial" w:cs="Arial"/>
        </w:rPr>
      </w:pPr>
    </w:p>
    <w:p w14:paraId="1B00270E" w14:textId="77777777" w:rsidR="00ED2EF1" w:rsidRPr="00AC6251" w:rsidRDefault="00ED2EF1" w:rsidP="00D2462E">
      <w:pPr>
        <w:pStyle w:val="BodyText"/>
        <w:spacing w:before="11" w:line="276" w:lineRule="auto"/>
        <w:ind w:left="2740" w:right="1138" w:hanging="2740"/>
        <w:rPr>
          <w:rFonts w:ascii="Arial" w:hAnsi="Arial" w:cs="Arial"/>
        </w:rPr>
      </w:pPr>
    </w:p>
    <w:p w14:paraId="707CEFA0" w14:textId="77777777" w:rsidR="00D2462E" w:rsidRPr="00295F6F" w:rsidRDefault="00D2462E" w:rsidP="00D2462E">
      <w:pPr>
        <w:pStyle w:val="BodyText"/>
        <w:spacing w:before="11"/>
        <w:ind w:left="2740" w:right="1138" w:hanging="2740"/>
        <w:rPr>
          <w:rFonts w:ascii="Arial" w:hAnsi="Arial" w:cs="Arial"/>
          <w:b/>
          <w:bCs/>
        </w:rPr>
      </w:pPr>
      <w:r w:rsidRPr="00295F6F">
        <w:rPr>
          <w:rFonts w:ascii="Arial" w:hAnsi="Arial" w:cs="Arial"/>
          <w:b/>
          <w:bCs/>
        </w:rPr>
        <w:t>(MUHAMAD SHARUL SHARIZAN B MANAN)</w:t>
      </w:r>
    </w:p>
    <w:p w14:paraId="0401B1E8" w14:textId="77777777" w:rsidR="00D2462E" w:rsidRPr="00AC6251" w:rsidRDefault="00D2462E" w:rsidP="00D2462E">
      <w:pPr>
        <w:pStyle w:val="BodyText"/>
        <w:spacing w:before="11"/>
        <w:ind w:left="2740" w:right="1138" w:hanging="2740"/>
        <w:rPr>
          <w:rFonts w:ascii="Arial" w:hAnsi="Arial" w:cs="Arial"/>
        </w:rPr>
      </w:pPr>
      <w:r w:rsidRPr="00AC6251">
        <w:rPr>
          <w:rFonts w:ascii="Arial" w:hAnsi="Arial" w:cs="Arial"/>
        </w:rPr>
        <w:t>PEGAWAI EKSEKUTIF (KOKURIKULUM)</w:t>
      </w:r>
    </w:p>
    <w:p w14:paraId="5012D098" w14:textId="77777777" w:rsidR="00D2462E" w:rsidRPr="00AC6251" w:rsidRDefault="00D2462E" w:rsidP="00D2462E">
      <w:pPr>
        <w:pStyle w:val="BodyText"/>
        <w:spacing w:before="11"/>
        <w:ind w:left="2740" w:right="1138" w:hanging="2740"/>
        <w:rPr>
          <w:rFonts w:ascii="Arial" w:hAnsi="Arial" w:cs="Arial"/>
        </w:rPr>
      </w:pPr>
      <w:r w:rsidRPr="00AC6251">
        <w:rPr>
          <w:rFonts w:ascii="Arial" w:hAnsi="Arial" w:cs="Arial"/>
        </w:rPr>
        <w:t>UiTM CAWANGAN PAHANG</w:t>
      </w:r>
    </w:p>
    <w:p w14:paraId="7CD943B6" w14:textId="77777777" w:rsidR="00D2462E" w:rsidRPr="00AC6251" w:rsidRDefault="00D2462E" w:rsidP="00D2462E">
      <w:pPr>
        <w:pStyle w:val="BodyText"/>
        <w:spacing w:before="11"/>
        <w:ind w:left="2740" w:right="1138" w:hanging="2740"/>
        <w:rPr>
          <w:rFonts w:ascii="Arial" w:hAnsi="Arial" w:cs="Arial"/>
        </w:rPr>
      </w:pPr>
      <w:r w:rsidRPr="00AC6251">
        <w:rPr>
          <w:rFonts w:ascii="Arial" w:hAnsi="Arial" w:cs="Arial"/>
        </w:rPr>
        <w:t>KAMPUS RAUB</w:t>
      </w:r>
    </w:p>
    <w:p w14:paraId="0C5B5C91" w14:textId="77777777" w:rsidR="005C4F5A" w:rsidRDefault="005C4F5A" w:rsidP="005C4F5A">
      <w:pPr>
        <w:pStyle w:val="BodyText"/>
        <w:spacing w:before="11" w:line="360" w:lineRule="auto"/>
        <w:ind w:left="2740" w:right="1138" w:hanging="2740"/>
        <w:rPr>
          <w:rFonts w:ascii="Arial" w:hAnsi="Arial" w:cs="Arial"/>
        </w:rPr>
      </w:pPr>
    </w:p>
    <w:p w14:paraId="38EB7BB0" w14:textId="77777777" w:rsidR="00ED2EF1" w:rsidRPr="00AC6251" w:rsidRDefault="00ED2EF1" w:rsidP="005C4F5A">
      <w:pPr>
        <w:pStyle w:val="BodyText"/>
        <w:spacing w:before="11" w:line="360" w:lineRule="auto"/>
        <w:ind w:left="2740" w:right="1138" w:hanging="2740"/>
        <w:rPr>
          <w:rFonts w:ascii="Arial" w:hAnsi="Arial" w:cs="Arial"/>
        </w:rPr>
      </w:pPr>
    </w:p>
    <w:p w14:paraId="27FADC40" w14:textId="451DC41E" w:rsidR="005C4F5A" w:rsidRPr="00ED2EF1" w:rsidRDefault="005C4F5A" w:rsidP="005C4F5A">
      <w:pPr>
        <w:pStyle w:val="BodyText"/>
        <w:spacing w:before="11" w:line="360" w:lineRule="auto"/>
        <w:ind w:left="2740" w:right="1138" w:hanging="2740"/>
        <w:rPr>
          <w:rFonts w:ascii="Arial" w:hAnsi="Arial" w:cs="Arial"/>
          <w:b/>
          <w:bCs/>
        </w:rPr>
      </w:pPr>
      <w:r w:rsidRPr="00ED2EF1">
        <w:rPr>
          <w:rFonts w:ascii="Arial" w:hAnsi="Arial" w:cs="Arial"/>
          <w:b/>
          <w:bCs/>
        </w:rPr>
        <w:t>Disemak oleh</w:t>
      </w:r>
      <w:r w:rsidR="00ED2EF1">
        <w:rPr>
          <w:rFonts w:ascii="Arial" w:hAnsi="Arial" w:cs="Arial"/>
          <w:b/>
          <w:bCs/>
        </w:rPr>
        <w:t>:</w:t>
      </w:r>
    </w:p>
    <w:p w14:paraId="5DE05838" w14:textId="77777777" w:rsidR="005C4F5A" w:rsidRDefault="005C4F5A" w:rsidP="00D2462E">
      <w:pPr>
        <w:pStyle w:val="BodyText"/>
        <w:spacing w:before="11"/>
        <w:ind w:left="2740" w:right="1138" w:hanging="2740"/>
        <w:rPr>
          <w:rFonts w:ascii="Arial" w:hAnsi="Arial" w:cs="Arial"/>
        </w:rPr>
      </w:pPr>
    </w:p>
    <w:p w14:paraId="0A2A2732" w14:textId="77777777" w:rsidR="00ED2EF1" w:rsidRPr="00AC6251" w:rsidRDefault="00ED2EF1" w:rsidP="00D2462E">
      <w:pPr>
        <w:pStyle w:val="BodyText"/>
        <w:spacing w:before="11"/>
        <w:ind w:left="2740" w:right="1138" w:hanging="2740"/>
        <w:rPr>
          <w:rFonts w:ascii="Arial" w:hAnsi="Arial" w:cs="Arial"/>
        </w:rPr>
      </w:pPr>
    </w:p>
    <w:p w14:paraId="16FFBC0B" w14:textId="5C018048" w:rsidR="005C4F5A" w:rsidRPr="00295F6F" w:rsidRDefault="005C4F5A" w:rsidP="00C26F3E">
      <w:pPr>
        <w:pStyle w:val="BodyText"/>
        <w:spacing w:before="11"/>
        <w:ind w:left="2740" w:right="1138" w:hanging="2740"/>
        <w:rPr>
          <w:rFonts w:ascii="Arial" w:hAnsi="Arial" w:cs="Arial"/>
          <w:b/>
          <w:bCs/>
        </w:rPr>
      </w:pPr>
      <w:r w:rsidRPr="00295F6F">
        <w:rPr>
          <w:rFonts w:ascii="Arial" w:hAnsi="Arial" w:cs="Arial"/>
          <w:b/>
          <w:bCs/>
        </w:rPr>
        <w:t>(</w:t>
      </w:r>
      <w:r w:rsidR="002F1DB5" w:rsidRPr="00295F6F">
        <w:rPr>
          <w:rFonts w:ascii="Arial" w:hAnsi="Arial" w:cs="Arial"/>
          <w:b/>
          <w:bCs/>
        </w:rPr>
        <w:t>NORHAFIZAH BINTI RAMLI</w:t>
      </w:r>
      <w:r w:rsidRPr="00295F6F">
        <w:rPr>
          <w:rFonts w:ascii="Arial" w:hAnsi="Arial" w:cs="Arial"/>
          <w:b/>
          <w:bCs/>
        </w:rPr>
        <w:t>)</w:t>
      </w:r>
    </w:p>
    <w:p w14:paraId="71608D42" w14:textId="0EEA295C" w:rsidR="002F1DB5" w:rsidRPr="00AC6251" w:rsidRDefault="005C4F5A" w:rsidP="00ED2EF1">
      <w:pPr>
        <w:pStyle w:val="BodyText"/>
        <w:spacing w:before="11"/>
        <w:ind w:left="2740" w:right="1138" w:hanging="2740"/>
        <w:rPr>
          <w:rFonts w:ascii="Arial" w:hAnsi="Arial" w:cs="Arial"/>
        </w:rPr>
      </w:pPr>
      <w:r w:rsidRPr="00AC6251">
        <w:rPr>
          <w:rFonts w:ascii="Arial" w:hAnsi="Arial" w:cs="Arial"/>
        </w:rPr>
        <w:t xml:space="preserve">PEGAWAI EKSEKUTIF </w:t>
      </w:r>
    </w:p>
    <w:p w14:paraId="2D71662A" w14:textId="07EC44DC" w:rsidR="00C26F3E" w:rsidRPr="00AC6251" w:rsidRDefault="00C26F3E" w:rsidP="00C26F3E">
      <w:pPr>
        <w:pStyle w:val="BodyText"/>
        <w:spacing w:before="11"/>
        <w:ind w:left="2740" w:right="1138" w:hanging="2740"/>
        <w:rPr>
          <w:rFonts w:ascii="Arial" w:hAnsi="Arial" w:cs="Arial"/>
        </w:rPr>
      </w:pPr>
      <w:r w:rsidRPr="00AC6251">
        <w:rPr>
          <w:rFonts w:ascii="Arial" w:hAnsi="Arial" w:cs="Arial"/>
        </w:rPr>
        <w:t>BAHAGIAN HAL EHWAL PELAJAR</w:t>
      </w:r>
    </w:p>
    <w:p w14:paraId="317DF77F" w14:textId="77777777" w:rsidR="005C4F5A" w:rsidRPr="00AC6251" w:rsidRDefault="005C4F5A" w:rsidP="00C26F3E">
      <w:pPr>
        <w:pStyle w:val="BodyText"/>
        <w:spacing w:before="11"/>
        <w:ind w:left="2740" w:right="1138" w:hanging="2740"/>
        <w:rPr>
          <w:rFonts w:ascii="Arial" w:hAnsi="Arial" w:cs="Arial"/>
        </w:rPr>
      </w:pPr>
      <w:r w:rsidRPr="00AC6251">
        <w:rPr>
          <w:rFonts w:ascii="Arial" w:hAnsi="Arial" w:cs="Arial"/>
        </w:rPr>
        <w:t>UiTM CAWANGAN PAHANG</w:t>
      </w:r>
    </w:p>
    <w:p w14:paraId="488C82C0" w14:textId="77777777" w:rsidR="005C4F5A" w:rsidRPr="00AC6251" w:rsidRDefault="005C4F5A" w:rsidP="00C26F3E">
      <w:pPr>
        <w:pStyle w:val="BodyText"/>
        <w:spacing w:before="11"/>
        <w:ind w:left="2740" w:right="1138" w:hanging="2740"/>
        <w:rPr>
          <w:rFonts w:ascii="Arial" w:hAnsi="Arial" w:cs="Arial"/>
        </w:rPr>
      </w:pPr>
      <w:r w:rsidRPr="00AC6251">
        <w:rPr>
          <w:rFonts w:ascii="Arial" w:hAnsi="Arial" w:cs="Arial"/>
        </w:rPr>
        <w:t>KAMPUS RAUB</w:t>
      </w:r>
    </w:p>
    <w:p w14:paraId="5180E1C1" w14:textId="77777777" w:rsidR="005C4F5A" w:rsidRDefault="005C4F5A" w:rsidP="005C4F5A">
      <w:pPr>
        <w:pStyle w:val="BodyText"/>
        <w:spacing w:before="11" w:line="276" w:lineRule="auto"/>
        <w:ind w:left="2740" w:right="1138" w:hanging="2740"/>
        <w:rPr>
          <w:rFonts w:ascii="Arial" w:hAnsi="Arial" w:cs="Arial"/>
        </w:rPr>
      </w:pPr>
    </w:p>
    <w:p w14:paraId="247F476C" w14:textId="77777777" w:rsidR="00ED2EF1" w:rsidRPr="00AC6251" w:rsidRDefault="00ED2EF1" w:rsidP="005C4F5A">
      <w:pPr>
        <w:pStyle w:val="BodyText"/>
        <w:spacing w:before="11" w:line="276" w:lineRule="auto"/>
        <w:ind w:left="2740" w:right="1138" w:hanging="2740"/>
        <w:rPr>
          <w:rFonts w:ascii="Arial" w:hAnsi="Arial" w:cs="Arial"/>
        </w:rPr>
      </w:pPr>
    </w:p>
    <w:p w14:paraId="5861996E" w14:textId="77777777" w:rsidR="005C4F5A" w:rsidRPr="00AC6251" w:rsidRDefault="005C4F5A" w:rsidP="005C4F5A">
      <w:pPr>
        <w:pStyle w:val="BodyText"/>
        <w:spacing w:before="11" w:line="276" w:lineRule="auto"/>
        <w:ind w:left="2740" w:right="1138" w:hanging="2740"/>
        <w:rPr>
          <w:rFonts w:ascii="Arial" w:hAnsi="Arial" w:cs="Arial"/>
        </w:rPr>
      </w:pPr>
    </w:p>
    <w:p w14:paraId="3347F584" w14:textId="21F97CEE" w:rsidR="005C4F5A" w:rsidRPr="00ED2EF1" w:rsidRDefault="005C4F5A" w:rsidP="005C4F5A">
      <w:pPr>
        <w:pStyle w:val="BodyText"/>
        <w:spacing w:before="11" w:line="276" w:lineRule="auto"/>
        <w:ind w:left="2740" w:right="1138" w:hanging="2740"/>
        <w:rPr>
          <w:rFonts w:ascii="Arial" w:hAnsi="Arial" w:cs="Arial"/>
          <w:b/>
          <w:bCs/>
        </w:rPr>
      </w:pPr>
      <w:r w:rsidRPr="00ED2EF1">
        <w:rPr>
          <w:rFonts w:ascii="Arial" w:hAnsi="Arial" w:cs="Arial"/>
          <w:b/>
          <w:bCs/>
        </w:rPr>
        <w:t>Disokong oleh</w:t>
      </w:r>
      <w:r w:rsidR="00ED2EF1">
        <w:rPr>
          <w:rFonts w:ascii="Arial" w:hAnsi="Arial" w:cs="Arial"/>
          <w:b/>
          <w:bCs/>
        </w:rPr>
        <w:t>:</w:t>
      </w:r>
      <w:r w:rsidRPr="00ED2EF1">
        <w:rPr>
          <w:rFonts w:ascii="Arial" w:hAnsi="Arial" w:cs="Arial"/>
          <w:b/>
          <w:bCs/>
        </w:rPr>
        <w:t xml:space="preserve"> </w:t>
      </w:r>
    </w:p>
    <w:p w14:paraId="7AED6731" w14:textId="77777777" w:rsidR="005C4F5A" w:rsidRDefault="005C4F5A" w:rsidP="005C4F5A">
      <w:pPr>
        <w:pStyle w:val="BodyText"/>
        <w:spacing w:before="11" w:line="276" w:lineRule="auto"/>
        <w:ind w:left="2740" w:right="1138" w:hanging="2740"/>
        <w:rPr>
          <w:rFonts w:ascii="Arial" w:hAnsi="Arial" w:cs="Arial"/>
        </w:rPr>
      </w:pPr>
    </w:p>
    <w:p w14:paraId="5B48FA36" w14:textId="77777777" w:rsidR="00ED2EF1" w:rsidRPr="00AC6251" w:rsidRDefault="00ED2EF1" w:rsidP="005C4F5A">
      <w:pPr>
        <w:pStyle w:val="BodyText"/>
        <w:spacing w:before="11" w:line="276" w:lineRule="auto"/>
        <w:ind w:left="2740" w:right="1138" w:hanging="2740"/>
        <w:rPr>
          <w:rFonts w:ascii="Arial" w:hAnsi="Arial" w:cs="Arial"/>
        </w:rPr>
      </w:pPr>
    </w:p>
    <w:p w14:paraId="197BC8E8" w14:textId="1ED3628C" w:rsidR="005C4F5A" w:rsidRPr="00295F6F" w:rsidRDefault="005C4F5A" w:rsidP="005C4F5A">
      <w:pPr>
        <w:pStyle w:val="BodyText"/>
        <w:spacing w:before="11" w:line="276" w:lineRule="auto"/>
        <w:ind w:left="2740" w:right="1138" w:hanging="2740"/>
        <w:rPr>
          <w:rFonts w:ascii="Arial" w:hAnsi="Arial" w:cs="Arial"/>
          <w:b/>
          <w:bCs/>
        </w:rPr>
      </w:pPr>
      <w:r w:rsidRPr="00295F6F">
        <w:rPr>
          <w:rFonts w:ascii="Arial" w:hAnsi="Arial" w:cs="Arial"/>
          <w:b/>
          <w:bCs/>
        </w:rPr>
        <w:t>(</w:t>
      </w:r>
      <w:r w:rsidR="00B97A54" w:rsidRPr="00295F6F">
        <w:rPr>
          <w:rFonts w:ascii="Arial" w:hAnsi="Arial" w:cs="Arial"/>
          <w:b/>
          <w:bCs/>
        </w:rPr>
        <w:t xml:space="preserve">MOHD </w:t>
      </w:r>
      <w:r w:rsidR="0076593B">
        <w:rPr>
          <w:rFonts w:ascii="Arial" w:hAnsi="Arial" w:cs="Arial"/>
          <w:b/>
          <w:bCs/>
        </w:rPr>
        <w:t>AZMIL HASSAN</w:t>
      </w:r>
      <w:r w:rsidRPr="00295F6F">
        <w:rPr>
          <w:rFonts w:ascii="Arial" w:hAnsi="Arial" w:cs="Arial"/>
          <w:b/>
          <w:bCs/>
        </w:rPr>
        <w:t>)</w:t>
      </w:r>
    </w:p>
    <w:p w14:paraId="0DA54F58" w14:textId="06FE42D2" w:rsidR="00ED2EF1" w:rsidRDefault="005C4F5A" w:rsidP="0076593B">
      <w:pPr>
        <w:pStyle w:val="BodyText"/>
        <w:spacing w:before="11" w:line="276" w:lineRule="auto"/>
        <w:ind w:left="2740" w:right="1138" w:hanging="2740"/>
        <w:rPr>
          <w:rFonts w:ascii="Arial" w:hAnsi="Arial" w:cs="Arial"/>
        </w:rPr>
      </w:pPr>
      <w:r w:rsidRPr="00AC6251">
        <w:rPr>
          <w:rFonts w:ascii="Arial" w:hAnsi="Arial" w:cs="Arial"/>
        </w:rPr>
        <w:t>PE</w:t>
      </w:r>
      <w:r w:rsidR="0076593B">
        <w:rPr>
          <w:rFonts w:ascii="Arial" w:hAnsi="Arial" w:cs="Arial"/>
        </w:rPr>
        <w:t>NOLONG PENDAFTAR</w:t>
      </w:r>
    </w:p>
    <w:p w14:paraId="7C01D5B7" w14:textId="431FB56E" w:rsidR="0076593B" w:rsidRPr="00AC6251" w:rsidRDefault="0076593B" w:rsidP="0076593B">
      <w:pPr>
        <w:pStyle w:val="BodyText"/>
        <w:spacing w:before="11" w:line="276" w:lineRule="auto"/>
        <w:ind w:left="2740" w:right="1138" w:hanging="2740"/>
        <w:rPr>
          <w:rFonts w:ascii="Arial" w:hAnsi="Arial" w:cs="Arial"/>
        </w:rPr>
      </w:pPr>
      <w:r>
        <w:rPr>
          <w:rFonts w:ascii="Arial" w:hAnsi="Arial" w:cs="Arial"/>
        </w:rPr>
        <w:t>BAHAGIAN HAL EHWAL PELAJAR</w:t>
      </w:r>
    </w:p>
    <w:p w14:paraId="23FE51BF" w14:textId="77777777" w:rsidR="005C4F5A" w:rsidRPr="00AC6251" w:rsidRDefault="005C4F5A" w:rsidP="005C4F5A">
      <w:pPr>
        <w:pStyle w:val="BodyText"/>
        <w:spacing w:before="11" w:line="276" w:lineRule="auto"/>
        <w:ind w:left="2740" w:right="1138" w:hanging="2740"/>
        <w:rPr>
          <w:rFonts w:ascii="Arial" w:hAnsi="Arial" w:cs="Arial"/>
        </w:rPr>
      </w:pPr>
      <w:r w:rsidRPr="00AC6251">
        <w:rPr>
          <w:rFonts w:ascii="Arial" w:hAnsi="Arial" w:cs="Arial"/>
        </w:rPr>
        <w:t>UiTM CAWANGAN PAHANG</w:t>
      </w:r>
    </w:p>
    <w:p w14:paraId="02C779D0" w14:textId="08E4F213" w:rsidR="005C4F5A" w:rsidRPr="00AC6251" w:rsidRDefault="005C4F5A" w:rsidP="005C4F5A">
      <w:pPr>
        <w:pStyle w:val="BodyText"/>
        <w:spacing w:before="11" w:line="276" w:lineRule="auto"/>
        <w:ind w:left="2740" w:right="1138" w:hanging="2740"/>
        <w:rPr>
          <w:rFonts w:ascii="Arial" w:hAnsi="Arial" w:cs="Arial"/>
        </w:rPr>
      </w:pPr>
      <w:r w:rsidRPr="00AC6251">
        <w:rPr>
          <w:rFonts w:ascii="Arial" w:hAnsi="Arial" w:cs="Arial"/>
        </w:rPr>
        <w:t>KAMPUS RAUB</w:t>
      </w:r>
    </w:p>
    <w:p w14:paraId="3998D311" w14:textId="77777777" w:rsidR="005C4F5A" w:rsidRDefault="005C4F5A" w:rsidP="005C4F5A">
      <w:pPr>
        <w:pStyle w:val="BodyText"/>
        <w:spacing w:before="11" w:line="276" w:lineRule="auto"/>
        <w:ind w:left="2740" w:right="1138" w:hanging="2740"/>
        <w:rPr>
          <w:rFonts w:ascii="Arial" w:hAnsi="Arial" w:cs="Arial"/>
        </w:rPr>
      </w:pPr>
    </w:p>
    <w:p w14:paraId="242405B9" w14:textId="77777777" w:rsidR="00ED2EF1" w:rsidRPr="00AC6251" w:rsidRDefault="00ED2EF1" w:rsidP="005C4F5A">
      <w:pPr>
        <w:pStyle w:val="BodyText"/>
        <w:spacing w:before="11" w:line="276" w:lineRule="auto"/>
        <w:ind w:left="2740" w:right="1138" w:hanging="2740"/>
        <w:rPr>
          <w:rFonts w:ascii="Arial" w:hAnsi="Arial" w:cs="Arial"/>
        </w:rPr>
      </w:pPr>
    </w:p>
    <w:p w14:paraId="36E5F6FD" w14:textId="35C8B8FD" w:rsidR="005C4F5A" w:rsidRPr="00ED2EF1" w:rsidRDefault="005C4F5A" w:rsidP="005C4F5A">
      <w:pPr>
        <w:pStyle w:val="BodyText"/>
        <w:spacing w:before="11" w:line="276" w:lineRule="auto"/>
        <w:ind w:left="2740" w:right="1138" w:hanging="2740"/>
        <w:rPr>
          <w:rFonts w:ascii="Arial" w:hAnsi="Arial" w:cs="Arial"/>
          <w:b/>
          <w:bCs/>
        </w:rPr>
      </w:pPr>
      <w:r w:rsidRPr="00ED2EF1">
        <w:rPr>
          <w:rFonts w:ascii="Arial" w:hAnsi="Arial" w:cs="Arial"/>
          <w:b/>
          <w:bCs/>
        </w:rPr>
        <w:t>Diluluskan oleh</w:t>
      </w:r>
      <w:r w:rsidR="00ED2EF1" w:rsidRPr="00ED2EF1">
        <w:rPr>
          <w:rFonts w:ascii="Arial" w:hAnsi="Arial" w:cs="Arial"/>
          <w:b/>
          <w:bCs/>
        </w:rPr>
        <w:t>:</w:t>
      </w:r>
    </w:p>
    <w:p w14:paraId="2F412127" w14:textId="77777777" w:rsidR="005C4F5A" w:rsidRPr="00AC6251" w:rsidRDefault="005C4F5A" w:rsidP="005C4F5A">
      <w:pPr>
        <w:pStyle w:val="BodyText"/>
        <w:spacing w:before="11" w:line="276" w:lineRule="auto"/>
        <w:ind w:left="2740" w:right="1138" w:hanging="2740"/>
        <w:rPr>
          <w:rFonts w:ascii="Arial" w:hAnsi="Arial" w:cs="Arial"/>
        </w:rPr>
      </w:pPr>
    </w:p>
    <w:p w14:paraId="70A19574" w14:textId="77777777" w:rsidR="005C4F5A" w:rsidRPr="00AC6251" w:rsidRDefault="005C4F5A" w:rsidP="005C4F5A">
      <w:pPr>
        <w:pStyle w:val="BodyText"/>
        <w:spacing w:before="11" w:line="276" w:lineRule="auto"/>
        <w:ind w:left="2740" w:right="1138" w:hanging="2740"/>
        <w:rPr>
          <w:rFonts w:ascii="Arial" w:hAnsi="Arial" w:cs="Arial"/>
        </w:rPr>
      </w:pPr>
    </w:p>
    <w:p w14:paraId="5BAE62CD" w14:textId="77777777" w:rsidR="005C4F5A" w:rsidRPr="00295F6F" w:rsidRDefault="005C4F5A" w:rsidP="005C4F5A">
      <w:pPr>
        <w:pStyle w:val="BodyText"/>
        <w:spacing w:before="11" w:line="276" w:lineRule="auto"/>
        <w:ind w:left="2740" w:right="1138" w:hanging="2740"/>
        <w:rPr>
          <w:rFonts w:ascii="Arial" w:hAnsi="Arial" w:cs="Arial"/>
          <w:b/>
          <w:bCs/>
        </w:rPr>
      </w:pPr>
      <w:r w:rsidRPr="00295F6F">
        <w:rPr>
          <w:rFonts w:ascii="Arial" w:hAnsi="Arial" w:cs="Arial"/>
          <w:b/>
          <w:bCs/>
        </w:rPr>
        <w:t>(YBrs. DR SAHARANI BIN ABDUL RASHID)</w:t>
      </w:r>
    </w:p>
    <w:p w14:paraId="4C11415E" w14:textId="77777777" w:rsidR="005C4F5A" w:rsidRPr="00AC6251" w:rsidRDefault="005C4F5A" w:rsidP="005C4F5A">
      <w:pPr>
        <w:pStyle w:val="BodyText"/>
        <w:spacing w:before="11" w:line="276" w:lineRule="auto"/>
        <w:ind w:left="2740" w:right="1138" w:hanging="2740"/>
        <w:rPr>
          <w:rFonts w:ascii="Arial" w:hAnsi="Arial" w:cs="Arial"/>
        </w:rPr>
      </w:pPr>
      <w:r w:rsidRPr="00AC6251">
        <w:rPr>
          <w:rFonts w:ascii="Arial" w:hAnsi="Arial" w:cs="Arial"/>
        </w:rPr>
        <w:t>PENOLONG REKTOR</w:t>
      </w:r>
    </w:p>
    <w:p w14:paraId="4D059D65" w14:textId="77777777" w:rsidR="005C4F5A" w:rsidRPr="00AC6251" w:rsidRDefault="005C4F5A" w:rsidP="005C4F5A">
      <w:pPr>
        <w:pStyle w:val="BodyText"/>
        <w:spacing w:before="11" w:line="276" w:lineRule="auto"/>
        <w:ind w:left="2740" w:right="1138" w:hanging="2740"/>
        <w:rPr>
          <w:rFonts w:ascii="Arial" w:hAnsi="Arial" w:cs="Arial"/>
        </w:rPr>
      </w:pPr>
      <w:r w:rsidRPr="00AC6251">
        <w:rPr>
          <w:rFonts w:ascii="Arial" w:hAnsi="Arial" w:cs="Arial"/>
        </w:rPr>
        <w:t xml:space="preserve">UiTM CAWANGAN PAHANG </w:t>
      </w:r>
    </w:p>
    <w:p w14:paraId="6B741B42" w14:textId="77777777" w:rsidR="005C4F5A" w:rsidRPr="00AC6251" w:rsidRDefault="005C4F5A" w:rsidP="005C4F5A">
      <w:pPr>
        <w:pStyle w:val="BodyText"/>
        <w:spacing w:before="11" w:line="276" w:lineRule="auto"/>
        <w:ind w:left="2740" w:right="1138" w:hanging="2740"/>
        <w:rPr>
          <w:rFonts w:ascii="Arial" w:hAnsi="Arial" w:cs="Arial"/>
        </w:rPr>
      </w:pPr>
      <w:r w:rsidRPr="00AC6251">
        <w:rPr>
          <w:rFonts w:ascii="Arial" w:hAnsi="Arial" w:cs="Arial"/>
        </w:rPr>
        <w:t>KAMPUS RAUB</w:t>
      </w:r>
    </w:p>
    <w:p w14:paraId="60469E92" w14:textId="77777777" w:rsidR="005C4F5A" w:rsidRDefault="005C4F5A" w:rsidP="005C4F5A">
      <w:pPr>
        <w:pStyle w:val="BodyText"/>
        <w:spacing w:before="11" w:line="276" w:lineRule="auto"/>
        <w:ind w:left="2740" w:right="1138" w:hanging="2740"/>
      </w:pPr>
    </w:p>
    <w:p w14:paraId="51E0AE88" w14:textId="77777777" w:rsidR="005757F0" w:rsidRDefault="005757F0" w:rsidP="005C4F5A">
      <w:pPr>
        <w:pStyle w:val="BodyText"/>
        <w:spacing w:before="11" w:line="360" w:lineRule="auto"/>
        <w:ind w:left="2740" w:right="1138" w:hanging="2740"/>
      </w:pPr>
    </w:p>
    <w:p w14:paraId="4EB225FE" w14:textId="77777777" w:rsidR="00ED2EF1" w:rsidRDefault="00ED2EF1" w:rsidP="005C4F5A">
      <w:pPr>
        <w:pStyle w:val="BodyText"/>
        <w:spacing w:before="11" w:line="360" w:lineRule="auto"/>
        <w:ind w:left="2740" w:right="1138" w:hanging="2740"/>
      </w:pPr>
    </w:p>
    <w:p w14:paraId="30FBB904" w14:textId="77777777" w:rsidR="00ED2EF1" w:rsidRDefault="00ED2EF1" w:rsidP="005C4F5A">
      <w:pPr>
        <w:pStyle w:val="BodyText"/>
        <w:spacing w:before="11" w:line="360" w:lineRule="auto"/>
        <w:ind w:left="2740" w:right="1138" w:hanging="2740"/>
      </w:pPr>
    </w:p>
    <w:p w14:paraId="014BD049" w14:textId="77777777" w:rsidR="00295F6F" w:rsidRDefault="00295F6F" w:rsidP="005C4F5A">
      <w:pPr>
        <w:pStyle w:val="BodyText"/>
        <w:spacing w:before="11" w:line="360" w:lineRule="auto"/>
        <w:ind w:left="2740" w:right="1138" w:hanging="2740"/>
      </w:pPr>
    </w:p>
    <w:p w14:paraId="1F822CCC" w14:textId="77777777" w:rsidR="00295F6F" w:rsidRDefault="00295F6F" w:rsidP="005C4F5A">
      <w:pPr>
        <w:pStyle w:val="BodyText"/>
        <w:spacing w:before="11" w:line="360" w:lineRule="auto"/>
        <w:ind w:left="2740" w:right="1138" w:hanging="2740"/>
      </w:pPr>
    </w:p>
    <w:p w14:paraId="1644D591" w14:textId="77777777" w:rsidR="00295F6F" w:rsidRDefault="00295F6F" w:rsidP="005C4F5A">
      <w:pPr>
        <w:pStyle w:val="BodyText"/>
        <w:spacing w:before="11" w:line="360" w:lineRule="auto"/>
        <w:ind w:left="2740" w:right="1138" w:hanging="2740"/>
      </w:pPr>
    </w:p>
    <w:p w14:paraId="3F7A83BD" w14:textId="72F2E2BA" w:rsidR="005C4F5A" w:rsidRPr="00ED2EF1" w:rsidRDefault="005C4F5A" w:rsidP="002B2B6E">
      <w:pPr>
        <w:pStyle w:val="BodyText"/>
        <w:spacing w:before="11" w:line="360" w:lineRule="auto"/>
        <w:ind w:left="8386" w:right="-846"/>
        <w:jc w:val="center"/>
        <w:rPr>
          <w:rFonts w:ascii="Arial" w:hAnsi="Arial" w:cs="Arial"/>
          <w:sz w:val="21"/>
          <w:szCs w:val="21"/>
        </w:rPr>
      </w:pPr>
      <w:r w:rsidRPr="00ED2EF1">
        <w:rPr>
          <w:rFonts w:ascii="Arial" w:hAnsi="Arial" w:cs="Arial"/>
          <w:b/>
          <w:bCs/>
          <w:u w:val="single"/>
        </w:rPr>
        <w:lastRenderedPageBreak/>
        <w:t>LAMPIRAN 1</w:t>
      </w:r>
      <w:r w:rsidRPr="00ED2EF1">
        <w:rPr>
          <w:rFonts w:ascii="Arial" w:hAnsi="Arial" w:cs="Arial"/>
          <w:sz w:val="21"/>
          <w:szCs w:val="21"/>
        </w:rPr>
        <w:t xml:space="preserve"> </w:t>
      </w:r>
    </w:p>
    <w:p w14:paraId="164EE10B" w14:textId="77777777" w:rsidR="001F5D07" w:rsidRPr="00703B76" w:rsidRDefault="001F5D07" w:rsidP="00E007E0">
      <w:pPr>
        <w:pStyle w:val="BodyText"/>
        <w:spacing w:before="11" w:line="360" w:lineRule="auto"/>
        <w:ind w:left="2740" w:right="1138" w:hanging="2740"/>
        <w:rPr>
          <w:b/>
          <w:bCs/>
          <w:u w:val="single"/>
        </w:rPr>
      </w:pPr>
    </w:p>
    <w:tbl>
      <w:tblPr>
        <w:tblW w:w="11388" w:type="dxa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44"/>
        <w:gridCol w:w="5257"/>
        <w:gridCol w:w="1406"/>
        <w:gridCol w:w="1156"/>
        <w:gridCol w:w="1271"/>
        <w:gridCol w:w="1554"/>
      </w:tblGrid>
      <w:tr w:rsidR="000211D9" w:rsidRPr="000211D9" w14:paraId="253D45D7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34B85948" w14:textId="77777777" w:rsidR="000211D9" w:rsidRPr="00295F6F" w:rsidRDefault="000211D9" w:rsidP="00ED2EF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v-SE"/>
                <w14:ligatures w14:val="none"/>
              </w:rPr>
            </w:pPr>
          </w:p>
          <w:p w14:paraId="0E683764" w14:textId="4FEF91C7" w:rsidR="000211D9" w:rsidRPr="00295F6F" w:rsidRDefault="000211D9" w:rsidP="00ED2EF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IL</w:t>
            </w:r>
          </w:p>
        </w:tc>
        <w:tc>
          <w:tcPr>
            <w:tcW w:w="5257" w:type="dxa"/>
            <w:vAlign w:val="center"/>
          </w:tcPr>
          <w:p w14:paraId="4F21BDFC" w14:textId="63DD78B2" w:rsidR="000211D9" w:rsidRPr="00295F6F" w:rsidRDefault="000211D9" w:rsidP="00792159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AMA PENUH</w:t>
            </w:r>
          </w:p>
        </w:tc>
        <w:tc>
          <w:tcPr>
            <w:tcW w:w="1406" w:type="dxa"/>
            <w:noWrap/>
            <w:vAlign w:val="center"/>
          </w:tcPr>
          <w:p w14:paraId="5C825166" w14:textId="54E54165" w:rsidR="000211D9" w:rsidRPr="00295F6F" w:rsidRDefault="000211D9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O. PELAJAR</w:t>
            </w:r>
          </w:p>
        </w:tc>
        <w:tc>
          <w:tcPr>
            <w:tcW w:w="1156" w:type="dxa"/>
            <w:vAlign w:val="center"/>
          </w:tcPr>
          <w:p w14:paraId="0E79A2A1" w14:textId="3B403FAD" w:rsidR="000211D9" w:rsidRPr="00295F6F" w:rsidRDefault="000211D9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14:ligatures w14:val="none"/>
              </w:rPr>
              <w:t>PROGRAM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6B60B588" w14:textId="5D0BBFF5" w:rsidR="000211D9" w:rsidRPr="00295F6F" w:rsidRDefault="000211D9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AHAGIAN</w:t>
            </w:r>
          </w:p>
        </w:tc>
        <w:tc>
          <w:tcPr>
            <w:tcW w:w="1554" w:type="dxa"/>
            <w:vAlign w:val="center"/>
          </w:tcPr>
          <w:p w14:paraId="78210156" w14:textId="3F853303" w:rsidR="000211D9" w:rsidRPr="00295F6F" w:rsidRDefault="000211D9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ADAN BERUNIFORM</w:t>
            </w:r>
          </w:p>
        </w:tc>
      </w:tr>
      <w:tr w:rsidR="005E07C5" w:rsidRPr="000211D9" w14:paraId="33CA116F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2321B9D6" w14:textId="77777777" w:rsidR="005E07C5" w:rsidRPr="00295F6F" w:rsidRDefault="005E07C5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noWrap/>
            <w:vAlign w:val="center"/>
            <w:hideMark/>
          </w:tcPr>
          <w:p w14:paraId="5FE30C20" w14:textId="77777777" w:rsidR="005E07C5" w:rsidRPr="00295F6F" w:rsidRDefault="005E07C5" w:rsidP="00792159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de-DE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:lang w:val="de-DE"/>
                <w14:ligatures w14:val="none"/>
              </w:rPr>
              <w:t>ADAM HAKIMI BIN SYAMSUL EDHA</w:t>
            </w:r>
          </w:p>
        </w:tc>
        <w:tc>
          <w:tcPr>
            <w:tcW w:w="1406" w:type="dxa"/>
            <w:shd w:val="clear" w:color="auto" w:fill="FFFFFF" w:themeFill="background1"/>
            <w:noWrap/>
            <w:vAlign w:val="center"/>
            <w:hideMark/>
          </w:tcPr>
          <w:p w14:paraId="2455091C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2022826034</w:t>
            </w:r>
          </w:p>
        </w:tc>
        <w:tc>
          <w:tcPr>
            <w:tcW w:w="1156" w:type="dxa"/>
            <w:noWrap/>
            <w:vAlign w:val="center"/>
            <w:hideMark/>
          </w:tcPr>
          <w:p w14:paraId="6D4B36B5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797EBF27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554" w:type="dxa"/>
            <w:vAlign w:val="center"/>
            <w:hideMark/>
          </w:tcPr>
          <w:p w14:paraId="0E782FAF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KESATRIA</w:t>
            </w:r>
          </w:p>
        </w:tc>
      </w:tr>
      <w:tr w:rsidR="005E07C5" w:rsidRPr="000211D9" w14:paraId="1140A760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6A0BA663" w14:textId="77777777" w:rsidR="005E07C5" w:rsidRPr="00295F6F" w:rsidRDefault="005E07C5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  <w:hideMark/>
          </w:tcPr>
          <w:p w14:paraId="5BFB26B7" w14:textId="77777777" w:rsidR="005E07C5" w:rsidRPr="00295F6F" w:rsidRDefault="005E07C5" w:rsidP="00792159">
            <w:pPr>
              <w:spacing w:after="0" w:line="276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de-DE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de-DE"/>
                <w14:ligatures w14:val="none"/>
              </w:rPr>
              <w:t>AHMAD AMIRUL NAIM BIN KAMAL</w:t>
            </w:r>
          </w:p>
        </w:tc>
        <w:tc>
          <w:tcPr>
            <w:tcW w:w="1406" w:type="dxa"/>
            <w:noWrap/>
            <w:vAlign w:val="center"/>
            <w:hideMark/>
          </w:tcPr>
          <w:p w14:paraId="4D0912E5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021863472</w:t>
            </w:r>
          </w:p>
        </w:tc>
        <w:tc>
          <w:tcPr>
            <w:tcW w:w="1156" w:type="dxa"/>
            <w:vAlign w:val="center"/>
            <w:hideMark/>
          </w:tcPr>
          <w:p w14:paraId="7026C1EA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CS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19EA2F56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1554" w:type="dxa"/>
            <w:vAlign w:val="center"/>
            <w:hideMark/>
          </w:tcPr>
          <w:p w14:paraId="4826BD80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KESATRIA</w:t>
            </w:r>
          </w:p>
        </w:tc>
      </w:tr>
      <w:tr w:rsidR="005E07C5" w:rsidRPr="000211D9" w14:paraId="5653BBC5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7861D979" w14:textId="77777777" w:rsidR="005E07C5" w:rsidRPr="00295F6F" w:rsidRDefault="005E07C5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noWrap/>
            <w:vAlign w:val="center"/>
            <w:hideMark/>
          </w:tcPr>
          <w:p w14:paraId="5CE101B9" w14:textId="77777777" w:rsidR="005E07C5" w:rsidRPr="00295F6F" w:rsidRDefault="005E07C5" w:rsidP="00792159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de-DE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:lang w:val="de-DE"/>
                <w14:ligatures w14:val="none"/>
              </w:rPr>
              <w:t xml:space="preserve">AHMAD ARIZAL BIN AHMAD SUKRI </w:t>
            </w:r>
          </w:p>
        </w:tc>
        <w:tc>
          <w:tcPr>
            <w:tcW w:w="1406" w:type="dxa"/>
            <w:noWrap/>
            <w:vAlign w:val="center"/>
            <w:hideMark/>
          </w:tcPr>
          <w:p w14:paraId="3F0BFF55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2022825566</w:t>
            </w:r>
          </w:p>
        </w:tc>
        <w:tc>
          <w:tcPr>
            <w:tcW w:w="1156" w:type="dxa"/>
            <w:noWrap/>
            <w:vAlign w:val="center"/>
            <w:hideMark/>
          </w:tcPr>
          <w:p w14:paraId="4A4F33A6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AM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5B7D43FD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554" w:type="dxa"/>
            <w:vAlign w:val="center"/>
            <w:hideMark/>
          </w:tcPr>
          <w:p w14:paraId="6FA63532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KESATRIA</w:t>
            </w:r>
          </w:p>
        </w:tc>
      </w:tr>
      <w:tr w:rsidR="005E07C5" w:rsidRPr="000211D9" w14:paraId="6C0415D5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6557511A" w14:textId="77777777" w:rsidR="005E07C5" w:rsidRPr="00295F6F" w:rsidRDefault="005E07C5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noWrap/>
            <w:vAlign w:val="center"/>
            <w:hideMark/>
          </w:tcPr>
          <w:p w14:paraId="61CF38CC" w14:textId="77777777" w:rsidR="005E07C5" w:rsidRPr="00295F6F" w:rsidRDefault="005E07C5" w:rsidP="00792159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AHMAD BENJAMIN BIN SHAHRUL HISHAM</w:t>
            </w:r>
          </w:p>
        </w:tc>
        <w:tc>
          <w:tcPr>
            <w:tcW w:w="1406" w:type="dxa"/>
            <w:noWrap/>
            <w:vAlign w:val="center"/>
            <w:hideMark/>
          </w:tcPr>
          <w:p w14:paraId="65C2C898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2022858194</w:t>
            </w:r>
          </w:p>
        </w:tc>
        <w:tc>
          <w:tcPr>
            <w:tcW w:w="1156" w:type="dxa"/>
            <w:noWrap/>
            <w:vAlign w:val="center"/>
            <w:hideMark/>
          </w:tcPr>
          <w:p w14:paraId="7C964AED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CS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2CC572E4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554" w:type="dxa"/>
            <w:vAlign w:val="center"/>
            <w:hideMark/>
          </w:tcPr>
          <w:p w14:paraId="2DD553FE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KESATRIA</w:t>
            </w:r>
          </w:p>
        </w:tc>
      </w:tr>
      <w:tr w:rsidR="005E07C5" w:rsidRPr="000211D9" w14:paraId="72F31015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73C66F0E" w14:textId="77777777" w:rsidR="005E07C5" w:rsidRPr="00295F6F" w:rsidRDefault="005E07C5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noWrap/>
            <w:vAlign w:val="center"/>
            <w:hideMark/>
          </w:tcPr>
          <w:p w14:paraId="1E9F74D5" w14:textId="77777777" w:rsidR="005E07C5" w:rsidRPr="00295F6F" w:rsidRDefault="005E07C5" w:rsidP="00792159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AKMAL ISKANDAR BIN KHAIRUL</w:t>
            </w:r>
          </w:p>
        </w:tc>
        <w:tc>
          <w:tcPr>
            <w:tcW w:w="1406" w:type="dxa"/>
            <w:shd w:val="clear" w:color="auto" w:fill="FFFFFF" w:themeFill="background1"/>
            <w:noWrap/>
            <w:vAlign w:val="center"/>
            <w:hideMark/>
          </w:tcPr>
          <w:p w14:paraId="6651D5E2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2022894104</w:t>
            </w:r>
          </w:p>
        </w:tc>
        <w:tc>
          <w:tcPr>
            <w:tcW w:w="1156" w:type="dxa"/>
            <w:noWrap/>
            <w:vAlign w:val="center"/>
            <w:hideMark/>
          </w:tcPr>
          <w:p w14:paraId="6C873C61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1B244A0E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554" w:type="dxa"/>
            <w:vAlign w:val="center"/>
            <w:hideMark/>
          </w:tcPr>
          <w:p w14:paraId="5A39B574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KESATRIA</w:t>
            </w:r>
          </w:p>
        </w:tc>
      </w:tr>
      <w:tr w:rsidR="005E07C5" w:rsidRPr="000211D9" w14:paraId="79A776C1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71BCF9E0" w14:textId="77777777" w:rsidR="005E07C5" w:rsidRPr="00295F6F" w:rsidRDefault="005E07C5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noWrap/>
            <w:vAlign w:val="center"/>
            <w:hideMark/>
          </w:tcPr>
          <w:p w14:paraId="79CAF724" w14:textId="77777777" w:rsidR="005E07C5" w:rsidRPr="00295F6F" w:rsidRDefault="005E07C5" w:rsidP="00792159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ARIS AIDIL BIN BAHARUDDIN</w:t>
            </w:r>
          </w:p>
        </w:tc>
        <w:tc>
          <w:tcPr>
            <w:tcW w:w="1406" w:type="dxa"/>
            <w:shd w:val="clear" w:color="auto" w:fill="FFFFFF" w:themeFill="background1"/>
            <w:noWrap/>
            <w:vAlign w:val="center"/>
            <w:hideMark/>
          </w:tcPr>
          <w:p w14:paraId="7A780826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2021892824</w:t>
            </w:r>
          </w:p>
        </w:tc>
        <w:tc>
          <w:tcPr>
            <w:tcW w:w="1156" w:type="dxa"/>
            <w:noWrap/>
            <w:vAlign w:val="center"/>
            <w:hideMark/>
          </w:tcPr>
          <w:p w14:paraId="69DDA58B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CS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7724BC8E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1554" w:type="dxa"/>
            <w:vAlign w:val="center"/>
            <w:hideMark/>
          </w:tcPr>
          <w:p w14:paraId="5762857A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KESATRIA</w:t>
            </w:r>
          </w:p>
        </w:tc>
      </w:tr>
      <w:tr w:rsidR="005E07C5" w:rsidRPr="000211D9" w14:paraId="38B9A2C8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2883B75C" w14:textId="77777777" w:rsidR="005E07C5" w:rsidRPr="00295F6F" w:rsidRDefault="005E07C5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noWrap/>
            <w:vAlign w:val="center"/>
            <w:hideMark/>
          </w:tcPr>
          <w:p w14:paraId="601E17F7" w14:textId="77777777" w:rsidR="005E07C5" w:rsidRPr="00295F6F" w:rsidRDefault="005E07C5" w:rsidP="00792159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sv-SE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:lang w:val="sv-SE"/>
                <w14:ligatures w14:val="none"/>
              </w:rPr>
              <w:t xml:space="preserve">MUHAMMAD AMIRUL RIFQI BIN MUHAMMAD KAMIL </w:t>
            </w:r>
          </w:p>
        </w:tc>
        <w:tc>
          <w:tcPr>
            <w:tcW w:w="1406" w:type="dxa"/>
            <w:noWrap/>
            <w:vAlign w:val="center"/>
            <w:hideMark/>
          </w:tcPr>
          <w:p w14:paraId="7D8A4CDF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2022869822</w:t>
            </w:r>
          </w:p>
        </w:tc>
        <w:tc>
          <w:tcPr>
            <w:tcW w:w="1156" w:type="dxa"/>
            <w:noWrap/>
            <w:vAlign w:val="center"/>
            <w:hideMark/>
          </w:tcPr>
          <w:p w14:paraId="3DB407AA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AM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3E96D9F4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554" w:type="dxa"/>
            <w:vAlign w:val="center"/>
            <w:hideMark/>
          </w:tcPr>
          <w:p w14:paraId="3C342D46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KESATRIA</w:t>
            </w:r>
          </w:p>
        </w:tc>
      </w:tr>
      <w:tr w:rsidR="005E07C5" w:rsidRPr="000211D9" w14:paraId="370B57E9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44A6B004" w14:textId="77777777" w:rsidR="005E07C5" w:rsidRPr="00295F6F" w:rsidRDefault="005E07C5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noWrap/>
            <w:vAlign w:val="center"/>
            <w:hideMark/>
          </w:tcPr>
          <w:p w14:paraId="49BB6FBB" w14:textId="77777777" w:rsidR="005E07C5" w:rsidRPr="00295F6F" w:rsidRDefault="005E07C5" w:rsidP="00792159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de-DE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:lang w:val="de-DE"/>
                <w14:ligatures w14:val="none"/>
              </w:rPr>
              <w:t>MUHAMMAD DANISH BIN MOHD HAFIZ</w:t>
            </w:r>
          </w:p>
        </w:tc>
        <w:tc>
          <w:tcPr>
            <w:tcW w:w="1406" w:type="dxa"/>
            <w:noWrap/>
            <w:vAlign w:val="center"/>
            <w:hideMark/>
          </w:tcPr>
          <w:p w14:paraId="36BA3073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2022607612</w:t>
            </w:r>
          </w:p>
        </w:tc>
        <w:tc>
          <w:tcPr>
            <w:tcW w:w="1156" w:type="dxa"/>
            <w:noWrap/>
            <w:vAlign w:val="center"/>
            <w:hideMark/>
          </w:tcPr>
          <w:p w14:paraId="1FE18B9D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AM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2AB5C5BA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554" w:type="dxa"/>
            <w:vAlign w:val="center"/>
            <w:hideMark/>
          </w:tcPr>
          <w:p w14:paraId="1A6F332F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KESATRIA</w:t>
            </w:r>
          </w:p>
        </w:tc>
      </w:tr>
      <w:tr w:rsidR="005E07C5" w:rsidRPr="000211D9" w14:paraId="09D3E349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49384436" w14:textId="77777777" w:rsidR="005E07C5" w:rsidRPr="00295F6F" w:rsidRDefault="005E07C5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noWrap/>
            <w:vAlign w:val="center"/>
            <w:hideMark/>
          </w:tcPr>
          <w:p w14:paraId="0E9D98CC" w14:textId="77777777" w:rsidR="005E07C5" w:rsidRPr="0076593B" w:rsidRDefault="005E07C5" w:rsidP="00792159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de-DE"/>
                <w14:ligatures w14:val="none"/>
              </w:rPr>
            </w:pPr>
            <w:r w:rsidRPr="0076593B">
              <w:rPr>
                <w:rFonts w:ascii="Arial" w:eastAsia="Times New Roman" w:hAnsi="Arial" w:cs="Arial"/>
                <w:kern w:val="0"/>
                <w:sz w:val="18"/>
                <w:szCs w:val="18"/>
                <w:lang w:val="de-DE"/>
                <w14:ligatures w14:val="none"/>
              </w:rPr>
              <w:t>MUHAMMAD FAKROLNIZAM BIN MAT ARIF</w:t>
            </w:r>
          </w:p>
        </w:tc>
        <w:tc>
          <w:tcPr>
            <w:tcW w:w="1406" w:type="dxa"/>
            <w:noWrap/>
            <w:vAlign w:val="center"/>
            <w:hideMark/>
          </w:tcPr>
          <w:p w14:paraId="4EFB8108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2022814418</w:t>
            </w:r>
          </w:p>
        </w:tc>
        <w:tc>
          <w:tcPr>
            <w:tcW w:w="1156" w:type="dxa"/>
            <w:noWrap/>
            <w:vAlign w:val="center"/>
            <w:hideMark/>
          </w:tcPr>
          <w:p w14:paraId="2191EF38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7692EC9D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554" w:type="dxa"/>
            <w:vAlign w:val="center"/>
            <w:hideMark/>
          </w:tcPr>
          <w:p w14:paraId="7D8C48DB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KESATRIA</w:t>
            </w:r>
          </w:p>
        </w:tc>
      </w:tr>
      <w:tr w:rsidR="005E07C5" w:rsidRPr="000211D9" w14:paraId="08DAE641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2DB59928" w14:textId="77777777" w:rsidR="005E07C5" w:rsidRPr="00295F6F" w:rsidRDefault="005E07C5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noWrap/>
            <w:vAlign w:val="center"/>
            <w:hideMark/>
          </w:tcPr>
          <w:p w14:paraId="2AC15AB7" w14:textId="77777777" w:rsidR="005E07C5" w:rsidRPr="00295F6F" w:rsidRDefault="005E07C5" w:rsidP="00792159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MUHAMMAD ROBBAANI BIN ZULKARNAIN</w:t>
            </w:r>
          </w:p>
        </w:tc>
        <w:tc>
          <w:tcPr>
            <w:tcW w:w="1406" w:type="dxa"/>
            <w:shd w:val="clear" w:color="auto" w:fill="FFFFFF" w:themeFill="background1"/>
            <w:noWrap/>
            <w:vAlign w:val="center"/>
            <w:hideMark/>
          </w:tcPr>
          <w:p w14:paraId="56C1E762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2022606194</w:t>
            </w:r>
          </w:p>
        </w:tc>
        <w:tc>
          <w:tcPr>
            <w:tcW w:w="1156" w:type="dxa"/>
            <w:noWrap/>
            <w:vAlign w:val="center"/>
            <w:hideMark/>
          </w:tcPr>
          <w:p w14:paraId="67D690B0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BA119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2D7993F8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554" w:type="dxa"/>
            <w:vAlign w:val="center"/>
            <w:hideMark/>
          </w:tcPr>
          <w:p w14:paraId="2C2E5761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KESATRIA</w:t>
            </w:r>
          </w:p>
        </w:tc>
      </w:tr>
      <w:tr w:rsidR="005E07C5" w:rsidRPr="000211D9" w14:paraId="3BCB56F3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03EAABEC" w14:textId="77777777" w:rsidR="005E07C5" w:rsidRPr="00295F6F" w:rsidRDefault="005E07C5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noWrap/>
            <w:vAlign w:val="center"/>
            <w:hideMark/>
          </w:tcPr>
          <w:p w14:paraId="5CD21D07" w14:textId="77777777" w:rsidR="005E07C5" w:rsidRPr="0076593B" w:rsidRDefault="005E07C5" w:rsidP="00792159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fi-FI"/>
                <w14:ligatures w14:val="none"/>
              </w:rPr>
            </w:pPr>
            <w:r w:rsidRPr="0076593B">
              <w:rPr>
                <w:rFonts w:ascii="Arial" w:eastAsia="Times New Roman" w:hAnsi="Arial" w:cs="Arial"/>
                <w:kern w:val="0"/>
                <w:sz w:val="18"/>
                <w:szCs w:val="18"/>
                <w:lang w:val="fi-FI"/>
                <w14:ligatures w14:val="none"/>
              </w:rPr>
              <w:t>ALIYA NAZIRAH BINTI MAT YUSOFF</w:t>
            </w:r>
          </w:p>
        </w:tc>
        <w:tc>
          <w:tcPr>
            <w:tcW w:w="1406" w:type="dxa"/>
            <w:shd w:val="clear" w:color="auto" w:fill="FFFFFF" w:themeFill="background1"/>
            <w:noWrap/>
            <w:vAlign w:val="center"/>
            <w:hideMark/>
          </w:tcPr>
          <w:p w14:paraId="03B07A67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2022851966</w:t>
            </w:r>
          </w:p>
        </w:tc>
        <w:tc>
          <w:tcPr>
            <w:tcW w:w="1156" w:type="dxa"/>
            <w:noWrap/>
            <w:vAlign w:val="center"/>
            <w:hideMark/>
          </w:tcPr>
          <w:p w14:paraId="24546144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BA119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542428BF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554" w:type="dxa"/>
            <w:vAlign w:val="center"/>
            <w:hideMark/>
          </w:tcPr>
          <w:p w14:paraId="0A3C0653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KESATRIA</w:t>
            </w:r>
          </w:p>
        </w:tc>
      </w:tr>
      <w:tr w:rsidR="005E07C5" w:rsidRPr="000211D9" w14:paraId="3D67A9A5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781BD44B" w14:textId="77777777" w:rsidR="005E07C5" w:rsidRPr="00295F6F" w:rsidRDefault="005E07C5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noWrap/>
            <w:vAlign w:val="center"/>
            <w:hideMark/>
          </w:tcPr>
          <w:p w14:paraId="5EAC3695" w14:textId="77777777" w:rsidR="005E07C5" w:rsidRPr="0076593B" w:rsidRDefault="005E07C5" w:rsidP="00792159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nl-NL"/>
                <w14:ligatures w14:val="none"/>
              </w:rPr>
            </w:pPr>
            <w:r w:rsidRPr="0076593B">
              <w:rPr>
                <w:rFonts w:ascii="Arial" w:eastAsia="Times New Roman" w:hAnsi="Arial" w:cs="Arial"/>
                <w:kern w:val="0"/>
                <w:sz w:val="18"/>
                <w:szCs w:val="18"/>
                <w:lang w:val="nl-NL"/>
                <w14:ligatures w14:val="none"/>
              </w:rPr>
              <w:t>DEWI KHADEEJA BINTI MOHAMMAD NIZAM</w:t>
            </w:r>
          </w:p>
        </w:tc>
        <w:tc>
          <w:tcPr>
            <w:tcW w:w="1406" w:type="dxa"/>
            <w:shd w:val="clear" w:color="auto" w:fill="FFFFFF" w:themeFill="background1"/>
            <w:noWrap/>
            <w:vAlign w:val="center"/>
            <w:hideMark/>
          </w:tcPr>
          <w:p w14:paraId="0FB6DD5B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2022875256</w:t>
            </w:r>
          </w:p>
        </w:tc>
        <w:tc>
          <w:tcPr>
            <w:tcW w:w="1156" w:type="dxa"/>
            <w:noWrap/>
            <w:vAlign w:val="center"/>
            <w:hideMark/>
          </w:tcPr>
          <w:p w14:paraId="75569CC2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AM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16C8C13B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554" w:type="dxa"/>
            <w:vAlign w:val="center"/>
            <w:hideMark/>
          </w:tcPr>
          <w:p w14:paraId="2EA9A690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KESATRIA</w:t>
            </w:r>
          </w:p>
        </w:tc>
      </w:tr>
      <w:tr w:rsidR="005E07C5" w:rsidRPr="000211D9" w14:paraId="4CE2CD99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4CE3F5C8" w14:textId="77777777" w:rsidR="005E07C5" w:rsidRPr="00295F6F" w:rsidRDefault="005E07C5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noWrap/>
            <w:vAlign w:val="center"/>
            <w:hideMark/>
          </w:tcPr>
          <w:p w14:paraId="6058E780" w14:textId="77777777" w:rsidR="005E07C5" w:rsidRPr="00295F6F" w:rsidRDefault="005E07C5" w:rsidP="00792159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HUSNA BASYIRAH BINTI AHMAD ZAKI</w:t>
            </w:r>
          </w:p>
        </w:tc>
        <w:tc>
          <w:tcPr>
            <w:tcW w:w="1406" w:type="dxa"/>
            <w:shd w:val="clear" w:color="auto" w:fill="FFFFFF" w:themeFill="background1"/>
            <w:noWrap/>
            <w:vAlign w:val="center"/>
            <w:hideMark/>
          </w:tcPr>
          <w:p w14:paraId="4DB5FE47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2022699738</w:t>
            </w:r>
          </w:p>
        </w:tc>
        <w:tc>
          <w:tcPr>
            <w:tcW w:w="1156" w:type="dxa"/>
            <w:noWrap/>
            <w:vAlign w:val="center"/>
            <w:hideMark/>
          </w:tcPr>
          <w:p w14:paraId="59E8CF65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AM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53693B38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554" w:type="dxa"/>
            <w:vAlign w:val="center"/>
            <w:hideMark/>
          </w:tcPr>
          <w:p w14:paraId="0711B1E8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KESATRIA</w:t>
            </w:r>
          </w:p>
        </w:tc>
      </w:tr>
      <w:tr w:rsidR="005E07C5" w:rsidRPr="000211D9" w14:paraId="2F7BE453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33F648E4" w14:textId="77777777" w:rsidR="005E07C5" w:rsidRPr="00295F6F" w:rsidRDefault="005E07C5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noWrap/>
            <w:vAlign w:val="center"/>
            <w:hideMark/>
          </w:tcPr>
          <w:p w14:paraId="0A57124C" w14:textId="77777777" w:rsidR="005E07C5" w:rsidRPr="00295F6F" w:rsidRDefault="005E07C5" w:rsidP="00792159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IZZATI NABIHA BINTI KHAIRUDIN</w:t>
            </w:r>
          </w:p>
        </w:tc>
        <w:tc>
          <w:tcPr>
            <w:tcW w:w="1406" w:type="dxa"/>
            <w:shd w:val="clear" w:color="auto" w:fill="FFFFFF" w:themeFill="background1"/>
            <w:noWrap/>
            <w:vAlign w:val="center"/>
            <w:hideMark/>
          </w:tcPr>
          <w:p w14:paraId="49659B51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2022874436</w:t>
            </w:r>
          </w:p>
        </w:tc>
        <w:tc>
          <w:tcPr>
            <w:tcW w:w="1156" w:type="dxa"/>
            <w:noWrap/>
            <w:vAlign w:val="center"/>
            <w:hideMark/>
          </w:tcPr>
          <w:p w14:paraId="5A04449F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BA119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70C96B90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554" w:type="dxa"/>
            <w:vAlign w:val="center"/>
            <w:hideMark/>
          </w:tcPr>
          <w:p w14:paraId="7A30716A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KESATRIA</w:t>
            </w:r>
          </w:p>
        </w:tc>
      </w:tr>
      <w:tr w:rsidR="005E07C5" w:rsidRPr="000211D9" w14:paraId="68DA152D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3EF2FE86" w14:textId="77777777" w:rsidR="005E07C5" w:rsidRPr="00295F6F" w:rsidRDefault="005E07C5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noWrap/>
            <w:vAlign w:val="center"/>
            <w:hideMark/>
          </w:tcPr>
          <w:p w14:paraId="0B1B2144" w14:textId="77777777" w:rsidR="005E07C5" w:rsidRPr="00295F6F" w:rsidRDefault="005E07C5" w:rsidP="00792159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IZZNUR DAMIA IMANINA BINTI IZZUDDIN</w:t>
            </w:r>
          </w:p>
        </w:tc>
        <w:tc>
          <w:tcPr>
            <w:tcW w:w="1406" w:type="dxa"/>
            <w:noWrap/>
            <w:vAlign w:val="center"/>
            <w:hideMark/>
          </w:tcPr>
          <w:p w14:paraId="2AD7E53A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2022861312</w:t>
            </w:r>
          </w:p>
        </w:tc>
        <w:tc>
          <w:tcPr>
            <w:tcW w:w="1156" w:type="dxa"/>
            <w:noWrap/>
            <w:vAlign w:val="center"/>
            <w:hideMark/>
          </w:tcPr>
          <w:p w14:paraId="3781AC66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04BFA617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554" w:type="dxa"/>
            <w:vAlign w:val="center"/>
            <w:hideMark/>
          </w:tcPr>
          <w:p w14:paraId="47537C73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KESATRIA</w:t>
            </w:r>
          </w:p>
        </w:tc>
      </w:tr>
      <w:tr w:rsidR="005E07C5" w:rsidRPr="000211D9" w14:paraId="6D9C06D4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71483659" w14:textId="77777777" w:rsidR="005E07C5" w:rsidRPr="00295F6F" w:rsidRDefault="005E07C5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noWrap/>
            <w:vAlign w:val="center"/>
            <w:hideMark/>
          </w:tcPr>
          <w:p w14:paraId="7A59F7E7" w14:textId="77777777" w:rsidR="005E07C5" w:rsidRPr="00295F6F" w:rsidRDefault="005E07C5" w:rsidP="00792159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de-DE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:lang w:val="de-DE"/>
                <w14:ligatures w14:val="none"/>
              </w:rPr>
              <w:t xml:space="preserve">NUR AIN NADHIRAH BINTI ADNAN </w:t>
            </w:r>
          </w:p>
        </w:tc>
        <w:tc>
          <w:tcPr>
            <w:tcW w:w="1406" w:type="dxa"/>
            <w:noWrap/>
            <w:vAlign w:val="center"/>
            <w:hideMark/>
          </w:tcPr>
          <w:p w14:paraId="6888579F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2022476402</w:t>
            </w:r>
          </w:p>
        </w:tc>
        <w:tc>
          <w:tcPr>
            <w:tcW w:w="1156" w:type="dxa"/>
            <w:noWrap/>
            <w:vAlign w:val="center"/>
            <w:hideMark/>
          </w:tcPr>
          <w:p w14:paraId="51964E98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CS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0E520346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554" w:type="dxa"/>
            <w:vAlign w:val="center"/>
            <w:hideMark/>
          </w:tcPr>
          <w:p w14:paraId="7B54570A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 xml:space="preserve">KESATRIA </w:t>
            </w:r>
          </w:p>
        </w:tc>
      </w:tr>
      <w:tr w:rsidR="005E07C5" w:rsidRPr="000211D9" w14:paraId="34135366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15BED7F2" w14:textId="77777777" w:rsidR="005E07C5" w:rsidRPr="00295F6F" w:rsidRDefault="005E07C5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noWrap/>
            <w:vAlign w:val="center"/>
            <w:hideMark/>
          </w:tcPr>
          <w:p w14:paraId="556F2C2A" w14:textId="77777777" w:rsidR="005E07C5" w:rsidRPr="00295F6F" w:rsidRDefault="005E07C5" w:rsidP="00792159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de-DE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:lang w:val="de-DE"/>
                <w14:ligatures w14:val="none"/>
              </w:rPr>
              <w:t>NUR AIN NATASYA BINTI NAWI</w:t>
            </w:r>
          </w:p>
        </w:tc>
        <w:tc>
          <w:tcPr>
            <w:tcW w:w="1406" w:type="dxa"/>
            <w:shd w:val="clear" w:color="auto" w:fill="FFFFFF" w:themeFill="background1"/>
            <w:noWrap/>
            <w:vAlign w:val="center"/>
            <w:hideMark/>
          </w:tcPr>
          <w:p w14:paraId="24FE2B84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2022892494</w:t>
            </w:r>
          </w:p>
        </w:tc>
        <w:tc>
          <w:tcPr>
            <w:tcW w:w="1156" w:type="dxa"/>
            <w:noWrap/>
            <w:vAlign w:val="center"/>
            <w:hideMark/>
          </w:tcPr>
          <w:p w14:paraId="45D81BC7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CS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0EAE7D4F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554" w:type="dxa"/>
            <w:vAlign w:val="center"/>
            <w:hideMark/>
          </w:tcPr>
          <w:p w14:paraId="5709F546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KESATRIA</w:t>
            </w:r>
          </w:p>
        </w:tc>
      </w:tr>
      <w:tr w:rsidR="005E07C5" w:rsidRPr="000211D9" w14:paraId="3848CE11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64734924" w14:textId="77777777" w:rsidR="005E07C5" w:rsidRPr="00295F6F" w:rsidRDefault="005E07C5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noWrap/>
            <w:vAlign w:val="center"/>
            <w:hideMark/>
          </w:tcPr>
          <w:p w14:paraId="35C9E928" w14:textId="77777777" w:rsidR="005E07C5" w:rsidRPr="00295F6F" w:rsidRDefault="005E07C5" w:rsidP="00792159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de-DE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:lang w:val="de-DE"/>
                <w14:ligatures w14:val="none"/>
              </w:rPr>
              <w:t xml:space="preserve">NUR ALIYA NATASYA BINTI SHAMHIR </w:t>
            </w:r>
          </w:p>
        </w:tc>
        <w:tc>
          <w:tcPr>
            <w:tcW w:w="1406" w:type="dxa"/>
            <w:noWrap/>
            <w:vAlign w:val="center"/>
            <w:hideMark/>
          </w:tcPr>
          <w:p w14:paraId="1E027FC5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2022874764</w:t>
            </w:r>
          </w:p>
        </w:tc>
        <w:tc>
          <w:tcPr>
            <w:tcW w:w="1156" w:type="dxa"/>
            <w:noWrap/>
            <w:vAlign w:val="center"/>
            <w:hideMark/>
          </w:tcPr>
          <w:p w14:paraId="60EC730B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AM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6A065BF6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554" w:type="dxa"/>
            <w:vAlign w:val="center"/>
            <w:hideMark/>
          </w:tcPr>
          <w:p w14:paraId="1102ECF3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 xml:space="preserve">KESATRIA </w:t>
            </w:r>
          </w:p>
        </w:tc>
      </w:tr>
      <w:tr w:rsidR="005E07C5" w:rsidRPr="000211D9" w14:paraId="7F0F393B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5C1626F5" w14:textId="77777777" w:rsidR="005E07C5" w:rsidRPr="00295F6F" w:rsidRDefault="005E07C5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noWrap/>
            <w:vAlign w:val="center"/>
            <w:hideMark/>
          </w:tcPr>
          <w:p w14:paraId="58E17B77" w14:textId="77777777" w:rsidR="005E07C5" w:rsidRPr="00295F6F" w:rsidRDefault="005E07C5" w:rsidP="00792159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NUR ALIYYA NATASYA BINTI ABDUL RAHIM</w:t>
            </w:r>
          </w:p>
        </w:tc>
        <w:tc>
          <w:tcPr>
            <w:tcW w:w="1406" w:type="dxa"/>
            <w:shd w:val="clear" w:color="auto" w:fill="FFFFFF" w:themeFill="background1"/>
            <w:noWrap/>
            <w:vAlign w:val="center"/>
            <w:hideMark/>
          </w:tcPr>
          <w:p w14:paraId="5D4A64BD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2022852092</w:t>
            </w:r>
          </w:p>
        </w:tc>
        <w:tc>
          <w:tcPr>
            <w:tcW w:w="1156" w:type="dxa"/>
            <w:noWrap/>
            <w:vAlign w:val="center"/>
            <w:hideMark/>
          </w:tcPr>
          <w:p w14:paraId="0A077EB4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CS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5C948346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554" w:type="dxa"/>
            <w:vAlign w:val="center"/>
            <w:hideMark/>
          </w:tcPr>
          <w:p w14:paraId="487D03FF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KESATRIA</w:t>
            </w:r>
          </w:p>
        </w:tc>
      </w:tr>
      <w:tr w:rsidR="005E07C5" w:rsidRPr="000211D9" w14:paraId="670B177F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18198AA3" w14:textId="77777777" w:rsidR="005E07C5" w:rsidRPr="00295F6F" w:rsidRDefault="005E07C5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  <w:hideMark/>
          </w:tcPr>
          <w:p w14:paraId="26E84564" w14:textId="77777777" w:rsidR="005E07C5" w:rsidRPr="00295F6F" w:rsidRDefault="005E07C5" w:rsidP="00792159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NURIN BATRISYIA BINTI HISHAM</w:t>
            </w:r>
          </w:p>
        </w:tc>
        <w:tc>
          <w:tcPr>
            <w:tcW w:w="1406" w:type="dxa"/>
            <w:vAlign w:val="center"/>
            <w:hideMark/>
          </w:tcPr>
          <w:p w14:paraId="37BACD51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021626284</w:t>
            </w:r>
          </w:p>
        </w:tc>
        <w:tc>
          <w:tcPr>
            <w:tcW w:w="1156" w:type="dxa"/>
            <w:vAlign w:val="center"/>
            <w:hideMark/>
          </w:tcPr>
          <w:p w14:paraId="14637AEA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CS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476F185B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1554" w:type="dxa"/>
            <w:vAlign w:val="center"/>
            <w:hideMark/>
          </w:tcPr>
          <w:p w14:paraId="0C06417D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KESATRIA</w:t>
            </w:r>
          </w:p>
        </w:tc>
      </w:tr>
      <w:tr w:rsidR="005E07C5" w:rsidRPr="000211D9" w14:paraId="78D2F720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2F916118" w14:textId="77777777" w:rsidR="005E07C5" w:rsidRPr="00295F6F" w:rsidRDefault="005E07C5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noWrap/>
            <w:vAlign w:val="center"/>
            <w:hideMark/>
          </w:tcPr>
          <w:p w14:paraId="77469627" w14:textId="77777777" w:rsidR="005E07C5" w:rsidRPr="00295F6F" w:rsidRDefault="005E07C5" w:rsidP="00792159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NURUL ADILA BINTI ARSAD</w:t>
            </w:r>
          </w:p>
        </w:tc>
        <w:tc>
          <w:tcPr>
            <w:tcW w:w="1406" w:type="dxa"/>
            <w:shd w:val="clear" w:color="auto" w:fill="FFFFFF" w:themeFill="background1"/>
            <w:noWrap/>
            <w:vAlign w:val="center"/>
            <w:hideMark/>
          </w:tcPr>
          <w:p w14:paraId="69FB5E76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2022614598</w:t>
            </w:r>
          </w:p>
        </w:tc>
        <w:tc>
          <w:tcPr>
            <w:tcW w:w="1156" w:type="dxa"/>
            <w:noWrap/>
            <w:vAlign w:val="center"/>
            <w:hideMark/>
          </w:tcPr>
          <w:p w14:paraId="6B63BE4A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BA119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6C880C86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554" w:type="dxa"/>
            <w:vAlign w:val="center"/>
            <w:hideMark/>
          </w:tcPr>
          <w:p w14:paraId="3A556365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 xml:space="preserve">KESATRIA </w:t>
            </w:r>
          </w:p>
        </w:tc>
      </w:tr>
      <w:tr w:rsidR="005E07C5" w:rsidRPr="000211D9" w14:paraId="12BAB218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505F73DF" w14:textId="77777777" w:rsidR="005E07C5" w:rsidRPr="00295F6F" w:rsidRDefault="005E07C5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noWrap/>
            <w:vAlign w:val="center"/>
            <w:hideMark/>
          </w:tcPr>
          <w:p w14:paraId="78ED058E" w14:textId="77777777" w:rsidR="005E07C5" w:rsidRPr="00295F6F" w:rsidRDefault="005E07C5" w:rsidP="00792159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NURUL AIN BINTI SUKOR</w:t>
            </w:r>
          </w:p>
        </w:tc>
        <w:tc>
          <w:tcPr>
            <w:tcW w:w="1406" w:type="dxa"/>
            <w:shd w:val="clear" w:color="auto" w:fill="FFFFFF" w:themeFill="background1"/>
            <w:noWrap/>
            <w:vAlign w:val="center"/>
            <w:hideMark/>
          </w:tcPr>
          <w:p w14:paraId="37FB06BB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2022628154</w:t>
            </w:r>
          </w:p>
        </w:tc>
        <w:tc>
          <w:tcPr>
            <w:tcW w:w="1156" w:type="dxa"/>
            <w:noWrap/>
            <w:vAlign w:val="center"/>
            <w:hideMark/>
          </w:tcPr>
          <w:p w14:paraId="343E0E60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4BBA3591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554" w:type="dxa"/>
            <w:vAlign w:val="center"/>
            <w:hideMark/>
          </w:tcPr>
          <w:p w14:paraId="41A5DA76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KESATRIA</w:t>
            </w:r>
          </w:p>
        </w:tc>
      </w:tr>
      <w:tr w:rsidR="005E07C5" w:rsidRPr="000211D9" w14:paraId="619F731E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2534AD82" w14:textId="77777777" w:rsidR="005E07C5" w:rsidRPr="00295F6F" w:rsidRDefault="005E07C5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noWrap/>
            <w:vAlign w:val="center"/>
            <w:hideMark/>
          </w:tcPr>
          <w:p w14:paraId="70F11C61" w14:textId="77777777" w:rsidR="005E07C5" w:rsidRPr="00295F6F" w:rsidRDefault="005E07C5" w:rsidP="00792159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SHAZALIA BINTI SUHAIMI</w:t>
            </w:r>
          </w:p>
        </w:tc>
        <w:tc>
          <w:tcPr>
            <w:tcW w:w="1406" w:type="dxa"/>
            <w:shd w:val="clear" w:color="auto" w:fill="FFFFFF" w:themeFill="background1"/>
            <w:noWrap/>
            <w:vAlign w:val="center"/>
            <w:hideMark/>
          </w:tcPr>
          <w:p w14:paraId="6CDAB25E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2022627256</w:t>
            </w:r>
          </w:p>
        </w:tc>
        <w:tc>
          <w:tcPr>
            <w:tcW w:w="1156" w:type="dxa"/>
            <w:noWrap/>
            <w:vAlign w:val="center"/>
            <w:hideMark/>
          </w:tcPr>
          <w:p w14:paraId="1CF9A72D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BA119</w:t>
            </w:r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308F39E6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554" w:type="dxa"/>
            <w:vAlign w:val="center"/>
            <w:hideMark/>
          </w:tcPr>
          <w:p w14:paraId="01ACEA26" w14:textId="77777777" w:rsidR="005E07C5" w:rsidRPr="00295F6F" w:rsidRDefault="005E07C5" w:rsidP="0079215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KESATRIA</w:t>
            </w:r>
          </w:p>
        </w:tc>
      </w:tr>
      <w:tr w:rsidR="008E5C22" w:rsidRPr="000211D9" w14:paraId="2228CF0F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003E23BF" w14:textId="77777777" w:rsidR="008E5C22" w:rsidRPr="00295F6F" w:rsidRDefault="008E5C22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shd w:val="clear" w:color="auto" w:fill="FFFFFF" w:themeFill="background1"/>
            <w:vAlign w:val="center"/>
          </w:tcPr>
          <w:p w14:paraId="6AEE1241" w14:textId="77777777" w:rsidR="008E5C22" w:rsidRPr="0076593B" w:rsidRDefault="008E5C22" w:rsidP="008E5C22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76593B">
              <w:rPr>
                <w:rFonts w:ascii="Arial" w:hAnsi="Arial" w:cs="Arial"/>
                <w:sz w:val="18"/>
                <w:szCs w:val="18"/>
              </w:rPr>
              <w:t xml:space="preserve">MUHAMMAD AMIRUL HAKIMI BIN MOHD RIDZWAN 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4A3F2679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870092</w:t>
            </w:r>
          </w:p>
        </w:tc>
        <w:tc>
          <w:tcPr>
            <w:tcW w:w="1156" w:type="dxa"/>
            <w:vAlign w:val="center"/>
          </w:tcPr>
          <w:p w14:paraId="73B3D688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CS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553A12CB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2FEFEB76" w14:textId="0E64A4DE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OMBA</w:t>
            </w:r>
          </w:p>
        </w:tc>
      </w:tr>
      <w:tr w:rsidR="008E5C22" w:rsidRPr="000211D9" w14:paraId="2726CE8E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129C26FA" w14:textId="77777777" w:rsidR="008E5C22" w:rsidRPr="00295F6F" w:rsidRDefault="008E5C22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0B9004F6" w14:textId="77777777" w:rsidR="008E5C22" w:rsidRPr="00295F6F" w:rsidRDefault="008E5C22" w:rsidP="008E5C22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sv-SE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  <w:lang w:val="sv-SE"/>
              </w:rPr>
              <w:t xml:space="preserve">MUHAMMAD HUMAIDI BIN MOHD FADLI </w:t>
            </w:r>
          </w:p>
        </w:tc>
        <w:tc>
          <w:tcPr>
            <w:tcW w:w="1406" w:type="dxa"/>
            <w:vAlign w:val="center"/>
          </w:tcPr>
          <w:p w14:paraId="2F1B176D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477422</w:t>
            </w:r>
          </w:p>
        </w:tc>
        <w:tc>
          <w:tcPr>
            <w:tcW w:w="1156" w:type="dxa"/>
            <w:vAlign w:val="center"/>
          </w:tcPr>
          <w:p w14:paraId="3D5E8411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CS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6DFD6759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2D72C61B" w14:textId="46158215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OMBA</w:t>
            </w:r>
          </w:p>
        </w:tc>
      </w:tr>
      <w:tr w:rsidR="008E5C22" w:rsidRPr="000211D9" w14:paraId="0445D542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16CEE1C6" w14:textId="77777777" w:rsidR="008E5C22" w:rsidRPr="00295F6F" w:rsidRDefault="008E5C22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19B827A6" w14:textId="77777777" w:rsidR="008E5C22" w:rsidRPr="00295F6F" w:rsidRDefault="008E5C22" w:rsidP="008E5C22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de-DE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  <w:lang w:val="de-DE"/>
              </w:rPr>
              <w:t>MUHAMMAD ZAHIN BIN ABDUL SALAM</w:t>
            </w:r>
          </w:p>
        </w:tc>
        <w:tc>
          <w:tcPr>
            <w:tcW w:w="1406" w:type="dxa"/>
            <w:vAlign w:val="center"/>
          </w:tcPr>
          <w:p w14:paraId="48D5C00E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843566</w:t>
            </w:r>
          </w:p>
        </w:tc>
        <w:tc>
          <w:tcPr>
            <w:tcW w:w="1156" w:type="dxa"/>
            <w:vAlign w:val="center"/>
          </w:tcPr>
          <w:p w14:paraId="4B35AE21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6566080B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164F88F5" w14:textId="422C4AA0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OMBA</w:t>
            </w:r>
          </w:p>
        </w:tc>
      </w:tr>
      <w:tr w:rsidR="008E5C22" w:rsidRPr="000211D9" w14:paraId="56340ACF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02E9EE11" w14:textId="77777777" w:rsidR="008E5C22" w:rsidRPr="00295F6F" w:rsidRDefault="008E5C22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shd w:val="clear" w:color="auto" w:fill="FFFFFF" w:themeFill="background1"/>
            <w:vAlign w:val="center"/>
          </w:tcPr>
          <w:p w14:paraId="635EA278" w14:textId="77777777" w:rsidR="008E5C22" w:rsidRPr="00295F6F" w:rsidRDefault="008E5C22" w:rsidP="008E5C22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sv-SE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  <w:lang w:val="sv-SE"/>
              </w:rPr>
              <w:t>FARAH SOFEA BINTI FASRUL HISHAM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408BBA73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1881306</w:t>
            </w:r>
          </w:p>
        </w:tc>
        <w:tc>
          <w:tcPr>
            <w:tcW w:w="1156" w:type="dxa"/>
            <w:vAlign w:val="center"/>
          </w:tcPr>
          <w:p w14:paraId="4B7CAAFD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CS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08B88441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  <w:vAlign w:val="center"/>
          </w:tcPr>
          <w:p w14:paraId="29B66B03" w14:textId="3837C4A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OMBA</w:t>
            </w:r>
          </w:p>
        </w:tc>
      </w:tr>
      <w:tr w:rsidR="008E5C22" w:rsidRPr="000211D9" w14:paraId="6FFC13CE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258F944C" w14:textId="77777777" w:rsidR="008E5C22" w:rsidRPr="00295F6F" w:rsidRDefault="008E5C22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shd w:val="clear" w:color="auto" w:fill="FFFFFF" w:themeFill="background1"/>
            <w:vAlign w:val="center"/>
          </w:tcPr>
          <w:p w14:paraId="1038ED12" w14:textId="77777777" w:rsidR="008E5C22" w:rsidRPr="00295F6F" w:rsidRDefault="008E5C22" w:rsidP="008E5C22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IRDINA SAHIRA BINTI MUHAMAD ZURI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72EB8D9F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452346</w:t>
            </w:r>
          </w:p>
        </w:tc>
        <w:tc>
          <w:tcPr>
            <w:tcW w:w="1156" w:type="dxa"/>
            <w:vAlign w:val="center"/>
          </w:tcPr>
          <w:p w14:paraId="51A514E8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9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451FE3C5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7371CE16" w14:textId="4E7FFD0E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OMBA</w:t>
            </w:r>
          </w:p>
        </w:tc>
      </w:tr>
      <w:tr w:rsidR="008E5C22" w:rsidRPr="000211D9" w14:paraId="592C2539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3490C2BE" w14:textId="77777777" w:rsidR="008E5C22" w:rsidRPr="00295F6F" w:rsidRDefault="008E5C22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shd w:val="clear" w:color="auto" w:fill="FFFFFF" w:themeFill="background1"/>
            <w:vAlign w:val="center"/>
          </w:tcPr>
          <w:p w14:paraId="308BC512" w14:textId="77777777" w:rsidR="008E5C22" w:rsidRPr="00295F6F" w:rsidRDefault="008E5C22" w:rsidP="008E5C22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MAIZURAH BINTI MUZAFFAR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7D141967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456814</w:t>
            </w:r>
          </w:p>
        </w:tc>
        <w:tc>
          <w:tcPr>
            <w:tcW w:w="1156" w:type="dxa"/>
            <w:vAlign w:val="center"/>
          </w:tcPr>
          <w:p w14:paraId="071F8AC5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9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601B4EE7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12AEDB9F" w14:textId="1F1BD961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OMBA</w:t>
            </w:r>
          </w:p>
        </w:tc>
      </w:tr>
      <w:tr w:rsidR="008E5C22" w:rsidRPr="000211D9" w14:paraId="4D2FABD9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0D9CD9F8" w14:textId="77777777" w:rsidR="008E5C22" w:rsidRPr="00295F6F" w:rsidRDefault="008E5C22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shd w:val="clear" w:color="auto" w:fill="FFFFFF" w:themeFill="background1"/>
            <w:vAlign w:val="center"/>
          </w:tcPr>
          <w:p w14:paraId="5562C5E6" w14:textId="77777777" w:rsidR="008E5C22" w:rsidRPr="00295F6F" w:rsidRDefault="008E5C22" w:rsidP="008E5C22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de-DE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  <w:lang w:val="de-DE"/>
              </w:rPr>
              <w:t xml:space="preserve">NUR AINI NAZIHAH BINTI SAHRIL 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494EFB58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677324</w:t>
            </w:r>
          </w:p>
        </w:tc>
        <w:tc>
          <w:tcPr>
            <w:tcW w:w="1156" w:type="dxa"/>
            <w:vAlign w:val="center"/>
          </w:tcPr>
          <w:p w14:paraId="760D434B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9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75DB9CC3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0519E33F" w14:textId="0A6F292C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OMBA</w:t>
            </w:r>
          </w:p>
        </w:tc>
      </w:tr>
      <w:tr w:rsidR="008E5C22" w:rsidRPr="000211D9" w14:paraId="74C23A1D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38E07402" w14:textId="77777777" w:rsidR="008E5C22" w:rsidRPr="00295F6F" w:rsidRDefault="008E5C22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shd w:val="clear" w:color="auto" w:fill="FFFFFF" w:themeFill="background1"/>
            <w:vAlign w:val="center"/>
          </w:tcPr>
          <w:p w14:paraId="15CF31D8" w14:textId="77777777" w:rsidR="008E5C22" w:rsidRPr="00295F6F" w:rsidRDefault="008E5C22" w:rsidP="008E5C22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 xml:space="preserve">NUR AIZATUL FARIHA BINTI AZLAN 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48B7D906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836974</w:t>
            </w:r>
          </w:p>
        </w:tc>
        <w:tc>
          <w:tcPr>
            <w:tcW w:w="1156" w:type="dxa"/>
            <w:vAlign w:val="center"/>
          </w:tcPr>
          <w:p w14:paraId="500DA5CD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AM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369E9585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7CDAE64E" w14:textId="658B22AC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OMBA</w:t>
            </w:r>
          </w:p>
        </w:tc>
      </w:tr>
      <w:tr w:rsidR="008E5C22" w:rsidRPr="000211D9" w14:paraId="39F54D3F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5A3C6D6F" w14:textId="77777777" w:rsidR="008E5C22" w:rsidRPr="00295F6F" w:rsidRDefault="008E5C22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5B3F21C0" w14:textId="77777777" w:rsidR="008E5C22" w:rsidRPr="00295F6F" w:rsidRDefault="008E5C22" w:rsidP="008E5C22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NUR FATIHAH BINTI AZIZ</w:t>
            </w:r>
          </w:p>
        </w:tc>
        <w:tc>
          <w:tcPr>
            <w:tcW w:w="1406" w:type="dxa"/>
            <w:vAlign w:val="center"/>
          </w:tcPr>
          <w:p w14:paraId="1FFEA835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493106</w:t>
            </w:r>
          </w:p>
        </w:tc>
        <w:tc>
          <w:tcPr>
            <w:tcW w:w="1156" w:type="dxa"/>
            <w:vAlign w:val="center"/>
          </w:tcPr>
          <w:p w14:paraId="0787AA7C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AM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7AA4177B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0425D1FB" w14:textId="25BE0856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OMBA</w:t>
            </w:r>
          </w:p>
        </w:tc>
      </w:tr>
      <w:tr w:rsidR="008E5C22" w:rsidRPr="000211D9" w14:paraId="19984D2B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12A1332B" w14:textId="77777777" w:rsidR="008E5C22" w:rsidRPr="00295F6F" w:rsidRDefault="008E5C22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shd w:val="clear" w:color="auto" w:fill="FFFFFF" w:themeFill="background1"/>
            <w:vAlign w:val="center"/>
          </w:tcPr>
          <w:p w14:paraId="4D34C4D3" w14:textId="77777777" w:rsidR="008E5C22" w:rsidRPr="00295F6F" w:rsidRDefault="008E5C22" w:rsidP="008E5C22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NURFAKHIRAH BINTI SHARULNIZAM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7C6FA213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823636</w:t>
            </w:r>
          </w:p>
        </w:tc>
        <w:tc>
          <w:tcPr>
            <w:tcW w:w="1156" w:type="dxa"/>
            <w:vAlign w:val="center"/>
          </w:tcPr>
          <w:p w14:paraId="61A9A16B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AM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43A28314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4C8B5DBF" w14:textId="06529BA5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OMBA</w:t>
            </w:r>
          </w:p>
        </w:tc>
      </w:tr>
      <w:tr w:rsidR="008E5C22" w:rsidRPr="000211D9" w14:paraId="1A524F57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02D529DD" w14:textId="77777777" w:rsidR="008E5C22" w:rsidRPr="00295F6F" w:rsidRDefault="008E5C22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shd w:val="clear" w:color="auto" w:fill="FFFFFF" w:themeFill="background1"/>
            <w:vAlign w:val="center"/>
          </w:tcPr>
          <w:p w14:paraId="46B3C273" w14:textId="77777777" w:rsidR="008E5C22" w:rsidRPr="00295F6F" w:rsidRDefault="008E5C22" w:rsidP="008E5C22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sv-SE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  <w:lang w:val="sv-SE"/>
              </w:rPr>
              <w:t xml:space="preserve">NURFARAH HANIM BINTI MAT ROSMAWI 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79379456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858936</w:t>
            </w:r>
          </w:p>
        </w:tc>
        <w:tc>
          <w:tcPr>
            <w:tcW w:w="1156" w:type="dxa"/>
            <w:vAlign w:val="center"/>
          </w:tcPr>
          <w:p w14:paraId="6442A0ED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AM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6B247D56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71E932E4" w14:textId="2A29B899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OMBA</w:t>
            </w:r>
          </w:p>
        </w:tc>
      </w:tr>
      <w:tr w:rsidR="008E5C22" w:rsidRPr="000211D9" w14:paraId="695C090F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62BA6F7B" w14:textId="77777777" w:rsidR="008E5C22" w:rsidRPr="00295F6F" w:rsidRDefault="008E5C22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2553A856" w14:textId="77777777" w:rsidR="008E5C22" w:rsidRPr="00295F6F" w:rsidRDefault="008E5C22" w:rsidP="008E5C22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sv-SE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  <w:lang w:val="sv-SE"/>
              </w:rPr>
              <w:t>QISTINA BALQIS BINTI ABDUL FATTAH</w:t>
            </w:r>
          </w:p>
        </w:tc>
        <w:tc>
          <w:tcPr>
            <w:tcW w:w="1406" w:type="dxa"/>
            <w:vAlign w:val="center"/>
          </w:tcPr>
          <w:p w14:paraId="156DBF3D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680936</w:t>
            </w:r>
          </w:p>
        </w:tc>
        <w:tc>
          <w:tcPr>
            <w:tcW w:w="1156" w:type="dxa"/>
            <w:vAlign w:val="center"/>
          </w:tcPr>
          <w:p w14:paraId="2E4E5264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9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0DBB87E5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6E590D31" w14:textId="1D9B8D24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OMBA</w:t>
            </w:r>
          </w:p>
        </w:tc>
      </w:tr>
      <w:tr w:rsidR="008E5C22" w:rsidRPr="000211D9" w14:paraId="5460DB93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0AD472D2" w14:textId="77777777" w:rsidR="008E5C22" w:rsidRPr="00295F6F" w:rsidRDefault="008E5C22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shd w:val="clear" w:color="auto" w:fill="FFFFFF" w:themeFill="background1"/>
            <w:vAlign w:val="center"/>
          </w:tcPr>
          <w:p w14:paraId="1345AB1F" w14:textId="77777777" w:rsidR="008E5C22" w:rsidRPr="00295F6F" w:rsidRDefault="008E5C22" w:rsidP="008E5C22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SARA NAFISA BINTI SABRI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72C28D04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482852</w:t>
            </w:r>
          </w:p>
        </w:tc>
        <w:tc>
          <w:tcPr>
            <w:tcW w:w="1156" w:type="dxa"/>
            <w:vAlign w:val="center"/>
          </w:tcPr>
          <w:p w14:paraId="2CA8BA9B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AM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600B925D" w14:textId="77777777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36FAF39F" w14:textId="73826375" w:rsidR="008E5C22" w:rsidRPr="00295F6F" w:rsidRDefault="008E5C22" w:rsidP="008E5C2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 xml:space="preserve">BOMBA </w:t>
            </w:r>
          </w:p>
        </w:tc>
      </w:tr>
      <w:tr w:rsidR="00A72DDA" w:rsidRPr="000211D9" w14:paraId="37C77F0F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51B71207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773B76BF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AIDID FIRASH FARIEHIN BIN ABDUL RASHID</w:t>
            </w:r>
          </w:p>
        </w:tc>
        <w:tc>
          <w:tcPr>
            <w:tcW w:w="1406" w:type="dxa"/>
            <w:vAlign w:val="center"/>
          </w:tcPr>
          <w:p w14:paraId="3F478648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814348</w:t>
            </w:r>
          </w:p>
        </w:tc>
        <w:tc>
          <w:tcPr>
            <w:tcW w:w="1156" w:type="dxa"/>
            <w:vAlign w:val="center"/>
          </w:tcPr>
          <w:p w14:paraId="35F74C9A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AM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6B427E9E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710068F5" w14:textId="43AD328F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SM</w:t>
            </w:r>
          </w:p>
        </w:tc>
      </w:tr>
      <w:tr w:rsidR="00A72DDA" w:rsidRPr="000211D9" w14:paraId="7D50AE43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7B622642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shd w:val="clear" w:color="auto" w:fill="FFFFFF" w:themeFill="background1"/>
            <w:vAlign w:val="center"/>
          </w:tcPr>
          <w:p w14:paraId="7F629A93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MUHAMMAD ANIQ FARHAN BIN MOHD ABDUL FAHDIR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04D0E920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618154</w:t>
            </w:r>
          </w:p>
        </w:tc>
        <w:tc>
          <w:tcPr>
            <w:tcW w:w="1156" w:type="dxa"/>
            <w:vAlign w:val="center"/>
          </w:tcPr>
          <w:p w14:paraId="5D8C1D81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6354D67F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48B5B0E9" w14:textId="667962A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SM</w:t>
            </w:r>
          </w:p>
        </w:tc>
      </w:tr>
      <w:tr w:rsidR="00A72DDA" w:rsidRPr="000211D9" w14:paraId="159271DF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1B3A3575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shd w:val="clear" w:color="auto" w:fill="FFFFFF" w:themeFill="background1"/>
            <w:vAlign w:val="center"/>
          </w:tcPr>
          <w:p w14:paraId="23217963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de-DE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  <w:lang w:val="de-DE"/>
              </w:rPr>
              <w:t>MUHAMMAD ARIEF HAKIMI BIN MOHD SUKRI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563A8110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808696</w:t>
            </w:r>
          </w:p>
        </w:tc>
        <w:tc>
          <w:tcPr>
            <w:tcW w:w="1156" w:type="dxa"/>
            <w:vAlign w:val="center"/>
          </w:tcPr>
          <w:p w14:paraId="1D762233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580ABAC5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2EABF2E8" w14:textId="59CA7E2D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SM</w:t>
            </w:r>
          </w:p>
        </w:tc>
      </w:tr>
      <w:tr w:rsidR="00A72DDA" w:rsidRPr="000211D9" w14:paraId="484A2AA8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2E272558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2ED076B0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MUHAMMAD HISYAM BIN JAAFAR</w:t>
            </w:r>
          </w:p>
        </w:tc>
        <w:tc>
          <w:tcPr>
            <w:tcW w:w="1406" w:type="dxa"/>
            <w:vAlign w:val="center"/>
          </w:tcPr>
          <w:p w14:paraId="0E660FFD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854764</w:t>
            </w:r>
          </w:p>
        </w:tc>
        <w:tc>
          <w:tcPr>
            <w:tcW w:w="1156" w:type="dxa"/>
            <w:vAlign w:val="center"/>
          </w:tcPr>
          <w:p w14:paraId="7C800C69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57691E7D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76C39579" w14:textId="48577890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SM</w:t>
            </w:r>
          </w:p>
        </w:tc>
      </w:tr>
      <w:tr w:rsidR="00A72DDA" w:rsidRPr="000211D9" w14:paraId="7A87C51D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605357DB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785E4AD1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MUHAMMAD KHAIRIL AFNAN BIN JAMSARI</w:t>
            </w:r>
          </w:p>
        </w:tc>
        <w:tc>
          <w:tcPr>
            <w:tcW w:w="1406" w:type="dxa"/>
            <w:vAlign w:val="center"/>
          </w:tcPr>
          <w:p w14:paraId="54692118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831752</w:t>
            </w:r>
          </w:p>
        </w:tc>
        <w:tc>
          <w:tcPr>
            <w:tcW w:w="1156" w:type="dxa"/>
            <w:vAlign w:val="center"/>
          </w:tcPr>
          <w:p w14:paraId="60278895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9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67AFA76D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58B6DEA2" w14:textId="5EB8FB96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SM</w:t>
            </w:r>
          </w:p>
        </w:tc>
      </w:tr>
      <w:tr w:rsidR="00A72DDA" w:rsidRPr="000211D9" w14:paraId="5F328600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07F241DD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73D580F7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ANIS NUR FAQIEHAH BINTI KHAIRUDDIN</w:t>
            </w:r>
          </w:p>
        </w:tc>
        <w:tc>
          <w:tcPr>
            <w:tcW w:w="1406" w:type="dxa"/>
            <w:vAlign w:val="center"/>
          </w:tcPr>
          <w:p w14:paraId="60C18115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802316</w:t>
            </w:r>
          </w:p>
        </w:tc>
        <w:tc>
          <w:tcPr>
            <w:tcW w:w="1156" w:type="dxa"/>
            <w:vAlign w:val="center"/>
          </w:tcPr>
          <w:p w14:paraId="7A81FE7B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680CBE8D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4BF70974" w14:textId="79988A12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SM</w:t>
            </w:r>
          </w:p>
        </w:tc>
      </w:tr>
      <w:tr w:rsidR="00A72DDA" w:rsidRPr="000211D9" w14:paraId="147C78D9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304B8631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5C67D79F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sv-SE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AQILAH SOFIAH BINTI MD LIM</w:t>
            </w:r>
          </w:p>
        </w:tc>
        <w:tc>
          <w:tcPr>
            <w:tcW w:w="1406" w:type="dxa"/>
            <w:vAlign w:val="center"/>
          </w:tcPr>
          <w:p w14:paraId="16C7D617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2022483108</w:t>
            </w:r>
          </w:p>
        </w:tc>
        <w:tc>
          <w:tcPr>
            <w:tcW w:w="1156" w:type="dxa"/>
            <w:vAlign w:val="center"/>
          </w:tcPr>
          <w:p w14:paraId="0B6CF658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AM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6E33341B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3D62DB1B" w14:textId="6BF5D9E9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SM</w:t>
            </w:r>
          </w:p>
        </w:tc>
      </w:tr>
      <w:tr w:rsidR="00A72DDA" w:rsidRPr="000211D9" w14:paraId="4492CCCB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0634CEBD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shd w:val="clear" w:color="auto" w:fill="FFFFFF" w:themeFill="background1"/>
            <w:vAlign w:val="center"/>
          </w:tcPr>
          <w:p w14:paraId="32EBDB17" w14:textId="77777777" w:rsidR="00A72DDA" w:rsidRPr="0076593B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pt-PT"/>
                <w14:ligatures w14:val="none"/>
              </w:rPr>
            </w:pPr>
            <w:r w:rsidRPr="0076593B">
              <w:rPr>
                <w:rFonts w:ascii="Arial" w:hAnsi="Arial" w:cs="Arial"/>
                <w:sz w:val="18"/>
                <w:szCs w:val="18"/>
                <w:lang w:val="pt-PT"/>
              </w:rPr>
              <w:t>FARAH NABILAH BINTI FAIRUL NIZA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1D40BE33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482268</w:t>
            </w:r>
          </w:p>
        </w:tc>
        <w:tc>
          <w:tcPr>
            <w:tcW w:w="1156" w:type="dxa"/>
            <w:vAlign w:val="center"/>
          </w:tcPr>
          <w:p w14:paraId="57CD70E2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7F707D71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1989551C" w14:textId="51B5A5C5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SM</w:t>
            </w:r>
          </w:p>
        </w:tc>
      </w:tr>
      <w:tr w:rsidR="00A72DDA" w:rsidRPr="000211D9" w14:paraId="394D2255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4EC7555F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5022FE3E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sv-SE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  <w:lang w:val="sv-SE"/>
              </w:rPr>
              <w:t>JANNATULAMINA BINTI MOHD JAMAL ABDUL NASIR</w:t>
            </w:r>
          </w:p>
        </w:tc>
        <w:tc>
          <w:tcPr>
            <w:tcW w:w="1406" w:type="dxa"/>
            <w:vAlign w:val="center"/>
          </w:tcPr>
          <w:p w14:paraId="69807D78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609376</w:t>
            </w:r>
          </w:p>
        </w:tc>
        <w:tc>
          <w:tcPr>
            <w:tcW w:w="1156" w:type="dxa"/>
            <w:vAlign w:val="center"/>
          </w:tcPr>
          <w:p w14:paraId="015A427C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9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7EB53302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0872DB20" w14:textId="40A56696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SM</w:t>
            </w:r>
          </w:p>
        </w:tc>
      </w:tr>
      <w:tr w:rsidR="00A72DDA" w:rsidRPr="000211D9" w14:paraId="246B26AB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5F2AEA33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0C677FC5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KHADIJA AMIRAH BT MOHD ANUAR</w:t>
            </w:r>
          </w:p>
        </w:tc>
        <w:tc>
          <w:tcPr>
            <w:tcW w:w="1406" w:type="dxa"/>
            <w:vAlign w:val="center"/>
          </w:tcPr>
          <w:p w14:paraId="799D68DA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490116</w:t>
            </w:r>
          </w:p>
        </w:tc>
        <w:tc>
          <w:tcPr>
            <w:tcW w:w="1156" w:type="dxa"/>
            <w:vAlign w:val="center"/>
          </w:tcPr>
          <w:p w14:paraId="26CC6D8E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9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0B93ABE4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3B36125C" w14:textId="245D512D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SM</w:t>
            </w:r>
          </w:p>
        </w:tc>
      </w:tr>
      <w:tr w:rsidR="00A72DDA" w:rsidRPr="000211D9" w14:paraId="78CF1FAA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3DB74065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shd w:val="clear" w:color="auto" w:fill="FFFFFF" w:themeFill="background1"/>
            <w:vAlign w:val="center"/>
          </w:tcPr>
          <w:p w14:paraId="3A2E271A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NIK NUR MU'MINAH BINTI NIK MOHAMED FADZLY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179EE411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479794</w:t>
            </w:r>
          </w:p>
        </w:tc>
        <w:tc>
          <w:tcPr>
            <w:tcW w:w="1156" w:type="dxa"/>
            <w:vAlign w:val="center"/>
          </w:tcPr>
          <w:p w14:paraId="45A02EED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9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2D351044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67BDD632" w14:textId="2AFFE62B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SM</w:t>
            </w:r>
          </w:p>
        </w:tc>
      </w:tr>
      <w:tr w:rsidR="00A72DDA" w:rsidRPr="000211D9" w14:paraId="6F83B08C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3CFEC55A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shd w:val="clear" w:color="auto" w:fill="FFFFFF" w:themeFill="background1"/>
            <w:vAlign w:val="center"/>
          </w:tcPr>
          <w:p w14:paraId="14E5ECA2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NOR AZWALINA BINTI MOHD JOHAN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53B3BBA5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867184</w:t>
            </w:r>
          </w:p>
        </w:tc>
        <w:tc>
          <w:tcPr>
            <w:tcW w:w="1156" w:type="dxa"/>
            <w:vAlign w:val="center"/>
          </w:tcPr>
          <w:p w14:paraId="31329D02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9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7DBE1710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0087A9A4" w14:textId="362DC9A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SM</w:t>
            </w:r>
          </w:p>
        </w:tc>
      </w:tr>
      <w:tr w:rsidR="00A72DDA" w:rsidRPr="000211D9" w14:paraId="0C066389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2A18DF00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shd w:val="clear" w:color="auto" w:fill="FFFFFF" w:themeFill="background1"/>
            <w:vAlign w:val="center"/>
          </w:tcPr>
          <w:p w14:paraId="172FD6D9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NORSAHIRA BINTI MOHD SHUKRI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21520020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677208</w:t>
            </w:r>
          </w:p>
        </w:tc>
        <w:tc>
          <w:tcPr>
            <w:tcW w:w="1156" w:type="dxa"/>
            <w:vAlign w:val="center"/>
          </w:tcPr>
          <w:p w14:paraId="61DB956D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9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40007394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6C5ECDB4" w14:textId="159DD0D4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SM</w:t>
            </w:r>
          </w:p>
        </w:tc>
      </w:tr>
      <w:tr w:rsidR="00A72DDA" w:rsidRPr="000211D9" w14:paraId="7D839F78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6C253D08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shd w:val="clear" w:color="auto" w:fill="FFFFFF" w:themeFill="background1"/>
            <w:vAlign w:val="center"/>
          </w:tcPr>
          <w:p w14:paraId="6BA359EF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NUR ALEYA SOFEA BINTI BANGUN @ MOHD FAIZAL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74BE13BE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802136</w:t>
            </w:r>
          </w:p>
        </w:tc>
        <w:tc>
          <w:tcPr>
            <w:tcW w:w="1156" w:type="dxa"/>
            <w:vAlign w:val="center"/>
          </w:tcPr>
          <w:p w14:paraId="3B084BD9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9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485285FE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20EB4A07" w14:textId="6261219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SM</w:t>
            </w:r>
          </w:p>
        </w:tc>
      </w:tr>
      <w:tr w:rsidR="00A72DDA" w:rsidRPr="000211D9" w14:paraId="0A6D7554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3D89AFE3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shd w:val="clear" w:color="auto" w:fill="FFFFFF" w:themeFill="background1"/>
            <w:vAlign w:val="center"/>
          </w:tcPr>
          <w:p w14:paraId="662D6384" w14:textId="77777777" w:rsidR="00A72DDA" w:rsidRPr="0076593B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fi-FI"/>
                <w14:ligatures w14:val="none"/>
              </w:rPr>
            </w:pPr>
            <w:r w:rsidRPr="0076593B">
              <w:rPr>
                <w:rFonts w:ascii="Arial" w:hAnsi="Arial" w:cs="Arial"/>
                <w:sz w:val="18"/>
                <w:szCs w:val="18"/>
                <w:lang w:val="fi-FI"/>
              </w:rPr>
              <w:t>NUR ALIA ELYSSA BINTI MAZLAN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764FA6CD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627924</w:t>
            </w:r>
          </w:p>
        </w:tc>
        <w:tc>
          <w:tcPr>
            <w:tcW w:w="1156" w:type="dxa"/>
            <w:vAlign w:val="center"/>
          </w:tcPr>
          <w:p w14:paraId="68BEFD3B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9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0205BCE5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312C455B" w14:textId="4352901F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SM</w:t>
            </w:r>
          </w:p>
        </w:tc>
      </w:tr>
      <w:tr w:rsidR="00A72DDA" w:rsidRPr="000211D9" w14:paraId="3DD5BBDC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243AC3A7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shd w:val="clear" w:color="auto" w:fill="FFFFFF" w:themeFill="background1"/>
            <w:vAlign w:val="center"/>
          </w:tcPr>
          <w:p w14:paraId="7D70909E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NUR ANIS BINTI MOHD ROSDI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6268EB04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817938</w:t>
            </w:r>
          </w:p>
        </w:tc>
        <w:tc>
          <w:tcPr>
            <w:tcW w:w="1156" w:type="dxa"/>
            <w:vAlign w:val="center"/>
          </w:tcPr>
          <w:p w14:paraId="6E0CEEC3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9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0130A7C7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42A1375D" w14:textId="516FCF2D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SM</w:t>
            </w:r>
          </w:p>
        </w:tc>
      </w:tr>
      <w:tr w:rsidR="00A72DDA" w:rsidRPr="000211D9" w14:paraId="6A3EBEA7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51A32643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7AFFB8B2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NUR BATRISIA AINA BINTI AHMAD RIZAL</w:t>
            </w:r>
          </w:p>
        </w:tc>
        <w:tc>
          <w:tcPr>
            <w:tcW w:w="1406" w:type="dxa"/>
            <w:vAlign w:val="center"/>
          </w:tcPr>
          <w:p w14:paraId="3F5D7522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472562</w:t>
            </w:r>
          </w:p>
        </w:tc>
        <w:tc>
          <w:tcPr>
            <w:tcW w:w="1156" w:type="dxa"/>
            <w:vAlign w:val="center"/>
          </w:tcPr>
          <w:p w14:paraId="7F63658D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233BC803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4774E33F" w14:textId="4730C42E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SM</w:t>
            </w:r>
          </w:p>
        </w:tc>
      </w:tr>
      <w:tr w:rsidR="00A72DDA" w:rsidRPr="000211D9" w14:paraId="105BC5D2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0424F38C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shd w:val="clear" w:color="auto" w:fill="FFFFFF" w:themeFill="background1"/>
            <w:vAlign w:val="center"/>
          </w:tcPr>
          <w:p w14:paraId="18A00466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NUR BATRISYA BINTI MAHUSSIN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4DD57BEB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896352</w:t>
            </w:r>
          </w:p>
        </w:tc>
        <w:tc>
          <w:tcPr>
            <w:tcW w:w="1156" w:type="dxa"/>
            <w:vAlign w:val="center"/>
          </w:tcPr>
          <w:p w14:paraId="11FFCF6C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9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1DC52F0A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30AA4D14" w14:textId="34E2E750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SM</w:t>
            </w:r>
          </w:p>
        </w:tc>
      </w:tr>
      <w:tr w:rsidR="00A72DDA" w:rsidRPr="000211D9" w14:paraId="51C3F73B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2BC0BCB1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1C139D02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NUR KAIYISAH AQILAH BINTI ISKANDAR</w:t>
            </w:r>
          </w:p>
        </w:tc>
        <w:tc>
          <w:tcPr>
            <w:tcW w:w="1406" w:type="dxa"/>
            <w:vAlign w:val="center"/>
          </w:tcPr>
          <w:p w14:paraId="377B0CE0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846754</w:t>
            </w:r>
          </w:p>
        </w:tc>
        <w:tc>
          <w:tcPr>
            <w:tcW w:w="1156" w:type="dxa"/>
            <w:vAlign w:val="center"/>
          </w:tcPr>
          <w:p w14:paraId="06A9BB3B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38806F58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323C638D" w14:textId="7FD0B04A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SM</w:t>
            </w:r>
          </w:p>
        </w:tc>
      </w:tr>
      <w:tr w:rsidR="00A72DDA" w:rsidRPr="000211D9" w14:paraId="59EF9469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65F0788F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554DF5E4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sv-SE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NUR KHALISHA FARHANA BINTI ABDUL HADI</w:t>
            </w:r>
          </w:p>
        </w:tc>
        <w:tc>
          <w:tcPr>
            <w:tcW w:w="1406" w:type="dxa"/>
            <w:vAlign w:val="center"/>
          </w:tcPr>
          <w:p w14:paraId="2ADF13E8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2022696788</w:t>
            </w:r>
          </w:p>
        </w:tc>
        <w:tc>
          <w:tcPr>
            <w:tcW w:w="1156" w:type="dxa"/>
            <w:vAlign w:val="center"/>
          </w:tcPr>
          <w:p w14:paraId="4B0B6A38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AM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0FF6D65D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0B8A7678" w14:textId="04080AFC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SM</w:t>
            </w:r>
          </w:p>
        </w:tc>
      </w:tr>
      <w:tr w:rsidR="00A72DDA" w:rsidRPr="000211D9" w14:paraId="4E1F8059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571D7089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1F73234B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sv-SE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  <w:lang w:val="sv-SE"/>
              </w:rPr>
              <w:t>NUR SYAFIKA ILYANA BINTI MOHD AZMI</w:t>
            </w:r>
          </w:p>
        </w:tc>
        <w:tc>
          <w:tcPr>
            <w:tcW w:w="1406" w:type="dxa"/>
            <w:vAlign w:val="center"/>
          </w:tcPr>
          <w:p w14:paraId="1F1DC0D3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826512</w:t>
            </w:r>
          </w:p>
        </w:tc>
        <w:tc>
          <w:tcPr>
            <w:tcW w:w="1156" w:type="dxa"/>
            <w:vAlign w:val="center"/>
          </w:tcPr>
          <w:p w14:paraId="537B2A8E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9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371C6380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5721FE24" w14:textId="439A2204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SM</w:t>
            </w:r>
          </w:p>
        </w:tc>
      </w:tr>
      <w:tr w:rsidR="00A72DDA" w:rsidRPr="000211D9" w14:paraId="359AB594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298BA4EF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shd w:val="clear" w:color="auto" w:fill="FFFFFF" w:themeFill="background1"/>
            <w:vAlign w:val="center"/>
          </w:tcPr>
          <w:p w14:paraId="6D432D0D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NUR SYAIDANEESA RIFQAH BINTI SHAMSUL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45244FD2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832072</w:t>
            </w:r>
          </w:p>
        </w:tc>
        <w:tc>
          <w:tcPr>
            <w:tcW w:w="1156" w:type="dxa"/>
            <w:vAlign w:val="center"/>
          </w:tcPr>
          <w:p w14:paraId="1D170E1F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9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18858525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555193AA" w14:textId="0B17BD56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SM</w:t>
            </w:r>
          </w:p>
        </w:tc>
      </w:tr>
      <w:tr w:rsidR="00A72DDA" w:rsidRPr="000211D9" w14:paraId="0FB1BA62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0B34B9EC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00CD4D55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NURHUDA HUMAIRA BINTI HEIRMAN</w:t>
            </w:r>
          </w:p>
        </w:tc>
        <w:tc>
          <w:tcPr>
            <w:tcW w:w="1406" w:type="dxa"/>
            <w:vAlign w:val="center"/>
          </w:tcPr>
          <w:p w14:paraId="5F1C6B00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621172</w:t>
            </w:r>
          </w:p>
        </w:tc>
        <w:tc>
          <w:tcPr>
            <w:tcW w:w="1156" w:type="dxa"/>
            <w:vAlign w:val="center"/>
          </w:tcPr>
          <w:p w14:paraId="6041D6E3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AM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58DD9961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4852130D" w14:textId="28C743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SM</w:t>
            </w:r>
          </w:p>
        </w:tc>
      </w:tr>
      <w:tr w:rsidR="00A72DDA" w:rsidRPr="000211D9" w14:paraId="007FD03A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30480138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shd w:val="clear" w:color="auto" w:fill="FFFFFF" w:themeFill="background1"/>
            <w:vAlign w:val="center"/>
          </w:tcPr>
          <w:p w14:paraId="55637CFC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NURIN NADIAH BINTI JAMALUDIN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64BEBFDD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886392</w:t>
            </w:r>
          </w:p>
        </w:tc>
        <w:tc>
          <w:tcPr>
            <w:tcW w:w="1156" w:type="dxa"/>
            <w:vAlign w:val="center"/>
          </w:tcPr>
          <w:p w14:paraId="04D365D8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3CF6B9CE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6042DF5D" w14:textId="7F74010C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SM</w:t>
            </w:r>
          </w:p>
        </w:tc>
      </w:tr>
      <w:tr w:rsidR="00A72DDA" w:rsidRPr="000211D9" w14:paraId="4DA27A4C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4263E197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shd w:val="clear" w:color="auto" w:fill="FFFFFF" w:themeFill="background1"/>
            <w:vAlign w:val="center"/>
          </w:tcPr>
          <w:p w14:paraId="0CD23141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NURIN'AZMATUN BINTI ISHAK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76B84FEB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846674</w:t>
            </w:r>
          </w:p>
        </w:tc>
        <w:tc>
          <w:tcPr>
            <w:tcW w:w="1156" w:type="dxa"/>
            <w:vAlign w:val="center"/>
          </w:tcPr>
          <w:p w14:paraId="17DEEB40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9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5DF3B9E9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6A2FFA4E" w14:textId="20591AE1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SM</w:t>
            </w:r>
          </w:p>
        </w:tc>
      </w:tr>
      <w:tr w:rsidR="00A72DDA" w:rsidRPr="000211D9" w14:paraId="7504BCA5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6D3A8807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79816D40" w14:textId="77777777" w:rsidR="00A72DDA" w:rsidRPr="0076593B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fi-FI"/>
                <w14:ligatures w14:val="none"/>
              </w:rPr>
            </w:pPr>
            <w:r w:rsidRPr="0076593B">
              <w:rPr>
                <w:rFonts w:ascii="Arial" w:hAnsi="Arial" w:cs="Arial"/>
                <w:sz w:val="18"/>
                <w:szCs w:val="18"/>
                <w:lang w:val="fi-FI"/>
              </w:rPr>
              <w:t>NURUL AIN NAZIRA BINTI MUHAMMAD</w:t>
            </w:r>
          </w:p>
        </w:tc>
        <w:tc>
          <w:tcPr>
            <w:tcW w:w="1406" w:type="dxa"/>
            <w:vAlign w:val="center"/>
          </w:tcPr>
          <w:p w14:paraId="75492210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801172</w:t>
            </w:r>
          </w:p>
        </w:tc>
        <w:tc>
          <w:tcPr>
            <w:tcW w:w="1156" w:type="dxa"/>
            <w:vAlign w:val="center"/>
          </w:tcPr>
          <w:p w14:paraId="11ACBCB9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2AD0B0E4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231EF0B3" w14:textId="1568E469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SM</w:t>
            </w:r>
          </w:p>
        </w:tc>
      </w:tr>
      <w:tr w:rsidR="00A72DDA" w:rsidRPr="000211D9" w14:paraId="5C2A58AE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51C5F9EE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shd w:val="clear" w:color="auto" w:fill="FFFFFF" w:themeFill="background1"/>
            <w:vAlign w:val="center"/>
          </w:tcPr>
          <w:p w14:paraId="33120032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NURUL ALYA BINTI MOHD.FUAAD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549E44BF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465822</w:t>
            </w:r>
          </w:p>
        </w:tc>
        <w:tc>
          <w:tcPr>
            <w:tcW w:w="1156" w:type="dxa"/>
            <w:vAlign w:val="center"/>
          </w:tcPr>
          <w:p w14:paraId="56C03145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AM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262F14C3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773C3781" w14:textId="740F4C3C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SM</w:t>
            </w:r>
          </w:p>
        </w:tc>
      </w:tr>
      <w:tr w:rsidR="00A72DDA" w:rsidRPr="000211D9" w14:paraId="67D22C44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5F98FF20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0B804865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NURUL BAHIYAH BINTI YUSRI</w:t>
            </w:r>
          </w:p>
        </w:tc>
        <w:tc>
          <w:tcPr>
            <w:tcW w:w="1406" w:type="dxa"/>
            <w:vAlign w:val="center"/>
          </w:tcPr>
          <w:p w14:paraId="5365EF08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2022660862</w:t>
            </w:r>
          </w:p>
        </w:tc>
        <w:tc>
          <w:tcPr>
            <w:tcW w:w="1156" w:type="dxa"/>
            <w:vAlign w:val="center"/>
          </w:tcPr>
          <w:p w14:paraId="088FE36C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AM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13144DBA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0CF6817C" w14:textId="09EC8D91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SM</w:t>
            </w:r>
          </w:p>
        </w:tc>
      </w:tr>
      <w:tr w:rsidR="00A72DDA" w:rsidRPr="000211D9" w14:paraId="5444667A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04F90BB7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shd w:val="clear" w:color="auto" w:fill="FFFFFF" w:themeFill="background1"/>
            <w:vAlign w:val="center"/>
          </w:tcPr>
          <w:p w14:paraId="61432B3E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NURUL WAHEEDA BINTI ABD WAHAB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68DED977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618228</w:t>
            </w:r>
          </w:p>
        </w:tc>
        <w:tc>
          <w:tcPr>
            <w:tcW w:w="1156" w:type="dxa"/>
            <w:vAlign w:val="center"/>
          </w:tcPr>
          <w:p w14:paraId="4849924E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9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497E9FA4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19BF203C" w14:textId="52FF993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SM</w:t>
            </w:r>
          </w:p>
        </w:tc>
      </w:tr>
      <w:tr w:rsidR="00A72DDA" w:rsidRPr="000211D9" w14:paraId="2BF39B63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5F1C3780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shd w:val="clear" w:color="auto" w:fill="FFFFFF" w:themeFill="background1"/>
            <w:vAlign w:val="center"/>
          </w:tcPr>
          <w:p w14:paraId="588A19E4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SOFIAHANI BINTI ROSLAN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45102B5A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859712</w:t>
            </w:r>
          </w:p>
        </w:tc>
        <w:tc>
          <w:tcPr>
            <w:tcW w:w="1156" w:type="dxa"/>
            <w:vAlign w:val="center"/>
          </w:tcPr>
          <w:p w14:paraId="185BE846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18EA9156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79D643CA" w14:textId="32A5ACE5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SM</w:t>
            </w:r>
          </w:p>
        </w:tc>
      </w:tr>
      <w:tr w:rsidR="00A72DDA" w:rsidRPr="000211D9" w14:paraId="3D58413F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3B9CFA4F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shd w:val="clear" w:color="auto" w:fill="FFFFFF" w:themeFill="background1"/>
            <w:vAlign w:val="center"/>
          </w:tcPr>
          <w:p w14:paraId="103B7E45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SYARIPAH NUR BALQIS BINTI MOHAMAD SUKOR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5567E12D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811498</w:t>
            </w:r>
          </w:p>
        </w:tc>
        <w:tc>
          <w:tcPr>
            <w:tcW w:w="1156" w:type="dxa"/>
            <w:vAlign w:val="center"/>
          </w:tcPr>
          <w:p w14:paraId="0D365976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AM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7912BCBC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5EDF7354" w14:textId="18E6A5D6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SM</w:t>
            </w:r>
          </w:p>
        </w:tc>
      </w:tr>
      <w:tr w:rsidR="00A72DDA" w:rsidRPr="000211D9" w14:paraId="1677CE3E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7DCBDEA8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shd w:val="clear" w:color="auto" w:fill="FFFFFF" w:themeFill="background1"/>
            <w:vAlign w:val="center"/>
          </w:tcPr>
          <w:p w14:paraId="1129CBE5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SYAZWANI BINTI JAMARI</w:t>
            </w:r>
          </w:p>
        </w:tc>
        <w:tc>
          <w:tcPr>
            <w:tcW w:w="1406" w:type="dxa"/>
            <w:shd w:val="clear" w:color="auto" w:fill="FFFFFF" w:themeFill="background1"/>
            <w:vAlign w:val="center"/>
          </w:tcPr>
          <w:p w14:paraId="0B7FC339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679654</w:t>
            </w:r>
          </w:p>
        </w:tc>
        <w:tc>
          <w:tcPr>
            <w:tcW w:w="1156" w:type="dxa"/>
            <w:vAlign w:val="center"/>
          </w:tcPr>
          <w:p w14:paraId="3F710992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9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6E88F1CA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16B0C4BA" w14:textId="6374B1A5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SM</w:t>
            </w:r>
          </w:p>
        </w:tc>
      </w:tr>
      <w:tr w:rsidR="00A72DDA" w:rsidRPr="000211D9" w14:paraId="74E07903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0D2FDC9F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002F66CE" w14:textId="77777777" w:rsidR="00A72DDA" w:rsidRPr="0076593B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fi-FI"/>
                <w14:ligatures w14:val="none"/>
              </w:rPr>
            </w:pPr>
            <w:r w:rsidRPr="0076593B"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  <w:t>TUAN ISHANA SHAZEA BINTI TUAN IDHAM SANUSI</w:t>
            </w:r>
          </w:p>
        </w:tc>
        <w:tc>
          <w:tcPr>
            <w:tcW w:w="1406" w:type="dxa"/>
            <w:vAlign w:val="center"/>
          </w:tcPr>
          <w:p w14:paraId="3587924D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2022615378</w:t>
            </w:r>
          </w:p>
        </w:tc>
        <w:tc>
          <w:tcPr>
            <w:tcW w:w="1156" w:type="dxa"/>
            <w:vAlign w:val="center"/>
          </w:tcPr>
          <w:p w14:paraId="2D0466EC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AM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1CED3085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526B2E6A" w14:textId="0ECFFBE8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SM</w:t>
            </w:r>
          </w:p>
        </w:tc>
      </w:tr>
      <w:tr w:rsidR="00A72DDA" w:rsidRPr="000211D9" w14:paraId="76C77586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3C2B36DA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60E40BA8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AKMAL DANIAL SONG SUNG HUN</w:t>
            </w:r>
          </w:p>
        </w:tc>
        <w:tc>
          <w:tcPr>
            <w:tcW w:w="1406" w:type="dxa"/>
            <w:vAlign w:val="center"/>
          </w:tcPr>
          <w:p w14:paraId="27A00A4B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2022469106</w:t>
            </w:r>
          </w:p>
        </w:tc>
        <w:tc>
          <w:tcPr>
            <w:tcW w:w="1156" w:type="dxa"/>
            <w:vAlign w:val="center"/>
          </w:tcPr>
          <w:p w14:paraId="41B7A60E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CS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3D6A3383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2E470CEC" w14:textId="26CCC571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226D55D1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64512157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1778F50D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KHAIRIL AHMAD BIN SHARUL NIZAM</w:t>
            </w:r>
          </w:p>
        </w:tc>
        <w:tc>
          <w:tcPr>
            <w:tcW w:w="1406" w:type="dxa"/>
            <w:vAlign w:val="center"/>
          </w:tcPr>
          <w:p w14:paraId="165DC386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1451076</w:t>
            </w:r>
          </w:p>
        </w:tc>
        <w:tc>
          <w:tcPr>
            <w:tcW w:w="1156" w:type="dxa"/>
            <w:vAlign w:val="center"/>
          </w:tcPr>
          <w:p w14:paraId="2622B051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CS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1BD2D597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  <w:vAlign w:val="center"/>
          </w:tcPr>
          <w:p w14:paraId="0258C43F" w14:textId="7CF173A3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593A64ED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5781FDDB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30F49D9D" w14:textId="77777777" w:rsidR="00A72DDA" w:rsidRPr="0076593B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fi-FI"/>
                <w14:ligatures w14:val="none"/>
              </w:rPr>
            </w:pPr>
            <w:r w:rsidRPr="0076593B">
              <w:rPr>
                <w:rFonts w:ascii="Arial" w:hAnsi="Arial" w:cs="Arial"/>
                <w:sz w:val="18"/>
                <w:szCs w:val="18"/>
                <w:lang w:val="fi-FI"/>
              </w:rPr>
              <w:t>MOHAMAD AIMAN HAKIM BIN KAMARUL BAHARIN</w:t>
            </w:r>
          </w:p>
        </w:tc>
        <w:tc>
          <w:tcPr>
            <w:tcW w:w="1406" w:type="dxa"/>
            <w:vAlign w:val="center"/>
          </w:tcPr>
          <w:p w14:paraId="334F6ED2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1815782</w:t>
            </w:r>
          </w:p>
        </w:tc>
        <w:tc>
          <w:tcPr>
            <w:tcW w:w="1156" w:type="dxa"/>
            <w:vAlign w:val="center"/>
          </w:tcPr>
          <w:p w14:paraId="095B3F84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CS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0CA05A89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  <w:vAlign w:val="center"/>
          </w:tcPr>
          <w:p w14:paraId="7EBDFA5B" w14:textId="55EE41C1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257907D7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303EB948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7156C92F" w14:textId="77777777" w:rsidR="00A72DDA" w:rsidRPr="0076593B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76593B">
              <w:rPr>
                <w:rFonts w:ascii="Arial" w:hAnsi="Arial" w:cs="Arial"/>
                <w:sz w:val="18"/>
                <w:szCs w:val="18"/>
              </w:rPr>
              <w:t xml:space="preserve">MOHAMAD AMIR SHAZWAN BIN MOHD KHAIRI </w:t>
            </w:r>
          </w:p>
        </w:tc>
        <w:tc>
          <w:tcPr>
            <w:tcW w:w="1406" w:type="dxa"/>
            <w:vAlign w:val="center"/>
          </w:tcPr>
          <w:p w14:paraId="2970FB99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1211522</w:t>
            </w:r>
          </w:p>
        </w:tc>
        <w:tc>
          <w:tcPr>
            <w:tcW w:w="1156" w:type="dxa"/>
            <w:vAlign w:val="center"/>
          </w:tcPr>
          <w:p w14:paraId="6E70E93B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7CB075AA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  <w:vAlign w:val="center"/>
          </w:tcPr>
          <w:p w14:paraId="189EF711" w14:textId="305D6799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6F7D28A5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2F2E9394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28E071C1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MUHAMMAD AJWAD BIN RAZIDI</w:t>
            </w:r>
          </w:p>
        </w:tc>
        <w:tc>
          <w:tcPr>
            <w:tcW w:w="1406" w:type="dxa"/>
            <w:vAlign w:val="center"/>
          </w:tcPr>
          <w:p w14:paraId="4578BC8C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1857762</w:t>
            </w:r>
          </w:p>
        </w:tc>
        <w:tc>
          <w:tcPr>
            <w:tcW w:w="1156" w:type="dxa"/>
            <w:vAlign w:val="center"/>
          </w:tcPr>
          <w:p w14:paraId="43E632FB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AM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713EA524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  <w:vAlign w:val="center"/>
          </w:tcPr>
          <w:p w14:paraId="0B524DBE" w14:textId="0A5C344C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2E591FAD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2F8D2BBE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55D3DDC8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 xml:space="preserve">MUHAMMAD FARIS BIN ZULKIFLI </w:t>
            </w:r>
          </w:p>
        </w:tc>
        <w:tc>
          <w:tcPr>
            <w:tcW w:w="1406" w:type="dxa"/>
            <w:vAlign w:val="center"/>
          </w:tcPr>
          <w:p w14:paraId="3BF01F9E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1204326</w:t>
            </w:r>
          </w:p>
        </w:tc>
        <w:tc>
          <w:tcPr>
            <w:tcW w:w="1156" w:type="dxa"/>
            <w:vAlign w:val="center"/>
          </w:tcPr>
          <w:p w14:paraId="05F9C1B3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5988A693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  <w:vAlign w:val="center"/>
          </w:tcPr>
          <w:p w14:paraId="6A6B383B" w14:textId="0E4F07AD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 xml:space="preserve">SISPA </w:t>
            </w:r>
          </w:p>
        </w:tc>
      </w:tr>
      <w:tr w:rsidR="00A72DDA" w:rsidRPr="000211D9" w14:paraId="05BC2D00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570A9AA8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4CDC1545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de-DE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MUHAMMAD NABIL AMRI BIN ZAIM</w:t>
            </w:r>
          </w:p>
        </w:tc>
        <w:tc>
          <w:tcPr>
            <w:tcW w:w="1406" w:type="dxa"/>
            <w:vAlign w:val="center"/>
          </w:tcPr>
          <w:p w14:paraId="3228C3AC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2022647878</w:t>
            </w:r>
          </w:p>
        </w:tc>
        <w:tc>
          <w:tcPr>
            <w:tcW w:w="1156" w:type="dxa"/>
            <w:vAlign w:val="center"/>
          </w:tcPr>
          <w:p w14:paraId="60E75B86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AM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26AF0CCE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248B0E9C" w14:textId="7717F51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1EFB717E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1F170091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507D6A8E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MUHAMMAD SAIFUL RIZUAN BIN MOHD GHAZALI</w:t>
            </w:r>
          </w:p>
        </w:tc>
        <w:tc>
          <w:tcPr>
            <w:tcW w:w="1406" w:type="dxa"/>
            <w:vAlign w:val="center"/>
          </w:tcPr>
          <w:p w14:paraId="766DA60B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1865474</w:t>
            </w:r>
          </w:p>
        </w:tc>
        <w:tc>
          <w:tcPr>
            <w:tcW w:w="1156" w:type="dxa"/>
            <w:vAlign w:val="center"/>
          </w:tcPr>
          <w:p w14:paraId="6787F9BE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6684D0B4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  <w:vAlign w:val="center"/>
          </w:tcPr>
          <w:p w14:paraId="10476BB3" w14:textId="6D227BA6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4C2E63AF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2F3DC2D8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6F68AAAA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sv-SE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MUHAMMAD SYAMIL BIN MOHAMED RASHID</w:t>
            </w:r>
          </w:p>
        </w:tc>
        <w:tc>
          <w:tcPr>
            <w:tcW w:w="1406" w:type="dxa"/>
            <w:vAlign w:val="center"/>
          </w:tcPr>
          <w:p w14:paraId="1D681F91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2022851814</w:t>
            </w:r>
          </w:p>
        </w:tc>
        <w:tc>
          <w:tcPr>
            <w:tcW w:w="1156" w:type="dxa"/>
            <w:vAlign w:val="center"/>
          </w:tcPr>
          <w:p w14:paraId="3E8FAF0E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AM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293B7A76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69D5DA8E" w14:textId="5EEE8FA8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31481C88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2AB31235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32CE48BB" w14:textId="77777777" w:rsidR="00A72DDA" w:rsidRPr="0076593B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76593B">
              <w:rPr>
                <w:rFonts w:ascii="Arial" w:hAnsi="Arial" w:cs="Arial"/>
                <w:sz w:val="18"/>
                <w:szCs w:val="18"/>
              </w:rPr>
              <w:t>MUHAMMAD ZULFIKAR BIN MOHD YUSOF</w:t>
            </w:r>
          </w:p>
        </w:tc>
        <w:tc>
          <w:tcPr>
            <w:tcW w:w="1406" w:type="dxa"/>
            <w:vAlign w:val="center"/>
          </w:tcPr>
          <w:p w14:paraId="2EC900BB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1469624</w:t>
            </w:r>
          </w:p>
        </w:tc>
        <w:tc>
          <w:tcPr>
            <w:tcW w:w="1156" w:type="dxa"/>
            <w:vAlign w:val="center"/>
          </w:tcPr>
          <w:p w14:paraId="702DD4C1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9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2947F39D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  <w:vAlign w:val="center"/>
          </w:tcPr>
          <w:p w14:paraId="48599F7B" w14:textId="0109FFB8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6850AEE3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367B67FF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37516C44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de-DE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TUAN DANIEL SYAHMIEL BIN TUAN RAHIMI </w:t>
            </w:r>
          </w:p>
        </w:tc>
        <w:tc>
          <w:tcPr>
            <w:tcW w:w="1406" w:type="dxa"/>
            <w:vAlign w:val="center"/>
          </w:tcPr>
          <w:p w14:paraId="49B3433F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2022822678</w:t>
            </w:r>
          </w:p>
        </w:tc>
        <w:tc>
          <w:tcPr>
            <w:tcW w:w="1156" w:type="dxa"/>
            <w:vAlign w:val="center"/>
          </w:tcPr>
          <w:p w14:paraId="7D2799DB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9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73465BD2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6D3D6B77" w14:textId="77A3E798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1846134F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7E628821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250D5C24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sv-SE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  <w:lang w:val="sv-SE"/>
              </w:rPr>
              <w:t xml:space="preserve">AIDA FATINI BINTI MOHAMAD YADIN </w:t>
            </w:r>
          </w:p>
        </w:tc>
        <w:tc>
          <w:tcPr>
            <w:tcW w:w="1406" w:type="dxa"/>
            <w:vAlign w:val="center"/>
          </w:tcPr>
          <w:p w14:paraId="0C949830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1200276</w:t>
            </w:r>
          </w:p>
        </w:tc>
        <w:tc>
          <w:tcPr>
            <w:tcW w:w="1156" w:type="dxa"/>
            <w:vAlign w:val="center"/>
          </w:tcPr>
          <w:p w14:paraId="3B9F2B60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AM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644FD5B8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  <w:vAlign w:val="center"/>
          </w:tcPr>
          <w:p w14:paraId="65C6D77F" w14:textId="65F8A36F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57FE5F12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535F6DF4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0F0A0295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sv-SE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AINA BATRISYIA BINTI ABDUL RASHID</w:t>
            </w:r>
          </w:p>
        </w:tc>
        <w:tc>
          <w:tcPr>
            <w:tcW w:w="1406" w:type="dxa"/>
            <w:vAlign w:val="center"/>
          </w:tcPr>
          <w:p w14:paraId="0E11D8E9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2022854512</w:t>
            </w:r>
          </w:p>
        </w:tc>
        <w:tc>
          <w:tcPr>
            <w:tcW w:w="1156" w:type="dxa"/>
            <w:vAlign w:val="center"/>
          </w:tcPr>
          <w:p w14:paraId="5DBB20C2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6EE4A291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543D8AB0" w14:textId="0EA2D063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3957962A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54922D46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06DFBA50" w14:textId="77777777" w:rsidR="00A72DDA" w:rsidRPr="0076593B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fi-FI"/>
                <w14:ligatures w14:val="none"/>
              </w:rPr>
            </w:pPr>
            <w:r w:rsidRPr="0076593B">
              <w:rPr>
                <w:rFonts w:ascii="Arial" w:hAnsi="Arial" w:cs="Arial"/>
                <w:sz w:val="18"/>
                <w:szCs w:val="18"/>
                <w:lang w:val="fi-FI"/>
              </w:rPr>
              <w:t>AINA LYANA IZWANI BINTI MOHD SYAHMI DAIM</w:t>
            </w:r>
          </w:p>
        </w:tc>
        <w:tc>
          <w:tcPr>
            <w:tcW w:w="1406" w:type="dxa"/>
            <w:vAlign w:val="center"/>
          </w:tcPr>
          <w:p w14:paraId="4FFB4768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2022645126</w:t>
            </w:r>
          </w:p>
        </w:tc>
        <w:tc>
          <w:tcPr>
            <w:tcW w:w="1156" w:type="dxa"/>
            <w:vAlign w:val="center"/>
          </w:tcPr>
          <w:p w14:paraId="75EF5165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7912901E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582FB5A0" w14:textId="1721317F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573344CE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70289755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60427C0E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AIREEN NATASYA BINTI MOHD SHAMSOL</w:t>
            </w:r>
          </w:p>
        </w:tc>
        <w:tc>
          <w:tcPr>
            <w:tcW w:w="1406" w:type="dxa"/>
            <w:vAlign w:val="center"/>
          </w:tcPr>
          <w:p w14:paraId="719E1FBE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1818362</w:t>
            </w:r>
          </w:p>
        </w:tc>
        <w:tc>
          <w:tcPr>
            <w:tcW w:w="1156" w:type="dxa"/>
            <w:vAlign w:val="center"/>
          </w:tcPr>
          <w:p w14:paraId="5A34A320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AM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3062DA11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  <w:vAlign w:val="center"/>
          </w:tcPr>
          <w:p w14:paraId="5B54970A" w14:textId="6F748C35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572E1391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64E37B6F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0603410C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ELINA NAJWA BINTI OTHMAN</w:t>
            </w:r>
          </w:p>
        </w:tc>
        <w:tc>
          <w:tcPr>
            <w:tcW w:w="1406" w:type="dxa"/>
            <w:vAlign w:val="center"/>
          </w:tcPr>
          <w:p w14:paraId="45E3162B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1602148</w:t>
            </w:r>
          </w:p>
        </w:tc>
        <w:tc>
          <w:tcPr>
            <w:tcW w:w="1156" w:type="dxa"/>
            <w:vAlign w:val="center"/>
          </w:tcPr>
          <w:p w14:paraId="33D63AED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3C9F5EA1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  <w:vAlign w:val="center"/>
          </w:tcPr>
          <w:p w14:paraId="48FE19BC" w14:textId="6533BA7F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4A6BDAEA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1DB18C73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3F65EB66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sv-SE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FITRYNA HUDA AL-NASSIR BINTI OTHMAN</w:t>
            </w:r>
          </w:p>
        </w:tc>
        <w:tc>
          <w:tcPr>
            <w:tcW w:w="1406" w:type="dxa"/>
            <w:vAlign w:val="center"/>
          </w:tcPr>
          <w:p w14:paraId="440476CE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2022645698</w:t>
            </w:r>
          </w:p>
        </w:tc>
        <w:tc>
          <w:tcPr>
            <w:tcW w:w="1156" w:type="dxa"/>
            <w:vAlign w:val="center"/>
          </w:tcPr>
          <w:p w14:paraId="7A4E9300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336A62DC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135F4F24" w14:textId="0C86940C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59262B4A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26BA1DBF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4D1400F4" w14:textId="77777777" w:rsidR="00A72DDA" w:rsidRPr="0076593B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fi-FI"/>
                <w14:ligatures w14:val="none"/>
              </w:rPr>
            </w:pPr>
            <w:r w:rsidRPr="0076593B">
              <w:rPr>
                <w:rFonts w:ascii="Arial" w:hAnsi="Arial" w:cs="Arial"/>
                <w:sz w:val="18"/>
                <w:szCs w:val="18"/>
                <w:lang w:val="fi-FI"/>
              </w:rPr>
              <w:t>KU ARLYA BINTI KU RAZAK</w:t>
            </w:r>
          </w:p>
        </w:tc>
        <w:tc>
          <w:tcPr>
            <w:tcW w:w="1406" w:type="dxa"/>
            <w:vAlign w:val="center"/>
          </w:tcPr>
          <w:p w14:paraId="13755EF2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1650218</w:t>
            </w:r>
          </w:p>
        </w:tc>
        <w:tc>
          <w:tcPr>
            <w:tcW w:w="1156" w:type="dxa"/>
            <w:vAlign w:val="center"/>
          </w:tcPr>
          <w:p w14:paraId="18C81646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AM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4F0B4349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  <w:vAlign w:val="center"/>
          </w:tcPr>
          <w:p w14:paraId="7E2128C6" w14:textId="21EA5825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5904146D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28579D5C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443CA657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sv-SE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  <w:lang w:val="sv-SE"/>
              </w:rPr>
              <w:t>NIK QATRUNNADA HUSNA BINTI MOHD RAMZU NASRI</w:t>
            </w:r>
          </w:p>
        </w:tc>
        <w:tc>
          <w:tcPr>
            <w:tcW w:w="1406" w:type="dxa"/>
            <w:vAlign w:val="center"/>
          </w:tcPr>
          <w:p w14:paraId="65C6423A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1892388</w:t>
            </w:r>
          </w:p>
        </w:tc>
        <w:tc>
          <w:tcPr>
            <w:tcW w:w="1156" w:type="dxa"/>
            <w:vAlign w:val="center"/>
          </w:tcPr>
          <w:p w14:paraId="01E7971F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2C9D30E4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  <w:vAlign w:val="center"/>
          </w:tcPr>
          <w:p w14:paraId="25697040" w14:textId="3644375E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773388F0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0C9076E3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1D2D9B6A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NOR MAIZATUL AZATI BINTI NOR AZMI</w:t>
            </w:r>
          </w:p>
        </w:tc>
        <w:tc>
          <w:tcPr>
            <w:tcW w:w="1406" w:type="dxa"/>
            <w:vAlign w:val="center"/>
          </w:tcPr>
          <w:p w14:paraId="79AFE6C7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1882074</w:t>
            </w:r>
          </w:p>
        </w:tc>
        <w:tc>
          <w:tcPr>
            <w:tcW w:w="1156" w:type="dxa"/>
            <w:vAlign w:val="center"/>
          </w:tcPr>
          <w:p w14:paraId="6C35661D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579B5042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  <w:vAlign w:val="center"/>
          </w:tcPr>
          <w:p w14:paraId="7C62D934" w14:textId="720CE644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06810B1E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0F195281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597EE751" w14:textId="77777777" w:rsidR="00A72DDA" w:rsidRPr="0076593B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76593B">
              <w:rPr>
                <w:rFonts w:ascii="Arial" w:hAnsi="Arial" w:cs="Arial"/>
                <w:color w:val="000000"/>
                <w:sz w:val="18"/>
                <w:szCs w:val="18"/>
              </w:rPr>
              <w:t>NUR AINA ATHIRA BT ABD RAHMAN</w:t>
            </w:r>
          </w:p>
        </w:tc>
        <w:tc>
          <w:tcPr>
            <w:tcW w:w="1406" w:type="dxa"/>
            <w:vAlign w:val="center"/>
          </w:tcPr>
          <w:p w14:paraId="747D0110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994057</w:t>
            </w:r>
          </w:p>
        </w:tc>
        <w:tc>
          <w:tcPr>
            <w:tcW w:w="1156" w:type="dxa"/>
            <w:vAlign w:val="center"/>
          </w:tcPr>
          <w:p w14:paraId="7A9EBF91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37280826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4" w:type="dxa"/>
            <w:vAlign w:val="center"/>
          </w:tcPr>
          <w:p w14:paraId="15CD77FE" w14:textId="73EAA5BA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323CC778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1F942816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11D29196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de-DE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  <w:lang w:val="de-DE"/>
              </w:rPr>
              <w:t xml:space="preserve">NUR ALYAA NISREEN BINTI AZIAN </w:t>
            </w:r>
          </w:p>
        </w:tc>
        <w:tc>
          <w:tcPr>
            <w:tcW w:w="1406" w:type="dxa"/>
            <w:vAlign w:val="center"/>
          </w:tcPr>
          <w:p w14:paraId="5627E6CE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2022482404</w:t>
            </w:r>
          </w:p>
        </w:tc>
        <w:tc>
          <w:tcPr>
            <w:tcW w:w="1156" w:type="dxa"/>
            <w:vAlign w:val="center"/>
          </w:tcPr>
          <w:p w14:paraId="53CE5955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2E45EC52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4B87C27B" w14:textId="0BE4C77C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4BFE1153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60BD17D0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514782DE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de-DE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  <w:lang w:val="de-DE"/>
              </w:rPr>
              <w:t>NUR ANIS SYAFIQAH BINTI AWANG</w:t>
            </w:r>
          </w:p>
        </w:tc>
        <w:tc>
          <w:tcPr>
            <w:tcW w:w="1406" w:type="dxa"/>
            <w:vAlign w:val="center"/>
          </w:tcPr>
          <w:p w14:paraId="3F74659A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2022617264</w:t>
            </w:r>
          </w:p>
        </w:tc>
        <w:tc>
          <w:tcPr>
            <w:tcW w:w="1156" w:type="dxa"/>
            <w:vAlign w:val="center"/>
          </w:tcPr>
          <w:p w14:paraId="6F6A8E73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AM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65E7B2E2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04C67188" w14:textId="62C59DB6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061C335D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42D4623D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68C98AF6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NUR AZRINA BINTI AZMI</w:t>
            </w:r>
          </w:p>
        </w:tc>
        <w:tc>
          <w:tcPr>
            <w:tcW w:w="1406" w:type="dxa"/>
            <w:vAlign w:val="center"/>
          </w:tcPr>
          <w:p w14:paraId="16E4E02D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2989799</w:t>
            </w:r>
          </w:p>
        </w:tc>
        <w:tc>
          <w:tcPr>
            <w:tcW w:w="1156" w:type="dxa"/>
            <w:vAlign w:val="center"/>
          </w:tcPr>
          <w:p w14:paraId="6578EBE5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AM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6AFEB051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4" w:type="dxa"/>
            <w:vAlign w:val="center"/>
          </w:tcPr>
          <w:p w14:paraId="47BF047E" w14:textId="05419038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1E057CB1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02EB253F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120086AE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de-DE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NUR DAMIA BINTI MOHD AMIN </w:t>
            </w:r>
          </w:p>
        </w:tc>
        <w:tc>
          <w:tcPr>
            <w:tcW w:w="1406" w:type="dxa"/>
            <w:vAlign w:val="center"/>
          </w:tcPr>
          <w:p w14:paraId="393B7BCF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2022843834</w:t>
            </w:r>
          </w:p>
        </w:tc>
        <w:tc>
          <w:tcPr>
            <w:tcW w:w="1156" w:type="dxa"/>
            <w:vAlign w:val="center"/>
          </w:tcPr>
          <w:p w14:paraId="3A098054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AM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198CDEF9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4C52C2BC" w14:textId="3F4668CB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39360B38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538D5656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7035F862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de-DE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NUR EZZA AFRINA BINTI NORZAIDI </w:t>
            </w:r>
          </w:p>
        </w:tc>
        <w:tc>
          <w:tcPr>
            <w:tcW w:w="1406" w:type="dxa"/>
            <w:vAlign w:val="center"/>
          </w:tcPr>
          <w:p w14:paraId="6186AAF4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2022889406</w:t>
            </w:r>
          </w:p>
        </w:tc>
        <w:tc>
          <w:tcPr>
            <w:tcW w:w="1156" w:type="dxa"/>
            <w:vAlign w:val="center"/>
          </w:tcPr>
          <w:p w14:paraId="06594D74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AM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2AFD0374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477A4857" w14:textId="0B2F1349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SISPA</w:t>
            </w:r>
          </w:p>
        </w:tc>
      </w:tr>
      <w:tr w:rsidR="00A72DDA" w:rsidRPr="000211D9" w14:paraId="52B844FD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69594679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20F175B6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de-DE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  <w:lang w:val="de-DE"/>
              </w:rPr>
              <w:t>NUR FARISHA IWANI BINTI BAZLI</w:t>
            </w:r>
          </w:p>
        </w:tc>
        <w:tc>
          <w:tcPr>
            <w:tcW w:w="1406" w:type="dxa"/>
            <w:vAlign w:val="center"/>
          </w:tcPr>
          <w:p w14:paraId="6A3D9437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1464196</w:t>
            </w:r>
          </w:p>
        </w:tc>
        <w:tc>
          <w:tcPr>
            <w:tcW w:w="1156" w:type="dxa"/>
            <w:vAlign w:val="center"/>
          </w:tcPr>
          <w:p w14:paraId="576BFEA9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CS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65157CD3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  <w:vAlign w:val="center"/>
          </w:tcPr>
          <w:p w14:paraId="046285EB" w14:textId="28037B56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0C8D23C6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7D0E9B25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3462C883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NUR IZZATI LIYANA BINTI AHMAD SYAFIEE</w:t>
            </w:r>
          </w:p>
        </w:tc>
        <w:tc>
          <w:tcPr>
            <w:tcW w:w="1406" w:type="dxa"/>
            <w:vAlign w:val="center"/>
          </w:tcPr>
          <w:p w14:paraId="4CB31CFC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1825172</w:t>
            </w:r>
          </w:p>
        </w:tc>
        <w:tc>
          <w:tcPr>
            <w:tcW w:w="1156" w:type="dxa"/>
            <w:vAlign w:val="center"/>
          </w:tcPr>
          <w:p w14:paraId="0E6BCFC2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590E01A5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  <w:vAlign w:val="center"/>
          </w:tcPr>
          <w:p w14:paraId="0961EB50" w14:textId="35B5B034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796F0B5E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1DA20FE4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6D4850B4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de-DE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  <w:lang w:val="de-DE"/>
              </w:rPr>
              <w:t>NUR NILAM PUTERI BINTI OTHMAN</w:t>
            </w:r>
          </w:p>
        </w:tc>
        <w:tc>
          <w:tcPr>
            <w:tcW w:w="1406" w:type="dxa"/>
            <w:vAlign w:val="center"/>
          </w:tcPr>
          <w:p w14:paraId="0A4CF00C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1650608</w:t>
            </w:r>
          </w:p>
        </w:tc>
        <w:tc>
          <w:tcPr>
            <w:tcW w:w="1156" w:type="dxa"/>
            <w:vAlign w:val="center"/>
          </w:tcPr>
          <w:p w14:paraId="44A1AA24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AM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0909003F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  <w:vAlign w:val="center"/>
          </w:tcPr>
          <w:p w14:paraId="395B2A35" w14:textId="16358DC4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09AD0275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3414065E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7F45094E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NUR SHAMIZA AZLIN BINTI NOROYAMILIN</w:t>
            </w:r>
          </w:p>
        </w:tc>
        <w:tc>
          <w:tcPr>
            <w:tcW w:w="1406" w:type="dxa"/>
            <w:vAlign w:val="center"/>
          </w:tcPr>
          <w:p w14:paraId="1682E847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2022808632</w:t>
            </w:r>
          </w:p>
        </w:tc>
        <w:tc>
          <w:tcPr>
            <w:tcW w:w="1156" w:type="dxa"/>
            <w:vAlign w:val="center"/>
          </w:tcPr>
          <w:p w14:paraId="3715B7D9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A119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573AC151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04173731" w14:textId="1F8C47A3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18722728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4D440A0F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4642CD32" w14:textId="77777777" w:rsidR="00A72DDA" w:rsidRPr="0076593B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fi-FI"/>
                <w14:ligatures w14:val="none"/>
              </w:rPr>
            </w:pPr>
            <w:r w:rsidRPr="0076593B"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  <w:t>NURUL IZNI IZANI BINTI JUMALI</w:t>
            </w:r>
          </w:p>
        </w:tc>
        <w:tc>
          <w:tcPr>
            <w:tcW w:w="1406" w:type="dxa"/>
            <w:vAlign w:val="center"/>
          </w:tcPr>
          <w:p w14:paraId="0BC6D8A6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2022466626</w:t>
            </w:r>
          </w:p>
        </w:tc>
        <w:tc>
          <w:tcPr>
            <w:tcW w:w="1156" w:type="dxa"/>
            <w:vAlign w:val="center"/>
          </w:tcPr>
          <w:p w14:paraId="667217D8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42099482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04930D4E" w14:textId="63A4EADD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 xml:space="preserve">SISPA </w:t>
            </w:r>
          </w:p>
        </w:tc>
      </w:tr>
      <w:tr w:rsidR="00A72DDA" w:rsidRPr="000211D9" w14:paraId="4744C93A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6E54D763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47D7D119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sv-SE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  <w:lang w:val="sv-SE"/>
              </w:rPr>
              <w:t xml:space="preserve">PUTERI BATRISYIA BINTI AWANG @ KAMARUL </w:t>
            </w:r>
          </w:p>
        </w:tc>
        <w:tc>
          <w:tcPr>
            <w:tcW w:w="1406" w:type="dxa"/>
            <w:vAlign w:val="center"/>
          </w:tcPr>
          <w:p w14:paraId="3D7D87B8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1857004</w:t>
            </w:r>
          </w:p>
        </w:tc>
        <w:tc>
          <w:tcPr>
            <w:tcW w:w="1156" w:type="dxa"/>
            <w:vAlign w:val="center"/>
          </w:tcPr>
          <w:p w14:paraId="13CC7D4E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26EFDC8C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  <w:vAlign w:val="center"/>
          </w:tcPr>
          <w:p w14:paraId="5AECBE13" w14:textId="48D31865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2457DBD6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34E8863F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5772E000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PUTERI HARLINE BINTI JAHALANI</w:t>
            </w:r>
          </w:p>
        </w:tc>
        <w:tc>
          <w:tcPr>
            <w:tcW w:w="1406" w:type="dxa"/>
            <w:vAlign w:val="center"/>
          </w:tcPr>
          <w:p w14:paraId="6D0833EB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2022479138</w:t>
            </w:r>
          </w:p>
        </w:tc>
        <w:tc>
          <w:tcPr>
            <w:tcW w:w="1156" w:type="dxa"/>
            <w:vAlign w:val="center"/>
          </w:tcPr>
          <w:p w14:paraId="6EBCA8FE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AM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56AC0465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203174BB" w14:textId="655BBB0C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52FBDED6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59997988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6FD8399C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PUTERI QASRINA MUNIRAH BINTI SHAIFUL BAHARI</w:t>
            </w:r>
          </w:p>
        </w:tc>
        <w:tc>
          <w:tcPr>
            <w:tcW w:w="1406" w:type="dxa"/>
            <w:vAlign w:val="center"/>
          </w:tcPr>
          <w:p w14:paraId="55270264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1625902</w:t>
            </w:r>
          </w:p>
        </w:tc>
        <w:tc>
          <w:tcPr>
            <w:tcW w:w="1156" w:type="dxa"/>
            <w:vAlign w:val="center"/>
          </w:tcPr>
          <w:p w14:paraId="5493A5BF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AM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3F4A6E0C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  <w:vAlign w:val="center"/>
          </w:tcPr>
          <w:p w14:paraId="256C9E26" w14:textId="0B23ABD5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0F4E5F3F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23A09913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631D45DE" w14:textId="77777777" w:rsidR="00A72DDA" w:rsidRPr="0076593B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fi-FI"/>
                <w14:ligatures w14:val="none"/>
              </w:rPr>
            </w:pPr>
            <w:r w:rsidRPr="0076593B">
              <w:rPr>
                <w:rFonts w:ascii="Arial" w:hAnsi="Arial" w:cs="Arial"/>
                <w:sz w:val="18"/>
                <w:szCs w:val="18"/>
                <w:lang w:val="fi-FI"/>
              </w:rPr>
              <w:t xml:space="preserve">QURRATU AINI FARAH HANIE BINTI ASRI </w:t>
            </w:r>
          </w:p>
        </w:tc>
        <w:tc>
          <w:tcPr>
            <w:tcW w:w="1406" w:type="dxa"/>
            <w:vAlign w:val="center"/>
          </w:tcPr>
          <w:p w14:paraId="750E38ED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1815808</w:t>
            </w:r>
          </w:p>
        </w:tc>
        <w:tc>
          <w:tcPr>
            <w:tcW w:w="1156" w:type="dxa"/>
            <w:vAlign w:val="center"/>
          </w:tcPr>
          <w:p w14:paraId="3DAACFCA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5CF23D3E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  <w:vAlign w:val="center"/>
          </w:tcPr>
          <w:p w14:paraId="54244A97" w14:textId="7283B024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23A64DCD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4CA8A5F0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7CF2CEE9" w14:textId="77777777" w:rsidR="00A72DDA" w:rsidRPr="0076593B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fi-FI"/>
                <w14:ligatures w14:val="none"/>
              </w:rPr>
            </w:pPr>
            <w:r w:rsidRPr="0076593B"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  <w:t>RAJA NURSYAIMAA' SYAMIMI BINTI RAJA ANUWA</w:t>
            </w:r>
          </w:p>
        </w:tc>
        <w:tc>
          <w:tcPr>
            <w:tcW w:w="1406" w:type="dxa"/>
            <w:vAlign w:val="center"/>
          </w:tcPr>
          <w:p w14:paraId="09F8C1F9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2022449962</w:t>
            </w:r>
          </w:p>
        </w:tc>
        <w:tc>
          <w:tcPr>
            <w:tcW w:w="1156" w:type="dxa"/>
            <w:vAlign w:val="center"/>
          </w:tcPr>
          <w:p w14:paraId="273634B7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6591205A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0B930EAA" w14:textId="410943E6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 xml:space="preserve">SISPA </w:t>
            </w:r>
          </w:p>
        </w:tc>
      </w:tr>
      <w:tr w:rsidR="00A72DDA" w:rsidRPr="000211D9" w14:paraId="26F8535C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3E03743C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258EF592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SHARIFAH NUR FARHANA BINTI SYED IBRAHIM</w:t>
            </w:r>
          </w:p>
        </w:tc>
        <w:tc>
          <w:tcPr>
            <w:tcW w:w="1406" w:type="dxa"/>
            <w:vAlign w:val="center"/>
          </w:tcPr>
          <w:p w14:paraId="786F985C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1848822</w:t>
            </w:r>
          </w:p>
        </w:tc>
        <w:tc>
          <w:tcPr>
            <w:tcW w:w="1156" w:type="dxa"/>
            <w:vAlign w:val="center"/>
          </w:tcPr>
          <w:p w14:paraId="6C34F5B5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46C31D5C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</w:tcPr>
          <w:p w14:paraId="464A2EF5" w14:textId="1B7E9AE9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SISPA</w:t>
            </w:r>
          </w:p>
        </w:tc>
      </w:tr>
      <w:tr w:rsidR="00A72DDA" w:rsidRPr="000211D9" w14:paraId="25647349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1FA2A88C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3E28B835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 xml:space="preserve">SITI NUR SYAFIKAH BINTI ABDULLAH </w:t>
            </w:r>
          </w:p>
        </w:tc>
        <w:tc>
          <w:tcPr>
            <w:tcW w:w="1406" w:type="dxa"/>
            <w:vAlign w:val="center"/>
          </w:tcPr>
          <w:p w14:paraId="3B2FAFAE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2022848588</w:t>
            </w:r>
          </w:p>
        </w:tc>
        <w:tc>
          <w:tcPr>
            <w:tcW w:w="1156" w:type="dxa"/>
            <w:vAlign w:val="center"/>
          </w:tcPr>
          <w:p w14:paraId="2F738BAA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AM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7EC1D058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6C62CD22" w14:textId="630993A4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7F75AB24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19A77A95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49166F69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SOFIA BINTI MOHD SAUFI</w:t>
            </w:r>
          </w:p>
        </w:tc>
        <w:tc>
          <w:tcPr>
            <w:tcW w:w="1406" w:type="dxa"/>
            <w:vAlign w:val="center"/>
          </w:tcPr>
          <w:p w14:paraId="7CBCDB58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1876986</w:t>
            </w:r>
          </w:p>
        </w:tc>
        <w:tc>
          <w:tcPr>
            <w:tcW w:w="1156" w:type="dxa"/>
            <w:vAlign w:val="center"/>
          </w:tcPr>
          <w:p w14:paraId="7437B4C1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181E3EA3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  <w:vAlign w:val="center"/>
          </w:tcPr>
          <w:p w14:paraId="5B55A3B1" w14:textId="0171E0DC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7FF94CBB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60338F38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350A3D06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val="sv-SE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  <w:lang w:val="sv-SE"/>
              </w:rPr>
              <w:t xml:space="preserve">SYAMINA A'LIA BINTI AHMAD MUSHTAFA </w:t>
            </w:r>
          </w:p>
        </w:tc>
        <w:tc>
          <w:tcPr>
            <w:tcW w:w="1406" w:type="dxa"/>
            <w:vAlign w:val="center"/>
          </w:tcPr>
          <w:p w14:paraId="64D3D550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1616076</w:t>
            </w:r>
          </w:p>
        </w:tc>
        <w:tc>
          <w:tcPr>
            <w:tcW w:w="1156" w:type="dxa"/>
            <w:vAlign w:val="center"/>
          </w:tcPr>
          <w:p w14:paraId="2DAB3881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AM1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1CA3698F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  <w:vAlign w:val="center"/>
          </w:tcPr>
          <w:p w14:paraId="44154B5F" w14:textId="08CC0914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72168889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1A019E3E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4B207130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YARIFAH NURDAMIA BINTI SYED ABU BAKAR</w:t>
            </w:r>
          </w:p>
        </w:tc>
        <w:tc>
          <w:tcPr>
            <w:tcW w:w="1406" w:type="dxa"/>
            <w:vAlign w:val="center"/>
          </w:tcPr>
          <w:p w14:paraId="36A30EE9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2022620834</w:t>
            </w:r>
          </w:p>
        </w:tc>
        <w:tc>
          <w:tcPr>
            <w:tcW w:w="1156" w:type="dxa"/>
            <w:vAlign w:val="center"/>
          </w:tcPr>
          <w:p w14:paraId="287FDDA2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BA119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4C665349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4" w:type="dxa"/>
            <w:vAlign w:val="center"/>
          </w:tcPr>
          <w:p w14:paraId="0C9603A5" w14:textId="1684FDBD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  <w:tr w:rsidR="00A72DDA" w:rsidRPr="000211D9" w14:paraId="69F03899" w14:textId="77777777" w:rsidTr="00ED2EF1">
        <w:trPr>
          <w:trHeight w:val="360"/>
        </w:trPr>
        <w:tc>
          <w:tcPr>
            <w:tcW w:w="744" w:type="dxa"/>
            <w:vAlign w:val="center"/>
          </w:tcPr>
          <w:p w14:paraId="6580E76E" w14:textId="77777777" w:rsidR="00A72DDA" w:rsidRPr="00295F6F" w:rsidRDefault="00A72DDA" w:rsidP="00ED2EF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257" w:type="dxa"/>
            <w:vAlign w:val="center"/>
          </w:tcPr>
          <w:p w14:paraId="1D3B43F3" w14:textId="77777777" w:rsidR="00A72DDA" w:rsidRPr="00295F6F" w:rsidRDefault="00A72DDA" w:rsidP="00A72DDA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SYIRILYN BINTI ABDUL ARIS</w:t>
            </w:r>
          </w:p>
        </w:tc>
        <w:tc>
          <w:tcPr>
            <w:tcW w:w="1406" w:type="dxa"/>
            <w:vAlign w:val="center"/>
          </w:tcPr>
          <w:p w14:paraId="05AA84B7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2021854258</w:t>
            </w:r>
          </w:p>
        </w:tc>
        <w:tc>
          <w:tcPr>
            <w:tcW w:w="1156" w:type="dxa"/>
            <w:vAlign w:val="center"/>
          </w:tcPr>
          <w:p w14:paraId="79B2263C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sz w:val="18"/>
                <w:szCs w:val="18"/>
              </w:rPr>
              <w:t>BA11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4271D01F" w14:textId="77777777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  <w:vAlign w:val="center"/>
          </w:tcPr>
          <w:p w14:paraId="234A06B6" w14:textId="070706DB" w:rsidR="00A72DDA" w:rsidRPr="00295F6F" w:rsidRDefault="00A72DDA" w:rsidP="00A72DDA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95F6F">
              <w:rPr>
                <w:rFonts w:ascii="Arial" w:hAnsi="Arial" w:cs="Arial"/>
                <w:color w:val="000000"/>
                <w:sz w:val="18"/>
                <w:szCs w:val="18"/>
              </w:rPr>
              <w:t>SISPA</w:t>
            </w:r>
          </w:p>
        </w:tc>
      </w:tr>
    </w:tbl>
    <w:p w14:paraId="1D633E3A" w14:textId="58C0AD90" w:rsidR="30E682B0" w:rsidRDefault="30E682B0" w:rsidP="30E682B0">
      <w:pPr>
        <w:spacing w:after="0" w:line="480" w:lineRule="auto"/>
      </w:pPr>
    </w:p>
    <w:p w14:paraId="114BE9A8" w14:textId="77777777" w:rsidR="005D5899" w:rsidRDefault="005D5899" w:rsidP="30E682B0">
      <w:pPr>
        <w:spacing w:after="0" w:line="480" w:lineRule="auto"/>
      </w:pPr>
    </w:p>
    <w:p w14:paraId="10D53A77" w14:textId="77777777" w:rsidR="005D5899" w:rsidRDefault="005D5899" w:rsidP="30E682B0">
      <w:pPr>
        <w:spacing w:after="0" w:line="480" w:lineRule="auto"/>
      </w:pPr>
    </w:p>
    <w:p w14:paraId="69DC3EB2" w14:textId="77777777" w:rsidR="005D5899" w:rsidRDefault="005D5899" w:rsidP="30E682B0">
      <w:pPr>
        <w:spacing w:after="0" w:line="480" w:lineRule="auto"/>
      </w:pPr>
    </w:p>
    <w:p w14:paraId="52D5A2B8" w14:textId="77777777" w:rsidR="005D5899" w:rsidRDefault="005D5899" w:rsidP="30E682B0">
      <w:pPr>
        <w:spacing w:after="0" w:line="480" w:lineRule="auto"/>
      </w:pPr>
    </w:p>
    <w:p w14:paraId="1C705401" w14:textId="77777777" w:rsidR="005D5899" w:rsidRDefault="005D5899" w:rsidP="30E682B0">
      <w:pPr>
        <w:spacing w:after="0" w:line="480" w:lineRule="auto"/>
      </w:pPr>
    </w:p>
    <w:p w14:paraId="458E8F6A" w14:textId="77777777" w:rsidR="005D5899" w:rsidRDefault="005D5899" w:rsidP="30E682B0">
      <w:pPr>
        <w:spacing w:after="0" w:line="480" w:lineRule="auto"/>
      </w:pPr>
    </w:p>
    <w:p w14:paraId="47132E12" w14:textId="77777777" w:rsidR="005D5899" w:rsidRDefault="005D5899" w:rsidP="30E682B0">
      <w:pPr>
        <w:spacing w:after="0" w:line="480" w:lineRule="auto"/>
      </w:pPr>
    </w:p>
    <w:p w14:paraId="08F8849E" w14:textId="77777777" w:rsidR="005D5899" w:rsidRDefault="005D5899" w:rsidP="30E682B0">
      <w:pPr>
        <w:spacing w:after="0" w:line="480" w:lineRule="auto"/>
      </w:pPr>
    </w:p>
    <w:p w14:paraId="60D3C90B" w14:textId="77777777" w:rsidR="005D5899" w:rsidRDefault="005D5899" w:rsidP="30E682B0">
      <w:pPr>
        <w:spacing w:after="0" w:line="480" w:lineRule="auto"/>
      </w:pPr>
    </w:p>
    <w:p w14:paraId="6F5A9304" w14:textId="77777777" w:rsidR="005D5899" w:rsidRDefault="005D5899" w:rsidP="30E682B0">
      <w:pPr>
        <w:spacing w:after="0" w:line="480" w:lineRule="auto"/>
      </w:pPr>
    </w:p>
    <w:p w14:paraId="699FAABF" w14:textId="77777777" w:rsidR="005D5899" w:rsidRDefault="005D5899" w:rsidP="30E682B0">
      <w:pPr>
        <w:spacing w:after="0" w:line="480" w:lineRule="auto"/>
      </w:pPr>
    </w:p>
    <w:p w14:paraId="49F76F4C" w14:textId="77777777" w:rsidR="005D5899" w:rsidRDefault="005D5899" w:rsidP="30E682B0">
      <w:pPr>
        <w:spacing w:after="0" w:line="480" w:lineRule="auto"/>
      </w:pPr>
    </w:p>
    <w:p w14:paraId="01EE4E96" w14:textId="77777777" w:rsidR="00ED2EF1" w:rsidRDefault="00ED2EF1" w:rsidP="30E682B0">
      <w:pPr>
        <w:spacing w:after="0" w:line="480" w:lineRule="auto"/>
      </w:pPr>
    </w:p>
    <w:p w14:paraId="56E820CA" w14:textId="77777777" w:rsidR="00ED2EF1" w:rsidRDefault="00ED2EF1" w:rsidP="30E682B0">
      <w:pPr>
        <w:spacing w:after="0" w:line="480" w:lineRule="auto"/>
      </w:pPr>
    </w:p>
    <w:p w14:paraId="600093EC" w14:textId="77777777" w:rsidR="00ED2EF1" w:rsidRDefault="00ED2EF1" w:rsidP="30E682B0">
      <w:pPr>
        <w:spacing w:after="0" w:line="480" w:lineRule="auto"/>
      </w:pPr>
    </w:p>
    <w:p w14:paraId="22EFC3D8" w14:textId="77777777" w:rsidR="00ED2EF1" w:rsidRDefault="00ED2EF1" w:rsidP="30E682B0">
      <w:pPr>
        <w:spacing w:after="0" w:line="480" w:lineRule="auto"/>
      </w:pPr>
    </w:p>
    <w:p w14:paraId="1DD6A957" w14:textId="77777777" w:rsidR="00ED2EF1" w:rsidRDefault="00ED2EF1" w:rsidP="30E682B0">
      <w:pPr>
        <w:spacing w:after="0" w:line="480" w:lineRule="auto"/>
      </w:pPr>
    </w:p>
    <w:p w14:paraId="5329C5FE" w14:textId="77777777" w:rsidR="00295F6F" w:rsidRDefault="00295F6F" w:rsidP="30E682B0">
      <w:pPr>
        <w:spacing w:after="0" w:line="480" w:lineRule="auto"/>
      </w:pPr>
    </w:p>
    <w:p w14:paraId="2840FC71" w14:textId="77777777" w:rsidR="00295F6F" w:rsidRDefault="00295F6F" w:rsidP="30E682B0">
      <w:pPr>
        <w:spacing w:after="0" w:line="480" w:lineRule="auto"/>
      </w:pPr>
    </w:p>
    <w:p w14:paraId="482B6A3F" w14:textId="77777777" w:rsidR="00ED2EF1" w:rsidRDefault="00ED2EF1" w:rsidP="30E682B0">
      <w:pPr>
        <w:spacing w:after="0" w:line="480" w:lineRule="auto"/>
      </w:pPr>
    </w:p>
    <w:p w14:paraId="5292B0DB" w14:textId="39510222" w:rsidR="001F5D07" w:rsidRDefault="30E682B0" w:rsidP="30E682B0">
      <w:pPr>
        <w:spacing w:after="0" w:line="480" w:lineRule="auto"/>
        <w:ind w:left="8640"/>
        <w:rPr>
          <w:rFonts w:ascii="Arial" w:hAnsi="Arial" w:cs="Arial"/>
          <w:b/>
          <w:bCs/>
          <w:u w:val="single"/>
        </w:rPr>
      </w:pPr>
      <w:r>
        <w:t xml:space="preserve">      </w:t>
      </w:r>
      <w:r w:rsidRPr="00ED2EF1">
        <w:rPr>
          <w:rFonts w:ascii="Arial" w:hAnsi="Arial" w:cs="Arial"/>
          <w:b/>
          <w:bCs/>
          <w:u w:val="single"/>
        </w:rPr>
        <w:t>LAMPIRAN 2</w:t>
      </w:r>
    </w:p>
    <w:p w14:paraId="7D788303" w14:textId="77777777" w:rsidR="00ED2EF1" w:rsidRPr="00ED2EF1" w:rsidRDefault="00ED2EF1" w:rsidP="30E682B0">
      <w:pPr>
        <w:spacing w:after="0" w:line="480" w:lineRule="auto"/>
        <w:ind w:left="8640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11482" w:type="dxa"/>
        <w:tblInd w:w="-753" w:type="dxa"/>
        <w:tblLook w:val="04A0" w:firstRow="1" w:lastRow="0" w:firstColumn="1" w:lastColumn="0" w:noHBand="0" w:noVBand="1"/>
      </w:tblPr>
      <w:tblGrid>
        <w:gridCol w:w="846"/>
        <w:gridCol w:w="5431"/>
        <w:gridCol w:w="1842"/>
        <w:gridCol w:w="1701"/>
        <w:gridCol w:w="1662"/>
      </w:tblGrid>
      <w:tr w:rsidR="00D43D6F" w:rsidRPr="00295F6F" w14:paraId="5789D35A" w14:textId="77777777" w:rsidTr="00295F6F">
        <w:trPr>
          <w:trHeight w:val="550"/>
        </w:trPr>
        <w:tc>
          <w:tcPr>
            <w:tcW w:w="846" w:type="dxa"/>
            <w:vAlign w:val="center"/>
          </w:tcPr>
          <w:p w14:paraId="4ADAEE05" w14:textId="77777777" w:rsidR="00D43D6F" w:rsidRPr="00295F6F" w:rsidRDefault="00D43D6F" w:rsidP="00295F6F">
            <w:pPr>
              <w:ind w:hanging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295F6F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BIL.</w:t>
            </w:r>
          </w:p>
        </w:tc>
        <w:tc>
          <w:tcPr>
            <w:tcW w:w="5431" w:type="dxa"/>
            <w:vAlign w:val="center"/>
          </w:tcPr>
          <w:p w14:paraId="4BEA059D" w14:textId="77777777" w:rsidR="00D43D6F" w:rsidRPr="00295F6F" w:rsidRDefault="00D43D6F" w:rsidP="00295F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295F6F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NAMA URUSETIA</w:t>
            </w:r>
          </w:p>
        </w:tc>
        <w:tc>
          <w:tcPr>
            <w:tcW w:w="1842" w:type="dxa"/>
            <w:vAlign w:val="center"/>
          </w:tcPr>
          <w:p w14:paraId="6BE64308" w14:textId="77777777" w:rsidR="00D43D6F" w:rsidRPr="00295F6F" w:rsidRDefault="00D43D6F" w:rsidP="00295F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295F6F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NO. PELAJAR</w:t>
            </w:r>
          </w:p>
        </w:tc>
        <w:tc>
          <w:tcPr>
            <w:tcW w:w="1701" w:type="dxa"/>
            <w:vAlign w:val="center"/>
          </w:tcPr>
          <w:p w14:paraId="7BA6726E" w14:textId="77777777" w:rsidR="00D43D6F" w:rsidRPr="00295F6F" w:rsidRDefault="00D43D6F" w:rsidP="00295F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295F6F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PROGRAM</w:t>
            </w:r>
          </w:p>
        </w:tc>
        <w:tc>
          <w:tcPr>
            <w:tcW w:w="1662" w:type="dxa"/>
            <w:vAlign w:val="center"/>
          </w:tcPr>
          <w:p w14:paraId="3B80CEC9" w14:textId="77777777" w:rsidR="00D43D6F" w:rsidRPr="00295F6F" w:rsidRDefault="00D43D6F" w:rsidP="00295F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295F6F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BAHAGIAN</w:t>
            </w:r>
          </w:p>
        </w:tc>
      </w:tr>
      <w:tr w:rsidR="00D43D6F" w:rsidRPr="00295F6F" w14:paraId="518404FF" w14:textId="77777777" w:rsidTr="00295F6F">
        <w:tc>
          <w:tcPr>
            <w:tcW w:w="846" w:type="dxa"/>
            <w:vAlign w:val="center"/>
          </w:tcPr>
          <w:p w14:paraId="5D7E17D5" w14:textId="77777777" w:rsidR="00D43D6F" w:rsidRPr="00295F6F" w:rsidRDefault="00D43D6F" w:rsidP="00295F6F">
            <w:pPr>
              <w:pStyle w:val="ListParagraph"/>
              <w:numPr>
                <w:ilvl w:val="0"/>
                <w:numId w:val="10"/>
              </w:num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431" w:type="dxa"/>
            <w:vAlign w:val="center"/>
          </w:tcPr>
          <w:p w14:paraId="4965350C" w14:textId="77777777" w:rsidR="00D43D6F" w:rsidRPr="00295F6F" w:rsidRDefault="00D43D6F" w:rsidP="00295F6F">
            <w:pPr>
              <w:spacing w:before="24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AHMAD IZZAT BIN ADNAN</w:t>
            </w:r>
          </w:p>
        </w:tc>
        <w:tc>
          <w:tcPr>
            <w:tcW w:w="1842" w:type="dxa"/>
            <w:vAlign w:val="center"/>
          </w:tcPr>
          <w:p w14:paraId="4AB0F210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6F">
              <w:rPr>
                <w:rFonts w:ascii="Arial" w:hAnsi="Arial" w:cs="Arial"/>
                <w:sz w:val="20"/>
                <w:szCs w:val="20"/>
              </w:rPr>
              <w:t>2021837966</w:t>
            </w:r>
          </w:p>
        </w:tc>
        <w:tc>
          <w:tcPr>
            <w:tcW w:w="1701" w:type="dxa"/>
            <w:vAlign w:val="center"/>
          </w:tcPr>
          <w:p w14:paraId="01432E73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</w:rPr>
              <w:t>BA119</w:t>
            </w:r>
          </w:p>
        </w:tc>
        <w:tc>
          <w:tcPr>
            <w:tcW w:w="1662" w:type="dxa"/>
            <w:vAlign w:val="center"/>
          </w:tcPr>
          <w:p w14:paraId="0959B511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</w:tr>
      <w:tr w:rsidR="00D43D6F" w:rsidRPr="00295F6F" w14:paraId="15B603F8" w14:textId="77777777" w:rsidTr="00295F6F">
        <w:tc>
          <w:tcPr>
            <w:tcW w:w="846" w:type="dxa"/>
            <w:vAlign w:val="center"/>
          </w:tcPr>
          <w:p w14:paraId="50C09C57" w14:textId="77777777" w:rsidR="00D43D6F" w:rsidRPr="00295F6F" w:rsidRDefault="00D43D6F" w:rsidP="00295F6F">
            <w:pPr>
              <w:pStyle w:val="ListParagraph"/>
              <w:numPr>
                <w:ilvl w:val="0"/>
                <w:numId w:val="10"/>
              </w:num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431" w:type="dxa"/>
            <w:vAlign w:val="center"/>
          </w:tcPr>
          <w:p w14:paraId="083A94C5" w14:textId="77777777" w:rsidR="00D43D6F" w:rsidRPr="00295F6F" w:rsidRDefault="00D43D6F" w:rsidP="00295F6F">
            <w:pPr>
              <w:spacing w:before="24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AHMAD QAMARUL BASITH BIN NORHAN</w:t>
            </w:r>
          </w:p>
        </w:tc>
        <w:tc>
          <w:tcPr>
            <w:tcW w:w="1842" w:type="dxa"/>
            <w:vAlign w:val="center"/>
          </w:tcPr>
          <w:p w14:paraId="4A69F0E7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</w:rPr>
              <w:t>2021687082</w:t>
            </w:r>
          </w:p>
        </w:tc>
        <w:tc>
          <w:tcPr>
            <w:tcW w:w="1701" w:type="dxa"/>
            <w:vAlign w:val="center"/>
          </w:tcPr>
          <w:p w14:paraId="5D4BB59E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CS110</w:t>
            </w:r>
          </w:p>
        </w:tc>
        <w:tc>
          <w:tcPr>
            <w:tcW w:w="1662" w:type="dxa"/>
            <w:vAlign w:val="center"/>
          </w:tcPr>
          <w:p w14:paraId="3C835739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</w:tr>
      <w:tr w:rsidR="00D43D6F" w:rsidRPr="00295F6F" w14:paraId="1A300277" w14:textId="77777777" w:rsidTr="00295F6F">
        <w:tc>
          <w:tcPr>
            <w:tcW w:w="846" w:type="dxa"/>
            <w:vAlign w:val="center"/>
          </w:tcPr>
          <w:p w14:paraId="02C307E8" w14:textId="77777777" w:rsidR="00D43D6F" w:rsidRPr="00295F6F" w:rsidRDefault="00D43D6F" w:rsidP="00295F6F">
            <w:pPr>
              <w:pStyle w:val="ListParagraph"/>
              <w:numPr>
                <w:ilvl w:val="0"/>
                <w:numId w:val="10"/>
              </w:num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431" w:type="dxa"/>
            <w:vAlign w:val="center"/>
          </w:tcPr>
          <w:p w14:paraId="0F12F559" w14:textId="77777777" w:rsidR="00D43D6F" w:rsidRPr="00295F6F" w:rsidRDefault="00D43D6F" w:rsidP="00295F6F">
            <w:pPr>
              <w:spacing w:before="24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sv-SE"/>
              </w:rPr>
              <w:t>AHMAD ZAKWAN ANIQ BIN ABD RAZAK</w:t>
            </w:r>
          </w:p>
        </w:tc>
        <w:tc>
          <w:tcPr>
            <w:tcW w:w="1842" w:type="dxa"/>
            <w:vAlign w:val="center"/>
          </w:tcPr>
          <w:p w14:paraId="655B154C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</w:rPr>
              <w:t>2021499372</w:t>
            </w:r>
          </w:p>
        </w:tc>
        <w:tc>
          <w:tcPr>
            <w:tcW w:w="1701" w:type="dxa"/>
            <w:vAlign w:val="center"/>
          </w:tcPr>
          <w:p w14:paraId="724CFDC4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BA119</w:t>
            </w:r>
          </w:p>
        </w:tc>
        <w:tc>
          <w:tcPr>
            <w:tcW w:w="1662" w:type="dxa"/>
            <w:vAlign w:val="center"/>
          </w:tcPr>
          <w:p w14:paraId="0EB03D65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</w:tr>
      <w:tr w:rsidR="00D43D6F" w:rsidRPr="00295F6F" w14:paraId="3875B688" w14:textId="77777777" w:rsidTr="00295F6F">
        <w:tc>
          <w:tcPr>
            <w:tcW w:w="846" w:type="dxa"/>
            <w:vAlign w:val="center"/>
          </w:tcPr>
          <w:p w14:paraId="3EDB609A" w14:textId="77777777" w:rsidR="00D43D6F" w:rsidRPr="00295F6F" w:rsidRDefault="00D43D6F" w:rsidP="00295F6F">
            <w:pPr>
              <w:pStyle w:val="ListParagraph"/>
              <w:numPr>
                <w:ilvl w:val="0"/>
                <w:numId w:val="10"/>
              </w:num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431" w:type="dxa"/>
            <w:vAlign w:val="center"/>
          </w:tcPr>
          <w:p w14:paraId="0115D7D4" w14:textId="77777777" w:rsidR="00D43D6F" w:rsidRPr="0076593B" w:rsidRDefault="00D43D6F" w:rsidP="00295F6F">
            <w:pPr>
              <w:spacing w:before="24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6593B">
              <w:rPr>
                <w:rFonts w:ascii="Arial" w:hAnsi="Arial" w:cs="Arial"/>
                <w:sz w:val="20"/>
                <w:szCs w:val="20"/>
                <w:lang w:val="fi-FI"/>
              </w:rPr>
              <w:t>ALLYA AISYAH BINTI MOHD RADZI</w:t>
            </w:r>
          </w:p>
        </w:tc>
        <w:tc>
          <w:tcPr>
            <w:tcW w:w="1842" w:type="dxa"/>
            <w:vAlign w:val="center"/>
          </w:tcPr>
          <w:p w14:paraId="3E05985D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2021473772</w:t>
            </w:r>
          </w:p>
        </w:tc>
        <w:tc>
          <w:tcPr>
            <w:tcW w:w="1701" w:type="dxa"/>
            <w:vAlign w:val="center"/>
          </w:tcPr>
          <w:p w14:paraId="77B2F20A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AM110</w:t>
            </w:r>
          </w:p>
        </w:tc>
        <w:tc>
          <w:tcPr>
            <w:tcW w:w="1662" w:type="dxa"/>
            <w:vAlign w:val="center"/>
          </w:tcPr>
          <w:p w14:paraId="26FC4F2A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</w:tr>
      <w:tr w:rsidR="00D43D6F" w:rsidRPr="00295F6F" w14:paraId="3B962DA4" w14:textId="77777777" w:rsidTr="00295F6F">
        <w:tc>
          <w:tcPr>
            <w:tcW w:w="846" w:type="dxa"/>
            <w:vAlign w:val="center"/>
          </w:tcPr>
          <w:p w14:paraId="16E842B2" w14:textId="77777777" w:rsidR="00D43D6F" w:rsidRPr="00295F6F" w:rsidRDefault="00D43D6F" w:rsidP="00295F6F">
            <w:pPr>
              <w:pStyle w:val="ListParagraph"/>
              <w:numPr>
                <w:ilvl w:val="0"/>
                <w:numId w:val="10"/>
              </w:num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431" w:type="dxa"/>
            <w:vAlign w:val="center"/>
          </w:tcPr>
          <w:p w14:paraId="67535E7C" w14:textId="77777777" w:rsidR="00D43D6F" w:rsidRPr="00295F6F" w:rsidRDefault="00D43D6F" w:rsidP="00295F6F">
            <w:pPr>
              <w:spacing w:before="24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ANIS MAISARAH BINTI YANG AMRI</w:t>
            </w:r>
          </w:p>
        </w:tc>
        <w:tc>
          <w:tcPr>
            <w:tcW w:w="1842" w:type="dxa"/>
            <w:vAlign w:val="center"/>
          </w:tcPr>
          <w:p w14:paraId="045CA141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2021800392</w:t>
            </w:r>
          </w:p>
        </w:tc>
        <w:tc>
          <w:tcPr>
            <w:tcW w:w="1701" w:type="dxa"/>
            <w:vAlign w:val="center"/>
          </w:tcPr>
          <w:p w14:paraId="70A2E4CC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AM110</w:t>
            </w:r>
          </w:p>
        </w:tc>
        <w:tc>
          <w:tcPr>
            <w:tcW w:w="1662" w:type="dxa"/>
            <w:vAlign w:val="center"/>
          </w:tcPr>
          <w:p w14:paraId="34304A11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</w:tr>
      <w:tr w:rsidR="00D43D6F" w:rsidRPr="00295F6F" w14:paraId="758F1A44" w14:textId="77777777" w:rsidTr="00295F6F">
        <w:tc>
          <w:tcPr>
            <w:tcW w:w="846" w:type="dxa"/>
            <w:vAlign w:val="center"/>
          </w:tcPr>
          <w:p w14:paraId="0B61C0A7" w14:textId="77777777" w:rsidR="00D43D6F" w:rsidRPr="00295F6F" w:rsidRDefault="00D43D6F" w:rsidP="00295F6F">
            <w:pPr>
              <w:pStyle w:val="ListParagraph"/>
              <w:numPr>
                <w:ilvl w:val="0"/>
                <w:numId w:val="10"/>
              </w:num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431" w:type="dxa"/>
            <w:vAlign w:val="center"/>
          </w:tcPr>
          <w:p w14:paraId="40287280" w14:textId="77777777" w:rsidR="00D43D6F" w:rsidRPr="00295F6F" w:rsidRDefault="00D43D6F" w:rsidP="00295F6F">
            <w:pPr>
              <w:spacing w:before="24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IRSHAD ISMET BADJENED</w:t>
            </w:r>
          </w:p>
        </w:tc>
        <w:tc>
          <w:tcPr>
            <w:tcW w:w="1842" w:type="dxa"/>
            <w:vAlign w:val="center"/>
          </w:tcPr>
          <w:p w14:paraId="6ABD7C4D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</w:rPr>
              <w:t>2021430726</w:t>
            </w:r>
          </w:p>
        </w:tc>
        <w:tc>
          <w:tcPr>
            <w:tcW w:w="1701" w:type="dxa"/>
            <w:vAlign w:val="center"/>
          </w:tcPr>
          <w:p w14:paraId="02569415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BA119</w:t>
            </w:r>
          </w:p>
        </w:tc>
        <w:tc>
          <w:tcPr>
            <w:tcW w:w="1662" w:type="dxa"/>
            <w:vAlign w:val="center"/>
          </w:tcPr>
          <w:p w14:paraId="4E7B91A4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</w:tr>
      <w:tr w:rsidR="00D43D6F" w:rsidRPr="00295F6F" w14:paraId="4CF6FFE7" w14:textId="77777777" w:rsidTr="00295F6F">
        <w:tc>
          <w:tcPr>
            <w:tcW w:w="846" w:type="dxa"/>
            <w:vAlign w:val="center"/>
          </w:tcPr>
          <w:p w14:paraId="0DEFA3CF" w14:textId="77777777" w:rsidR="00D43D6F" w:rsidRPr="00295F6F" w:rsidRDefault="00D43D6F" w:rsidP="00295F6F">
            <w:pPr>
              <w:pStyle w:val="ListParagraph"/>
              <w:numPr>
                <w:ilvl w:val="0"/>
                <w:numId w:val="10"/>
              </w:num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431" w:type="dxa"/>
            <w:vAlign w:val="center"/>
          </w:tcPr>
          <w:p w14:paraId="3D6BEE7A" w14:textId="77777777" w:rsidR="00D43D6F" w:rsidRPr="00295F6F" w:rsidRDefault="00D43D6F" w:rsidP="00295F6F">
            <w:pPr>
              <w:spacing w:before="24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LUQMAN HAKIM LUBIS BIN ABDUL MALEK</w:t>
            </w:r>
          </w:p>
        </w:tc>
        <w:tc>
          <w:tcPr>
            <w:tcW w:w="1842" w:type="dxa"/>
            <w:vAlign w:val="center"/>
          </w:tcPr>
          <w:p w14:paraId="70A89396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</w:rPr>
              <w:t>2021687478</w:t>
            </w:r>
          </w:p>
        </w:tc>
        <w:tc>
          <w:tcPr>
            <w:tcW w:w="1701" w:type="dxa"/>
            <w:vAlign w:val="center"/>
          </w:tcPr>
          <w:p w14:paraId="0E32D675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CS111</w:t>
            </w:r>
          </w:p>
        </w:tc>
        <w:tc>
          <w:tcPr>
            <w:tcW w:w="1662" w:type="dxa"/>
            <w:vAlign w:val="center"/>
          </w:tcPr>
          <w:p w14:paraId="4F5A0ECF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</w:tr>
      <w:tr w:rsidR="00D43D6F" w:rsidRPr="00295F6F" w14:paraId="53FBEC9E" w14:textId="77777777" w:rsidTr="00295F6F">
        <w:tc>
          <w:tcPr>
            <w:tcW w:w="846" w:type="dxa"/>
            <w:vAlign w:val="center"/>
          </w:tcPr>
          <w:p w14:paraId="3AC41F8E" w14:textId="77777777" w:rsidR="00D43D6F" w:rsidRPr="00295F6F" w:rsidRDefault="00D43D6F" w:rsidP="00295F6F">
            <w:pPr>
              <w:pStyle w:val="ListParagraph"/>
              <w:numPr>
                <w:ilvl w:val="0"/>
                <w:numId w:val="10"/>
              </w:num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431" w:type="dxa"/>
            <w:vAlign w:val="center"/>
          </w:tcPr>
          <w:p w14:paraId="10FB4DE0" w14:textId="77777777" w:rsidR="00D43D6F" w:rsidRPr="00295F6F" w:rsidRDefault="00D43D6F" w:rsidP="00295F6F">
            <w:pPr>
              <w:spacing w:before="24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sv-SE"/>
              </w:rPr>
              <w:t>MUHAMMAD HASSANUDDIN HILIMI BIN OMAR</w:t>
            </w:r>
          </w:p>
        </w:tc>
        <w:tc>
          <w:tcPr>
            <w:tcW w:w="1842" w:type="dxa"/>
            <w:vAlign w:val="center"/>
          </w:tcPr>
          <w:p w14:paraId="13E74233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</w:rPr>
              <w:t>2021449024</w:t>
            </w:r>
          </w:p>
        </w:tc>
        <w:tc>
          <w:tcPr>
            <w:tcW w:w="1701" w:type="dxa"/>
            <w:vAlign w:val="center"/>
          </w:tcPr>
          <w:p w14:paraId="29E35E5E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CS111</w:t>
            </w:r>
          </w:p>
        </w:tc>
        <w:tc>
          <w:tcPr>
            <w:tcW w:w="1662" w:type="dxa"/>
            <w:vAlign w:val="center"/>
          </w:tcPr>
          <w:p w14:paraId="12A80CB3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</w:tr>
      <w:tr w:rsidR="00D43D6F" w:rsidRPr="00295F6F" w14:paraId="26DC4821" w14:textId="77777777" w:rsidTr="00295F6F">
        <w:tc>
          <w:tcPr>
            <w:tcW w:w="846" w:type="dxa"/>
            <w:vAlign w:val="center"/>
          </w:tcPr>
          <w:p w14:paraId="02B14F15" w14:textId="77777777" w:rsidR="00D43D6F" w:rsidRPr="00295F6F" w:rsidRDefault="00D43D6F" w:rsidP="00295F6F">
            <w:pPr>
              <w:pStyle w:val="ListParagraph"/>
              <w:numPr>
                <w:ilvl w:val="0"/>
                <w:numId w:val="10"/>
              </w:num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431" w:type="dxa"/>
            <w:vAlign w:val="center"/>
          </w:tcPr>
          <w:p w14:paraId="67337865" w14:textId="77777777" w:rsidR="00D43D6F" w:rsidRPr="00295F6F" w:rsidRDefault="00D43D6F" w:rsidP="00295F6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295F6F">
              <w:rPr>
                <w:rFonts w:ascii="Arial" w:hAnsi="Arial" w:cs="Arial"/>
                <w:sz w:val="20"/>
                <w:szCs w:val="20"/>
              </w:rPr>
              <w:t>MUHAMMAD HAZIQ HUMAN BIN HAMILROL</w:t>
            </w:r>
          </w:p>
        </w:tc>
        <w:tc>
          <w:tcPr>
            <w:tcW w:w="1842" w:type="dxa"/>
            <w:vAlign w:val="center"/>
          </w:tcPr>
          <w:p w14:paraId="3C9EBB7F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</w:rPr>
              <w:t>2021456008</w:t>
            </w:r>
          </w:p>
        </w:tc>
        <w:tc>
          <w:tcPr>
            <w:tcW w:w="1701" w:type="dxa"/>
            <w:vAlign w:val="center"/>
          </w:tcPr>
          <w:p w14:paraId="308BCAD5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AM110</w:t>
            </w:r>
          </w:p>
        </w:tc>
        <w:tc>
          <w:tcPr>
            <w:tcW w:w="1662" w:type="dxa"/>
            <w:vAlign w:val="center"/>
          </w:tcPr>
          <w:p w14:paraId="7DF12318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</w:tr>
      <w:tr w:rsidR="00D43D6F" w:rsidRPr="00295F6F" w14:paraId="4AB9D36E" w14:textId="77777777" w:rsidTr="00295F6F">
        <w:tc>
          <w:tcPr>
            <w:tcW w:w="846" w:type="dxa"/>
            <w:vAlign w:val="center"/>
          </w:tcPr>
          <w:p w14:paraId="6BC7EFEE" w14:textId="77777777" w:rsidR="00D43D6F" w:rsidRPr="00295F6F" w:rsidRDefault="00D43D6F" w:rsidP="00295F6F">
            <w:pPr>
              <w:pStyle w:val="ListParagraph"/>
              <w:numPr>
                <w:ilvl w:val="0"/>
                <w:numId w:val="10"/>
              </w:num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431" w:type="dxa"/>
            <w:vAlign w:val="center"/>
          </w:tcPr>
          <w:p w14:paraId="704C6469" w14:textId="77777777" w:rsidR="00D43D6F" w:rsidRPr="00295F6F" w:rsidRDefault="00D43D6F" w:rsidP="00295F6F">
            <w:pPr>
              <w:spacing w:before="24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sv-SE"/>
              </w:rPr>
              <w:t>MUHAMMAD HAZREEQ HAZEEM BIN RIDHO’AN</w:t>
            </w:r>
          </w:p>
        </w:tc>
        <w:tc>
          <w:tcPr>
            <w:tcW w:w="1842" w:type="dxa"/>
            <w:vAlign w:val="center"/>
          </w:tcPr>
          <w:p w14:paraId="3DB5002A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</w:rPr>
              <w:t>2021842382</w:t>
            </w:r>
          </w:p>
        </w:tc>
        <w:tc>
          <w:tcPr>
            <w:tcW w:w="1701" w:type="dxa"/>
            <w:vAlign w:val="center"/>
          </w:tcPr>
          <w:p w14:paraId="63D41403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BA111</w:t>
            </w:r>
          </w:p>
        </w:tc>
        <w:tc>
          <w:tcPr>
            <w:tcW w:w="1662" w:type="dxa"/>
            <w:vAlign w:val="center"/>
          </w:tcPr>
          <w:p w14:paraId="5A109F3D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</w:tr>
      <w:tr w:rsidR="00D43D6F" w:rsidRPr="00295F6F" w14:paraId="6FB7873D" w14:textId="77777777" w:rsidTr="00295F6F">
        <w:tc>
          <w:tcPr>
            <w:tcW w:w="846" w:type="dxa"/>
            <w:vAlign w:val="center"/>
          </w:tcPr>
          <w:p w14:paraId="55F10EDB" w14:textId="77777777" w:rsidR="00D43D6F" w:rsidRPr="00295F6F" w:rsidRDefault="00D43D6F" w:rsidP="00295F6F">
            <w:pPr>
              <w:pStyle w:val="ListParagraph"/>
              <w:numPr>
                <w:ilvl w:val="0"/>
                <w:numId w:val="10"/>
              </w:num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431" w:type="dxa"/>
            <w:vAlign w:val="center"/>
          </w:tcPr>
          <w:p w14:paraId="1BD3D6FB" w14:textId="77777777" w:rsidR="00D43D6F" w:rsidRPr="00295F6F" w:rsidRDefault="00D43D6F" w:rsidP="00295F6F">
            <w:pPr>
              <w:spacing w:before="24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NASRULLAH BIN SHAHDAN</w:t>
            </w:r>
          </w:p>
        </w:tc>
        <w:tc>
          <w:tcPr>
            <w:tcW w:w="1842" w:type="dxa"/>
            <w:vAlign w:val="center"/>
          </w:tcPr>
          <w:p w14:paraId="28EB127B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</w:rPr>
              <w:t>2021213034</w:t>
            </w:r>
          </w:p>
        </w:tc>
        <w:tc>
          <w:tcPr>
            <w:tcW w:w="1701" w:type="dxa"/>
            <w:vAlign w:val="center"/>
          </w:tcPr>
          <w:p w14:paraId="5D30D478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CS110</w:t>
            </w:r>
          </w:p>
        </w:tc>
        <w:tc>
          <w:tcPr>
            <w:tcW w:w="1662" w:type="dxa"/>
            <w:vAlign w:val="center"/>
          </w:tcPr>
          <w:p w14:paraId="3553ECFD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</w:tr>
      <w:tr w:rsidR="00D43D6F" w:rsidRPr="00295F6F" w14:paraId="2FF95033" w14:textId="77777777" w:rsidTr="00295F6F">
        <w:tc>
          <w:tcPr>
            <w:tcW w:w="846" w:type="dxa"/>
            <w:vAlign w:val="center"/>
          </w:tcPr>
          <w:p w14:paraId="6ECC2D7D" w14:textId="77777777" w:rsidR="00D43D6F" w:rsidRPr="00295F6F" w:rsidRDefault="00D43D6F" w:rsidP="00295F6F">
            <w:pPr>
              <w:pStyle w:val="ListParagraph"/>
              <w:numPr>
                <w:ilvl w:val="0"/>
                <w:numId w:val="10"/>
              </w:num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431" w:type="dxa"/>
            <w:vAlign w:val="center"/>
          </w:tcPr>
          <w:p w14:paraId="29F9F7D7" w14:textId="77777777" w:rsidR="00D43D6F" w:rsidRPr="00295F6F" w:rsidRDefault="00D43D6F" w:rsidP="00295F6F">
            <w:pPr>
              <w:spacing w:before="24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NUR AFRINA BINTI MUSTAFA</w:t>
            </w:r>
          </w:p>
        </w:tc>
        <w:tc>
          <w:tcPr>
            <w:tcW w:w="1842" w:type="dxa"/>
            <w:vAlign w:val="center"/>
          </w:tcPr>
          <w:p w14:paraId="75A5CE71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</w:rPr>
              <w:t>2021499372</w:t>
            </w:r>
          </w:p>
        </w:tc>
        <w:tc>
          <w:tcPr>
            <w:tcW w:w="1701" w:type="dxa"/>
            <w:vAlign w:val="center"/>
          </w:tcPr>
          <w:p w14:paraId="74EDAEFF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AM110</w:t>
            </w:r>
          </w:p>
        </w:tc>
        <w:tc>
          <w:tcPr>
            <w:tcW w:w="1662" w:type="dxa"/>
            <w:vAlign w:val="center"/>
          </w:tcPr>
          <w:p w14:paraId="5D5F66D8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</w:tr>
      <w:tr w:rsidR="00D43D6F" w:rsidRPr="00295F6F" w14:paraId="56092A59" w14:textId="77777777" w:rsidTr="00295F6F">
        <w:tc>
          <w:tcPr>
            <w:tcW w:w="846" w:type="dxa"/>
            <w:vAlign w:val="center"/>
          </w:tcPr>
          <w:p w14:paraId="0A86854E" w14:textId="77777777" w:rsidR="00D43D6F" w:rsidRPr="00295F6F" w:rsidRDefault="00D43D6F" w:rsidP="00295F6F">
            <w:pPr>
              <w:pStyle w:val="ListParagraph"/>
              <w:numPr>
                <w:ilvl w:val="0"/>
                <w:numId w:val="10"/>
              </w:num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431" w:type="dxa"/>
            <w:vAlign w:val="center"/>
          </w:tcPr>
          <w:p w14:paraId="65B4AD77" w14:textId="77777777" w:rsidR="00D43D6F" w:rsidRPr="00295F6F" w:rsidRDefault="00D43D6F" w:rsidP="00295F6F">
            <w:pPr>
              <w:spacing w:before="24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sv-SE"/>
              </w:rPr>
              <w:t>NUR ASMA AZLIENA BINTI ABDUL FATTAH</w:t>
            </w:r>
          </w:p>
        </w:tc>
        <w:tc>
          <w:tcPr>
            <w:tcW w:w="1842" w:type="dxa"/>
            <w:vAlign w:val="center"/>
          </w:tcPr>
          <w:p w14:paraId="5F6FADE8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</w:rPr>
              <w:t>2021214796</w:t>
            </w:r>
          </w:p>
        </w:tc>
        <w:tc>
          <w:tcPr>
            <w:tcW w:w="1701" w:type="dxa"/>
            <w:vAlign w:val="center"/>
          </w:tcPr>
          <w:p w14:paraId="5A6F8AE6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CS111</w:t>
            </w:r>
          </w:p>
        </w:tc>
        <w:tc>
          <w:tcPr>
            <w:tcW w:w="1662" w:type="dxa"/>
            <w:vAlign w:val="center"/>
          </w:tcPr>
          <w:p w14:paraId="04308FCC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</w:tr>
      <w:tr w:rsidR="00D43D6F" w:rsidRPr="00295F6F" w14:paraId="01CA8534" w14:textId="77777777" w:rsidTr="00295F6F">
        <w:tc>
          <w:tcPr>
            <w:tcW w:w="846" w:type="dxa"/>
            <w:vAlign w:val="center"/>
          </w:tcPr>
          <w:p w14:paraId="38AA7CBD" w14:textId="77777777" w:rsidR="00D43D6F" w:rsidRPr="00295F6F" w:rsidRDefault="00D43D6F" w:rsidP="00295F6F">
            <w:pPr>
              <w:pStyle w:val="ListParagraph"/>
              <w:numPr>
                <w:ilvl w:val="0"/>
                <w:numId w:val="10"/>
              </w:num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431" w:type="dxa"/>
            <w:vAlign w:val="center"/>
          </w:tcPr>
          <w:p w14:paraId="7F80216B" w14:textId="4BABE58E" w:rsidR="00D43D6F" w:rsidRPr="00295F6F" w:rsidRDefault="00D43D6F" w:rsidP="00295F6F">
            <w:pPr>
              <w:spacing w:before="24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</w:rPr>
              <w:t>NUR ATHIRAH BINTI ZAWAWI</w:t>
            </w:r>
          </w:p>
        </w:tc>
        <w:tc>
          <w:tcPr>
            <w:tcW w:w="1842" w:type="dxa"/>
            <w:vAlign w:val="center"/>
          </w:tcPr>
          <w:p w14:paraId="718F0000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6F">
              <w:rPr>
                <w:rFonts w:ascii="Arial" w:hAnsi="Arial" w:cs="Arial"/>
                <w:sz w:val="20"/>
                <w:szCs w:val="20"/>
              </w:rPr>
              <w:t>2021869558</w:t>
            </w:r>
          </w:p>
        </w:tc>
        <w:tc>
          <w:tcPr>
            <w:tcW w:w="1701" w:type="dxa"/>
            <w:vAlign w:val="center"/>
          </w:tcPr>
          <w:p w14:paraId="16000334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</w:rPr>
              <w:t>BA111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14:paraId="19879778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43D6F" w:rsidRPr="00295F6F" w14:paraId="30628837" w14:textId="77777777" w:rsidTr="00295F6F">
        <w:tc>
          <w:tcPr>
            <w:tcW w:w="846" w:type="dxa"/>
            <w:vAlign w:val="center"/>
          </w:tcPr>
          <w:p w14:paraId="5164CE9E" w14:textId="77777777" w:rsidR="00D43D6F" w:rsidRPr="00295F6F" w:rsidRDefault="00D43D6F" w:rsidP="00295F6F">
            <w:pPr>
              <w:pStyle w:val="ListParagraph"/>
              <w:numPr>
                <w:ilvl w:val="0"/>
                <w:numId w:val="10"/>
              </w:num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431" w:type="dxa"/>
            <w:vAlign w:val="center"/>
          </w:tcPr>
          <w:p w14:paraId="23575C1E" w14:textId="77777777" w:rsidR="00D43D6F" w:rsidRPr="00295F6F" w:rsidRDefault="00D43D6F" w:rsidP="00295F6F">
            <w:pPr>
              <w:spacing w:before="24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NUR HIDAYAH BINTI AZHARI</w:t>
            </w:r>
          </w:p>
        </w:tc>
        <w:tc>
          <w:tcPr>
            <w:tcW w:w="1842" w:type="dxa"/>
            <w:vAlign w:val="center"/>
          </w:tcPr>
          <w:p w14:paraId="6975B7C6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</w:rPr>
              <w:t>2021469984</w:t>
            </w:r>
          </w:p>
        </w:tc>
        <w:tc>
          <w:tcPr>
            <w:tcW w:w="1701" w:type="dxa"/>
            <w:vAlign w:val="center"/>
          </w:tcPr>
          <w:p w14:paraId="64180EB4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BA119</w:t>
            </w:r>
          </w:p>
        </w:tc>
        <w:tc>
          <w:tcPr>
            <w:tcW w:w="1662" w:type="dxa"/>
            <w:vAlign w:val="center"/>
          </w:tcPr>
          <w:p w14:paraId="09F8FF30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</w:tr>
      <w:tr w:rsidR="00D43D6F" w:rsidRPr="00295F6F" w14:paraId="74C56EB6" w14:textId="77777777" w:rsidTr="00295F6F">
        <w:tc>
          <w:tcPr>
            <w:tcW w:w="846" w:type="dxa"/>
            <w:vAlign w:val="center"/>
          </w:tcPr>
          <w:p w14:paraId="4F106D29" w14:textId="77777777" w:rsidR="00D43D6F" w:rsidRPr="00295F6F" w:rsidRDefault="00D43D6F" w:rsidP="00295F6F">
            <w:pPr>
              <w:pStyle w:val="ListParagraph"/>
              <w:numPr>
                <w:ilvl w:val="0"/>
                <w:numId w:val="10"/>
              </w:num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431" w:type="dxa"/>
            <w:vAlign w:val="center"/>
          </w:tcPr>
          <w:p w14:paraId="4438AD2A" w14:textId="77777777" w:rsidR="00D43D6F" w:rsidRPr="00295F6F" w:rsidRDefault="00D43D6F" w:rsidP="00295F6F">
            <w:pPr>
              <w:spacing w:before="24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sv-SE"/>
              </w:rPr>
              <w:t>NUR HUSNA UMAIRAH BINTI HAMIDI</w:t>
            </w:r>
          </w:p>
        </w:tc>
        <w:tc>
          <w:tcPr>
            <w:tcW w:w="1842" w:type="dxa"/>
            <w:vAlign w:val="center"/>
          </w:tcPr>
          <w:p w14:paraId="4D57F3FB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</w:rPr>
              <w:t>2021605134</w:t>
            </w:r>
          </w:p>
        </w:tc>
        <w:tc>
          <w:tcPr>
            <w:tcW w:w="1701" w:type="dxa"/>
            <w:vAlign w:val="center"/>
          </w:tcPr>
          <w:p w14:paraId="4237C837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BA119</w:t>
            </w:r>
          </w:p>
        </w:tc>
        <w:tc>
          <w:tcPr>
            <w:tcW w:w="1662" w:type="dxa"/>
            <w:vAlign w:val="center"/>
          </w:tcPr>
          <w:p w14:paraId="7108AC43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</w:tr>
      <w:tr w:rsidR="00D43D6F" w:rsidRPr="00295F6F" w14:paraId="25E584FB" w14:textId="77777777" w:rsidTr="00295F6F">
        <w:tc>
          <w:tcPr>
            <w:tcW w:w="846" w:type="dxa"/>
            <w:vAlign w:val="center"/>
          </w:tcPr>
          <w:p w14:paraId="55353D5E" w14:textId="77777777" w:rsidR="00D43D6F" w:rsidRPr="00295F6F" w:rsidRDefault="00D43D6F" w:rsidP="00295F6F">
            <w:pPr>
              <w:pStyle w:val="ListParagraph"/>
              <w:numPr>
                <w:ilvl w:val="0"/>
                <w:numId w:val="10"/>
              </w:num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431" w:type="dxa"/>
            <w:vAlign w:val="center"/>
          </w:tcPr>
          <w:p w14:paraId="768025B9" w14:textId="77777777" w:rsidR="00D43D6F" w:rsidRPr="00295F6F" w:rsidRDefault="00D43D6F" w:rsidP="00295F6F">
            <w:pPr>
              <w:spacing w:before="24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NUR SUHANA BINTI ALIAS</w:t>
            </w:r>
          </w:p>
        </w:tc>
        <w:tc>
          <w:tcPr>
            <w:tcW w:w="1842" w:type="dxa"/>
            <w:vAlign w:val="center"/>
          </w:tcPr>
          <w:p w14:paraId="2D341D99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6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21473742</w:t>
            </w:r>
          </w:p>
        </w:tc>
        <w:tc>
          <w:tcPr>
            <w:tcW w:w="1701" w:type="dxa"/>
            <w:vAlign w:val="center"/>
          </w:tcPr>
          <w:p w14:paraId="436045EE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BA119</w:t>
            </w:r>
          </w:p>
        </w:tc>
        <w:tc>
          <w:tcPr>
            <w:tcW w:w="1662" w:type="dxa"/>
            <w:vAlign w:val="center"/>
          </w:tcPr>
          <w:p w14:paraId="5F67A303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</w:tr>
      <w:tr w:rsidR="00D43D6F" w:rsidRPr="00295F6F" w14:paraId="4B88DC98" w14:textId="77777777" w:rsidTr="00295F6F">
        <w:tc>
          <w:tcPr>
            <w:tcW w:w="846" w:type="dxa"/>
            <w:vAlign w:val="center"/>
          </w:tcPr>
          <w:p w14:paraId="712B5152" w14:textId="77777777" w:rsidR="00D43D6F" w:rsidRPr="00295F6F" w:rsidRDefault="00D43D6F" w:rsidP="00295F6F">
            <w:pPr>
              <w:pStyle w:val="ListParagraph"/>
              <w:numPr>
                <w:ilvl w:val="0"/>
                <w:numId w:val="10"/>
              </w:num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431" w:type="dxa"/>
            <w:vAlign w:val="center"/>
          </w:tcPr>
          <w:p w14:paraId="25DBA336" w14:textId="77777777" w:rsidR="00D43D6F" w:rsidRPr="0076593B" w:rsidRDefault="00D43D6F" w:rsidP="00295F6F">
            <w:pPr>
              <w:spacing w:before="24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6593B">
              <w:rPr>
                <w:rFonts w:ascii="Arial" w:hAnsi="Arial" w:cs="Arial"/>
                <w:sz w:val="20"/>
                <w:szCs w:val="20"/>
                <w:lang w:val="sv-SE"/>
              </w:rPr>
              <w:t>NUR SYAZRATUL NAJWA BINTI KHAIRO ANUAR</w:t>
            </w:r>
          </w:p>
        </w:tc>
        <w:tc>
          <w:tcPr>
            <w:tcW w:w="1842" w:type="dxa"/>
            <w:vAlign w:val="center"/>
          </w:tcPr>
          <w:p w14:paraId="76112229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6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21833484</w:t>
            </w:r>
          </w:p>
        </w:tc>
        <w:tc>
          <w:tcPr>
            <w:tcW w:w="1701" w:type="dxa"/>
            <w:vAlign w:val="center"/>
          </w:tcPr>
          <w:p w14:paraId="0A586D0B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AM110</w:t>
            </w:r>
          </w:p>
        </w:tc>
        <w:tc>
          <w:tcPr>
            <w:tcW w:w="1662" w:type="dxa"/>
            <w:vAlign w:val="center"/>
          </w:tcPr>
          <w:p w14:paraId="7D5BF311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</w:tr>
      <w:tr w:rsidR="00D43D6F" w:rsidRPr="00295F6F" w14:paraId="09185588" w14:textId="77777777" w:rsidTr="00295F6F">
        <w:tc>
          <w:tcPr>
            <w:tcW w:w="846" w:type="dxa"/>
            <w:vAlign w:val="center"/>
          </w:tcPr>
          <w:p w14:paraId="5C839227" w14:textId="77777777" w:rsidR="00D43D6F" w:rsidRPr="00295F6F" w:rsidRDefault="00D43D6F" w:rsidP="00295F6F">
            <w:pPr>
              <w:pStyle w:val="ListParagraph"/>
              <w:numPr>
                <w:ilvl w:val="0"/>
                <w:numId w:val="10"/>
              </w:num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431" w:type="dxa"/>
            <w:vAlign w:val="center"/>
          </w:tcPr>
          <w:p w14:paraId="3E8AC154" w14:textId="77777777" w:rsidR="00D43D6F" w:rsidRPr="00295F6F" w:rsidRDefault="00D43D6F" w:rsidP="00295F6F">
            <w:pPr>
              <w:spacing w:before="24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NUR ZULAIKHA FARZANA BINTI ZAINAL</w:t>
            </w:r>
          </w:p>
        </w:tc>
        <w:tc>
          <w:tcPr>
            <w:tcW w:w="1842" w:type="dxa"/>
            <w:vAlign w:val="center"/>
          </w:tcPr>
          <w:p w14:paraId="6C278137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</w:rPr>
              <w:t>2021842668</w:t>
            </w:r>
          </w:p>
        </w:tc>
        <w:tc>
          <w:tcPr>
            <w:tcW w:w="1701" w:type="dxa"/>
            <w:vAlign w:val="center"/>
          </w:tcPr>
          <w:p w14:paraId="429502AE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BA119</w:t>
            </w:r>
          </w:p>
        </w:tc>
        <w:tc>
          <w:tcPr>
            <w:tcW w:w="1662" w:type="dxa"/>
            <w:vAlign w:val="center"/>
          </w:tcPr>
          <w:p w14:paraId="6994B609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</w:tr>
      <w:tr w:rsidR="00D43D6F" w:rsidRPr="00295F6F" w14:paraId="2273BCD6" w14:textId="77777777" w:rsidTr="00295F6F">
        <w:tc>
          <w:tcPr>
            <w:tcW w:w="846" w:type="dxa"/>
            <w:vAlign w:val="center"/>
          </w:tcPr>
          <w:p w14:paraId="05960938" w14:textId="77777777" w:rsidR="00D43D6F" w:rsidRPr="00295F6F" w:rsidRDefault="00D43D6F" w:rsidP="00295F6F">
            <w:pPr>
              <w:pStyle w:val="ListParagraph"/>
              <w:numPr>
                <w:ilvl w:val="0"/>
                <w:numId w:val="10"/>
              </w:num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431" w:type="dxa"/>
            <w:vAlign w:val="center"/>
          </w:tcPr>
          <w:p w14:paraId="67EC4F68" w14:textId="77777777" w:rsidR="00D43D6F" w:rsidRPr="00295F6F" w:rsidRDefault="00D43D6F" w:rsidP="00295F6F">
            <w:pPr>
              <w:spacing w:before="24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sv-SE"/>
              </w:rPr>
              <w:t>SITI NURAQILAH BINTI MD SABRI</w:t>
            </w:r>
          </w:p>
        </w:tc>
        <w:tc>
          <w:tcPr>
            <w:tcW w:w="1842" w:type="dxa"/>
            <w:vAlign w:val="center"/>
          </w:tcPr>
          <w:p w14:paraId="6FAF2D1C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</w:rPr>
              <w:t>2021800462</w:t>
            </w:r>
          </w:p>
        </w:tc>
        <w:tc>
          <w:tcPr>
            <w:tcW w:w="1701" w:type="dxa"/>
            <w:vAlign w:val="center"/>
          </w:tcPr>
          <w:p w14:paraId="2E626D54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CS110</w:t>
            </w:r>
          </w:p>
        </w:tc>
        <w:tc>
          <w:tcPr>
            <w:tcW w:w="1662" w:type="dxa"/>
            <w:vAlign w:val="center"/>
          </w:tcPr>
          <w:p w14:paraId="1109078F" w14:textId="77777777" w:rsidR="00D43D6F" w:rsidRPr="00295F6F" w:rsidRDefault="00D43D6F" w:rsidP="00295F6F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6F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</w:tr>
    </w:tbl>
    <w:p w14:paraId="10993214" w14:textId="77777777" w:rsidR="00792159" w:rsidRDefault="00792159" w:rsidP="001F5D07">
      <w:pPr>
        <w:spacing w:after="0" w:line="480" w:lineRule="auto"/>
        <w:ind w:left="8640"/>
      </w:pPr>
    </w:p>
    <w:p w14:paraId="1279C895" w14:textId="77777777" w:rsidR="007E2AD5" w:rsidRDefault="007E2AD5" w:rsidP="001F5D07">
      <w:pPr>
        <w:spacing w:after="0" w:line="480" w:lineRule="auto"/>
        <w:ind w:left="8640"/>
      </w:pPr>
    </w:p>
    <w:p w14:paraId="363302E9" w14:textId="77777777" w:rsidR="00792159" w:rsidRDefault="00792159" w:rsidP="001F5D07">
      <w:pPr>
        <w:spacing w:after="0" w:line="480" w:lineRule="auto"/>
        <w:ind w:left="8640"/>
      </w:pPr>
    </w:p>
    <w:p w14:paraId="4485EA56" w14:textId="77777777" w:rsidR="00792159" w:rsidRDefault="00792159" w:rsidP="001F5D07">
      <w:pPr>
        <w:spacing w:after="0" w:line="480" w:lineRule="auto"/>
        <w:ind w:left="8640"/>
      </w:pPr>
    </w:p>
    <w:p w14:paraId="1718A315" w14:textId="77777777" w:rsidR="00A44C5E" w:rsidRDefault="00A44C5E" w:rsidP="00ED2EF1">
      <w:pPr>
        <w:spacing w:after="0" w:line="480" w:lineRule="auto"/>
      </w:pPr>
    </w:p>
    <w:p w14:paraId="39BA8D5A" w14:textId="77777777" w:rsidR="00A44C5E" w:rsidRDefault="00A44C5E" w:rsidP="001F5D07">
      <w:pPr>
        <w:spacing w:after="0" w:line="480" w:lineRule="auto"/>
        <w:ind w:left="8640"/>
      </w:pPr>
    </w:p>
    <w:p w14:paraId="41473EB4" w14:textId="77777777" w:rsidR="00295F6F" w:rsidRDefault="00295F6F" w:rsidP="001F5D07">
      <w:pPr>
        <w:spacing w:after="0" w:line="480" w:lineRule="auto"/>
        <w:ind w:left="8640"/>
      </w:pPr>
    </w:p>
    <w:p w14:paraId="38A0026A" w14:textId="5E036D53" w:rsidR="001F5D07" w:rsidRPr="00ED2EF1" w:rsidRDefault="001F5D07" w:rsidP="001F5D07">
      <w:pPr>
        <w:spacing w:after="0" w:line="480" w:lineRule="auto"/>
        <w:ind w:left="8640"/>
        <w:rPr>
          <w:rFonts w:ascii="Arial" w:hAnsi="Arial" w:cs="Arial"/>
          <w:b/>
          <w:bCs/>
          <w:u w:val="single"/>
        </w:rPr>
      </w:pPr>
      <w:r>
        <w:lastRenderedPageBreak/>
        <w:t xml:space="preserve">      </w:t>
      </w:r>
      <w:r w:rsidRPr="00ED2EF1">
        <w:rPr>
          <w:rFonts w:ascii="Arial" w:hAnsi="Arial" w:cs="Arial"/>
          <w:b/>
          <w:bCs/>
          <w:u w:val="single"/>
        </w:rPr>
        <w:t>LAMPIRAN 3</w:t>
      </w:r>
    </w:p>
    <w:p w14:paraId="32BC5375" w14:textId="77777777" w:rsidR="00ED2EF1" w:rsidRDefault="00ED2EF1" w:rsidP="001F5D07">
      <w:pPr>
        <w:spacing w:after="0" w:line="480" w:lineRule="auto"/>
        <w:rPr>
          <w:u w:val="single"/>
        </w:rPr>
      </w:pPr>
    </w:p>
    <w:p w14:paraId="5B6B260F" w14:textId="7A4E8E77" w:rsidR="001F5D07" w:rsidRPr="00ED2EF1" w:rsidRDefault="001F5D07" w:rsidP="001F5D07">
      <w:pPr>
        <w:spacing w:after="0" w:line="480" w:lineRule="auto"/>
        <w:rPr>
          <w:sz w:val="28"/>
          <w:szCs w:val="28"/>
          <w:u w:val="single"/>
          <w:lang w:val="sv-SE"/>
        </w:rPr>
      </w:pPr>
      <w:r w:rsidRPr="00ED2EF1">
        <w:rPr>
          <w:sz w:val="28"/>
          <w:szCs w:val="28"/>
          <w:u w:val="single"/>
          <w:lang w:val="sv-SE"/>
        </w:rPr>
        <w:t>SENARAI PERALATAN</w:t>
      </w:r>
    </w:p>
    <w:p w14:paraId="2D79F94F" w14:textId="6CBC8B6A" w:rsidR="006632DE" w:rsidRPr="00ED2EF1" w:rsidRDefault="001F5D07" w:rsidP="001F5D0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ED2EF1">
        <w:rPr>
          <w:lang w:val="sv-SE"/>
        </w:rPr>
        <w:t>1.</w:t>
      </w:r>
      <w:r w:rsidR="00603AEA" w:rsidRPr="00ED2EF1">
        <w:rPr>
          <w:lang w:val="sv-SE"/>
        </w:rPr>
        <w:t xml:space="preserve"> </w:t>
      </w:r>
      <w:r w:rsidR="00CC2269" w:rsidRPr="00ED2EF1">
        <w:rPr>
          <w:lang w:val="sv-SE"/>
        </w:rPr>
        <w:t>TAG PESERTA</w:t>
      </w:r>
    </w:p>
    <w:p w14:paraId="50B1B6AA" w14:textId="726577DA" w:rsidR="001F5D07" w:rsidRPr="00ED2EF1" w:rsidRDefault="001F5D07" w:rsidP="001F5D07">
      <w:pPr>
        <w:spacing w:after="0" w:line="480" w:lineRule="auto"/>
        <w:rPr>
          <w:lang w:val="sv-SE"/>
        </w:rPr>
      </w:pPr>
      <w:r w:rsidRPr="00ED2EF1">
        <w:rPr>
          <w:lang w:val="sv-SE"/>
        </w:rPr>
        <w:t>2.</w:t>
      </w:r>
      <w:r w:rsidR="00603AEA" w:rsidRPr="00ED2EF1">
        <w:rPr>
          <w:lang w:val="sv-SE"/>
        </w:rPr>
        <w:t xml:space="preserve"> </w:t>
      </w:r>
      <w:r w:rsidR="00CC2269" w:rsidRPr="00ED2EF1">
        <w:rPr>
          <w:lang w:val="sv-SE"/>
        </w:rPr>
        <w:t>KAIN LAP</w:t>
      </w:r>
    </w:p>
    <w:p w14:paraId="5A32916E" w14:textId="481F7EEA" w:rsidR="001F5D07" w:rsidRPr="00ED2EF1" w:rsidRDefault="001F5D07" w:rsidP="001F5D07">
      <w:pPr>
        <w:spacing w:after="0" w:line="480" w:lineRule="auto"/>
        <w:rPr>
          <w:lang w:val="sv-SE"/>
        </w:rPr>
      </w:pPr>
      <w:r w:rsidRPr="00ED2EF1">
        <w:rPr>
          <w:lang w:val="sv-SE"/>
        </w:rPr>
        <w:t>3.</w:t>
      </w:r>
      <w:r w:rsidR="00CC2269" w:rsidRPr="00ED2EF1">
        <w:rPr>
          <w:lang w:val="sv-SE"/>
        </w:rPr>
        <w:t xml:space="preserve"> PAIP PVC</w:t>
      </w:r>
    </w:p>
    <w:p w14:paraId="59CE92E0" w14:textId="75A9F8C7" w:rsidR="001F5D07" w:rsidRPr="00ED2EF1" w:rsidRDefault="001F5D07" w:rsidP="001F5D07">
      <w:pPr>
        <w:spacing w:after="0" w:line="480" w:lineRule="auto"/>
        <w:rPr>
          <w:lang w:val="sv-SE"/>
        </w:rPr>
      </w:pPr>
      <w:r w:rsidRPr="00ED2EF1">
        <w:rPr>
          <w:lang w:val="sv-SE"/>
        </w:rPr>
        <w:t>4.</w:t>
      </w:r>
      <w:r w:rsidR="00CC2269" w:rsidRPr="00ED2EF1">
        <w:rPr>
          <w:lang w:val="sv-SE"/>
        </w:rPr>
        <w:t xml:space="preserve"> GULA-GULA</w:t>
      </w:r>
    </w:p>
    <w:p w14:paraId="6958CF89" w14:textId="5AC296FD" w:rsidR="001F5D07" w:rsidRPr="00ED2EF1" w:rsidRDefault="001F5D07" w:rsidP="001F5D07">
      <w:pPr>
        <w:spacing w:after="0" w:line="480" w:lineRule="auto"/>
        <w:rPr>
          <w:lang w:val="sv-SE"/>
        </w:rPr>
      </w:pPr>
      <w:r w:rsidRPr="00ED2EF1">
        <w:rPr>
          <w:lang w:val="sv-SE"/>
        </w:rPr>
        <w:t>5.</w:t>
      </w:r>
      <w:r w:rsidR="00CC2269" w:rsidRPr="00ED2EF1">
        <w:rPr>
          <w:lang w:val="sv-SE"/>
        </w:rPr>
        <w:t xml:space="preserve"> </w:t>
      </w:r>
      <w:r w:rsidR="00223933" w:rsidRPr="00ED2EF1">
        <w:rPr>
          <w:lang w:val="sv-SE"/>
        </w:rPr>
        <w:t xml:space="preserve"> AIR GLUKOS</w:t>
      </w:r>
    </w:p>
    <w:p w14:paraId="7627480A" w14:textId="7C4E7B18" w:rsidR="00F51C24" w:rsidRPr="00ED2EF1" w:rsidRDefault="00F51C24" w:rsidP="001F5D07">
      <w:pPr>
        <w:spacing w:after="0" w:line="480" w:lineRule="auto"/>
        <w:rPr>
          <w:rFonts w:cstheme="minorHAnsi"/>
          <w:lang w:val="sv-SE"/>
        </w:rPr>
      </w:pPr>
      <w:r w:rsidRPr="00ED2EF1">
        <w:rPr>
          <w:lang w:val="sv-SE"/>
        </w:rPr>
        <w:t xml:space="preserve">6. </w:t>
      </w:r>
      <w:r w:rsidRPr="00ED2EF1">
        <w:rPr>
          <w:rFonts w:cstheme="minorHAnsi"/>
          <w:lang w:val="sv-SE"/>
        </w:rPr>
        <w:t xml:space="preserve">KERTAS MAHJONG </w:t>
      </w:r>
    </w:p>
    <w:p w14:paraId="5B5C5B3C" w14:textId="69D54D63" w:rsidR="00F51C24" w:rsidRPr="00ED2EF1" w:rsidRDefault="00F51C24" w:rsidP="001F5D07">
      <w:pPr>
        <w:spacing w:after="0" w:line="480" w:lineRule="auto"/>
        <w:rPr>
          <w:rFonts w:cstheme="minorHAnsi"/>
          <w:lang w:val="sv-SE"/>
        </w:rPr>
      </w:pPr>
      <w:r w:rsidRPr="00ED2EF1">
        <w:rPr>
          <w:rFonts w:cstheme="minorHAnsi"/>
          <w:lang w:val="sv-SE"/>
        </w:rPr>
        <w:t xml:space="preserve">7. BELON </w:t>
      </w:r>
    </w:p>
    <w:p w14:paraId="643AE891" w14:textId="3706D0F7" w:rsidR="00F51C24" w:rsidRPr="00ED2EF1" w:rsidRDefault="00F51C24" w:rsidP="001F5D07">
      <w:pPr>
        <w:spacing w:after="0" w:line="480" w:lineRule="auto"/>
        <w:rPr>
          <w:rFonts w:cstheme="minorHAnsi"/>
          <w:lang w:val="sv-SE"/>
        </w:rPr>
      </w:pPr>
      <w:r w:rsidRPr="00ED2EF1">
        <w:rPr>
          <w:rFonts w:cstheme="minorHAnsi"/>
          <w:lang w:val="sv-SE"/>
        </w:rPr>
        <w:t xml:space="preserve">8. KERTAS LAMINA </w:t>
      </w:r>
    </w:p>
    <w:p w14:paraId="6E1F8748" w14:textId="5677210B" w:rsidR="00F51C24" w:rsidRPr="00ED2EF1" w:rsidRDefault="00F51C24" w:rsidP="001F5D07">
      <w:pPr>
        <w:spacing w:after="0" w:line="480" w:lineRule="auto"/>
        <w:rPr>
          <w:rFonts w:cstheme="minorHAnsi"/>
          <w:lang w:val="sv-SE"/>
        </w:rPr>
      </w:pPr>
      <w:r w:rsidRPr="00ED2EF1">
        <w:rPr>
          <w:rFonts w:cstheme="minorHAnsi"/>
          <w:lang w:val="sv-SE"/>
        </w:rPr>
        <w:t xml:space="preserve">9. AIR BATU </w:t>
      </w:r>
    </w:p>
    <w:p w14:paraId="333B8F6B" w14:textId="2B725FE5" w:rsidR="0010598C" w:rsidRPr="00ED2EF1" w:rsidRDefault="0010598C" w:rsidP="001F5D07">
      <w:pPr>
        <w:spacing w:after="0" w:line="480" w:lineRule="auto"/>
        <w:rPr>
          <w:lang w:val="sv-SE"/>
        </w:rPr>
      </w:pPr>
      <w:r w:rsidRPr="00ED2EF1">
        <w:rPr>
          <w:rFonts w:cstheme="minorHAnsi"/>
          <w:lang w:val="sv-SE"/>
        </w:rPr>
        <w:t>10. LAIN-LAIN</w:t>
      </w:r>
    </w:p>
    <w:p w14:paraId="043F6394" w14:textId="21E81224" w:rsidR="001F5D07" w:rsidRPr="00ED2EF1" w:rsidRDefault="001F5D07" w:rsidP="001F5D07">
      <w:pPr>
        <w:spacing w:after="0" w:line="480" w:lineRule="auto"/>
        <w:rPr>
          <w:lang w:val="sv-SE"/>
        </w:rPr>
      </w:pPr>
    </w:p>
    <w:p w14:paraId="092B2967" w14:textId="3CAF86CE" w:rsidR="001F5D07" w:rsidRPr="00ED2EF1" w:rsidRDefault="001F5D07" w:rsidP="001F5D07">
      <w:pPr>
        <w:spacing w:after="0" w:line="480" w:lineRule="auto"/>
        <w:rPr>
          <w:lang w:val="sv-SE"/>
        </w:rPr>
      </w:pPr>
    </w:p>
    <w:p w14:paraId="34D38AE9" w14:textId="77777777" w:rsidR="001F5D07" w:rsidRPr="00ED2EF1" w:rsidRDefault="001F5D07" w:rsidP="001F5D07">
      <w:pPr>
        <w:spacing w:after="0" w:line="480" w:lineRule="auto"/>
        <w:rPr>
          <w:lang w:val="sv-SE"/>
        </w:rPr>
      </w:pPr>
    </w:p>
    <w:p w14:paraId="55A2471F" w14:textId="4899787C" w:rsidR="001F5D07" w:rsidRPr="00ED2EF1" w:rsidRDefault="001F5D07" w:rsidP="001F5D07">
      <w:pPr>
        <w:spacing w:after="0" w:line="480" w:lineRule="auto"/>
        <w:rPr>
          <w:b/>
          <w:bCs/>
          <w:u w:val="single"/>
          <w:lang w:val="sv-SE"/>
        </w:rPr>
      </w:pPr>
    </w:p>
    <w:sectPr w:rsidR="001F5D07" w:rsidRPr="00ED2EF1" w:rsidSect="006F468B">
      <w:pgSz w:w="12240" w:h="15840"/>
      <w:pgMar w:top="1140" w:right="641" w:bottom="278" w:left="11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6A598" w14:textId="77777777" w:rsidR="006F468B" w:rsidRDefault="006F468B" w:rsidP="007712C9">
      <w:pPr>
        <w:spacing w:after="0" w:line="240" w:lineRule="auto"/>
      </w:pPr>
      <w:r>
        <w:separator/>
      </w:r>
    </w:p>
  </w:endnote>
  <w:endnote w:type="continuationSeparator" w:id="0">
    <w:p w14:paraId="6AEDB689" w14:textId="77777777" w:rsidR="006F468B" w:rsidRDefault="006F468B" w:rsidP="0077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SimSun"/>
    <w:charset w:val="86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6A0E" w14:textId="77777777" w:rsidR="006F468B" w:rsidRDefault="006F468B" w:rsidP="007712C9">
      <w:pPr>
        <w:spacing w:after="0" w:line="240" w:lineRule="auto"/>
      </w:pPr>
      <w:r>
        <w:separator/>
      </w:r>
    </w:p>
  </w:footnote>
  <w:footnote w:type="continuationSeparator" w:id="0">
    <w:p w14:paraId="135CCFA5" w14:textId="77777777" w:rsidR="006F468B" w:rsidRDefault="006F468B" w:rsidP="00771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8E1"/>
    <w:multiLevelType w:val="hybridMultilevel"/>
    <w:tmpl w:val="493CE4B4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7D6"/>
    <w:multiLevelType w:val="hybridMultilevel"/>
    <w:tmpl w:val="493CE4B4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A5519"/>
    <w:multiLevelType w:val="hybridMultilevel"/>
    <w:tmpl w:val="CB7E4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4913"/>
    <w:multiLevelType w:val="hybridMultilevel"/>
    <w:tmpl w:val="1E6EC884"/>
    <w:lvl w:ilvl="0" w:tplc="2618B91A">
      <w:start w:val="1"/>
      <w:numFmt w:val="decimal"/>
      <w:lvlText w:val="%1"/>
      <w:lvlJc w:val="center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80F61"/>
    <w:multiLevelType w:val="hybridMultilevel"/>
    <w:tmpl w:val="493CE4B4"/>
    <w:lvl w:ilvl="0" w:tplc="2618B91A">
      <w:start w:val="1"/>
      <w:numFmt w:val="decimal"/>
      <w:lvlText w:val="%1"/>
      <w:lvlJc w:val="center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24C1C"/>
    <w:multiLevelType w:val="hybridMultilevel"/>
    <w:tmpl w:val="3E0EF4C2"/>
    <w:lvl w:ilvl="0" w:tplc="2618B91A">
      <w:start w:val="1"/>
      <w:numFmt w:val="decimal"/>
      <w:lvlText w:val="%1"/>
      <w:lvlJc w:val="center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47EE7"/>
    <w:multiLevelType w:val="hybridMultilevel"/>
    <w:tmpl w:val="7BF0267A"/>
    <w:lvl w:ilvl="0" w:tplc="F2B2387C">
      <w:start w:val="1"/>
      <w:numFmt w:val="decimal"/>
      <w:lvlText w:val="%1."/>
      <w:lvlJc w:val="left"/>
      <w:pPr>
        <w:ind w:left="79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C7E6160"/>
    <w:multiLevelType w:val="hybridMultilevel"/>
    <w:tmpl w:val="EDEE5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22245"/>
    <w:multiLevelType w:val="hybridMultilevel"/>
    <w:tmpl w:val="F5681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C4278"/>
    <w:multiLevelType w:val="hybridMultilevel"/>
    <w:tmpl w:val="493CE4B4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F1A3D"/>
    <w:multiLevelType w:val="hybridMultilevel"/>
    <w:tmpl w:val="493CE4B4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A7E74"/>
    <w:multiLevelType w:val="hybridMultilevel"/>
    <w:tmpl w:val="E3D04398"/>
    <w:lvl w:ilvl="0" w:tplc="925C72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40934475">
    <w:abstractNumId w:val="8"/>
  </w:num>
  <w:num w:numId="2" w16cid:durableId="35203790">
    <w:abstractNumId w:val="11"/>
  </w:num>
  <w:num w:numId="3" w16cid:durableId="1577478388">
    <w:abstractNumId w:val="6"/>
  </w:num>
  <w:num w:numId="4" w16cid:durableId="77288657">
    <w:abstractNumId w:val="7"/>
  </w:num>
  <w:num w:numId="5" w16cid:durableId="1129207444">
    <w:abstractNumId w:val="2"/>
  </w:num>
  <w:num w:numId="6" w16cid:durableId="646059314">
    <w:abstractNumId w:val="4"/>
  </w:num>
  <w:num w:numId="7" w16cid:durableId="1894924187">
    <w:abstractNumId w:val="0"/>
  </w:num>
  <w:num w:numId="8" w16cid:durableId="117916863">
    <w:abstractNumId w:val="10"/>
  </w:num>
  <w:num w:numId="9" w16cid:durableId="204681426">
    <w:abstractNumId w:val="9"/>
  </w:num>
  <w:num w:numId="10" w16cid:durableId="1265647033">
    <w:abstractNumId w:val="1"/>
  </w:num>
  <w:num w:numId="11" w16cid:durableId="1532690535">
    <w:abstractNumId w:val="3"/>
  </w:num>
  <w:num w:numId="12" w16cid:durableId="1228690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D3"/>
    <w:rsid w:val="000012C7"/>
    <w:rsid w:val="00005A66"/>
    <w:rsid w:val="00014F43"/>
    <w:rsid w:val="000211D9"/>
    <w:rsid w:val="0002215F"/>
    <w:rsid w:val="000230C3"/>
    <w:rsid w:val="0002510B"/>
    <w:rsid w:val="0002762D"/>
    <w:rsid w:val="00031DC6"/>
    <w:rsid w:val="000370BB"/>
    <w:rsid w:val="00051FD9"/>
    <w:rsid w:val="000574A1"/>
    <w:rsid w:val="00066CB4"/>
    <w:rsid w:val="000871C9"/>
    <w:rsid w:val="000904B4"/>
    <w:rsid w:val="00097278"/>
    <w:rsid w:val="00097577"/>
    <w:rsid w:val="00097D6D"/>
    <w:rsid w:val="000A003A"/>
    <w:rsid w:val="000A538A"/>
    <w:rsid w:val="000B40FD"/>
    <w:rsid w:val="000B77C5"/>
    <w:rsid w:val="000C1B0A"/>
    <w:rsid w:val="000C430E"/>
    <w:rsid w:val="000D0967"/>
    <w:rsid w:val="000D7BF6"/>
    <w:rsid w:val="000E5220"/>
    <w:rsid w:val="000E5ACB"/>
    <w:rsid w:val="000F3685"/>
    <w:rsid w:val="000F4B04"/>
    <w:rsid w:val="000F50D8"/>
    <w:rsid w:val="000F7B93"/>
    <w:rsid w:val="001017C4"/>
    <w:rsid w:val="00102A39"/>
    <w:rsid w:val="0010598C"/>
    <w:rsid w:val="00115A31"/>
    <w:rsid w:val="001204D5"/>
    <w:rsid w:val="00122C0D"/>
    <w:rsid w:val="00123B23"/>
    <w:rsid w:val="0012449C"/>
    <w:rsid w:val="00125910"/>
    <w:rsid w:val="00130EAD"/>
    <w:rsid w:val="00132592"/>
    <w:rsid w:val="00133370"/>
    <w:rsid w:val="00137C76"/>
    <w:rsid w:val="001416E2"/>
    <w:rsid w:val="00144230"/>
    <w:rsid w:val="00144C9E"/>
    <w:rsid w:val="001530D4"/>
    <w:rsid w:val="001552B5"/>
    <w:rsid w:val="00156675"/>
    <w:rsid w:val="00164E8F"/>
    <w:rsid w:val="00166CA1"/>
    <w:rsid w:val="00170515"/>
    <w:rsid w:val="001708CE"/>
    <w:rsid w:val="00171547"/>
    <w:rsid w:val="00182EBF"/>
    <w:rsid w:val="0018330F"/>
    <w:rsid w:val="0018395F"/>
    <w:rsid w:val="00185432"/>
    <w:rsid w:val="001932E2"/>
    <w:rsid w:val="00196A73"/>
    <w:rsid w:val="001A129B"/>
    <w:rsid w:val="001A3A43"/>
    <w:rsid w:val="001A54E8"/>
    <w:rsid w:val="001B0480"/>
    <w:rsid w:val="001B138F"/>
    <w:rsid w:val="001B1D62"/>
    <w:rsid w:val="001B2249"/>
    <w:rsid w:val="001B34EA"/>
    <w:rsid w:val="001C0F1A"/>
    <w:rsid w:val="001D4217"/>
    <w:rsid w:val="001E1D85"/>
    <w:rsid w:val="001F0B0A"/>
    <w:rsid w:val="001F5D07"/>
    <w:rsid w:val="00213EEE"/>
    <w:rsid w:val="00213F91"/>
    <w:rsid w:val="00223933"/>
    <w:rsid w:val="00223CE0"/>
    <w:rsid w:val="00224DAC"/>
    <w:rsid w:val="00232A72"/>
    <w:rsid w:val="0023678F"/>
    <w:rsid w:val="002406AE"/>
    <w:rsid w:val="00240917"/>
    <w:rsid w:val="00244819"/>
    <w:rsid w:val="0024714A"/>
    <w:rsid w:val="0025038B"/>
    <w:rsid w:val="002542F7"/>
    <w:rsid w:val="00256007"/>
    <w:rsid w:val="00261263"/>
    <w:rsid w:val="00261515"/>
    <w:rsid w:val="00261D38"/>
    <w:rsid w:val="0026296A"/>
    <w:rsid w:val="00263EA9"/>
    <w:rsid w:val="00267BFA"/>
    <w:rsid w:val="00280431"/>
    <w:rsid w:val="00284CA1"/>
    <w:rsid w:val="00285A72"/>
    <w:rsid w:val="00286C26"/>
    <w:rsid w:val="00286D59"/>
    <w:rsid w:val="00294094"/>
    <w:rsid w:val="00295F6F"/>
    <w:rsid w:val="002A0742"/>
    <w:rsid w:val="002A1E58"/>
    <w:rsid w:val="002A3D81"/>
    <w:rsid w:val="002B0105"/>
    <w:rsid w:val="002B2B6E"/>
    <w:rsid w:val="002B3114"/>
    <w:rsid w:val="002B3C75"/>
    <w:rsid w:val="002B4016"/>
    <w:rsid w:val="002B45A4"/>
    <w:rsid w:val="002C129A"/>
    <w:rsid w:val="002C1D11"/>
    <w:rsid w:val="002C27DB"/>
    <w:rsid w:val="002C3665"/>
    <w:rsid w:val="002D5851"/>
    <w:rsid w:val="002D735E"/>
    <w:rsid w:val="002E6B0B"/>
    <w:rsid w:val="002F1DB5"/>
    <w:rsid w:val="002F7A64"/>
    <w:rsid w:val="003002B9"/>
    <w:rsid w:val="0030415A"/>
    <w:rsid w:val="003079EF"/>
    <w:rsid w:val="00311386"/>
    <w:rsid w:val="00314F96"/>
    <w:rsid w:val="00315102"/>
    <w:rsid w:val="00320B34"/>
    <w:rsid w:val="0032451B"/>
    <w:rsid w:val="003247EA"/>
    <w:rsid w:val="00330797"/>
    <w:rsid w:val="003357DF"/>
    <w:rsid w:val="0034250F"/>
    <w:rsid w:val="003460DE"/>
    <w:rsid w:val="00350F8F"/>
    <w:rsid w:val="00361E1C"/>
    <w:rsid w:val="00362D05"/>
    <w:rsid w:val="00367746"/>
    <w:rsid w:val="003841D6"/>
    <w:rsid w:val="0038459D"/>
    <w:rsid w:val="00384C69"/>
    <w:rsid w:val="00393C7B"/>
    <w:rsid w:val="003A1150"/>
    <w:rsid w:val="003A4791"/>
    <w:rsid w:val="003A48CC"/>
    <w:rsid w:val="003B09DA"/>
    <w:rsid w:val="003B7E81"/>
    <w:rsid w:val="003C009D"/>
    <w:rsid w:val="003C50FE"/>
    <w:rsid w:val="003C5E09"/>
    <w:rsid w:val="003D2271"/>
    <w:rsid w:val="003D7C0C"/>
    <w:rsid w:val="003E145D"/>
    <w:rsid w:val="003E4ADF"/>
    <w:rsid w:val="003F0269"/>
    <w:rsid w:val="003F48B2"/>
    <w:rsid w:val="003F4F35"/>
    <w:rsid w:val="003F558F"/>
    <w:rsid w:val="003F65B2"/>
    <w:rsid w:val="00401998"/>
    <w:rsid w:val="0040696E"/>
    <w:rsid w:val="00411401"/>
    <w:rsid w:val="00413196"/>
    <w:rsid w:val="00421794"/>
    <w:rsid w:val="00426670"/>
    <w:rsid w:val="004341FD"/>
    <w:rsid w:val="00435F54"/>
    <w:rsid w:val="004360EA"/>
    <w:rsid w:val="00442FFA"/>
    <w:rsid w:val="0045034C"/>
    <w:rsid w:val="004554D0"/>
    <w:rsid w:val="004656AC"/>
    <w:rsid w:val="00471377"/>
    <w:rsid w:val="004724A8"/>
    <w:rsid w:val="00480128"/>
    <w:rsid w:val="004819E4"/>
    <w:rsid w:val="00482136"/>
    <w:rsid w:val="0048269F"/>
    <w:rsid w:val="00487685"/>
    <w:rsid w:val="0049231D"/>
    <w:rsid w:val="00492F98"/>
    <w:rsid w:val="00494B0A"/>
    <w:rsid w:val="00497536"/>
    <w:rsid w:val="004A31BE"/>
    <w:rsid w:val="004A3939"/>
    <w:rsid w:val="004A3E01"/>
    <w:rsid w:val="004A4C40"/>
    <w:rsid w:val="004A662E"/>
    <w:rsid w:val="004A682E"/>
    <w:rsid w:val="004B0058"/>
    <w:rsid w:val="004B704A"/>
    <w:rsid w:val="004C66AD"/>
    <w:rsid w:val="004D2A56"/>
    <w:rsid w:val="004D6247"/>
    <w:rsid w:val="004E3D27"/>
    <w:rsid w:val="004E3F6F"/>
    <w:rsid w:val="004F1365"/>
    <w:rsid w:val="004F7139"/>
    <w:rsid w:val="005039E3"/>
    <w:rsid w:val="00520028"/>
    <w:rsid w:val="00520E0C"/>
    <w:rsid w:val="005247EE"/>
    <w:rsid w:val="0052628D"/>
    <w:rsid w:val="00526557"/>
    <w:rsid w:val="0052756C"/>
    <w:rsid w:val="005411C2"/>
    <w:rsid w:val="00542F96"/>
    <w:rsid w:val="00544C22"/>
    <w:rsid w:val="00544E65"/>
    <w:rsid w:val="005451BE"/>
    <w:rsid w:val="00550025"/>
    <w:rsid w:val="0055334D"/>
    <w:rsid w:val="00560348"/>
    <w:rsid w:val="00562681"/>
    <w:rsid w:val="005639BF"/>
    <w:rsid w:val="00564D90"/>
    <w:rsid w:val="0057203B"/>
    <w:rsid w:val="00572789"/>
    <w:rsid w:val="005757F0"/>
    <w:rsid w:val="00580FF6"/>
    <w:rsid w:val="0058271A"/>
    <w:rsid w:val="005863D5"/>
    <w:rsid w:val="00587769"/>
    <w:rsid w:val="0059419D"/>
    <w:rsid w:val="005941BA"/>
    <w:rsid w:val="005958A6"/>
    <w:rsid w:val="005A0775"/>
    <w:rsid w:val="005A0B70"/>
    <w:rsid w:val="005A10D4"/>
    <w:rsid w:val="005A3841"/>
    <w:rsid w:val="005B2F0E"/>
    <w:rsid w:val="005B30A8"/>
    <w:rsid w:val="005B5159"/>
    <w:rsid w:val="005C17B4"/>
    <w:rsid w:val="005C2C26"/>
    <w:rsid w:val="005C405C"/>
    <w:rsid w:val="005C4F5A"/>
    <w:rsid w:val="005D12AB"/>
    <w:rsid w:val="005D4A33"/>
    <w:rsid w:val="005D5899"/>
    <w:rsid w:val="005E07C5"/>
    <w:rsid w:val="005F1F49"/>
    <w:rsid w:val="005F6030"/>
    <w:rsid w:val="00603AEA"/>
    <w:rsid w:val="00605EDC"/>
    <w:rsid w:val="00606AEA"/>
    <w:rsid w:val="0061305C"/>
    <w:rsid w:val="0061418A"/>
    <w:rsid w:val="0062194B"/>
    <w:rsid w:val="006259FB"/>
    <w:rsid w:val="006309E7"/>
    <w:rsid w:val="00632EA5"/>
    <w:rsid w:val="00645F14"/>
    <w:rsid w:val="00661693"/>
    <w:rsid w:val="006618D4"/>
    <w:rsid w:val="006632DE"/>
    <w:rsid w:val="0066497C"/>
    <w:rsid w:val="006649F9"/>
    <w:rsid w:val="00676B39"/>
    <w:rsid w:val="006824C8"/>
    <w:rsid w:val="00686CCF"/>
    <w:rsid w:val="00695198"/>
    <w:rsid w:val="006A4363"/>
    <w:rsid w:val="006A47C0"/>
    <w:rsid w:val="006B7D71"/>
    <w:rsid w:val="006C6A2B"/>
    <w:rsid w:val="006D67E9"/>
    <w:rsid w:val="006E0078"/>
    <w:rsid w:val="006E0EBC"/>
    <w:rsid w:val="006E219D"/>
    <w:rsid w:val="006E2D7B"/>
    <w:rsid w:val="006E578A"/>
    <w:rsid w:val="006F2D84"/>
    <w:rsid w:val="006F468B"/>
    <w:rsid w:val="006F6C29"/>
    <w:rsid w:val="006F6ECA"/>
    <w:rsid w:val="0070000B"/>
    <w:rsid w:val="00703B76"/>
    <w:rsid w:val="00704C74"/>
    <w:rsid w:val="00711460"/>
    <w:rsid w:val="00711D36"/>
    <w:rsid w:val="00720C13"/>
    <w:rsid w:val="00722EC5"/>
    <w:rsid w:val="0072461C"/>
    <w:rsid w:val="00726460"/>
    <w:rsid w:val="00726E90"/>
    <w:rsid w:val="00727DDB"/>
    <w:rsid w:val="00735048"/>
    <w:rsid w:val="00737265"/>
    <w:rsid w:val="00737F67"/>
    <w:rsid w:val="00744294"/>
    <w:rsid w:val="00745105"/>
    <w:rsid w:val="00745344"/>
    <w:rsid w:val="007520BB"/>
    <w:rsid w:val="007539F8"/>
    <w:rsid w:val="00754CEF"/>
    <w:rsid w:val="0075536E"/>
    <w:rsid w:val="00763DD7"/>
    <w:rsid w:val="00763EE5"/>
    <w:rsid w:val="00764A34"/>
    <w:rsid w:val="00765776"/>
    <w:rsid w:val="0076583E"/>
    <w:rsid w:val="0076593B"/>
    <w:rsid w:val="00770EAA"/>
    <w:rsid w:val="007712C9"/>
    <w:rsid w:val="007738EB"/>
    <w:rsid w:val="00784530"/>
    <w:rsid w:val="007845C8"/>
    <w:rsid w:val="007849FA"/>
    <w:rsid w:val="007911A1"/>
    <w:rsid w:val="0079120B"/>
    <w:rsid w:val="00791358"/>
    <w:rsid w:val="00792159"/>
    <w:rsid w:val="00795CB3"/>
    <w:rsid w:val="00795E23"/>
    <w:rsid w:val="007A0EE7"/>
    <w:rsid w:val="007A27B2"/>
    <w:rsid w:val="007C55BE"/>
    <w:rsid w:val="007D242C"/>
    <w:rsid w:val="007E2466"/>
    <w:rsid w:val="007E2AD5"/>
    <w:rsid w:val="007E2FC4"/>
    <w:rsid w:val="007E3372"/>
    <w:rsid w:val="007F000F"/>
    <w:rsid w:val="007F28F6"/>
    <w:rsid w:val="007F2F7E"/>
    <w:rsid w:val="007F38EB"/>
    <w:rsid w:val="007F5164"/>
    <w:rsid w:val="007F5889"/>
    <w:rsid w:val="008007EC"/>
    <w:rsid w:val="00801311"/>
    <w:rsid w:val="00806026"/>
    <w:rsid w:val="00811B31"/>
    <w:rsid w:val="008168EA"/>
    <w:rsid w:val="008175EF"/>
    <w:rsid w:val="00817AF9"/>
    <w:rsid w:val="00821F52"/>
    <w:rsid w:val="0083486E"/>
    <w:rsid w:val="00840EA7"/>
    <w:rsid w:val="0084229A"/>
    <w:rsid w:val="008449B8"/>
    <w:rsid w:val="00845592"/>
    <w:rsid w:val="00846308"/>
    <w:rsid w:val="00851147"/>
    <w:rsid w:val="00852AAF"/>
    <w:rsid w:val="008545F6"/>
    <w:rsid w:val="0085765D"/>
    <w:rsid w:val="00857A2A"/>
    <w:rsid w:val="008735F7"/>
    <w:rsid w:val="008819C2"/>
    <w:rsid w:val="008819E0"/>
    <w:rsid w:val="008835B0"/>
    <w:rsid w:val="00886484"/>
    <w:rsid w:val="00890C02"/>
    <w:rsid w:val="00892F0D"/>
    <w:rsid w:val="00893624"/>
    <w:rsid w:val="008A4385"/>
    <w:rsid w:val="008A5322"/>
    <w:rsid w:val="008C4A05"/>
    <w:rsid w:val="008C57CD"/>
    <w:rsid w:val="008C7472"/>
    <w:rsid w:val="008C7859"/>
    <w:rsid w:val="008E18B2"/>
    <w:rsid w:val="008E3AEB"/>
    <w:rsid w:val="008E5C22"/>
    <w:rsid w:val="008F0C14"/>
    <w:rsid w:val="008F11D3"/>
    <w:rsid w:val="00901FC4"/>
    <w:rsid w:val="00903432"/>
    <w:rsid w:val="00906243"/>
    <w:rsid w:val="009106A0"/>
    <w:rsid w:val="009126A6"/>
    <w:rsid w:val="009137BD"/>
    <w:rsid w:val="00913E38"/>
    <w:rsid w:val="0092141E"/>
    <w:rsid w:val="00923779"/>
    <w:rsid w:val="00924FAC"/>
    <w:rsid w:val="00927B42"/>
    <w:rsid w:val="00934795"/>
    <w:rsid w:val="00935025"/>
    <w:rsid w:val="00937875"/>
    <w:rsid w:val="00943506"/>
    <w:rsid w:val="00944658"/>
    <w:rsid w:val="00944B02"/>
    <w:rsid w:val="00946592"/>
    <w:rsid w:val="00951C53"/>
    <w:rsid w:val="009528C9"/>
    <w:rsid w:val="00954717"/>
    <w:rsid w:val="00963E8C"/>
    <w:rsid w:val="00965E27"/>
    <w:rsid w:val="0096671C"/>
    <w:rsid w:val="00970B22"/>
    <w:rsid w:val="009749F0"/>
    <w:rsid w:val="00980CE6"/>
    <w:rsid w:val="00983746"/>
    <w:rsid w:val="00985CC9"/>
    <w:rsid w:val="00991BFC"/>
    <w:rsid w:val="00992920"/>
    <w:rsid w:val="00993D4B"/>
    <w:rsid w:val="00993EAE"/>
    <w:rsid w:val="00995BF0"/>
    <w:rsid w:val="009A3CC1"/>
    <w:rsid w:val="009A5128"/>
    <w:rsid w:val="009A7332"/>
    <w:rsid w:val="009B2AB4"/>
    <w:rsid w:val="009B479B"/>
    <w:rsid w:val="009C42C2"/>
    <w:rsid w:val="009C49C8"/>
    <w:rsid w:val="009C5F4D"/>
    <w:rsid w:val="009D0D73"/>
    <w:rsid w:val="009D1220"/>
    <w:rsid w:val="009D2EDC"/>
    <w:rsid w:val="009D4222"/>
    <w:rsid w:val="009D7ABF"/>
    <w:rsid w:val="009D7EDE"/>
    <w:rsid w:val="009E367C"/>
    <w:rsid w:val="009E3F0D"/>
    <w:rsid w:val="009E6999"/>
    <w:rsid w:val="009F29FC"/>
    <w:rsid w:val="009F3FD7"/>
    <w:rsid w:val="009F5EAD"/>
    <w:rsid w:val="009F7F13"/>
    <w:rsid w:val="00A07F90"/>
    <w:rsid w:val="00A14A96"/>
    <w:rsid w:val="00A22A07"/>
    <w:rsid w:val="00A27C12"/>
    <w:rsid w:val="00A3056C"/>
    <w:rsid w:val="00A42CCC"/>
    <w:rsid w:val="00A44C5E"/>
    <w:rsid w:val="00A46D1A"/>
    <w:rsid w:val="00A605CC"/>
    <w:rsid w:val="00A62551"/>
    <w:rsid w:val="00A70366"/>
    <w:rsid w:val="00A72DDA"/>
    <w:rsid w:val="00A813E2"/>
    <w:rsid w:val="00A8435C"/>
    <w:rsid w:val="00A912DA"/>
    <w:rsid w:val="00A91826"/>
    <w:rsid w:val="00AA0AA9"/>
    <w:rsid w:val="00AA4679"/>
    <w:rsid w:val="00AB31E3"/>
    <w:rsid w:val="00AB6FFD"/>
    <w:rsid w:val="00AC024A"/>
    <w:rsid w:val="00AC40C4"/>
    <w:rsid w:val="00AC4B7B"/>
    <w:rsid w:val="00AC4CE5"/>
    <w:rsid w:val="00AC6251"/>
    <w:rsid w:val="00AD185D"/>
    <w:rsid w:val="00AD4068"/>
    <w:rsid w:val="00AE1E0A"/>
    <w:rsid w:val="00AE2D16"/>
    <w:rsid w:val="00AF2067"/>
    <w:rsid w:val="00AF4070"/>
    <w:rsid w:val="00AF4BF4"/>
    <w:rsid w:val="00AF5A1B"/>
    <w:rsid w:val="00B0795C"/>
    <w:rsid w:val="00B11E98"/>
    <w:rsid w:val="00B133C8"/>
    <w:rsid w:val="00B13BA0"/>
    <w:rsid w:val="00B16E63"/>
    <w:rsid w:val="00B20066"/>
    <w:rsid w:val="00B224C7"/>
    <w:rsid w:val="00B248B8"/>
    <w:rsid w:val="00B277CD"/>
    <w:rsid w:val="00B31F87"/>
    <w:rsid w:val="00B32562"/>
    <w:rsid w:val="00B3332E"/>
    <w:rsid w:val="00B36889"/>
    <w:rsid w:val="00B42418"/>
    <w:rsid w:val="00B43217"/>
    <w:rsid w:val="00B50908"/>
    <w:rsid w:val="00B5302E"/>
    <w:rsid w:val="00B548A5"/>
    <w:rsid w:val="00B5527E"/>
    <w:rsid w:val="00B562A0"/>
    <w:rsid w:val="00B64911"/>
    <w:rsid w:val="00B761BF"/>
    <w:rsid w:val="00B776D8"/>
    <w:rsid w:val="00B77CDC"/>
    <w:rsid w:val="00B84D28"/>
    <w:rsid w:val="00B907EA"/>
    <w:rsid w:val="00B91302"/>
    <w:rsid w:val="00B914CD"/>
    <w:rsid w:val="00B94553"/>
    <w:rsid w:val="00B94972"/>
    <w:rsid w:val="00B97A54"/>
    <w:rsid w:val="00BA0EED"/>
    <w:rsid w:val="00BA52C3"/>
    <w:rsid w:val="00BA5EC7"/>
    <w:rsid w:val="00BA6ACE"/>
    <w:rsid w:val="00BB25F6"/>
    <w:rsid w:val="00BB33CE"/>
    <w:rsid w:val="00BB375B"/>
    <w:rsid w:val="00BB5C59"/>
    <w:rsid w:val="00BC06FC"/>
    <w:rsid w:val="00BC0E0C"/>
    <w:rsid w:val="00BC3042"/>
    <w:rsid w:val="00BC3B4C"/>
    <w:rsid w:val="00BC40BA"/>
    <w:rsid w:val="00BC4145"/>
    <w:rsid w:val="00BD0930"/>
    <w:rsid w:val="00BD4826"/>
    <w:rsid w:val="00BD567C"/>
    <w:rsid w:val="00BD689C"/>
    <w:rsid w:val="00BE3216"/>
    <w:rsid w:val="00C025F4"/>
    <w:rsid w:val="00C052E5"/>
    <w:rsid w:val="00C11144"/>
    <w:rsid w:val="00C1167B"/>
    <w:rsid w:val="00C11C58"/>
    <w:rsid w:val="00C12E35"/>
    <w:rsid w:val="00C1331E"/>
    <w:rsid w:val="00C17EF7"/>
    <w:rsid w:val="00C211D2"/>
    <w:rsid w:val="00C26F3E"/>
    <w:rsid w:val="00C41125"/>
    <w:rsid w:val="00C4492D"/>
    <w:rsid w:val="00C47B89"/>
    <w:rsid w:val="00C51626"/>
    <w:rsid w:val="00C62044"/>
    <w:rsid w:val="00C64DBB"/>
    <w:rsid w:val="00C73A87"/>
    <w:rsid w:val="00C853ED"/>
    <w:rsid w:val="00C85B88"/>
    <w:rsid w:val="00C91490"/>
    <w:rsid w:val="00C92A55"/>
    <w:rsid w:val="00CA116B"/>
    <w:rsid w:val="00CA2B6D"/>
    <w:rsid w:val="00CA5732"/>
    <w:rsid w:val="00CA6216"/>
    <w:rsid w:val="00CB0063"/>
    <w:rsid w:val="00CB1CF3"/>
    <w:rsid w:val="00CB36DD"/>
    <w:rsid w:val="00CB75F5"/>
    <w:rsid w:val="00CC11D6"/>
    <w:rsid w:val="00CC2269"/>
    <w:rsid w:val="00CC2900"/>
    <w:rsid w:val="00CC7101"/>
    <w:rsid w:val="00CD0063"/>
    <w:rsid w:val="00CD0D34"/>
    <w:rsid w:val="00CD0FCF"/>
    <w:rsid w:val="00CD3277"/>
    <w:rsid w:val="00CD37E9"/>
    <w:rsid w:val="00CD38F1"/>
    <w:rsid w:val="00CD3AE1"/>
    <w:rsid w:val="00CE1740"/>
    <w:rsid w:val="00CE73CA"/>
    <w:rsid w:val="00CF3FED"/>
    <w:rsid w:val="00D06380"/>
    <w:rsid w:val="00D06581"/>
    <w:rsid w:val="00D126DC"/>
    <w:rsid w:val="00D1539D"/>
    <w:rsid w:val="00D22A8D"/>
    <w:rsid w:val="00D22E5F"/>
    <w:rsid w:val="00D2462E"/>
    <w:rsid w:val="00D2488C"/>
    <w:rsid w:val="00D26412"/>
    <w:rsid w:val="00D43438"/>
    <w:rsid w:val="00D43D6F"/>
    <w:rsid w:val="00D54386"/>
    <w:rsid w:val="00D55489"/>
    <w:rsid w:val="00D55528"/>
    <w:rsid w:val="00D5793C"/>
    <w:rsid w:val="00D61776"/>
    <w:rsid w:val="00D62B4B"/>
    <w:rsid w:val="00D66BDA"/>
    <w:rsid w:val="00D700F4"/>
    <w:rsid w:val="00D72D11"/>
    <w:rsid w:val="00D76D20"/>
    <w:rsid w:val="00D82097"/>
    <w:rsid w:val="00D863C6"/>
    <w:rsid w:val="00D96074"/>
    <w:rsid w:val="00D97B77"/>
    <w:rsid w:val="00DA518D"/>
    <w:rsid w:val="00DA6D5E"/>
    <w:rsid w:val="00DA784E"/>
    <w:rsid w:val="00DC15D7"/>
    <w:rsid w:val="00DC2E25"/>
    <w:rsid w:val="00DC5DE6"/>
    <w:rsid w:val="00DC7F24"/>
    <w:rsid w:val="00DD4476"/>
    <w:rsid w:val="00DD6555"/>
    <w:rsid w:val="00DE6D03"/>
    <w:rsid w:val="00DE7DA1"/>
    <w:rsid w:val="00DF2809"/>
    <w:rsid w:val="00DF3746"/>
    <w:rsid w:val="00E000D8"/>
    <w:rsid w:val="00E007E0"/>
    <w:rsid w:val="00E00E36"/>
    <w:rsid w:val="00E020F6"/>
    <w:rsid w:val="00E04BE3"/>
    <w:rsid w:val="00E07069"/>
    <w:rsid w:val="00E15F35"/>
    <w:rsid w:val="00E23DBB"/>
    <w:rsid w:val="00E30256"/>
    <w:rsid w:val="00E30DFE"/>
    <w:rsid w:val="00E32A76"/>
    <w:rsid w:val="00E33DAB"/>
    <w:rsid w:val="00E41C32"/>
    <w:rsid w:val="00E41EF8"/>
    <w:rsid w:val="00E44C65"/>
    <w:rsid w:val="00E45B0D"/>
    <w:rsid w:val="00E4689B"/>
    <w:rsid w:val="00E57CFA"/>
    <w:rsid w:val="00E62A35"/>
    <w:rsid w:val="00E81C9E"/>
    <w:rsid w:val="00EA2FDF"/>
    <w:rsid w:val="00EA658B"/>
    <w:rsid w:val="00EA6ED4"/>
    <w:rsid w:val="00EB73A0"/>
    <w:rsid w:val="00EC2505"/>
    <w:rsid w:val="00EC41F3"/>
    <w:rsid w:val="00EC5AAA"/>
    <w:rsid w:val="00EC5D95"/>
    <w:rsid w:val="00ED0216"/>
    <w:rsid w:val="00ED2EF1"/>
    <w:rsid w:val="00ED5586"/>
    <w:rsid w:val="00EE082A"/>
    <w:rsid w:val="00EE2A94"/>
    <w:rsid w:val="00EE2D5C"/>
    <w:rsid w:val="00EE5B96"/>
    <w:rsid w:val="00EE5F29"/>
    <w:rsid w:val="00EF4C56"/>
    <w:rsid w:val="00EF5B39"/>
    <w:rsid w:val="00F00F9B"/>
    <w:rsid w:val="00F077B8"/>
    <w:rsid w:val="00F1453C"/>
    <w:rsid w:val="00F16C19"/>
    <w:rsid w:val="00F17E84"/>
    <w:rsid w:val="00F237D5"/>
    <w:rsid w:val="00F27D23"/>
    <w:rsid w:val="00F3094A"/>
    <w:rsid w:val="00F30CD8"/>
    <w:rsid w:val="00F32090"/>
    <w:rsid w:val="00F35D98"/>
    <w:rsid w:val="00F425B4"/>
    <w:rsid w:val="00F47978"/>
    <w:rsid w:val="00F51C24"/>
    <w:rsid w:val="00F5332A"/>
    <w:rsid w:val="00F564C3"/>
    <w:rsid w:val="00F60017"/>
    <w:rsid w:val="00F64DB0"/>
    <w:rsid w:val="00F64F28"/>
    <w:rsid w:val="00F654F4"/>
    <w:rsid w:val="00F6564C"/>
    <w:rsid w:val="00F727D0"/>
    <w:rsid w:val="00F821EB"/>
    <w:rsid w:val="00F84FFA"/>
    <w:rsid w:val="00F8673D"/>
    <w:rsid w:val="00F868F9"/>
    <w:rsid w:val="00F93027"/>
    <w:rsid w:val="00F93248"/>
    <w:rsid w:val="00F9491E"/>
    <w:rsid w:val="00F95918"/>
    <w:rsid w:val="00F96F3E"/>
    <w:rsid w:val="00FA55C5"/>
    <w:rsid w:val="00FB07C6"/>
    <w:rsid w:val="00FC079D"/>
    <w:rsid w:val="00FC171F"/>
    <w:rsid w:val="00FC6196"/>
    <w:rsid w:val="00FD0036"/>
    <w:rsid w:val="00FD0174"/>
    <w:rsid w:val="00FD1562"/>
    <w:rsid w:val="00FE00EE"/>
    <w:rsid w:val="00FE2D6E"/>
    <w:rsid w:val="00FE4DBC"/>
    <w:rsid w:val="15A36214"/>
    <w:rsid w:val="30E68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40153"/>
  <w15:chartTrackingRefBased/>
  <w15:docId w15:val="{B7D5BDEB-9AA3-482A-BDA3-EFECB58E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7C0"/>
  </w:style>
  <w:style w:type="paragraph" w:styleId="Heading1">
    <w:name w:val="heading 1"/>
    <w:basedOn w:val="Normal"/>
    <w:link w:val="Heading1Char"/>
    <w:uiPriority w:val="9"/>
    <w:qFormat/>
    <w:rsid w:val="002F7A64"/>
    <w:pPr>
      <w:widowControl w:val="0"/>
      <w:autoSpaceDE w:val="0"/>
      <w:autoSpaceDN w:val="0"/>
      <w:spacing w:after="0" w:line="240" w:lineRule="auto"/>
      <w:ind w:left="2246"/>
      <w:outlineLvl w:val="0"/>
    </w:pPr>
    <w:rPr>
      <w:rFonts w:ascii="Arial" w:eastAsia="Arial" w:hAnsi="Arial" w:cs="Arial"/>
      <w:b/>
      <w:bCs/>
      <w:kern w:val="0"/>
      <w:lang w:val="ms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6A4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6A47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A47C0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A47C0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A47C0"/>
    <w:rPr>
      <w:b/>
      <w:bCs/>
    </w:rPr>
  </w:style>
  <w:style w:type="table" w:styleId="TableGrid">
    <w:name w:val="Table Grid"/>
    <w:basedOn w:val="TableNormal"/>
    <w:uiPriority w:val="59"/>
    <w:rsid w:val="0092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B4016"/>
    <w:pPr>
      <w:widowControl w:val="0"/>
      <w:autoSpaceDE w:val="0"/>
      <w:autoSpaceDN w:val="0"/>
      <w:spacing w:before="62" w:after="0" w:line="240" w:lineRule="auto"/>
      <w:ind w:left="114"/>
    </w:pPr>
    <w:rPr>
      <w:rFonts w:ascii="Arial MT" w:eastAsia="Arial MT" w:hAnsi="Arial MT" w:cs="Arial MT"/>
      <w:kern w:val="0"/>
      <w:lang w:val="m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F7A64"/>
    <w:rPr>
      <w:rFonts w:ascii="Arial" w:eastAsia="Arial" w:hAnsi="Arial" w:cs="Arial"/>
      <w:b/>
      <w:bCs/>
      <w:kern w:val="0"/>
      <w:lang w:val="m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F7A6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F7A64"/>
    <w:rPr>
      <w:rFonts w:ascii="Arial MT" w:eastAsia="Arial MT" w:hAnsi="Arial MT" w:cs="Arial MT"/>
      <w:kern w:val="0"/>
      <w:lang w:val="ms"/>
      <w14:ligatures w14:val="none"/>
    </w:rPr>
  </w:style>
  <w:style w:type="paragraph" w:styleId="NoSpacing">
    <w:name w:val="No Spacing"/>
    <w:uiPriority w:val="1"/>
    <w:qFormat/>
    <w:rsid w:val="004A682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C4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F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F5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D02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2C9"/>
  </w:style>
  <w:style w:type="paragraph" w:styleId="Footer">
    <w:name w:val="footer"/>
    <w:basedOn w:val="Normal"/>
    <w:link w:val="FooterChar"/>
    <w:uiPriority w:val="99"/>
    <w:unhideWhenUsed/>
    <w:rsid w:val="00771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2C9"/>
  </w:style>
  <w:style w:type="paragraph" w:styleId="BalloonText">
    <w:name w:val="Balloon Text"/>
    <w:basedOn w:val="Normal"/>
    <w:link w:val="BalloonTextChar"/>
    <w:uiPriority w:val="99"/>
    <w:semiHidden/>
    <w:unhideWhenUsed/>
    <w:rsid w:val="0010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95C0-6B38-45F0-BE04-4D8E5E96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aprena</dc:creator>
  <cp:keywords/>
  <dc:description/>
  <cp:lastModifiedBy>NASRULLAH BIN SHAHDAN</cp:lastModifiedBy>
  <cp:revision>2</cp:revision>
  <cp:lastPrinted>2023-09-19T02:02:00Z</cp:lastPrinted>
  <dcterms:created xsi:type="dcterms:W3CDTF">2024-01-29T06:29:00Z</dcterms:created>
  <dcterms:modified xsi:type="dcterms:W3CDTF">2024-01-2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77bf78a2f45a92c317a37f7e759badb7489a3dce3bbff066951efc0d1b1348</vt:lpwstr>
  </property>
</Properties>
</file>